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544F79" w14:textId="01C32A4E" w:rsidR="00EA1DA5" w:rsidRPr="000B3E3C" w:rsidRDefault="00063CA6" w:rsidP="00652893">
      <w:pPr>
        <w:spacing w:before="240" w:line="276" w:lineRule="auto"/>
        <w:jc w:val="right"/>
        <w:rPr>
          <w:rFonts w:ascii="Cambria" w:hAnsi="Cambria"/>
        </w:rPr>
      </w:pPr>
      <w:r w:rsidRPr="000B3E3C">
        <w:rPr>
          <w:rFonts w:ascii="Cambria" w:hAnsi="Cambria"/>
        </w:rPr>
        <w:t xml:space="preserve">Załącznik nr </w:t>
      </w:r>
      <w:r w:rsidR="000B3E3C" w:rsidRPr="000B3E3C">
        <w:rPr>
          <w:rFonts w:ascii="Cambria" w:hAnsi="Cambria"/>
        </w:rPr>
        <w:t>2</w:t>
      </w:r>
      <w:r w:rsidRPr="000B3E3C">
        <w:rPr>
          <w:rFonts w:ascii="Cambria" w:hAnsi="Cambria"/>
        </w:rPr>
        <w:t xml:space="preserve"> do IWZ</w:t>
      </w:r>
      <w:r w:rsidR="00143446" w:rsidRPr="000B3E3C">
        <w:rPr>
          <w:rFonts w:ascii="Cambria" w:hAnsi="Cambria"/>
        </w:rPr>
        <w:t xml:space="preserve"> – wzór umowy (</w:t>
      </w:r>
      <w:r w:rsidR="00050178">
        <w:rPr>
          <w:rFonts w:ascii="Cambria" w:hAnsi="Cambria"/>
        </w:rPr>
        <w:t>część</w:t>
      </w:r>
      <w:r w:rsidR="00050178" w:rsidRPr="000B3E3C">
        <w:rPr>
          <w:rFonts w:ascii="Cambria" w:hAnsi="Cambria"/>
        </w:rPr>
        <w:t xml:space="preserve"> </w:t>
      </w:r>
      <w:r w:rsidR="00143446" w:rsidRPr="000B3E3C">
        <w:rPr>
          <w:rFonts w:ascii="Cambria" w:hAnsi="Cambria"/>
        </w:rPr>
        <w:t xml:space="preserve">nr </w:t>
      </w:r>
      <w:r w:rsidR="008A432D" w:rsidRPr="000B3E3C">
        <w:rPr>
          <w:rFonts w:ascii="Cambria" w:hAnsi="Cambria"/>
        </w:rPr>
        <w:t>1</w:t>
      </w:r>
      <w:r w:rsidR="00143446" w:rsidRPr="000B3E3C">
        <w:rPr>
          <w:rFonts w:ascii="Cambria" w:hAnsi="Cambria"/>
        </w:rPr>
        <w:t>)</w:t>
      </w:r>
    </w:p>
    <w:p w14:paraId="0379D89C" w14:textId="77777777" w:rsidR="00063CA6" w:rsidRPr="000B3E3C" w:rsidRDefault="00063CA6" w:rsidP="00652893">
      <w:pPr>
        <w:spacing w:before="240" w:line="276" w:lineRule="auto"/>
        <w:jc w:val="right"/>
        <w:rPr>
          <w:rFonts w:ascii="Cambria" w:hAnsi="Cambria"/>
        </w:rPr>
      </w:pPr>
    </w:p>
    <w:p w14:paraId="747791B0" w14:textId="77777777" w:rsidR="00063CA6" w:rsidRPr="000B3E3C" w:rsidRDefault="00063CA6" w:rsidP="00652893">
      <w:pPr>
        <w:spacing w:after="0" w:line="276" w:lineRule="auto"/>
        <w:jc w:val="center"/>
        <w:rPr>
          <w:rFonts w:ascii="Cambria" w:hAnsi="Cambria"/>
        </w:rPr>
      </w:pPr>
      <w:r w:rsidRPr="000B3E3C">
        <w:rPr>
          <w:rFonts w:ascii="Cambria" w:hAnsi="Cambria"/>
        </w:rPr>
        <w:t>UMOWA</w:t>
      </w:r>
      <w:r w:rsidR="008A432D" w:rsidRPr="000B3E3C">
        <w:rPr>
          <w:rFonts w:ascii="Cambria" w:hAnsi="Cambria"/>
        </w:rPr>
        <w:t xml:space="preserve"> </w:t>
      </w:r>
      <w:r w:rsidRPr="000B3E3C">
        <w:rPr>
          <w:rFonts w:ascii="Cambria" w:hAnsi="Cambria"/>
        </w:rPr>
        <w:t xml:space="preserve"> nr ………………….</w:t>
      </w:r>
    </w:p>
    <w:p w14:paraId="2A1D15E8" w14:textId="4828474F" w:rsidR="00063CA6" w:rsidRPr="000B3E3C" w:rsidRDefault="00050178" w:rsidP="00652893">
      <w:pPr>
        <w:spacing w:after="0" w:line="276" w:lineRule="auto"/>
        <w:jc w:val="center"/>
        <w:rPr>
          <w:rFonts w:ascii="Cambria" w:hAnsi="Cambria"/>
        </w:rPr>
      </w:pPr>
      <w:r>
        <w:rPr>
          <w:rFonts w:ascii="Cambria" w:hAnsi="Cambria"/>
        </w:rPr>
        <w:t>dot. postępowania BD-V.2611.34.</w:t>
      </w:r>
      <w:r w:rsidR="00063CA6" w:rsidRPr="000B3E3C">
        <w:rPr>
          <w:rFonts w:ascii="Cambria" w:hAnsi="Cambria"/>
        </w:rPr>
        <w:t>2020</w:t>
      </w:r>
    </w:p>
    <w:p w14:paraId="38DE409F" w14:textId="77777777" w:rsidR="00063CA6" w:rsidRPr="000B3E3C" w:rsidRDefault="00063CA6" w:rsidP="00652893">
      <w:pPr>
        <w:spacing w:after="0" w:line="276" w:lineRule="auto"/>
        <w:jc w:val="center"/>
        <w:rPr>
          <w:rFonts w:ascii="Cambria" w:hAnsi="Cambria"/>
        </w:rPr>
      </w:pPr>
      <w:r w:rsidRPr="000B3E3C">
        <w:rPr>
          <w:rFonts w:ascii="Cambria" w:hAnsi="Cambria"/>
        </w:rPr>
        <w:t>zawarta w Lublinie, w dniu ............................ 2020 r. pomiędzy:</w:t>
      </w:r>
    </w:p>
    <w:p w14:paraId="4161D759" w14:textId="77777777" w:rsidR="00063CA6" w:rsidRPr="000B3E3C" w:rsidRDefault="00063CA6" w:rsidP="00652893">
      <w:pPr>
        <w:spacing w:line="276" w:lineRule="auto"/>
        <w:rPr>
          <w:rFonts w:ascii="Cambria" w:hAnsi="Cambria"/>
        </w:rPr>
      </w:pPr>
    </w:p>
    <w:p w14:paraId="618F4506" w14:textId="77777777" w:rsidR="00063CA6" w:rsidRPr="000B3E3C" w:rsidRDefault="00063CA6" w:rsidP="00652893">
      <w:pPr>
        <w:spacing w:line="276" w:lineRule="auto"/>
        <w:rPr>
          <w:rFonts w:ascii="Cambria" w:hAnsi="Cambria"/>
        </w:rPr>
      </w:pPr>
      <w:r w:rsidRPr="000B3E3C">
        <w:rPr>
          <w:rFonts w:ascii="Cambria" w:hAnsi="Cambria"/>
          <w:b/>
        </w:rPr>
        <w:t>Krajową Szkołą Sądownictwa i Prokuratury</w:t>
      </w:r>
      <w:r w:rsidRPr="000B3E3C">
        <w:rPr>
          <w:rFonts w:ascii="Cambria" w:hAnsi="Cambria"/>
        </w:rPr>
        <w:t xml:space="preserve"> z siedzibą w Krakowie, ul. Przy Rondzie 5, </w:t>
      </w:r>
      <w:r w:rsidR="00024D2B" w:rsidRPr="000B3E3C">
        <w:rPr>
          <w:rFonts w:ascii="Cambria" w:hAnsi="Cambria"/>
        </w:rPr>
        <w:br/>
      </w:r>
      <w:r w:rsidRPr="000B3E3C">
        <w:rPr>
          <w:rFonts w:ascii="Cambria" w:hAnsi="Cambria"/>
        </w:rPr>
        <w:t xml:space="preserve">31-547 Kraków, posiadającą numer identyfikacji podatkowej NIP: 701 002 79 49, REGON: 140580428, reprezentowaną przez Pana Adama Czerwińskiego – Zastępcę Dyrektora Krajowej Szkoły Sądownictwa i Prokuratury, działającego na podstawie pełnomocnictwa nr …………. z dnia …………………. r., którego kopia stanowi załącznik nr 1 do niniejszej Umowy, zwaną w dalszej części Umowy </w:t>
      </w:r>
      <w:r w:rsidRPr="000B3E3C">
        <w:rPr>
          <w:rFonts w:ascii="Cambria" w:hAnsi="Cambria"/>
          <w:b/>
        </w:rPr>
        <w:t>„Zamawiającym”</w:t>
      </w:r>
      <w:r w:rsidRPr="000B3E3C">
        <w:rPr>
          <w:rFonts w:ascii="Cambria" w:hAnsi="Cambria"/>
        </w:rPr>
        <w:t>,</w:t>
      </w:r>
    </w:p>
    <w:p w14:paraId="5057F343" w14:textId="77777777" w:rsidR="00063CA6" w:rsidRPr="000B3E3C" w:rsidRDefault="00063CA6" w:rsidP="00652893">
      <w:p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>a</w:t>
      </w:r>
    </w:p>
    <w:p w14:paraId="591C2363" w14:textId="77777777" w:rsidR="00063CA6" w:rsidRPr="000B3E3C" w:rsidRDefault="00063CA6" w:rsidP="00652893">
      <w:pPr>
        <w:spacing w:line="276" w:lineRule="auto"/>
        <w:rPr>
          <w:rFonts w:ascii="Cambria" w:hAnsi="Cambria"/>
          <w:i/>
        </w:rPr>
      </w:pPr>
      <w:r w:rsidRPr="000B3E3C">
        <w:rPr>
          <w:rFonts w:ascii="Cambria" w:hAnsi="Cambria"/>
          <w:i/>
        </w:rPr>
        <w:t>(w przypadku, gdy Wykonawcą jest osoba fizyczna prowadząca działalność gospodarczą)</w:t>
      </w:r>
    </w:p>
    <w:p w14:paraId="278662D6" w14:textId="77777777" w:rsidR="00063CA6" w:rsidRPr="000B3E3C" w:rsidRDefault="00063CA6" w:rsidP="00652893">
      <w:pPr>
        <w:spacing w:line="276" w:lineRule="auto"/>
        <w:rPr>
          <w:rFonts w:ascii="Cambria" w:hAnsi="Cambria"/>
        </w:rPr>
      </w:pPr>
      <w:r w:rsidRPr="000B3E3C">
        <w:rPr>
          <w:rFonts w:ascii="Cambria" w:hAnsi="Cambria"/>
          <w:b/>
        </w:rPr>
        <w:t>Panem/</w:t>
      </w:r>
      <w:proofErr w:type="spellStart"/>
      <w:r w:rsidRPr="000B3E3C">
        <w:rPr>
          <w:rFonts w:ascii="Cambria" w:hAnsi="Cambria"/>
          <w:b/>
        </w:rPr>
        <w:t>ią</w:t>
      </w:r>
      <w:proofErr w:type="spellEnd"/>
      <w:r w:rsidRPr="000B3E3C">
        <w:rPr>
          <w:rFonts w:ascii="Cambria" w:hAnsi="Cambria"/>
        </w:rPr>
        <w:t xml:space="preserve"> ………………, legitymującym/ą się dowodem osobistym seria i numer ……….o numerze PESEL ………………, zamieszkałym/ą pod adresem ……………………………………., prowadzącym/ą działalność gospodarczą pod firmą ………………………………………. z siedzibą </w:t>
      </w:r>
      <w:r w:rsidR="002572D4">
        <w:rPr>
          <w:rFonts w:ascii="Cambria" w:hAnsi="Cambria"/>
        </w:rPr>
        <w:t xml:space="preserve">w …………… – zgodnie z wydrukiem </w:t>
      </w:r>
      <w:r w:rsidRPr="000B3E3C">
        <w:rPr>
          <w:rFonts w:ascii="Cambria" w:hAnsi="Cambria"/>
        </w:rPr>
        <w:t>z Centralnej Ewidencji i Informacji o Działalności Gospodarczej, stanowiącym załącznik nr 2 do niniejszej Umowy</w:t>
      </w:r>
    </w:p>
    <w:p w14:paraId="698A655C" w14:textId="77777777" w:rsidR="00063CA6" w:rsidRPr="000B3E3C" w:rsidRDefault="00063CA6" w:rsidP="00652893">
      <w:pPr>
        <w:spacing w:line="276" w:lineRule="auto"/>
        <w:rPr>
          <w:rFonts w:ascii="Cambria" w:hAnsi="Cambria"/>
          <w:i/>
        </w:rPr>
      </w:pPr>
      <w:r w:rsidRPr="000B3E3C">
        <w:rPr>
          <w:rFonts w:ascii="Cambria" w:hAnsi="Cambria"/>
          <w:i/>
        </w:rPr>
        <w:t>(w przypadku, gdy Wykonawcą jest Spółka)</w:t>
      </w:r>
    </w:p>
    <w:p w14:paraId="7D5F6E68" w14:textId="77777777" w:rsidR="00063CA6" w:rsidRPr="000B3E3C" w:rsidRDefault="00063CA6" w:rsidP="00652893">
      <w:p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>…………….. z siedzibą w ……………., wpisaną do Rejestru Przedsiębiorców Krajowego Rejestru Sądowego prowadzonego przez Sąd Rejonowy …………… pod numerem ……………. – zgodnie z wydrukiem z Centralnej Informacji Krajowego Rejestru Sądowego, stanowiącym załącznik nr 2 do Umowy, r</w:t>
      </w:r>
      <w:r w:rsidR="002572D4">
        <w:rPr>
          <w:rFonts w:ascii="Cambria" w:hAnsi="Cambria"/>
        </w:rPr>
        <w:t xml:space="preserve">eprezentowaną przez ………………….,  </w:t>
      </w:r>
      <w:r w:rsidRPr="000B3E3C">
        <w:rPr>
          <w:rFonts w:ascii="Cambria" w:hAnsi="Cambria"/>
        </w:rPr>
        <w:t>na podstawie …………………………….</w:t>
      </w:r>
    </w:p>
    <w:p w14:paraId="511B92E0" w14:textId="77777777" w:rsidR="00063CA6" w:rsidRPr="000B3E3C" w:rsidRDefault="00063CA6" w:rsidP="00652893">
      <w:p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>zwaną/</w:t>
      </w:r>
      <w:proofErr w:type="spellStart"/>
      <w:r w:rsidRPr="000B3E3C">
        <w:rPr>
          <w:rFonts w:ascii="Cambria" w:hAnsi="Cambria"/>
        </w:rPr>
        <w:t>ym</w:t>
      </w:r>
      <w:proofErr w:type="spellEnd"/>
      <w:r w:rsidRPr="000B3E3C">
        <w:rPr>
          <w:rFonts w:ascii="Cambria" w:hAnsi="Cambria"/>
        </w:rPr>
        <w:t xml:space="preserve"> w dalszej części Umowy „</w:t>
      </w:r>
      <w:r w:rsidRPr="000B3E3C">
        <w:rPr>
          <w:rFonts w:ascii="Cambria" w:hAnsi="Cambria"/>
          <w:b/>
        </w:rPr>
        <w:t>Wykonawcą</w:t>
      </w:r>
      <w:r w:rsidRPr="000B3E3C">
        <w:rPr>
          <w:rFonts w:ascii="Cambria" w:hAnsi="Cambria"/>
        </w:rPr>
        <w:t>”,</w:t>
      </w:r>
    </w:p>
    <w:p w14:paraId="29DE8866" w14:textId="77777777" w:rsidR="00024D2B" w:rsidRPr="000B3E3C" w:rsidRDefault="00024D2B" w:rsidP="00652893">
      <w:p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 xml:space="preserve">zaś wspólnie zwanymi dalej </w:t>
      </w:r>
      <w:r w:rsidRPr="000B3E3C">
        <w:rPr>
          <w:rFonts w:ascii="Cambria" w:hAnsi="Cambria"/>
          <w:b/>
        </w:rPr>
        <w:t>„Stronami”,</w:t>
      </w:r>
    </w:p>
    <w:p w14:paraId="59236F8B" w14:textId="77777777" w:rsidR="00063CA6" w:rsidRPr="00E35CD4" w:rsidRDefault="00063CA6" w:rsidP="00652893">
      <w:pPr>
        <w:spacing w:line="276" w:lineRule="auto"/>
        <w:rPr>
          <w:rFonts w:ascii="Cambria" w:hAnsi="Cambria"/>
          <w:i/>
        </w:rPr>
      </w:pPr>
      <w:r w:rsidRPr="000B3E3C">
        <w:rPr>
          <w:rFonts w:ascii="Cambria" w:hAnsi="Cambria"/>
          <w:i/>
        </w:rPr>
        <w:t>po przeprowadzeniu postępowania o udzielenie zamówienia publicznego zgodnie z przepisami ustawy z dnia 29 stycznia 2004 r. - Prawo zamówień publicznych (tj. Dz. U. z 2019 r. poz. 1843) na podstawie art. 138o i wybrani</w:t>
      </w:r>
      <w:r w:rsidR="00A7421B" w:rsidRPr="000B3E3C">
        <w:rPr>
          <w:rFonts w:ascii="Cambria" w:hAnsi="Cambria"/>
          <w:i/>
        </w:rPr>
        <w:t xml:space="preserve">u oferty Wykonawcy z dnia </w:t>
      </w:r>
      <w:r w:rsidRPr="000B3E3C">
        <w:rPr>
          <w:rFonts w:ascii="Cambria" w:hAnsi="Cambria"/>
          <w:i/>
        </w:rPr>
        <w:t xml:space="preserve"> _________, jako oferty najkorzystniejszej.</w:t>
      </w:r>
    </w:p>
    <w:p w14:paraId="3F7B1411" w14:textId="77777777" w:rsidR="00063CA6" w:rsidRPr="000B3E3C" w:rsidRDefault="00063CA6" w:rsidP="00652893">
      <w:pPr>
        <w:spacing w:after="0" w:line="276" w:lineRule="auto"/>
        <w:jc w:val="center"/>
        <w:rPr>
          <w:rFonts w:ascii="Cambria" w:hAnsi="Cambria"/>
          <w:b/>
        </w:rPr>
      </w:pPr>
      <w:r w:rsidRPr="000B3E3C">
        <w:rPr>
          <w:rFonts w:ascii="Cambria" w:hAnsi="Cambria"/>
          <w:b/>
        </w:rPr>
        <w:t>§ 1</w:t>
      </w:r>
    </w:p>
    <w:p w14:paraId="6FBDB194" w14:textId="77777777" w:rsidR="00063CA6" w:rsidRPr="000B3E3C" w:rsidRDefault="00063CA6" w:rsidP="00652893">
      <w:pPr>
        <w:spacing w:line="276" w:lineRule="auto"/>
        <w:jc w:val="center"/>
        <w:rPr>
          <w:rFonts w:ascii="Cambria" w:hAnsi="Cambria"/>
          <w:b/>
        </w:rPr>
      </w:pPr>
      <w:r w:rsidRPr="000B3E3C">
        <w:rPr>
          <w:rFonts w:ascii="Cambria" w:hAnsi="Cambria"/>
          <w:b/>
        </w:rPr>
        <w:t>Przedmiot Umowy</w:t>
      </w:r>
    </w:p>
    <w:p w14:paraId="5B528010" w14:textId="77777777" w:rsidR="00B22FAE" w:rsidRPr="000B3E3C" w:rsidRDefault="00063CA6" w:rsidP="00652893">
      <w:pPr>
        <w:pStyle w:val="Akapitzlist"/>
        <w:numPr>
          <w:ilvl w:val="0"/>
          <w:numId w:val="6"/>
        </w:num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 xml:space="preserve">Przedmiotem Umowy zwanym dalej „zadaniem” jest </w:t>
      </w:r>
      <w:r w:rsidR="00DF599F" w:rsidRPr="000B3E3C">
        <w:rPr>
          <w:rFonts w:ascii="Cambria" w:hAnsi="Cambria"/>
        </w:rPr>
        <w:t>usługa wynajmu miejsc noclegowych wraz ze śniadaniem, sali szkoleniowej wraz  z obsługą techniczną oraz usługą restauracyjna (obejmującą zapewnienie obiadu, kolacji oraz przerw kawowych) na potrzeby organizacji przez Krajową Szkołę Sądownictwa i Prokuratur</w:t>
      </w:r>
      <w:r w:rsidR="00233F33">
        <w:rPr>
          <w:rFonts w:ascii="Cambria" w:hAnsi="Cambria"/>
        </w:rPr>
        <w:t>y dwu</w:t>
      </w:r>
      <w:r w:rsidR="00DF599F" w:rsidRPr="000B3E3C">
        <w:rPr>
          <w:rFonts w:ascii="Cambria" w:hAnsi="Cambria"/>
        </w:rPr>
        <w:t xml:space="preserve">dniowych szkoleń </w:t>
      </w:r>
      <w:r w:rsidR="00DF599F" w:rsidRPr="000B3E3C">
        <w:rPr>
          <w:rFonts w:ascii="Cambria" w:hAnsi="Cambria"/>
          <w:b/>
          <w:u w:val="single"/>
        </w:rPr>
        <w:t>w Warszawie</w:t>
      </w:r>
      <w:r w:rsidR="00233F33">
        <w:rPr>
          <w:rFonts w:ascii="Cambria" w:hAnsi="Cambria"/>
        </w:rPr>
        <w:t xml:space="preserve"> w ilości 10</w:t>
      </w:r>
      <w:r w:rsidR="00DF599F" w:rsidRPr="000B3E3C">
        <w:rPr>
          <w:rFonts w:ascii="Cambria" w:hAnsi="Cambria"/>
        </w:rPr>
        <w:t xml:space="preserve"> edycji.</w:t>
      </w:r>
    </w:p>
    <w:p w14:paraId="0707C50D" w14:textId="77777777" w:rsidR="00107B23" w:rsidRPr="000B3E3C" w:rsidRDefault="00107B23" w:rsidP="00652893">
      <w:pPr>
        <w:pStyle w:val="Akapitzlist"/>
        <w:numPr>
          <w:ilvl w:val="0"/>
          <w:numId w:val="6"/>
        </w:num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lastRenderedPageBreak/>
        <w:t xml:space="preserve">Zamawiający będzie realizować te szkolenia w </w:t>
      </w:r>
      <w:r w:rsidR="00233F33">
        <w:rPr>
          <w:rFonts w:ascii="Cambria" w:hAnsi="Cambria"/>
          <w:b/>
        </w:rPr>
        <w:t>5</w:t>
      </w:r>
      <w:r w:rsidRPr="000B3E3C">
        <w:rPr>
          <w:rFonts w:ascii="Cambria" w:hAnsi="Cambria"/>
          <w:b/>
        </w:rPr>
        <w:t xml:space="preserve"> terminach</w:t>
      </w:r>
      <w:r w:rsidRPr="000B3E3C">
        <w:rPr>
          <w:rFonts w:ascii="Cambria" w:hAnsi="Cambria"/>
        </w:rPr>
        <w:t xml:space="preserve">, w okresie: </w:t>
      </w:r>
      <w:r w:rsidR="00233F33">
        <w:rPr>
          <w:rFonts w:ascii="Cambria" w:hAnsi="Cambria"/>
          <w:b/>
        </w:rPr>
        <w:t>od listopada 2020 r. do maja</w:t>
      </w:r>
      <w:r w:rsidR="008B169E" w:rsidRPr="000B3E3C">
        <w:rPr>
          <w:rFonts w:ascii="Cambria" w:hAnsi="Cambria"/>
          <w:b/>
        </w:rPr>
        <w:t xml:space="preserve"> 2021 r.</w:t>
      </w:r>
      <w:r w:rsidRPr="000B3E3C">
        <w:rPr>
          <w:rFonts w:ascii="Cambria" w:hAnsi="Cambria"/>
        </w:rPr>
        <w:t xml:space="preserve"> W trakcie realizacji zamówienia z usługi skorzyst</w:t>
      </w:r>
      <w:r w:rsidR="00DF599F" w:rsidRPr="000B3E3C">
        <w:rPr>
          <w:rFonts w:ascii="Cambria" w:hAnsi="Cambria"/>
        </w:rPr>
        <w:t xml:space="preserve">a maksymalnie </w:t>
      </w:r>
      <w:r w:rsidR="00233F33">
        <w:rPr>
          <w:rFonts w:ascii="Cambria" w:hAnsi="Cambria"/>
        </w:rPr>
        <w:t>165 osób</w:t>
      </w:r>
      <w:r w:rsidR="00DB4B4A" w:rsidRPr="000B3E3C">
        <w:rPr>
          <w:rFonts w:ascii="Cambria" w:hAnsi="Cambria"/>
        </w:rPr>
        <w:t>.</w:t>
      </w:r>
    </w:p>
    <w:p w14:paraId="501F3207" w14:textId="77777777" w:rsidR="00DF599F" w:rsidRPr="000B3E3C" w:rsidRDefault="00AB7911" w:rsidP="00652893">
      <w:pPr>
        <w:pStyle w:val="Akapitzlist"/>
        <w:numPr>
          <w:ilvl w:val="0"/>
          <w:numId w:val="6"/>
        </w:num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 xml:space="preserve">Liczba </w:t>
      </w:r>
      <w:r w:rsidR="002B5386" w:rsidRPr="000B3E3C">
        <w:rPr>
          <w:rFonts w:ascii="Cambria" w:hAnsi="Cambria"/>
        </w:rPr>
        <w:t xml:space="preserve">osób korzystających z </w:t>
      </w:r>
      <w:r w:rsidRPr="000B3E3C">
        <w:rPr>
          <w:rFonts w:ascii="Cambria" w:hAnsi="Cambria"/>
        </w:rPr>
        <w:t xml:space="preserve">usług może ulec zmianie, jednakże </w:t>
      </w:r>
    </w:p>
    <w:p w14:paraId="57CF1A1F" w14:textId="77777777" w:rsidR="00DF599F" w:rsidRPr="000B3E3C" w:rsidRDefault="00DF599F" w:rsidP="00652893">
      <w:pPr>
        <w:pStyle w:val="Akapitzlist"/>
        <w:numPr>
          <w:ilvl w:val="0"/>
          <w:numId w:val="15"/>
        </w:numPr>
        <w:spacing w:before="120" w:after="120" w:line="276" w:lineRule="auto"/>
        <w:rPr>
          <w:rFonts w:ascii="Cambria" w:hAnsi="Cambria"/>
        </w:rPr>
      </w:pPr>
      <w:r w:rsidRPr="000B3E3C">
        <w:rPr>
          <w:rFonts w:ascii="Cambria" w:hAnsi="Cambria"/>
        </w:rPr>
        <w:t xml:space="preserve">łączna liczba noclegów wraz </w:t>
      </w:r>
      <w:r w:rsidR="00233F33">
        <w:rPr>
          <w:rFonts w:ascii="Cambria" w:hAnsi="Cambria"/>
        </w:rPr>
        <w:t>ze śniadaniem nie przekroczy 270</w:t>
      </w:r>
      <w:r w:rsidRPr="000B3E3C">
        <w:rPr>
          <w:rFonts w:ascii="Cambria" w:hAnsi="Cambria"/>
        </w:rPr>
        <w:t>;</w:t>
      </w:r>
    </w:p>
    <w:p w14:paraId="3F2A0076" w14:textId="77777777" w:rsidR="00DF599F" w:rsidRPr="000B3E3C" w:rsidRDefault="00DF599F" w:rsidP="00652893">
      <w:pPr>
        <w:pStyle w:val="Akapitzlist"/>
        <w:numPr>
          <w:ilvl w:val="0"/>
          <w:numId w:val="15"/>
        </w:numPr>
        <w:spacing w:before="120" w:after="120" w:line="276" w:lineRule="auto"/>
        <w:rPr>
          <w:rFonts w:ascii="Cambria" w:hAnsi="Cambria"/>
        </w:rPr>
      </w:pPr>
      <w:r w:rsidRPr="000B3E3C">
        <w:rPr>
          <w:rFonts w:ascii="Cambria" w:hAnsi="Cambria"/>
        </w:rPr>
        <w:t>łączna l</w:t>
      </w:r>
      <w:r w:rsidR="00233F33">
        <w:rPr>
          <w:rFonts w:ascii="Cambria" w:hAnsi="Cambria"/>
        </w:rPr>
        <w:t>iczba obiadów nie przekroczy 330</w:t>
      </w:r>
      <w:r w:rsidRPr="000B3E3C">
        <w:rPr>
          <w:rFonts w:ascii="Cambria" w:hAnsi="Cambria"/>
        </w:rPr>
        <w:t>;</w:t>
      </w:r>
    </w:p>
    <w:p w14:paraId="4960899B" w14:textId="77777777" w:rsidR="00DF599F" w:rsidRPr="000B3E3C" w:rsidRDefault="00DF599F" w:rsidP="00652893">
      <w:pPr>
        <w:pStyle w:val="Akapitzlist"/>
        <w:numPr>
          <w:ilvl w:val="0"/>
          <w:numId w:val="15"/>
        </w:numPr>
        <w:spacing w:before="120" w:after="120" w:line="276" w:lineRule="auto"/>
        <w:rPr>
          <w:rFonts w:ascii="Cambria" w:hAnsi="Cambria"/>
        </w:rPr>
      </w:pPr>
      <w:r w:rsidRPr="000B3E3C">
        <w:rPr>
          <w:rFonts w:ascii="Cambria" w:hAnsi="Cambria"/>
        </w:rPr>
        <w:t>łączna l</w:t>
      </w:r>
      <w:r w:rsidR="00233F33">
        <w:rPr>
          <w:rFonts w:ascii="Cambria" w:hAnsi="Cambria"/>
        </w:rPr>
        <w:t>iczba kolacji nie przekroczy 270</w:t>
      </w:r>
      <w:r w:rsidRPr="000B3E3C">
        <w:rPr>
          <w:rFonts w:ascii="Cambria" w:hAnsi="Cambria"/>
        </w:rPr>
        <w:t>;</w:t>
      </w:r>
    </w:p>
    <w:p w14:paraId="178BD7E0" w14:textId="77777777" w:rsidR="00DF599F" w:rsidRPr="000B3E3C" w:rsidRDefault="00DF599F" w:rsidP="00652893">
      <w:pPr>
        <w:pStyle w:val="Akapitzlist"/>
        <w:numPr>
          <w:ilvl w:val="0"/>
          <w:numId w:val="15"/>
        </w:numPr>
        <w:spacing w:before="120" w:after="120" w:line="276" w:lineRule="auto"/>
        <w:rPr>
          <w:rFonts w:ascii="Cambria" w:hAnsi="Cambria"/>
        </w:rPr>
      </w:pPr>
      <w:r w:rsidRPr="000B3E3C">
        <w:rPr>
          <w:rFonts w:ascii="Cambria" w:hAnsi="Cambria"/>
        </w:rPr>
        <w:t>łączna liczba prz</w:t>
      </w:r>
      <w:r w:rsidR="00233F33">
        <w:rPr>
          <w:rFonts w:ascii="Cambria" w:hAnsi="Cambria"/>
        </w:rPr>
        <w:t>erw kawowych nie przekroczy  330</w:t>
      </w:r>
      <w:r w:rsidRPr="000B3E3C">
        <w:rPr>
          <w:rFonts w:ascii="Cambria" w:hAnsi="Cambria"/>
        </w:rPr>
        <w:t>;</w:t>
      </w:r>
    </w:p>
    <w:p w14:paraId="6AE57AAC" w14:textId="77777777" w:rsidR="00DF599F" w:rsidRPr="000B3E3C" w:rsidRDefault="00DF599F" w:rsidP="00652893">
      <w:pPr>
        <w:pStyle w:val="Akapitzlist"/>
        <w:numPr>
          <w:ilvl w:val="0"/>
          <w:numId w:val="15"/>
        </w:numPr>
        <w:spacing w:before="120" w:after="120" w:line="276" w:lineRule="auto"/>
        <w:rPr>
          <w:rFonts w:ascii="Cambria" w:hAnsi="Cambria"/>
        </w:rPr>
      </w:pPr>
      <w:r w:rsidRPr="000B3E3C">
        <w:rPr>
          <w:rFonts w:ascii="Cambria" w:hAnsi="Cambria"/>
        </w:rPr>
        <w:t>łączna liczba godzin szkoleniowych, na które zostaną wynajęte sal</w:t>
      </w:r>
      <w:r w:rsidR="00233F33">
        <w:rPr>
          <w:rFonts w:ascii="Cambria" w:hAnsi="Cambria"/>
        </w:rPr>
        <w:t>e szkoleniowe nie przekroczy 160</w:t>
      </w:r>
      <w:r w:rsidRPr="000B3E3C">
        <w:rPr>
          <w:rFonts w:ascii="Cambria" w:hAnsi="Cambria"/>
        </w:rPr>
        <w:t>, zaś liczba godzin szkoleniowych w ramach jednego ter</w:t>
      </w:r>
      <w:r w:rsidR="00233F33">
        <w:rPr>
          <w:rFonts w:ascii="Cambria" w:hAnsi="Cambria"/>
        </w:rPr>
        <w:t>minu szkolenia nie przekroczy 32</w:t>
      </w:r>
      <w:r w:rsidRPr="000B3E3C">
        <w:rPr>
          <w:rFonts w:ascii="Cambria" w:hAnsi="Cambria"/>
        </w:rPr>
        <w:t>.</w:t>
      </w:r>
    </w:p>
    <w:p w14:paraId="00A01193" w14:textId="77777777" w:rsidR="00063CA6" w:rsidRPr="000B3E3C" w:rsidRDefault="00107B23" w:rsidP="00652893">
      <w:p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>Szczegółowe informacje dotyczące ilości poszczególnych usług, które realizowane będą w ramach niniejszego przedmiotu zamówienia zawiera IWZ - Opis przedmiotu zamówienia stanowiący załącznik nr 3 do umowy.</w:t>
      </w:r>
    </w:p>
    <w:p w14:paraId="17CED5E6" w14:textId="77777777" w:rsidR="00063CA6" w:rsidRPr="000B3E3C" w:rsidRDefault="00063CA6" w:rsidP="00652893">
      <w:pPr>
        <w:spacing w:after="0" w:line="276" w:lineRule="auto"/>
        <w:jc w:val="center"/>
        <w:rPr>
          <w:rFonts w:ascii="Cambria" w:hAnsi="Cambria"/>
          <w:b/>
        </w:rPr>
      </w:pPr>
      <w:r w:rsidRPr="000B3E3C">
        <w:rPr>
          <w:rFonts w:ascii="Cambria" w:hAnsi="Cambria"/>
          <w:b/>
        </w:rPr>
        <w:t>§ 2</w:t>
      </w:r>
    </w:p>
    <w:p w14:paraId="74F09372" w14:textId="77777777" w:rsidR="00AB7911" w:rsidRPr="000B3E3C" w:rsidRDefault="00442C4F" w:rsidP="00652893">
      <w:pPr>
        <w:spacing w:line="276" w:lineRule="auto"/>
        <w:jc w:val="center"/>
        <w:rPr>
          <w:rFonts w:ascii="Cambria" w:hAnsi="Cambria"/>
          <w:b/>
        </w:rPr>
      </w:pPr>
      <w:r w:rsidRPr="000B3E3C">
        <w:rPr>
          <w:rFonts w:ascii="Cambria" w:hAnsi="Cambria"/>
          <w:b/>
        </w:rPr>
        <w:t>Obowiązki Wykonawcy</w:t>
      </w:r>
    </w:p>
    <w:p w14:paraId="4C557F47" w14:textId="77777777" w:rsidR="00061127" w:rsidRPr="000B3E3C" w:rsidRDefault="00063CA6" w:rsidP="00652893">
      <w:pPr>
        <w:pStyle w:val="Akapitzlist"/>
        <w:numPr>
          <w:ilvl w:val="0"/>
          <w:numId w:val="8"/>
        </w:numPr>
        <w:spacing w:line="276" w:lineRule="auto"/>
        <w:rPr>
          <w:rFonts w:ascii="Cambria" w:hAnsi="Cambria"/>
          <w:b/>
        </w:rPr>
      </w:pPr>
      <w:r w:rsidRPr="000B3E3C">
        <w:rPr>
          <w:rFonts w:ascii="Cambria" w:hAnsi="Cambria"/>
        </w:rPr>
        <w:t>Wykonawca:</w:t>
      </w:r>
    </w:p>
    <w:p w14:paraId="07009698" w14:textId="77777777" w:rsidR="00061127" w:rsidRPr="000B3E3C" w:rsidRDefault="00063CA6" w:rsidP="00652893">
      <w:pPr>
        <w:pStyle w:val="Akapitzlist"/>
        <w:numPr>
          <w:ilvl w:val="1"/>
          <w:numId w:val="8"/>
        </w:num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>zobowiązuje się wykonać przedmiot Umowy zgodnie z wymaganiami Zamawiającego, określonymi w IWZ oraz w Załączniku nr 3 do Umowy oraz zgodnie z Ofertą Wykonawcy, stanowiącą Załącznik nr 4 do Umowy – zachowując przy tym</w:t>
      </w:r>
      <w:r w:rsidR="00442C4F" w:rsidRPr="000B3E3C">
        <w:rPr>
          <w:rFonts w:ascii="Cambria" w:hAnsi="Cambria"/>
        </w:rPr>
        <w:t xml:space="preserve"> należytą staranność, ocenianą </w:t>
      </w:r>
      <w:r w:rsidRPr="000B3E3C">
        <w:rPr>
          <w:rFonts w:ascii="Cambria" w:hAnsi="Cambria"/>
        </w:rPr>
        <w:t>z uwzględnieniem zawodowego cha</w:t>
      </w:r>
      <w:r w:rsidR="00442C4F" w:rsidRPr="000B3E3C">
        <w:rPr>
          <w:rFonts w:ascii="Cambria" w:hAnsi="Cambria"/>
        </w:rPr>
        <w:t>rakteru działalności Wykonawcy;</w:t>
      </w:r>
    </w:p>
    <w:p w14:paraId="3C9E09DB" w14:textId="77777777" w:rsidR="00061127" w:rsidRPr="000B3E3C" w:rsidRDefault="00063CA6" w:rsidP="00652893">
      <w:pPr>
        <w:pStyle w:val="Akapitzlist"/>
        <w:numPr>
          <w:ilvl w:val="1"/>
          <w:numId w:val="8"/>
        </w:num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>oświadcza, że dysponuje wiedzą, doświadczeniem zawodowym oraz odpowiednimi zasobami technicznymi i osobowymi, niezbędnymi do prawidłowego i terminow</w:t>
      </w:r>
      <w:r w:rsidR="00442C4F" w:rsidRPr="000B3E3C">
        <w:rPr>
          <w:rFonts w:ascii="Cambria" w:hAnsi="Cambria"/>
        </w:rPr>
        <w:t>ego wykonania przedmiotu Umowy;</w:t>
      </w:r>
    </w:p>
    <w:p w14:paraId="15ECD8B9" w14:textId="77777777" w:rsidR="00061127" w:rsidRPr="000B3E3C" w:rsidRDefault="00063CA6" w:rsidP="00652893">
      <w:pPr>
        <w:pStyle w:val="Akapitzlist"/>
        <w:numPr>
          <w:ilvl w:val="1"/>
          <w:numId w:val="8"/>
        </w:num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>ponosi odpowiedzialność za nadzór nad zatrudnionym przezeń personelem oraz nad współpracującymi z nim podwykonawcami, jak również za wykonanie wszelkich prawnych zobowiązań, związanych z zatrudnieniem personelu oraz z zawarciem umów cyw</w:t>
      </w:r>
      <w:r w:rsidR="00442C4F" w:rsidRPr="000B3E3C">
        <w:rPr>
          <w:rFonts w:ascii="Cambria" w:hAnsi="Cambria"/>
        </w:rPr>
        <w:t xml:space="preserve">ilnoprawnych z podwykonawcami; </w:t>
      </w:r>
    </w:p>
    <w:p w14:paraId="3A42F398" w14:textId="77777777" w:rsidR="00061127" w:rsidRPr="000B3E3C" w:rsidRDefault="00063CA6" w:rsidP="00652893">
      <w:pPr>
        <w:pStyle w:val="Akapitzlist"/>
        <w:numPr>
          <w:ilvl w:val="1"/>
          <w:numId w:val="8"/>
        </w:num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>odpowiada za wszelkie nieprawidłowości w świadczeniu us</w:t>
      </w:r>
      <w:r w:rsidR="00442C4F" w:rsidRPr="000B3E3C">
        <w:rPr>
          <w:rFonts w:ascii="Cambria" w:hAnsi="Cambria"/>
        </w:rPr>
        <w:t xml:space="preserve">ług hotelowych </w:t>
      </w:r>
      <w:r w:rsidR="00EF401A" w:rsidRPr="000B3E3C">
        <w:rPr>
          <w:rFonts w:ascii="Cambria" w:hAnsi="Cambria"/>
        </w:rPr>
        <w:br/>
      </w:r>
      <w:r w:rsidRPr="000B3E3C">
        <w:rPr>
          <w:rFonts w:ascii="Cambria" w:hAnsi="Cambria"/>
        </w:rPr>
        <w:t>i restauracyjnych ujawnione przez organy kontrolne lub przez Zamawiającego oraz spowodowane nimi szkody, tak wobec Zam</w:t>
      </w:r>
      <w:r w:rsidR="00061127" w:rsidRPr="000B3E3C">
        <w:rPr>
          <w:rFonts w:ascii="Cambria" w:hAnsi="Cambria"/>
        </w:rPr>
        <w:t>awiającego, jak i osób trzecich;</w:t>
      </w:r>
    </w:p>
    <w:p w14:paraId="3587E583" w14:textId="77777777" w:rsidR="00061127" w:rsidRPr="000B3E3C" w:rsidRDefault="00063CA6" w:rsidP="00652893">
      <w:pPr>
        <w:pStyle w:val="Akapitzlist"/>
        <w:numPr>
          <w:ilvl w:val="1"/>
          <w:numId w:val="8"/>
        </w:num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>zobowiązuje się wykonać przedmiot Umowy w terminie wskazanym w formularzu ofertowym i w IWZ;</w:t>
      </w:r>
    </w:p>
    <w:p w14:paraId="397C9D85" w14:textId="77777777" w:rsidR="00061127" w:rsidRPr="000B3E3C" w:rsidRDefault="00063CA6" w:rsidP="00652893">
      <w:pPr>
        <w:pStyle w:val="Akapitzlist"/>
        <w:numPr>
          <w:ilvl w:val="1"/>
          <w:numId w:val="8"/>
        </w:num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>jest ubezpieczony od odpowiedzialności cywilnej w zakresie prowadzonej działalności przez cały okres wykonywania przedmiotu Umowy</w:t>
      </w:r>
      <w:r w:rsidR="00442C4F" w:rsidRPr="000B3E3C">
        <w:rPr>
          <w:rFonts w:ascii="Cambria" w:hAnsi="Cambria"/>
        </w:rPr>
        <w:t xml:space="preserve">, na kwotę nie mniejszą niż 100 </w:t>
      </w:r>
      <w:r w:rsidRPr="000B3E3C">
        <w:rPr>
          <w:rFonts w:ascii="Cambria" w:hAnsi="Cambria"/>
        </w:rPr>
        <w:t xml:space="preserve">000,00 zł (słownie: sto tysięcy złotych 00/100); kserokopia dokumentu ubezpieczenia (wraz </w:t>
      </w:r>
      <w:r w:rsidR="002B5386" w:rsidRPr="000B3E3C">
        <w:rPr>
          <w:rFonts w:ascii="Cambria" w:hAnsi="Cambria"/>
        </w:rPr>
        <w:br/>
      </w:r>
      <w:r w:rsidRPr="000B3E3C">
        <w:rPr>
          <w:rFonts w:ascii="Cambria" w:hAnsi="Cambria"/>
        </w:rPr>
        <w:t>z dowodem zapłacenia wymaganej składki bądź raty składki ubezpieczeniowej) stanowi Załącznik nr 5 do Umowy;</w:t>
      </w:r>
    </w:p>
    <w:p w14:paraId="7CB3C35E" w14:textId="77777777" w:rsidR="002B5386" w:rsidRPr="000B3E3C" w:rsidRDefault="002B5386" w:rsidP="00652893">
      <w:pPr>
        <w:pStyle w:val="Akapitzlist"/>
        <w:numPr>
          <w:ilvl w:val="0"/>
          <w:numId w:val="8"/>
        </w:num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>W</w:t>
      </w:r>
      <w:r w:rsidR="00063CA6" w:rsidRPr="000B3E3C">
        <w:rPr>
          <w:rFonts w:ascii="Cambria" w:hAnsi="Cambria"/>
        </w:rPr>
        <w:t xml:space="preserve"> przypadku, gdy w czasie trwania Umowy utraci ważność polisa ubezpieczeniowa, </w:t>
      </w:r>
      <w:r w:rsidR="00EF401A" w:rsidRPr="000B3E3C">
        <w:rPr>
          <w:rFonts w:ascii="Cambria" w:hAnsi="Cambria"/>
        </w:rPr>
        <w:br/>
      </w:r>
      <w:r w:rsidR="00063CA6" w:rsidRPr="000B3E3C">
        <w:rPr>
          <w:rFonts w:ascii="Cambria" w:hAnsi="Cambria"/>
        </w:rPr>
        <w:t xml:space="preserve">o której mowa w ust. 1 pkt </w:t>
      </w:r>
      <w:r w:rsidRPr="000B3E3C">
        <w:rPr>
          <w:rFonts w:ascii="Cambria" w:hAnsi="Cambria"/>
        </w:rPr>
        <w:t>f</w:t>
      </w:r>
      <w:r w:rsidR="00063CA6" w:rsidRPr="000B3E3C">
        <w:rPr>
          <w:rFonts w:ascii="Cambria" w:hAnsi="Cambria"/>
        </w:rPr>
        <w:t xml:space="preserve"> paragrafu niniejszego, Wykonawca zobowiązany jest przed upływem terminu jej ważności do dostarczenia aktualnego dokumentu (wraz z dowodem zapłacenia wymaganej składki bądź raty składki ubezpieczeniowej) pod rygorem odstąpienia przez Zamawiającego od Umowy z winy Wykonawcy i zapłaty przez Wykonawcę kary </w:t>
      </w:r>
      <w:r w:rsidR="00063CA6" w:rsidRPr="000B3E3C">
        <w:rPr>
          <w:rFonts w:ascii="Cambria" w:hAnsi="Cambria"/>
        </w:rPr>
        <w:lastRenderedPageBreak/>
        <w:t>umownej ustalonej w wysokości 10% maksymalnej kwoty wynagrodzenia brutto, określonej w §</w:t>
      </w:r>
      <w:r w:rsidRPr="000B3E3C">
        <w:rPr>
          <w:rFonts w:ascii="Cambria" w:hAnsi="Cambria"/>
        </w:rPr>
        <w:t xml:space="preserve"> </w:t>
      </w:r>
      <w:r w:rsidR="00063CA6" w:rsidRPr="000B3E3C">
        <w:rPr>
          <w:rFonts w:ascii="Cambria" w:hAnsi="Cambria"/>
        </w:rPr>
        <w:t xml:space="preserve">3 ust. 1; </w:t>
      </w:r>
    </w:p>
    <w:p w14:paraId="175AD500" w14:textId="77777777" w:rsidR="002B5386" w:rsidRPr="000B3E3C" w:rsidRDefault="002B5386" w:rsidP="00652893">
      <w:pPr>
        <w:pStyle w:val="Akapitzlist"/>
        <w:numPr>
          <w:ilvl w:val="0"/>
          <w:numId w:val="8"/>
        </w:num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>O</w:t>
      </w:r>
      <w:r w:rsidR="00063CA6" w:rsidRPr="000B3E3C">
        <w:rPr>
          <w:rFonts w:ascii="Cambria" w:hAnsi="Cambria"/>
        </w:rPr>
        <w:t>świ</w:t>
      </w:r>
      <w:r w:rsidR="00191856" w:rsidRPr="000B3E3C">
        <w:rPr>
          <w:rFonts w:ascii="Cambria" w:hAnsi="Cambria"/>
        </w:rPr>
        <w:t>adczenie o odstąpieniu od Umowy</w:t>
      </w:r>
      <w:r w:rsidR="00063CA6" w:rsidRPr="000B3E3C">
        <w:rPr>
          <w:rFonts w:ascii="Cambria" w:hAnsi="Cambria"/>
        </w:rPr>
        <w:t xml:space="preserve"> Zamawiający może złożyć Wykonawcy </w:t>
      </w:r>
      <w:r w:rsidRPr="000B3E3C">
        <w:rPr>
          <w:rFonts w:ascii="Cambria" w:hAnsi="Cambria"/>
        </w:rPr>
        <w:br/>
      </w:r>
      <w:r w:rsidR="00063CA6" w:rsidRPr="000B3E3C">
        <w:rPr>
          <w:rFonts w:ascii="Cambria" w:hAnsi="Cambria"/>
        </w:rPr>
        <w:t>w terminie 20 dni roboczych liczonych od dnia powzięcia przez Zamawiającego informacji o okolicznościach będących podstawą odstąpienia.</w:t>
      </w:r>
    </w:p>
    <w:p w14:paraId="12AA318D" w14:textId="77777777" w:rsidR="002B5386" w:rsidRPr="000B3E3C" w:rsidRDefault="002B5386" w:rsidP="00652893">
      <w:pPr>
        <w:pStyle w:val="Akapitzlist"/>
        <w:numPr>
          <w:ilvl w:val="0"/>
          <w:numId w:val="8"/>
        </w:num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 xml:space="preserve">Zamawiający zastrzega sobie prawo do kontroli wypełnienia zobowiązania określonego </w:t>
      </w:r>
      <w:r w:rsidRPr="000B3E3C">
        <w:rPr>
          <w:rFonts w:ascii="Cambria" w:hAnsi="Cambria"/>
        </w:rPr>
        <w:br/>
        <w:t xml:space="preserve">w </w:t>
      </w:r>
      <w:proofErr w:type="spellStart"/>
      <w:r w:rsidRPr="000B3E3C">
        <w:rPr>
          <w:rFonts w:ascii="Cambria" w:hAnsi="Cambria"/>
        </w:rPr>
        <w:t>pozacenowym</w:t>
      </w:r>
      <w:proofErr w:type="spellEnd"/>
      <w:r w:rsidRPr="000B3E3C">
        <w:rPr>
          <w:rFonts w:ascii="Cambria" w:hAnsi="Cambria"/>
        </w:rPr>
        <w:t xml:space="preserve"> kryterium „aspekt społeczny”</w:t>
      </w:r>
      <w:r w:rsidR="00191856" w:rsidRPr="000B3E3C">
        <w:rPr>
          <w:rFonts w:ascii="Cambria" w:hAnsi="Cambria"/>
        </w:rPr>
        <w:t>,</w:t>
      </w:r>
      <w:r w:rsidRPr="000B3E3C">
        <w:rPr>
          <w:rFonts w:ascii="Cambria" w:hAnsi="Cambria"/>
        </w:rPr>
        <w:t xml:space="preserve"> tj. wykorzystywani</w:t>
      </w:r>
      <w:r w:rsidR="00191856" w:rsidRPr="000B3E3C">
        <w:rPr>
          <w:rFonts w:ascii="Cambria" w:hAnsi="Cambria"/>
        </w:rPr>
        <w:t>a</w:t>
      </w:r>
      <w:r w:rsidRPr="000B3E3C">
        <w:rPr>
          <w:rFonts w:ascii="Cambria" w:hAnsi="Cambria"/>
        </w:rPr>
        <w:t xml:space="preserve"> (podczas śniadania </w:t>
      </w:r>
      <w:r w:rsidRPr="000B3E3C">
        <w:rPr>
          <w:rFonts w:ascii="Cambria" w:hAnsi="Cambria"/>
        </w:rPr>
        <w:br/>
        <w:t xml:space="preserve">i kolacji) kawy oznaczonej etykietą </w:t>
      </w:r>
      <w:proofErr w:type="spellStart"/>
      <w:r w:rsidRPr="000B3E3C">
        <w:rPr>
          <w:rFonts w:ascii="Cambria" w:hAnsi="Cambria"/>
        </w:rPr>
        <w:t>Fairtrade</w:t>
      </w:r>
      <w:proofErr w:type="spellEnd"/>
      <w:r w:rsidRPr="000B3E3C">
        <w:rPr>
          <w:rFonts w:ascii="Cambria" w:hAnsi="Cambria"/>
        </w:rPr>
        <w:t xml:space="preserve"> lub innym równoważnym certyfikatem </w:t>
      </w:r>
      <w:r w:rsidRPr="000B3E3C">
        <w:rPr>
          <w:rFonts w:ascii="Cambria" w:hAnsi="Cambria"/>
        </w:rPr>
        <w:br/>
        <w:t xml:space="preserve">i wymaga, aby Wykonawca w celu kontroli prawidłowości jego wykonania przedstawił </w:t>
      </w:r>
      <w:r w:rsidRPr="000B3E3C">
        <w:rPr>
          <w:rFonts w:ascii="Cambria" w:hAnsi="Cambria"/>
        </w:rPr>
        <w:br/>
        <w:t>do wglądu i oceny produkty wykorzystywane do przygotowania kawy podczas śniadania i kolacji.</w:t>
      </w:r>
    </w:p>
    <w:p w14:paraId="263BABD1" w14:textId="77777777" w:rsidR="00063CA6" w:rsidRPr="000B3E3C" w:rsidRDefault="00063CA6" w:rsidP="00652893">
      <w:pPr>
        <w:spacing w:after="0" w:line="276" w:lineRule="auto"/>
        <w:jc w:val="center"/>
        <w:rPr>
          <w:rFonts w:ascii="Cambria" w:hAnsi="Cambria"/>
          <w:b/>
        </w:rPr>
      </w:pPr>
      <w:r w:rsidRPr="000B3E3C">
        <w:rPr>
          <w:rFonts w:ascii="Cambria" w:hAnsi="Cambria"/>
          <w:b/>
        </w:rPr>
        <w:t>§ 3</w:t>
      </w:r>
    </w:p>
    <w:p w14:paraId="5A3B303D" w14:textId="77777777" w:rsidR="00442C4F" w:rsidRPr="000B3E3C" w:rsidRDefault="00442C4F" w:rsidP="00652893">
      <w:pPr>
        <w:spacing w:line="276" w:lineRule="auto"/>
        <w:jc w:val="center"/>
        <w:rPr>
          <w:rFonts w:ascii="Cambria" w:hAnsi="Cambria"/>
          <w:b/>
        </w:rPr>
      </w:pPr>
      <w:r w:rsidRPr="000B3E3C">
        <w:rPr>
          <w:rFonts w:ascii="Cambria" w:hAnsi="Cambria"/>
          <w:b/>
        </w:rPr>
        <w:t>Wynagrodzenie</w:t>
      </w:r>
    </w:p>
    <w:p w14:paraId="2BB680A8" w14:textId="77777777" w:rsidR="00063CA6" w:rsidRPr="000B3E3C" w:rsidRDefault="00063CA6" w:rsidP="00652893">
      <w:pPr>
        <w:pStyle w:val="Akapitzlist"/>
        <w:numPr>
          <w:ilvl w:val="0"/>
          <w:numId w:val="9"/>
        </w:num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 xml:space="preserve">Za wykonanie przedmiotu Umowy Zamawiający zapłaci Wykonawcy wynagrodzenie </w:t>
      </w:r>
      <w:r w:rsidR="00EF401A" w:rsidRPr="000B3E3C">
        <w:rPr>
          <w:rFonts w:ascii="Cambria" w:hAnsi="Cambria"/>
        </w:rPr>
        <w:br/>
      </w:r>
      <w:r w:rsidRPr="000B3E3C">
        <w:rPr>
          <w:rFonts w:ascii="Cambria" w:hAnsi="Cambria"/>
        </w:rPr>
        <w:t>w kwocie nie większej niż: ………………..……………….. (słownie: …………….. 00/100) złotych brutto. Kwota netto od powyższej kwoty wynosi:…………..</w:t>
      </w:r>
    </w:p>
    <w:p w14:paraId="13728779" w14:textId="6B1495EB" w:rsidR="00063CA6" w:rsidRPr="001F1122" w:rsidRDefault="00063CA6" w:rsidP="00652893">
      <w:pPr>
        <w:pStyle w:val="Akapitzlist"/>
        <w:numPr>
          <w:ilvl w:val="0"/>
          <w:numId w:val="9"/>
        </w:num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>Zamawiający każdorazowo poinformuje Wykonawcę o</w:t>
      </w:r>
      <w:r w:rsidR="00C859D9" w:rsidRPr="000B3E3C">
        <w:rPr>
          <w:rFonts w:ascii="Cambria" w:hAnsi="Cambria"/>
        </w:rPr>
        <w:t xml:space="preserve"> planowanej liczbie uczestników</w:t>
      </w:r>
      <w:r w:rsidRPr="000B3E3C">
        <w:rPr>
          <w:rFonts w:ascii="Cambria" w:hAnsi="Cambria"/>
        </w:rPr>
        <w:t xml:space="preserve"> najpóźniej na </w:t>
      </w:r>
      <w:r w:rsidRPr="001F1122">
        <w:rPr>
          <w:rFonts w:ascii="Cambria" w:hAnsi="Cambria"/>
        </w:rPr>
        <w:t xml:space="preserve">3 dni </w:t>
      </w:r>
      <w:r w:rsidR="00C30173" w:rsidRPr="001F1122">
        <w:rPr>
          <w:rFonts w:ascii="Cambria" w:hAnsi="Cambria"/>
        </w:rPr>
        <w:t xml:space="preserve">kalendarzowe </w:t>
      </w:r>
      <w:r w:rsidRPr="001F1122">
        <w:rPr>
          <w:rFonts w:ascii="Cambria" w:hAnsi="Cambria"/>
        </w:rPr>
        <w:t xml:space="preserve">przed rozpoczęciem każdej edycji </w:t>
      </w:r>
      <w:r w:rsidR="00107B23" w:rsidRPr="001F1122">
        <w:rPr>
          <w:rFonts w:ascii="Cambria" w:hAnsi="Cambria"/>
        </w:rPr>
        <w:t>szkolenia</w:t>
      </w:r>
      <w:r w:rsidRPr="001F1122">
        <w:rPr>
          <w:rFonts w:ascii="Cambria" w:hAnsi="Cambria"/>
        </w:rPr>
        <w:t>. W przypadku skorzystania z poszczególnych elementów usługi przez mniejszą liczbę osób niż zgłoszona, Zamawiający zastrzega, iż zapłaci za usługę wg</w:t>
      </w:r>
      <w:r w:rsidR="00800435" w:rsidRPr="001F1122">
        <w:rPr>
          <w:rFonts w:ascii="Cambria" w:hAnsi="Cambria"/>
        </w:rPr>
        <w:t xml:space="preserve">. cen jednostkowych określonych </w:t>
      </w:r>
      <w:r w:rsidRPr="001F1122">
        <w:rPr>
          <w:rFonts w:ascii="Cambria" w:hAnsi="Cambria"/>
        </w:rPr>
        <w:t xml:space="preserve">w formularzu ofertowym Wykonawcy, wg liczby dób - liczby osób, które faktycznie skorzystały z usługi noclegowej wraz ze śniadaniem oraz usługi restauracyjnej, a Wykonawca oświadcza, że nie będzie z tego tytułu wnosił do Zamawiającego żadnych roszczeń. </w:t>
      </w:r>
    </w:p>
    <w:p w14:paraId="2BC3E9A7" w14:textId="77777777" w:rsidR="00063CA6" w:rsidRPr="001F1122" w:rsidRDefault="00063CA6" w:rsidP="00652893">
      <w:pPr>
        <w:pStyle w:val="Akapitzlist"/>
        <w:numPr>
          <w:ilvl w:val="0"/>
          <w:numId w:val="9"/>
        </w:numPr>
        <w:spacing w:line="276" w:lineRule="auto"/>
        <w:rPr>
          <w:rFonts w:ascii="Cambria" w:hAnsi="Cambria"/>
        </w:rPr>
      </w:pPr>
      <w:r w:rsidRPr="001F1122">
        <w:rPr>
          <w:rFonts w:ascii="Cambria" w:hAnsi="Cambria"/>
        </w:rPr>
        <w:t>Zamawiający nie gwarantuje realizacji przedmiotu Umowy w wysokości maksymalnego wynagrodzenia, o którym mowa w ust. 1. W przypadku realizacji zadania na łączną kwotę mniejszą niż określona w ust. 1, Wykonawcy z tego tytułu nie przysługują wobec Zamawiającego żadne roszczenia.</w:t>
      </w:r>
    </w:p>
    <w:p w14:paraId="15E76418" w14:textId="55F22FD6" w:rsidR="00063CA6" w:rsidRPr="001F1122" w:rsidRDefault="00063CA6" w:rsidP="00652893">
      <w:pPr>
        <w:pStyle w:val="Akapitzlist"/>
        <w:numPr>
          <w:ilvl w:val="0"/>
          <w:numId w:val="9"/>
        </w:numPr>
        <w:spacing w:line="276" w:lineRule="auto"/>
        <w:rPr>
          <w:rFonts w:ascii="Cambria" w:hAnsi="Cambria"/>
        </w:rPr>
      </w:pPr>
      <w:r w:rsidRPr="001F1122">
        <w:rPr>
          <w:rFonts w:ascii="Cambria" w:hAnsi="Cambria"/>
        </w:rPr>
        <w:t>Niniejsza Umowa zostaje zawarta od dnia jej podpisania do dnia 3</w:t>
      </w:r>
      <w:r w:rsidR="00660993" w:rsidRPr="001F1122">
        <w:rPr>
          <w:rFonts w:ascii="Cambria" w:hAnsi="Cambria"/>
        </w:rPr>
        <w:t>0 czerwca</w:t>
      </w:r>
      <w:r w:rsidR="00582F1C" w:rsidRPr="001F1122">
        <w:rPr>
          <w:rFonts w:ascii="Cambria" w:hAnsi="Cambria"/>
        </w:rPr>
        <w:t xml:space="preserve"> </w:t>
      </w:r>
      <w:r w:rsidRPr="001F1122">
        <w:rPr>
          <w:rFonts w:ascii="Cambria" w:hAnsi="Cambria"/>
        </w:rPr>
        <w:t>202</w:t>
      </w:r>
      <w:r w:rsidR="00DB4B4A" w:rsidRPr="001F1122">
        <w:rPr>
          <w:rFonts w:ascii="Cambria" w:hAnsi="Cambria"/>
        </w:rPr>
        <w:t>1</w:t>
      </w:r>
      <w:r w:rsidRPr="001F1122">
        <w:rPr>
          <w:rFonts w:ascii="Cambria" w:hAnsi="Cambria"/>
        </w:rPr>
        <w:t xml:space="preserve"> roku.</w:t>
      </w:r>
    </w:p>
    <w:p w14:paraId="68F79793" w14:textId="77777777" w:rsidR="00063CA6" w:rsidRPr="001F1122" w:rsidRDefault="00063CA6" w:rsidP="00652893">
      <w:pPr>
        <w:pStyle w:val="Akapitzlist"/>
        <w:numPr>
          <w:ilvl w:val="0"/>
          <w:numId w:val="9"/>
        </w:numPr>
        <w:spacing w:line="276" w:lineRule="auto"/>
        <w:rPr>
          <w:rFonts w:ascii="Cambria" w:hAnsi="Cambria"/>
        </w:rPr>
      </w:pPr>
      <w:r w:rsidRPr="001F1122">
        <w:rPr>
          <w:rFonts w:ascii="Cambria" w:hAnsi="Cambria"/>
        </w:rPr>
        <w:t>Zamawiający nie ponosi żadnych dodatkowych kosztów wygenerowanych przez osoby korzystające z usługi noclegu (np. kosztów połączeń telefonicznych, korzystania z pełnego barku itd.).</w:t>
      </w:r>
    </w:p>
    <w:p w14:paraId="7D7EDEB4" w14:textId="3AE03EDE" w:rsidR="00063CA6" w:rsidRPr="000B3E3C" w:rsidRDefault="00063CA6" w:rsidP="00652893">
      <w:pPr>
        <w:pStyle w:val="Akapitzlist"/>
        <w:numPr>
          <w:ilvl w:val="0"/>
          <w:numId w:val="9"/>
        </w:numPr>
        <w:spacing w:line="276" w:lineRule="auto"/>
        <w:rPr>
          <w:rFonts w:ascii="Cambria" w:hAnsi="Cambria"/>
        </w:rPr>
      </w:pPr>
      <w:r w:rsidRPr="001F1122">
        <w:rPr>
          <w:rFonts w:ascii="Cambria" w:hAnsi="Cambria"/>
        </w:rPr>
        <w:t xml:space="preserve">Zamawiający uprawniony jest do zmiany terminów </w:t>
      </w:r>
      <w:r w:rsidR="00107B23" w:rsidRPr="001F1122">
        <w:rPr>
          <w:rFonts w:ascii="Cambria" w:hAnsi="Cambria"/>
        </w:rPr>
        <w:t>szkoleń</w:t>
      </w:r>
      <w:r w:rsidRPr="001F1122">
        <w:rPr>
          <w:rFonts w:ascii="Cambria" w:hAnsi="Cambria"/>
        </w:rPr>
        <w:t xml:space="preserve"> wskazanych w IWZ, pod warunkiem zgłos</w:t>
      </w:r>
      <w:r w:rsidR="00DB4B4A" w:rsidRPr="001F1122">
        <w:rPr>
          <w:rFonts w:ascii="Cambria" w:hAnsi="Cambria"/>
        </w:rPr>
        <w:t>zenia tej zmiany Wykonawcy na 7</w:t>
      </w:r>
      <w:r w:rsidRPr="001F1122">
        <w:rPr>
          <w:rFonts w:ascii="Cambria" w:hAnsi="Cambria"/>
        </w:rPr>
        <w:t xml:space="preserve"> dni</w:t>
      </w:r>
      <w:r w:rsidR="00C30173" w:rsidRPr="001F1122">
        <w:rPr>
          <w:rFonts w:ascii="Cambria" w:hAnsi="Cambria"/>
        </w:rPr>
        <w:t xml:space="preserve"> kalendarzowych</w:t>
      </w:r>
      <w:r w:rsidRPr="001F1122">
        <w:rPr>
          <w:rFonts w:ascii="Cambria" w:hAnsi="Cambria"/>
        </w:rPr>
        <w:t xml:space="preserve"> przed pierwotnie zaplanowanym terminem i ustalenia wspólnie z Wykonawcą nowego terminu.</w:t>
      </w:r>
      <w:r w:rsidR="007A33A6" w:rsidRPr="001F1122">
        <w:rPr>
          <w:rFonts w:ascii="Cambria" w:hAnsi="Cambria"/>
        </w:rPr>
        <w:t xml:space="preserve"> Zmiana ta mieścić się będzie w terminie realizacji umowy wskazanym w ust</w:t>
      </w:r>
      <w:r w:rsidR="007A33A6" w:rsidRPr="000B3E3C">
        <w:rPr>
          <w:rFonts w:ascii="Cambria" w:hAnsi="Cambria"/>
        </w:rPr>
        <w:t>. 4. i  nie stanowi zmiany umowy.</w:t>
      </w:r>
    </w:p>
    <w:p w14:paraId="0732ACB6" w14:textId="77777777" w:rsidR="00063CA6" w:rsidRPr="000B3E3C" w:rsidRDefault="00063CA6" w:rsidP="00652893">
      <w:pPr>
        <w:pStyle w:val="Akapitzlist"/>
        <w:numPr>
          <w:ilvl w:val="0"/>
          <w:numId w:val="9"/>
        </w:num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>Zamawiający uprawniony jest do anulowania rezerwacji w całości bez ponoszenia jakichkolwiek kosztów, o ile zg</w:t>
      </w:r>
      <w:r w:rsidR="00DB4B4A" w:rsidRPr="000B3E3C">
        <w:rPr>
          <w:rFonts w:ascii="Cambria" w:hAnsi="Cambria"/>
        </w:rPr>
        <w:t>łosi ten fakt nie później niż 7</w:t>
      </w:r>
      <w:r w:rsidRPr="000B3E3C">
        <w:rPr>
          <w:rFonts w:ascii="Cambria" w:hAnsi="Cambria"/>
        </w:rPr>
        <w:t xml:space="preserve"> dni</w:t>
      </w:r>
      <w:r w:rsidR="00DB4B4A" w:rsidRPr="000B3E3C">
        <w:rPr>
          <w:rFonts w:ascii="Cambria" w:hAnsi="Cambria"/>
        </w:rPr>
        <w:t xml:space="preserve"> kalendarzowych</w:t>
      </w:r>
      <w:r w:rsidRPr="000B3E3C">
        <w:rPr>
          <w:rFonts w:ascii="Cambria" w:hAnsi="Cambria"/>
        </w:rPr>
        <w:t xml:space="preserve"> przed zaplanowaną rezerwacją. Wykonawca oświadcza, że nie będzie z tego tytułu wnosił do Zamawiającego żadnych roszczeń.</w:t>
      </w:r>
    </w:p>
    <w:p w14:paraId="3E186569" w14:textId="77777777" w:rsidR="00D334A8" w:rsidRPr="000B3E3C" w:rsidRDefault="00063CA6" w:rsidP="00652893">
      <w:pPr>
        <w:pStyle w:val="Akapitzlist"/>
        <w:numPr>
          <w:ilvl w:val="0"/>
          <w:numId w:val="9"/>
        </w:num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>Zapłata, o której mowa w ust. 1</w:t>
      </w:r>
      <w:r w:rsidR="00191856" w:rsidRPr="000B3E3C">
        <w:rPr>
          <w:rFonts w:ascii="Cambria" w:hAnsi="Cambria"/>
        </w:rPr>
        <w:t>,</w:t>
      </w:r>
      <w:r w:rsidRPr="000B3E3C">
        <w:rPr>
          <w:rFonts w:ascii="Cambria" w:hAnsi="Cambria"/>
        </w:rPr>
        <w:t xml:space="preserve"> </w:t>
      </w:r>
      <w:r w:rsidR="00C859D9" w:rsidRPr="000B3E3C">
        <w:rPr>
          <w:rFonts w:ascii="Cambria" w:hAnsi="Cambria"/>
        </w:rPr>
        <w:t>nastąpi</w:t>
      </w:r>
      <w:r w:rsidRPr="000B3E3C">
        <w:rPr>
          <w:rFonts w:ascii="Cambria" w:hAnsi="Cambria"/>
        </w:rPr>
        <w:t xml:space="preserve"> w terminie 21 dni od daty otrzymania przez Zamawiającego prawidłowo wystawionej faktury VAT/ rachunku, przelewem, </w:t>
      </w:r>
      <w:r w:rsidR="00EF401A" w:rsidRPr="000B3E3C">
        <w:rPr>
          <w:rFonts w:ascii="Cambria" w:hAnsi="Cambria"/>
        </w:rPr>
        <w:br/>
      </w:r>
      <w:r w:rsidRPr="000B3E3C">
        <w:rPr>
          <w:rFonts w:ascii="Cambria" w:hAnsi="Cambria"/>
        </w:rPr>
        <w:t xml:space="preserve">na wskazany rachunek bankowy Wykonawcy. </w:t>
      </w:r>
      <w:r w:rsidR="001F4766" w:rsidRPr="000B3E3C">
        <w:rPr>
          <w:rFonts w:ascii="Cambria" w:hAnsi="Cambria"/>
        </w:rPr>
        <w:t xml:space="preserve">Wykonawca zobowiązuje się wystawiać częściowe faktury VAT/rachunki tj. po każdej edycji </w:t>
      </w:r>
      <w:r w:rsidR="00107B23" w:rsidRPr="000B3E3C">
        <w:rPr>
          <w:rFonts w:ascii="Cambria" w:hAnsi="Cambria"/>
        </w:rPr>
        <w:t>szkolenia</w:t>
      </w:r>
      <w:r w:rsidR="001F4766" w:rsidRPr="000B3E3C">
        <w:rPr>
          <w:rFonts w:ascii="Cambria" w:hAnsi="Cambria"/>
        </w:rPr>
        <w:t xml:space="preserve">.  </w:t>
      </w:r>
    </w:p>
    <w:p w14:paraId="48F735D3" w14:textId="77777777" w:rsidR="00D334A8" w:rsidRPr="000B3E3C" w:rsidRDefault="00063CA6" w:rsidP="00652893">
      <w:pPr>
        <w:pStyle w:val="Akapitzlist"/>
        <w:numPr>
          <w:ilvl w:val="0"/>
          <w:numId w:val="9"/>
        </w:num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lastRenderedPageBreak/>
        <w:t xml:space="preserve">Fakturę VAT/rachunek należy doręczyć Zamawiającemu pod adres: </w:t>
      </w:r>
    </w:p>
    <w:p w14:paraId="4ED8C0D5" w14:textId="77777777" w:rsidR="007A67D3" w:rsidRPr="000B3E3C" w:rsidRDefault="00063CA6" w:rsidP="00652893">
      <w:pPr>
        <w:spacing w:after="0" w:line="276" w:lineRule="auto"/>
        <w:ind w:firstLine="284"/>
        <w:rPr>
          <w:rFonts w:ascii="Cambria" w:hAnsi="Cambria"/>
          <w:i/>
        </w:rPr>
      </w:pPr>
      <w:r w:rsidRPr="000B3E3C">
        <w:rPr>
          <w:rFonts w:ascii="Cambria" w:hAnsi="Cambria"/>
          <w:i/>
        </w:rPr>
        <w:t xml:space="preserve">Krajowa Szkoła Sądownictwa i Prokuratury, </w:t>
      </w:r>
    </w:p>
    <w:p w14:paraId="6C6A9BC5" w14:textId="77777777" w:rsidR="007A67D3" w:rsidRPr="000B3E3C" w:rsidRDefault="00442C4F" w:rsidP="00652893">
      <w:pPr>
        <w:spacing w:after="0" w:line="276" w:lineRule="auto"/>
        <w:ind w:firstLine="284"/>
        <w:rPr>
          <w:rFonts w:ascii="Cambria" w:hAnsi="Cambria"/>
          <w:i/>
        </w:rPr>
      </w:pPr>
      <w:r w:rsidRPr="000B3E3C">
        <w:rPr>
          <w:rFonts w:ascii="Cambria" w:hAnsi="Cambria"/>
          <w:i/>
        </w:rPr>
        <w:t xml:space="preserve">Ośrodek Szkolenia Ustawicznego </w:t>
      </w:r>
      <w:r w:rsidR="00063CA6" w:rsidRPr="000B3E3C">
        <w:rPr>
          <w:rFonts w:ascii="Cambria" w:hAnsi="Cambria"/>
          <w:i/>
        </w:rPr>
        <w:t xml:space="preserve">i Współpracy Międzynarodowej, </w:t>
      </w:r>
    </w:p>
    <w:p w14:paraId="50E6C016" w14:textId="77777777" w:rsidR="00D334A8" w:rsidRPr="000B3E3C" w:rsidRDefault="00063CA6" w:rsidP="00652893">
      <w:pPr>
        <w:spacing w:line="276" w:lineRule="auto"/>
        <w:ind w:firstLine="284"/>
        <w:rPr>
          <w:rFonts w:ascii="Cambria" w:hAnsi="Cambria"/>
          <w:i/>
        </w:rPr>
      </w:pPr>
      <w:r w:rsidRPr="000B3E3C">
        <w:rPr>
          <w:rFonts w:ascii="Cambria" w:hAnsi="Cambria"/>
          <w:i/>
        </w:rPr>
        <w:t xml:space="preserve">ul. Krakowskie Przedmieście 62, 20–076 Lublin, </w:t>
      </w:r>
    </w:p>
    <w:p w14:paraId="3F63FF02" w14:textId="77777777" w:rsidR="00652893" w:rsidRDefault="00063CA6" w:rsidP="00652893">
      <w:pPr>
        <w:spacing w:line="276" w:lineRule="auto"/>
        <w:ind w:left="284"/>
        <w:rPr>
          <w:rFonts w:ascii="Cambria" w:hAnsi="Cambria"/>
        </w:rPr>
      </w:pPr>
      <w:r w:rsidRPr="000B3E3C">
        <w:rPr>
          <w:rFonts w:ascii="Cambria" w:hAnsi="Cambria"/>
        </w:rPr>
        <w:t>z dopiskiem</w:t>
      </w:r>
      <w:r w:rsidR="00D334A8" w:rsidRPr="000B3E3C">
        <w:rPr>
          <w:rFonts w:ascii="Cambria" w:hAnsi="Cambria"/>
        </w:rPr>
        <w:t>:</w:t>
      </w:r>
      <w:r w:rsidRPr="000B3E3C">
        <w:rPr>
          <w:rFonts w:ascii="Cambria" w:hAnsi="Cambria"/>
        </w:rPr>
        <w:t xml:space="preserve"> </w:t>
      </w:r>
      <w:r w:rsidR="00D334A8" w:rsidRPr="000B3E3C">
        <w:rPr>
          <w:rFonts w:ascii="Cambria" w:hAnsi="Cambria"/>
        </w:rPr>
        <w:t>d</w:t>
      </w:r>
      <w:r w:rsidRPr="000B3E3C">
        <w:rPr>
          <w:rFonts w:ascii="Cambria" w:hAnsi="Cambria"/>
        </w:rPr>
        <w:t xml:space="preserve">otyczy projektu </w:t>
      </w:r>
      <w:r w:rsidRPr="000B3E3C">
        <w:rPr>
          <w:rFonts w:ascii="Cambria" w:hAnsi="Cambria"/>
          <w:i/>
        </w:rPr>
        <w:t>„</w:t>
      </w:r>
      <w:r w:rsidR="00233F33" w:rsidRPr="00233F33">
        <w:rPr>
          <w:rFonts w:ascii="Cambria" w:hAnsi="Cambria"/>
          <w:i/>
        </w:rPr>
        <w:t>Zarządzanie konfliktem na sali sądowej</w:t>
      </w:r>
      <w:r w:rsidRPr="000B3E3C">
        <w:rPr>
          <w:rFonts w:ascii="Cambria" w:hAnsi="Cambria"/>
          <w:i/>
        </w:rPr>
        <w:t>”</w:t>
      </w:r>
      <w:r w:rsidRPr="000B3E3C">
        <w:rPr>
          <w:rFonts w:ascii="Cambria" w:hAnsi="Cambria"/>
        </w:rPr>
        <w:t xml:space="preserve"> lub na adres e-mail: …………….. @kssip.gov.pl.</w:t>
      </w:r>
    </w:p>
    <w:p w14:paraId="7A3AC298" w14:textId="77777777" w:rsidR="007A67D3" w:rsidRPr="00652893" w:rsidRDefault="00063CA6" w:rsidP="00652893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rPr>
          <w:rFonts w:ascii="Cambria" w:hAnsi="Cambria"/>
        </w:rPr>
      </w:pPr>
      <w:r w:rsidRPr="00652893">
        <w:rPr>
          <w:rFonts w:ascii="Cambria" w:hAnsi="Cambria"/>
        </w:rPr>
        <w:t xml:space="preserve">Podstawą </w:t>
      </w:r>
      <w:r w:rsidR="001F4766" w:rsidRPr="00652893">
        <w:rPr>
          <w:rFonts w:ascii="Cambria" w:hAnsi="Cambria"/>
        </w:rPr>
        <w:t xml:space="preserve">każdorazowego </w:t>
      </w:r>
      <w:r w:rsidRPr="00652893">
        <w:rPr>
          <w:rFonts w:ascii="Cambria" w:hAnsi="Cambria"/>
        </w:rPr>
        <w:t xml:space="preserve">wystawienia rachunku/faktury VAT jest podpisanie przez przedstawiciela komórki organizacyjnej Zamawiającego, będącej organizatorem </w:t>
      </w:r>
      <w:r w:rsidR="00107B23" w:rsidRPr="00652893">
        <w:rPr>
          <w:rFonts w:ascii="Cambria" w:hAnsi="Cambria"/>
        </w:rPr>
        <w:t>szkoleń</w:t>
      </w:r>
      <w:r w:rsidR="001F4766" w:rsidRPr="00652893">
        <w:rPr>
          <w:rFonts w:ascii="Cambria" w:hAnsi="Cambria"/>
        </w:rPr>
        <w:t xml:space="preserve"> </w:t>
      </w:r>
      <w:r w:rsidRPr="00652893">
        <w:rPr>
          <w:rFonts w:ascii="Cambria" w:hAnsi="Cambria"/>
        </w:rPr>
        <w:t>Protokołu odbioru przedmiotu Umowy, który powinien zawierać w szczególności:</w:t>
      </w:r>
    </w:p>
    <w:p w14:paraId="3B483D60" w14:textId="77777777" w:rsidR="00063CA6" w:rsidRPr="000B3E3C" w:rsidRDefault="00063CA6" w:rsidP="00652893">
      <w:pPr>
        <w:pStyle w:val="Akapitzlist"/>
        <w:numPr>
          <w:ilvl w:val="1"/>
          <w:numId w:val="9"/>
        </w:numPr>
        <w:spacing w:line="276" w:lineRule="auto"/>
        <w:ind w:left="567" w:hanging="283"/>
        <w:rPr>
          <w:rFonts w:ascii="Cambria" w:hAnsi="Cambria"/>
        </w:rPr>
      </w:pPr>
      <w:r w:rsidRPr="000B3E3C">
        <w:rPr>
          <w:rFonts w:ascii="Cambria" w:hAnsi="Cambria"/>
        </w:rPr>
        <w:t xml:space="preserve">dzień i miejsce odbioru Zamówienia; </w:t>
      </w:r>
    </w:p>
    <w:p w14:paraId="5D6764F7" w14:textId="77777777" w:rsidR="00063CA6" w:rsidRPr="000B3E3C" w:rsidRDefault="00063CA6" w:rsidP="00652893">
      <w:pPr>
        <w:pStyle w:val="Akapitzlist"/>
        <w:numPr>
          <w:ilvl w:val="1"/>
          <w:numId w:val="9"/>
        </w:numPr>
        <w:spacing w:line="276" w:lineRule="auto"/>
        <w:ind w:left="567" w:hanging="283"/>
        <w:rPr>
          <w:rFonts w:ascii="Cambria" w:hAnsi="Cambria"/>
        </w:rPr>
      </w:pPr>
      <w:r w:rsidRPr="000B3E3C">
        <w:rPr>
          <w:rFonts w:ascii="Cambria" w:hAnsi="Cambria"/>
        </w:rPr>
        <w:t>termin realizacji przedmiotu Umowy, liczbę osób korzystających z poszczególnych usług;</w:t>
      </w:r>
    </w:p>
    <w:p w14:paraId="62993072" w14:textId="77777777" w:rsidR="00063CA6" w:rsidRPr="000B3E3C" w:rsidRDefault="00063CA6" w:rsidP="00652893">
      <w:pPr>
        <w:pStyle w:val="Akapitzlist"/>
        <w:numPr>
          <w:ilvl w:val="1"/>
          <w:numId w:val="9"/>
        </w:numPr>
        <w:spacing w:line="276" w:lineRule="auto"/>
        <w:ind w:left="567" w:hanging="283"/>
        <w:rPr>
          <w:rFonts w:ascii="Cambria" w:hAnsi="Cambria"/>
        </w:rPr>
      </w:pPr>
      <w:r w:rsidRPr="000B3E3C">
        <w:rPr>
          <w:rFonts w:ascii="Cambria" w:hAnsi="Cambria"/>
        </w:rPr>
        <w:t xml:space="preserve">oświadczenie Zamawiającego o braku albo o istnieniu zastrzeżeń do sposobu i jakości wykonywania zamówienia; </w:t>
      </w:r>
    </w:p>
    <w:p w14:paraId="29E461A7" w14:textId="77777777" w:rsidR="00063CA6" w:rsidRPr="000B3E3C" w:rsidRDefault="00063CA6" w:rsidP="00652893">
      <w:pPr>
        <w:pStyle w:val="Akapitzlist"/>
        <w:numPr>
          <w:ilvl w:val="1"/>
          <w:numId w:val="9"/>
        </w:numPr>
        <w:spacing w:line="276" w:lineRule="auto"/>
        <w:ind w:left="567" w:hanging="283"/>
        <w:rPr>
          <w:rFonts w:ascii="Cambria" w:hAnsi="Cambria"/>
        </w:rPr>
      </w:pPr>
      <w:r w:rsidRPr="000B3E3C">
        <w:rPr>
          <w:rFonts w:ascii="Cambria" w:hAnsi="Cambria"/>
        </w:rPr>
        <w:t>podpisy Stron lub osób wskazanych w §</w:t>
      </w:r>
      <w:r w:rsidR="00C859D9" w:rsidRPr="000B3E3C">
        <w:rPr>
          <w:rFonts w:ascii="Cambria" w:hAnsi="Cambria"/>
        </w:rPr>
        <w:t xml:space="preserve"> </w:t>
      </w:r>
      <w:r w:rsidR="00A7421B" w:rsidRPr="000B3E3C">
        <w:rPr>
          <w:rFonts w:ascii="Cambria" w:hAnsi="Cambria"/>
        </w:rPr>
        <w:t>6</w:t>
      </w:r>
      <w:r w:rsidRPr="000B3E3C">
        <w:rPr>
          <w:rFonts w:ascii="Cambria" w:hAnsi="Cambria"/>
        </w:rPr>
        <w:t xml:space="preserve"> niniejszej Umowy.</w:t>
      </w:r>
    </w:p>
    <w:p w14:paraId="39830E26" w14:textId="77777777" w:rsidR="00063CA6" w:rsidRPr="000B3E3C" w:rsidRDefault="00063CA6" w:rsidP="00652893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>Zastrzeżenia Zamawiający zgłosi w protokole, jeżeli stwierdzi, że zamówienie wykonano w sposób nienależyty i niezgodny z umówionym przez Strony, wskazanym w załączniku nr 3 i 4 do Umowy sposobem</w:t>
      </w:r>
      <w:r w:rsidR="00C859D9" w:rsidRPr="000B3E3C">
        <w:rPr>
          <w:rFonts w:ascii="Cambria" w:hAnsi="Cambria"/>
        </w:rPr>
        <w:t>,</w:t>
      </w:r>
      <w:r w:rsidRPr="000B3E3C">
        <w:rPr>
          <w:rFonts w:ascii="Cambria" w:hAnsi="Cambria"/>
        </w:rPr>
        <w:t xml:space="preserve"> w szczególności: niższy standard usług, złej jakości potrawy lub zła estetyka serwowanych posiłków. Zamawiający ma prawo uznać, że zamówienie zostało wykonane przez Wykonawcę w sposób nienależyty bądź nie zostało wykonane, mimo, że nie uwzględniał tego w Protokole odbioru częściowego Przedmiotu Umowy.</w:t>
      </w:r>
    </w:p>
    <w:p w14:paraId="73C29068" w14:textId="6E164AE3" w:rsidR="00063CA6" w:rsidRPr="000B3E3C" w:rsidRDefault="00063CA6" w:rsidP="00652893">
      <w:pPr>
        <w:pStyle w:val="Akapitzlist"/>
        <w:numPr>
          <w:ilvl w:val="0"/>
          <w:numId w:val="9"/>
        </w:numPr>
        <w:tabs>
          <w:tab w:val="left" w:pos="426"/>
        </w:tabs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 xml:space="preserve">Jako dzień zapłaty wynagrodzenia Strony ustalają dzień wydania dyspozycji przelewu </w:t>
      </w:r>
      <w:r w:rsidR="007A67D3" w:rsidRPr="000B3E3C">
        <w:rPr>
          <w:rFonts w:ascii="Cambria" w:hAnsi="Cambria"/>
        </w:rPr>
        <w:br/>
      </w:r>
      <w:r w:rsidRPr="000B3E3C">
        <w:rPr>
          <w:rFonts w:ascii="Cambria" w:hAnsi="Cambria"/>
        </w:rPr>
        <w:t>z rachunku bankowego Zamawiającego.</w:t>
      </w:r>
      <w:r w:rsidR="007A33A6" w:rsidRPr="000B3E3C">
        <w:rPr>
          <w:rFonts w:ascii="Cambria" w:hAnsi="Cambria"/>
        </w:rPr>
        <w:t xml:space="preserve"> Numer rachunku banko</w:t>
      </w:r>
      <w:r w:rsidR="000B3E3C" w:rsidRPr="000B3E3C">
        <w:rPr>
          <w:rFonts w:ascii="Cambria" w:hAnsi="Cambria"/>
        </w:rPr>
        <w:t>wego Wykonawcy to ………………………</w:t>
      </w:r>
      <w:r w:rsidR="007A33A6" w:rsidRPr="000B3E3C">
        <w:rPr>
          <w:rFonts w:ascii="Cambria" w:hAnsi="Cambria"/>
        </w:rPr>
        <w:t>.</w:t>
      </w:r>
      <w:r w:rsidR="00FC64DB">
        <w:rPr>
          <w:rFonts w:ascii="Cambria" w:hAnsi="Cambria"/>
        </w:rPr>
        <w:t xml:space="preserve">  .</w:t>
      </w:r>
    </w:p>
    <w:p w14:paraId="0A2AE65D" w14:textId="77777777" w:rsidR="00C92E98" w:rsidRPr="000B3E3C" w:rsidRDefault="00C92E98" w:rsidP="00652893">
      <w:pPr>
        <w:pStyle w:val="Akapitzlist"/>
        <w:numPr>
          <w:ilvl w:val="0"/>
          <w:numId w:val="9"/>
        </w:num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 xml:space="preserve">W sytuacji, gdy wskazany do płatności przez Wykonawcę numer rachunku bankowego, </w:t>
      </w:r>
      <w:r w:rsidRPr="000B3E3C">
        <w:rPr>
          <w:rFonts w:ascii="Cambria" w:hAnsi="Cambria"/>
        </w:rPr>
        <w:br/>
        <w:t>o którym mowa w § 3</w:t>
      </w:r>
      <w:r w:rsidR="00A7421B" w:rsidRPr="000B3E3C">
        <w:rPr>
          <w:rFonts w:ascii="Cambria" w:hAnsi="Cambria"/>
        </w:rPr>
        <w:t>,</w:t>
      </w:r>
      <w:r w:rsidRPr="000B3E3C">
        <w:rPr>
          <w:rFonts w:ascii="Cambria" w:hAnsi="Cambria"/>
        </w:rPr>
        <w:t xml:space="preserve"> ust</w:t>
      </w:r>
      <w:r w:rsidR="00A7421B" w:rsidRPr="000B3E3C">
        <w:rPr>
          <w:rFonts w:ascii="Cambria" w:hAnsi="Cambria"/>
        </w:rPr>
        <w:t>.</w:t>
      </w:r>
      <w:r w:rsidRPr="000B3E3C">
        <w:rPr>
          <w:rFonts w:ascii="Cambria" w:hAnsi="Cambria"/>
        </w:rPr>
        <w:t xml:space="preserve"> 12 nie znajduje się w „Wykazie podmiotów zarejestrowanych jako podatnicy VAT, niezarejestrowanych oraz wykreślonych i przywróconych do rejestru VAT” udostępnianym w Biuletynie Informacji Publicznej na stronie podmiotowej urzędu obsługującego ministra właściwego do spraw finansów publicznych, o którym mowa w ustawie o podatku od towarów i usług, termin płatności będzie liczony od dnia następującego po dniu ujawnienia ww. rachunku bankowego w tym Wykazie.</w:t>
      </w:r>
    </w:p>
    <w:p w14:paraId="2AD42593" w14:textId="77777777" w:rsidR="00063CA6" w:rsidRPr="000B3E3C" w:rsidRDefault="00C92E98" w:rsidP="00233F33">
      <w:pPr>
        <w:pStyle w:val="Akapitzlist"/>
        <w:numPr>
          <w:ilvl w:val="0"/>
          <w:numId w:val="9"/>
        </w:num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 xml:space="preserve">Zamawiający oświadcza, że wynagrodzenie jest współfinansowane ze środków Unii Europejskiej w ramach Europejskiego Funduszu Społecznego, Programu Operacyjnego Wiedza Edukacja Rozwój w związku z realizacją projektu </w:t>
      </w:r>
      <w:r w:rsidR="008B169E" w:rsidRPr="000B3E3C">
        <w:rPr>
          <w:rFonts w:ascii="Cambria" w:hAnsi="Cambria"/>
          <w:i/>
        </w:rPr>
        <w:t>„</w:t>
      </w:r>
      <w:r w:rsidR="00233F33" w:rsidRPr="00233F33">
        <w:rPr>
          <w:rFonts w:ascii="Cambria" w:hAnsi="Cambria"/>
          <w:i/>
        </w:rPr>
        <w:t>Zarządzanie konfliktem na sali sądowej</w:t>
      </w:r>
      <w:r w:rsidRPr="000B3E3C">
        <w:rPr>
          <w:rFonts w:ascii="Cambria" w:hAnsi="Cambria"/>
          <w:i/>
        </w:rPr>
        <w:t>”</w:t>
      </w:r>
      <w:r w:rsidRPr="000B3E3C">
        <w:rPr>
          <w:rFonts w:ascii="Cambria" w:hAnsi="Cambria"/>
        </w:rPr>
        <w:t>.</w:t>
      </w:r>
    </w:p>
    <w:p w14:paraId="27B23D30" w14:textId="77777777" w:rsidR="000B3E3C" w:rsidRPr="000B3E3C" w:rsidRDefault="006015C2" w:rsidP="00652893">
      <w:pPr>
        <w:spacing w:after="0" w:line="276" w:lineRule="auto"/>
        <w:jc w:val="center"/>
        <w:rPr>
          <w:rFonts w:ascii="Cambria" w:hAnsi="Cambria"/>
          <w:b/>
          <w:bCs/>
        </w:rPr>
      </w:pPr>
      <w:r w:rsidRPr="000B3E3C">
        <w:rPr>
          <w:rFonts w:ascii="Cambria" w:hAnsi="Cambria"/>
          <w:b/>
          <w:bCs/>
        </w:rPr>
        <w:t>§ 4</w:t>
      </w:r>
    </w:p>
    <w:p w14:paraId="7BE22A88" w14:textId="77777777" w:rsidR="008F39AD" w:rsidRPr="000B3E3C" w:rsidRDefault="008F39AD" w:rsidP="00652893">
      <w:pPr>
        <w:spacing w:after="0" w:line="276" w:lineRule="auto"/>
        <w:jc w:val="center"/>
        <w:rPr>
          <w:rFonts w:ascii="Cambria" w:hAnsi="Cambria"/>
          <w:b/>
          <w:bCs/>
        </w:rPr>
      </w:pPr>
      <w:r w:rsidRPr="000B3E3C">
        <w:rPr>
          <w:rFonts w:ascii="Cambria" w:hAnsi="Cambria"/>
          <w:b/>
          <w:bCs/>
        </w:rPr>
        <w:t>Kary umowne</w:t>
      </w:r>
    </w:p>
    <w:p w14:paraId="2E86AA47" w14:textId="77777777" w:rsidR="006015C2" w:rsidRPr="000B3E3C" w:rsidRDefault="006015C2" w:rsidP="00652893">
      <w:pPr>
        <w:numPr>
          <w:ilvl w:val="0"/>
          <w:numId w:val="16"/>
        </w:numPr>
        <w:suppressAutoHyphens/>
        <w:spacing w:after="0" w:line="276" w:lineRule="auto"/>
        <w:ind w:left="284" w:hanging="284"/>
        <w:rPr>
          <w:rFonts w:ascii="Cambria" w:hAnsi="Cambria"/>
        </w:rPr>
      </w:pPr>
      <w:r w:rsidRPr="000B3E3C">
        <w:rPr>
          <w:rFonts w:ascii="Cambria" w:hAnsi="Cambria"/>
        </w:rPr>
        <w:t>Wykonawca zapłaci Zamawiającemu karę umowną:</w:t>
      </w:r>
    </w:p>
    <w:p w14:paraId="7F3F3DD5" w14:textId="77777777" w:rsidR="006015C2" w:rsidRPr="000B3E3C" w:rsidRDefault="006015C2" w:rsidP="00652893">
      <w:pPr>
        <w:numPr>
          <w:ilvl w:val="0"/>
          <w:numId w:val="17"/>
        </w:numPr>
        <w:suppressAutoHyphens/>
        <w:spacing w:after="0" w:line="276" w:lineRule="auto"/>
        <w:ind w:left="851" w:hanging="425"/>
        <w:rPr>
          <w:rFonts w:ascii="Cambria" w:hAnsi="Cambria"/>
        </w:rPr>
      </w:pPr>
      <w:r w:rsidRPr="000B3E3C">
        <w:rPr>
          <w:rFonts w:ascii="Cambria" w:hAnsi="Cambria"/>
        </w:rPr>
        <w:t>w wypadku niezrealizowania z winy Wykonawcy przedmiotu Umowy – w wysokości 20% maksymalnej kwoty wynagrodzenia brutto wskazanej w § 3 ust. 1;</w:t>
      </w:r>
    </w:p>
    <w:p w14:paraId="3833FEA1" w14:textId="77777777" w:rsidR="006015C2" w:rsidRPr="000B3E3C" w:rsidRDefault="006015C2" w:rsidP="00652893">
      <w:pPr>
        <w:numPr>
          <w:ilvl w:val="0"/>
          <w:numId w:val="17"/>
        </w:numPr>
        <w:suppressAutoHyphens/>
        <w:spacing w:after="0" w:line="276" w:lineRule="auto"/>
        <w:ind w:left="851" w:hanging="425"/>
        <w:rPr>
          <w:rFonts w:ascii="Cambria" w:hAnsi="Cambria"/>
        </w:rPr>
      </w:pPr>
      <w:r w:rsidRPr="000B3E3C">
        <w:rPr>
          <w:rFonts w:ascii="Cambria" w:hAnsi="Cambria"/>
        </w:rPr>
        <w:t xml:space="preserve">w przypadku niewykonania lub nienależytego wykonania przedmiotu Umowy </w:t>
      </w:r>
      <w:r w:rsidRPr="000B3E3C">
        <w:rPr>
          <w:rFonts w:ascii="Cambria" w:hAnsi="Cambria"/>
        </w:rPr>
        <w:br/>
        <w:t xml:space="preserve">oraz zapisów IWZ odnoszących się do realizacji umowy, w szczególności </w:t>
      </w:r>
      <w:r w:rsidRPr="000B3E3C">
        <w:rPr>
          <w:rFonts w:ascii="Cambria" w:hAnsi="Cambria"/>
        </w:rPr>
        <w:br/>
        <w:t xml:space="preserve">w zakresie niższego standardu usług hotelowych, niewłaściwej jakość usług </w:t>
      </w:r>
      <w:r w:rsidRPr="000B3E3C">
        <w:rPr>
          <w:rFonts w:ascii="Cambria" w:hAnsi="Cambria"/>
        </w:rPr>
        <w:lastRenderedPageBreak/>
        <w:t xml:space="preserve">gastronomicznych lub nieodpowiednich warunków sanitarnych lub BHP panujących w obiekcie, w którym będzie realizowane zamówienie – w wysokości 5% maksymalnej kwoty wynagrodzenia brutto wskazanej w § 3 ust. 1, za każdy przypadek niewykonania lub nienależytego wykonania </w:t>
      </w:r>
      <w:r w:rsidR="007A33A6" w:rsidRPr="000B3E3C">
        <w:rPr>
          <w:rFonts w:ascii="Cambria" w:hAnsi="Cambria"/>
        </w:rPr>
        <w:t xml:space="preserve">zapisów </w:t>
      </w:r>
      <w:r w:rsidRPr="000B3E3C">
        <w:rPr>
          <w:rFonts w:ascii="Cambria" w:hAnsi="Cambria"/>
        </w:rPr>
        <w:t>Umowy</w:t>
      </w:r>
      <w:r w:rsidR="007A33A6" w:rsidRPr="000B3E3C">
        <w:rPr>
          <w:rFonts w:ascii="Cambria" w:hAnsi="Cambria"/>
        </w:rPr>
        <w:t xml:space="preserve"> , zapisów  IWZ odnoszących się do realizacji umowy </w:t>
      </w:r>
      <w:r w:rsidRPr="000B3E3C">
        <w:rPr>
          <w:rFonts w:ascii="Cambria" w:hAnsi="Cambria"/>
        </w:rPr>
        <w:t xml:space="preserve">; Ponadto w sytuacjach opisanych w zdaniu pierwszym Zmawiający ma prawo zażądać zmiany obiektu hotelowego, w którym świadczona jest usługa przez Wykonawcę, </w:t>
      </w:r>
      <w:r w:rsidRPr="000B3E3C">
        <w:rPr>
          <w:rFonts w:ascii="Cambria" w:hAnsi="Cambria"/>
          <w:b/>
        </w:rPr>
        <w:t xml:space="preserve">w terminie przez siebie wskazanym. </w:t>
      </w:r>
      <w:r w:rsidRPr="000B3E3C">
        <w:rPr>
          <w:rFonts w:ascii="Cambria" w:hAnsi="Cambria"/>
        </w:rPr>
        <w:t>Przez wypełnienie przez Wykonawcę obowiązku zmiany obiektu hotelowego uznawane będzie doręczenie Zamawiającemu przez Wykonawcę, we wskazanym w żądaniu terminie, potwierdzenia rezerwacji w nowo zaoferowanym obiekcie hotelowym. W razie niedoręczenia Zamawiającemu potwierdzenia rezerwacji, w terminie wskazanym w żądaniu zmiany obiektu hotelowego, Zamawiający będzie miał prawo od Umowy odstąpić, składając w tym celu stosowne pisemne oświadczenie w terminie 20 dni od dnia, w którym upłynął wyznaczony termin do zmiany obiektu hotelowego (doręczenia potwierdzenia rezerwacji nowo zaoferowanego obiektu hotelowego). W razie odstąpienia od Umowy przez Zamawiającego, Wykonawca zobowiązany jest do zapłaty na rzecz Zamawiającego kary umownej w wysokości 20% maksymalnej kwoty wynagrodzenia brutto, określonej w § 3 ust. 1;</w:t>
      </w:r>
    </w:p>
    <w:p w14:paraId="3DBC2FD8" w14:textId="77777777" w:rsidR="006015C2" w:rsidRPr="000B3E3C" w:rsidRDefault="006015C2" w:rsidP="00652893">
      <w:pPr>
        <w:numPr>
          <w:ilvl w:val="0"/>
          <w:numId w:val="17"/>
        </w:numPr>
        <w:suppressAutoHyphens/>
        <w:spacing w:after="0" w:line="276" w:lineRule="auto"/>
        <w:ind w:left="851" w:hanging="425"/>
        <w:rPr>
          <w:rFonts w:ascii="Cambria" w:hAnsi="Cambria"/>
        </w:rPr>
      </w:pPr>
      <w:r w:rsidRPr="000B3E3C">
        <w:rPr>
          <w:rFonts w:ascii="Cambria" w:hAnsi="Cambria"/>
        </w:rPr>
        <w:t xml:space="preserve">w razie naruszenia postanowienia </w:t>
      </w:r>
      <w:r w:rsidRPr="000B3E3C">
        <w:rPr>
          <w:rFonts w:ascii="Cambria" w:hAnsi="Cambria"/>
          <w:bCs/>
        </w:rPr>
        <w:t>§ 2 ust.1 pkt. 3 Umowy, niezapewnienia zakwaterowania oraz wyżywienia uczestnikom szkoleń w innym hotelu na poziomie nie niższym niż przewidziany w IWZ oraz zadeklarowanym w ofercie Wykonawcy – w wysokości 10% maksymalnej kwoty wynagrodzenia brutto, wskazanej w § 3 ust. 1;</w:t>
      </w:r>
    </w:p>
    <w:p w14:paraId="778444A3" w14:textId="77777777" w:rsidR="006015C2" w:rsidRPr="000B3E3C" w:rsidRDefault="006015C2" w:rsidP="00652893">
      <w:pPr>
        <w:numPr>
          <w:ilvl w:val="0"/>
          <w:numId w:val="17"/>
        </w:numPr>
        <w:suppressAutoHyphens/>
        <w:spacing w:after="0" w:line="276" w:lineRule="auto"/>
        <w:ind w:left="851" w:hanging="425"/>
        <w:rPr>
          <w:rFonts w:ascii="Cambria" w:hAnsi="Cambria"/>
        </w:rPr>
      </w:pPr>
      <w:r w:rsidRPr="000B3E3C">
        <w:rPr>
          <w:rFonts w:ascii="Cambria" w:hAnsi="Cambria"/>
          <w:bCs/>
        </w:rPr>
        <w:t>za niewypełnienie obow</w:t>
      </w:r>
      <w:r w:rsidR="006143EF" w:rsidRPr="000B3E3C">
        <w:rPr>
          <w:rFonts w:ascii="Cambria" w:hAnsi="Cambria"/>
          <w:bCs/>
        </w:rPr>
        <w:t>iązku, o którym mowa w §2 ust. 4</w:t>
      </w:r>
      <w:r w:rsidRPr="000B3E3C">
        <w:rPr>
          <w:rFonts w:ascii="Cambria" w:hAnsi="Cambria"/>
          <w:bCs/>
        </w:rPr>
        <w:t xml:space="preserve"> Umowy, polegającego </w:t>
      </w:r>
      <w:r w:rsidRPr="000B3E3C">
        <w:rPr>
          <w:rFonts w:ascii="Cambria" w:hAnsi="Cambria"/>
          <w:bCs/>
        </w:rPr>
        <w:br/>
        <w:t xml:space="preserve">na braku wykorzystania do przyrządzenia śniadania oraz kolacji kawy oznaczonej etykietą </w:t>
      </w:r>
      <w:proofErr w:type="spellStart"/>
      <w:r w:rsidRPr="000B3E3C">
        <w:rPr>
          <w:rFonts w:ascii="Cambria" w:hAnsi="Cambria"/>
          <w:bCs/>
        </w:rPr>
        <w:t>Fairtrade</w:t>
      </w:r>
      <w:proofErr w:type="spellEnd"/>
      <w:r w:rsidRPr="000B3E3C">
        <w:rPr>
          <w:rFonts w:ascii="Cambria" w:hAnsi="Cambria"/>
          <w:bCs/>
        </w:rPr>
        <w:t xml:space="preserve"> lub innym równoważnym certyfikatem</w:t>
      </w:r>
      <w:r w:rsidR="009946FC" w:rsidRPr="000B3E3C">
        <w:rPr>
          <w:rFonts w:ascii="Cambria" w:hAnsi="Cambria"/>
          <w:bCs/>
        </w:rPr>
        <w:t>,</w:t>
      </w:r>
      <w:r w:rsidRPr="000B3E3C">
        <w:rPr>
          <w:rFonts w:ascii="Cambria" w:hAnsi="Cambria"/>
          <w:bCs/>
        </w:rPr>
        <w:t xml:space="preserve"> </w:t>
      </w:r>
      <w:r w:rsidR="009946FC" w:rsidRPr="000B3E3C">
        <w:rPr>
          <w:rFonts w:ascii="Cambria" w:hAnsi="Cambria"/>
          <w:bCs/>
        </w:rPr>
        <w:t xml:space="preserve">za którą Wykonawca otrzymał dodatkowe punkty </w:t>
      </w:r>
      <w:r w:rsidRPr="000B3E3C">
        <w:rPr>
          <w:rFonts w:ascii="Cambria" w:hAnsi="Cambria"/>
          <w:bCs/>
        </w:rPr>
        <w:t xml:space="preserve">- w wysokości 5 % maksymalnej kwoty wynagrodzenia brutto, wskazanej w § 3 ust. 1. </w:t>
      </w:r>
    </w:p>
    <w:p w14:paraId="284A12E2" w14:textId="77777777" w:rsidR="006015C2" w:rsidRPr="000B3E3C" w:rsidRDefault="006015C2" w:rsidP="00652893">
      <w:pPr>
        <w:numPr>
          <w:ilvl w:val="0"/>
          <w:numId w:val="16"/>
        </w:numPr>
        <w:suppressAutoHyphens/>
        <w:spacing w:after="0" w:line="276" w:lineRule="auto"/>
        <w:ind w:left="284" w:hanging="284"/>
        <w:rPr>
          <w:rFonts w:ascii="Cambria" w:hAnsi="Cambria"/>
        </w:rPr>
      </w:pPr>
      <w:r w:rsidRPr="000B3E3C">
        <w:rPr>
          <w:rFonts w:ascii="Cambria" w:hAnsi="Cambria"/>
        </w:rPr>
        <w:t>Kary umowne, o których mowa w niniejszej umowie, Wykonawca zapłaci na wskazany przez Zamawiającego rachunek bankowy przelewem, w terminie 7 dni od dnia doręczenia mu przez Zamawiającego żądania zapłaty kary umownej. Kwotę stanowiącą równowartość naliczonych kar umownych Zamawiający może potrącić z wynagrodzenia należnego Wykonawcy</w:t>
      </w:r>
      <w:r w:rsidR="00E356D5" w:rsidRPr="000B3E3C">
        <w:rPr>
          <w:rFonts w:ascii="Cambria" w:hAnsi="Cambria"/>
        </w:rPr>
        <w:t>, na co Wykonawca wyraża zgodę</w:t>
      </w:r>
      <w:r w:rsidRPr="000B3E3C">
        <w:rPr>
          <w:rFonts w:ascii="Cambria" w:hAnsi="Cambria"/>
        </w:rPr>
        <w:t>.</w:t>
      </w:r>
    </w:p>
    <w:p w14:paraId="3CC330B5" w14:textId="77777777" w:rsidR="006015C2" w:rsidRPr="000B3E3C" w:rsidRDefault="006015C2" w:rsidP="00652893">
      <w:pPr>
        <w:numPr>
          <w:ilvl w:val="0"/>
          <w:numId w:val="16"/>
        </w:numPr>
        <w:suppressAutoHyphens/>
        <w:spacing w:after="0" w:line="276" w:lineRule="auto"/>
        <w:ind w:left="284" w:hanging="284"/>
        <w:rPr>
          <w:rFonts w:ascii="Cambria" w:hAnsi="Cambria"/>
        </w:rPr>
      </w:pPr>
      <w:r w:rsidRPr="000B3E3C">
        <w:rPr>
          <w:rFonts w:ascii="Cambria" w:hAnsi="Cambria"/>
        </w:rPr>
        <w:t>Dwukrotne ziszczenie się okoliczności skutkujących naliczeniem kar umownych –uprawnia Zamawiającego do o</w:t>
      </w:r>
      <w:r w:rsidR="00233F33">
        <w:rPr>
          <w:rFonts w:ascii="Cambria" w:hAnsi="Cambria"/>
        </w:rPr>
        <w:t>dstąpienia od umowy w terminie 2</w:t>
      </w:r>
      <w:r w:rsidRPr="000B3E3C">
        <w:rPr>
          <w:rFonts w:ascii="Cambria" w:hAnsi="Cambria"/>
        </w:rPr>
        <w:t>0 dni od dnia stwierdzenia ostatniej z okoliczności do naliczenia kar umownych.</w:t>
      </w:r>
    </w:p>
    <w:p w14:paraId="273069F8" w14:textId="77777777" w:rsidR="006015C2" w:rsidRPr="000B3E3C" w:rsidRDefault="006015C2" w:rsidP="00652893">
      <w:pPr>
        <w:numPr>
          <w:ilvl w:val="0"/>
          <w:numId w:val="16"/>
        </w:numPr>
        <w:suppressAutoHyphens/>
        <w:spacing w:after="0" w:line="276" w:lineRule="auto"/>
        <w:ind w:left="284" w:hanging="284"/>
        <w:rPr>
          <w:rFonts w:ascii="Cambria" w:hAnsi="Cambria"/>
        </w:rPr>
      </w:pPr>
      <w:r w:rsidRPr="000B3E3C">
        <w:rPr>
          <w:rFonts w:ascii="Cambria" w:hAnsi="Cambria"/>
        </w:rPr>
        <w:t>Zamawiający może dochodzić na zasadach ogólnych odszkodowania przenoszącego wysokość zastrzeżonych na jego rzecz kar umownych.</w:t>
      </w:r>
    </w:p>
    <w:p w14:paraId="075E1D3F" w14:textId="77777777" w:rsidR="00063CA6" w:rsidRPr="0060444D" w:rsidRDefault="006015C2" w:rsidP="00652893">
      <w:pPr>
        <w:numPr>
          <w:ilvl w:val="0"/>
          <w:numId w:val="16"/>
        </w:numPr>
        <w:suppressAutoHyphens/>
        <w:spacing w:after="0" w:line="276" w:lineRule="auto"/>
        <w:ind w:left="284" w:hanging="284"/>
        <w:rPr>
          <w:rFonts w:ascii="Cambria" w:hAnsi="Cambria"/>
        </w:rPr>
      </w:pPr>
      <w:r w:rsidRPr="000B3E3C">
        <w:rPr>
          <w:rFonts w:ascii="Cambria" w:hAnsi="Cambria"/>
        </w:rPr>
        <w:t>Kary umowne wskazane w niniejszej umowie podlegają kumulacji w przypadku, gdy okoliczności faktyczne wypełniają przesłanki poszczególnych tytułów do naliczenia kar umownych.</w:t>
      </w:r>
    </w:p>
    <w:p w14:paraId="4094BEAC" w14:textId="77777777" w:rsidR="00063CA6" w:rsidRPr="000B3E3C" w:rsidRDefault="00063CA6" w:rsidP="00652893">
      <w:pPr>
        <w:spacing w:line="276" w:lineRule="auto"/>
        <w:jc w:val="center"/>
        <w:rPr>
          <w:rFonts w:ascii="Cambria" w:hAnsi="Cambria"/>
          <w:b/>
        </w:rPr>
      </w:pPr>
      <w:r w:rsidRPr="000B3E3C">
        <w:rPr>
          <w:rFonts w:ascii="Cambria" w:hAnsi="Cambria"/>
          <w:b/>
        </w:rPr>
        <w:t>§ 5</w:t>
      </w:r>
    </w:p>
    <w:p w14:paraId="25639C96" w14:textId="77777777" w:rsidR="00063CA6" w:rsidRPr="000B3E3C" w:rsidRDefault="00063CA6" w:rsidP="00652893">
      <w:pPr>
        <w:pStyle w:val="Akapitzlist"/>
        <w:numPr>
          <w:ilvl w:val="0"/>
          <w:numId w:val="11"/>
        </w:num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 xml:space="preserve">Wykonawca wykona przedmiot umowy przy udziale Podwykonawcy/ów </w:t>
      </w:r>
      <w:r w:rsidR="00983A1F" w:rsidRPr="000B3E3C">
        <w:rPr>
          <w:rFonts w:ascii="Cambria" w:hAnsi="Cambria"/>
        </w:rPr>
        <w:br/>
      </w:r>
      <w:r w:rsidRPr="000B3E3C">
        <w:rPr>
          <w:rFonts w:ascii="Cambria" w:hAnsi="Cambria"/>
        </w:rPr>
        <w:t>w następującym zakresie ………………………………………………………………………</w:t>
      </w:r>
    </w:p>
    <w:p w14:paraId="797AE0A2" w14:textId="77777777" w:rsidR="00063CA6" w:rsidRPr="0060444D" w:rsidRDefault="00063CA6" w:rsidP="00652893">
      <w:pPr>
        <w:pStyle w:val="Akapitzlist"/>
        <w:numPr>
          <w:ilvl w:val="0"/>
          <w:numId w:val="11"/>
        </w:num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lastRenderedPageBreak/>
        <w:t>Za działania i zaniechania Podwykonawcy (-ów) Wykonawca ponosi odpowiedzialność jak za własne działania i zaniechania.</w:t>
      </w:r>
    </w:p>
    <w:p w14:paraId="7A08A541" w14:textId="77777777" w:rsidR="00063CA6" w:rsidRPr="000B3E3C" w:rsidRDefault="00063CA6" w:rsidP="00652893">
      <w:pPr>
        <w:spacing w:line="276" w:lineRule="auto"/>
        <w:jc w:val="center"/>
        <w:rPr>
          <w:rFonts w:ascii="Cambria" w:hAnsi="Cambria"/>
          <w:b/>
        </w:rPr>
      </w:pPr>
      <w:r w:rsidRPr="000B3E3C">
        <w:rPr>
          <w:rFonts w:ascii="Cambria" w:hAnsi="Cambria"/>
          <w:b/>
        </w:rPr>
        <w:t>§ 6</w:t>
      </w:r>
    </w:p>
    <w:p w14:paraId="38B898F0" w14:textId="77777777" w:rsidR="00063CA6" w:rsidRPr="000B3E3C" w:rsidRDefault="00063CA6" w:rsidP="00652893">
      <w:pPr>
        <w:pStyle w:val="Akapitzlist"/>
        <w:numPr>
          <w:ilvl w:val="0"/>
          <w:numId w:val="12"/>
        </w:num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 xml:space="preserve">Wykonawca wyznacza do kontaktu z Zamawiającym osobę: </w:t>
      </w:r>
    </w:p>
    <w:p w14:paraId="1CCFFF70" w14:textId="77777777" w:rsidR="00063CA6" w:rsidRPr="000B3E3C" w:rsidRDefault="00063CA6" w:rsidP="00652893">
      <w:pPr>
        <w:pStyle w:val="Akapitzlist"/>
        <w:spacing w:line="276" w:lineRule="auto"/>
        <w:ind w:left="284"/>
        <w:rPr>
          <w:rFonts w:ascii="Cambria" w:hAnsi="Cambria"/>
        </w:rPr>
      </w:pPr>
      <w:r w:rsidRPr="000B3E3C">
        <w:rPr>
          <w:rFonts w:ascii="Cambria" w:hAnsi="Cambria"/>
        </w:rPr>
        <w:t>Imię i nazwisko, adres e-mail</w:t>
      </w:r>
      <w:r w:rsidR="00983A1F" w:rsidRPr="000B3E3C">
        <w:rPr>
          <w:rFonts w:ascii="Cambria" w:hAnsi="Cambria"/>
        </w:rPr>
        <w:t>………………….</w:t>
      </w:r>
      <w:r w:rsidRPr="000B3E3C">
        <w:rPr>
          <w:rFonts w:ascii="Cambria" w:hAnsi="Cambria"/>
        </w:rPr>
        <w:t>, telefon……………………….</w:t>
      </w:r>
    </w:p>
    <w:p w14:paraId="728733C4" w14:textId="77777777" w:rsidR="00983A1F" w:rsidRPr="000B3E3C" w:rsidRDefault="00983A1F" w:rsidP="00652893">
      <w:pPr>
        <w:pStyle w:val="Akapitzlist"/>
        <w:spacing w:line="276" w:lineRule="auto"/>
        <w:ind w:left="284"/>
        <w:rPr>
          <w:rFonts w:ascii="Cambria" w:hAnsi="Cambria"/>
        </w:rPr>
      </w:pPr>
    </w:p>
    <w:p w14:paraId="47D9DC5D" w14:textId="77777777" w:rsidR="00063CA6" w:rsidRPr="000B3E3C" w:rsidRDefault="00063CA6" w:rsidP="00652893">
      <w:pPr>
        <w:pStyle w:val="Akapitzlist"/>
        <w:numPr>
          <w:ilvl w:val="0"/>
          <w:numId w:val="12"/>
        </w:num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 xml:space="preserve">Zamawiający wyznacza do kontaktu z Wykonawcą osobę: </w:t>
      </w:r>
    </w:p>
    <w:p w14:paraId="0BE7C6DC" w14:textId="77777777" w:rsidR="00063CA6" w:rsidRPr="000B3E3C" w:rsidRDefault="00983A1F" w:rsidP="0060444D">
      <w:pPr>
        <w:pStyle w:val="Akapitzlist"/>
        <w:spacing w:line="276" w:lineRule="auto"/>
        <w:ind w:left="284"/>
        <w:rPr>
          <w:rFonts w:ascii="Cambria" w:hAnsi="Cambria"/>
        </w:rPr>
      </w:pPr>
      <w:r w:rsidRPr="000B3E3C">
        <w:rPr>
          <w:rFonts w:ascii="Cambria" w:hAnsi="Cambria"/>
        </w:rPr>
        <w:t>Imię i nazwisko, adres e-mail…………………., telefon……………………….</w:t>
      </w:r>
    </w:p>
    <w:p w14:paraId="55C4AF0D" w14:textId="77777777" w:rsidR="00063CA6" w:rsidRPr="000B3E3C" w:rsidRDefault="00063CA6" w:rsidP="00652893">
      <w:pPr>
        <w:spacing w:line="276" w:lineRule="auto"/>
        <w:jc w:val="center"/>
        <w:rPr>
          <w:rFonts w:ascii="Cambria" w:hAnsi="Cambria"/>
          <w:b/>
        </w:rPr>
      </w:pPr>
      <w:r w:rsidRPr="000B3E3C">
        <w:rPr>
          <w:rFonts w:ascii="Cambria" w:hAnsi="Cambria"/>
          <w:b/>
        </w:rPr>
        <w:t>§ 7</w:t>
      </w:r>
    </w:p>
    <w:p w14:paraId="757C6A59" w14:textId="77777777" w:rsidR="00063CA6" w:rsidRPr="000B3E3C" w:rsidRDefault="00063CA6" w:rsidP="00652893">
      <w:pPr>
        <w:pStyle w:val="Akapitzlist"/>
        <w:numPr>
          <w:ilvl w:val="0"/>
          <w:numId w:val="13"/>
        </w:num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 xml:space="preserve">Wszelkie zmiany treści Umowy wymagają dla swej ważności formy pisemnej i muszą być zgodne z art. 144 ustawy Prawo zamówień publicznych. Zmiana Umowy może nastąpić </w:t>
      </w:r>
      <w:r w:rsidR="00983A1F" w:rsidRPr="000B3E3C">
        <w:rPr>
          <w:rFonts w:ascii="Cambria" w:hAnsi="Cambria"/>
        </w:rPr>
        <w:br/>
      </w:r>
      <w:r w:rsidRPr="000B3E3C">
        <w:rPr>
          <w:rFonts w:ascii="Cambria" w:hAnsi="Cambria"/>
        </w:rPr>
        <w:t>w przypadkach wskazanych w Rozdziale 15 IWZ.</w:t>
      </w:r>
    </w:p>
    <w:p w14:paraId="4108D65D" w14:textId="77777777" w:rsidR="00063CA6" w:rsidRPr="000B3E3C" w:rsidRDefault="00063CA6" w:rsidP="00652893">
      <w:pPr>
        <w:pStyle w:val="Akapitzlist"/>
        <w:numPr>
          <w:ilvl w:val="0"/>
          <w:numId w:val="13"/>
        </w:num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>Strony w szczególności s</w:t>
      </w:r>
      <w:r w:rsidR="00A7421B" w:rsidRPr="000B3E3C">
        <w:rPr>
          <w:rFonts w:ascii="Cambria" w:hAnsi="Cambria"/>
        </w:rPr>
        <w:t>ą uprawnione do dokonania zmian</w:t>
      </w:r>
      <w:r w:rsidRPr="000B3E3C">
        <w:rPr>
          <w:rFonts w:ascii="Cambria" w:hAnsi="Cambria"/>
        </w:rPr>
        <w:t xml:space="preserve"> w Umowie w zakresie realizacji zamówienia, do kwoty nieprzekraczającej 10% wartości zamówienia określonego pierwotnie w umowie, w sytuacji zwiększenia się rzeczywistych potrzeb Zamawiającego w trakcie realizacji Przedmiotu umowy, po uprzednim uzgodnieniu wielkości zmiany z Wykonawcą.   </w:t>
      </w:r>
    </w:p>
    <w:p w14:paraId="0B147558" w14:textId="77777777" w:rsidR="00063CA6" w:rsidRPr="000B3E3C" w:rsidRDefault="00063CA6" w:rsidP="00652893">
      <w:pPr>
        <w:pStyle w:val="Akapitzlist"/>
        <w:numPr>
          <w:ilvl w:val="0"/>
          <w:numId w:val="13"/>
        </w:num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>Wykonawca wnioskujący o zmianę Umowy, przedkłada Zamawiającemu pisemne uzasadnienie konieczności wprowadzenia zmian do umowy.</w:t>
      </w:r>
    </w:p>
    <w:p w14:paraId="2AE6765B" w14:textId="77777777" w:rsidR="00063CA6" w:rsidRPr="0060444D" w:rsidRDefault="00063CA6" w:rsidP="00652893">
      <w:pPr>
        <w:pStyle w:val="Akapitzlist"/>
        <w:numPr>
          <w:ilvl w:val="0"/>
          <w:numId w:val="13"/>
        </w:num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>Inicjatorem zmian w Umowie mogą być obie strony umowy, z tym, że ostateczna decyzja, co do wprowadzenia zmian i ich zakresu należy do Zamawiającego.</w:t>
      </w:r>
    </w:p>
    <w:p w14:paraId="66573C2D" w14:textId="77777777" w:rsidR="00063CA6" w:rsidRPr="000B3E3C" w:rsidRDefault="00063CA6" w:rsidP="00652893">
      <w:pPr>
        <w:spacing w:line="276" w:lineRule="auto"/>
        <w:jc w:val="center"/>
        <w:rPr>
          <w:rFonts w:ascii="Cambria" w:hAnsi="Cambria"/>
          <w:b/>
        </w:rPr>
      </w:pPr>
      <w:r w:rsidRPr="000B3E3C">
        <w:rPr>
          <w:rFonts w:ascii="Cambria" w:hAnsi="Cambria"/>
          <w:b/>
        </w:rPr>
        <w:t>§ 8</w:t>
      </w:r>
    </w:p>
    <w:p w14:paraId="3BAC7040" w14:textId="77777777" w:rsidR="00063CA6" w:rsidRPr="000B3E3C" w:rsidRDefault="00063CA6" w:rsidP="00652893">
      <w:pPr>
        <w:pStyle w:val="Akapitzlist"/>
        <w:numPr>
          <w:ilvl w:val="0"/>
          <w:numId w:val="14"/>
        </w:num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>W sprawach nieuregulowanych Umową odpowiednie zastosowanie mają przepisy Kodeksu cywilnego oraz ustawy Prawo zamówień publicznych.</w:t>
      </w:r>
    </w:p>
    <w:p w14:paraId="615B2249" w14:textId="77777777" w:rsidR="00063CA6" w:rsidRPr="000B3E3C" w:rsidRDefault="00063CA6" w:rsidP="00652893">
      <w:pPr>
        <w:pStyle w:val="Akapitzlist"/>
        <w:numPr>
          <w:ilvl w:val="0"/>
          <w:numId w:val="14"/>
        </w:num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 xml:space="preserve">Wykonawca zobowiązany jest niezwłocznie poinformować Zamawiającego na piśmie </w:t>
      </w:r>
      <w:r w:rsidR="00EF401A" w:rsidRPr="000B3E3C">
        <w:rPr>
          <w:rFonts w:ascii="Cambria" w:hAnsi="Cambria"/>
        </w:rPr>
        <w:br/>
      </w:r>
      <w:r w:rsidRPr="000B3E3C">
        <w:rPr>
          <w:rFonts w:ascii="Cambria" w:hAnsi="Cambria"/>
        </w:rPr>
        <w:t>o zmianie adresu swojej siedziby lub adresu dla dokonywania doręczeń. W przypadku braku takiej informacji wszelkie pisma i przesyłki wysłane pod adresy Wykonawcy wskazane w ofercie stanowiącej załącznik nr 4 do Umowy będą uznawane za doręczone po upływie tygodnia od daty pierwszego awizowania przesyłki lub w dacie podjęcia próby doręczenia przesyłki, gdy nie można jej było doręczyć z innej przyczyny niż brak adresata.</w:t>
      </w:r>
    </w:p>
    <w:p w14:paraId="003F3EF6" w14:textId="77777777" w:rsidR="00063CA6" w:rsidRPr="000B3E3C" w:rsidRDefault="00063CA6" w:rsidP="00652893">
      <w:pPr>
        <w:pStyle w:val="Akapitzlist"/>
        <w:numPr>
          <w:ilvl w:val="0"/>
          <w:numId w:val="14"/>
        </w:num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>Spory powstałe w związku z interpretacją postanowień Umowy oraz ich wykonywaniem Strony zgodnie poddają według wyboru Zamawiającego rozstrzygnięciu sądu właściwego rzeczowo w Krakowie.</w:t>
      </w:r>
    </w:p>
    <w:p w14:paraId="155F2130" w14:textId="77777777" w:rsidR="00063CA6" w:rsidRPr="0060444D" w:rsidRDefault="00063CA6" w:rsidP="00652893">
      <w:pPr>
        <w:pStyle w:val="Akapitzlist"/>
        <w:numPr>
          <w:ilvl w:val="0"/>
          <w:numId w:val="14"/>
        </w:num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>Umowa została sporządzona w czterech jednobrzmiących egzemplarzach: jeden dla Wykonawcy i trzy dla Zamawiającego.</w:t>
      </w:r>
    </w:p>
    <w:p w14:paraId="7D88DC4B" w14:textId="77777777" w:rsidR="00063CA6" w:rsidRPr="000B3E3C" w:rsidRDefault="00063CA6" w:rsidP="00652893">
      <w:pPr>
        <w:spacing w:line="276" w:lineRule="auto"/>
        <w:jc w:val="center"/>
        <w:rPr>
          <w:rFonts w:ascii="Cambria" w:hAnsi="Cambria"/>
          <w:b/>
        </w:rPr>
      </w:pPr>
      <w:r w:rsidRPr="000B3E3C">
        <w:rPr>
          <w:rFonts w:ascii="Cambria" w:hAnsi="Cambria"/>
          <w:b/>
        </w:rPr>
        <w:t>§ 9</w:t>
      </w:r>
    </w:p>
    <w:p w14:paraId="067817C0" w14:textId="77777777" w:rsidR="00063CA6" w:rsidRPr="000B3E3C" w:rsidRDefault="00063CA6" w:rsidP="00652893">
      <w:p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>Integralną częścią Umowy są następujące Załączniki:</w:t>
      </w:r>
    </w:p>
    <w:p w14:paraId="4833D905" w14:textId="77777777" w:rsidR="00063CA6" w:rsidRPr="000B3E3C" w:rsidRDefault="00063CA6" w:rsidP="00652893">
      <w:pPr>
        <w:spacing w:after="0" w:line="276" w:lineRule="auto"/>
        <w:rPr>
          <w:rFonts w:ascii="Cambria" w:hAnsi="Cambria"/>
        </w:rPr>
      </w:pPr>
      <w:r w:rsidRPr="000B3E3C">
        <w:rPr>
          <w:rFonts w:ascii="Cambria" w:hAnsi="Cambria"/>
        </w:rPr>
        <w:t>1)</w:t>
      </w:r>
      <w:r w:rsidRPr="000B3E3C">
        <w:rPr>
          <w:rFonts w:ascii="Cambria" w:hAnsi="Cambria"/>
        </w:rPr>
        <w:tab/>
        <w:t xml:space="preserve">Załącznik nr 1 – Pełnomocnictwo nr </w:t>
      </w:r>
      <w:r w:rsidR="00874AB2" w:rsidRPr="000B3E3C">
        <w:rPr>
          <w:rFonts w:ascii="Cambria" w:hAnsi="Cambria"/>
        </w:rPr>
        <w:t>…</w:t>
      </w:r>
      <w:r w:rsidRPr="000B3E3C">
        <w:rPr>
          <w:rFonts w:ascii="Cambria" w:hAnsi="Cambria"/>
        </w:rPr>
        <w:t>/20</w:t>
      </w:r>
      <w:r w:rsidR="00874AB2" w:rsidRPr="000B3E3C">
        <w:rPr>
          <w:rFonts w:ascii="Cambria" w:hAnsi="Cambria"/>
        </w:rPr>
        <w:t>…</w:t>
      </w:r>
      <w:r w:rsidRPr="000B3E3C">
        <w:rPr>
          <w:rFonts w:ascii="Cambria" w:hAnsi="Cambria"/>
        </w:rPr>
        <w:t>;</w:t>
      </w:r>
    </w:p>
    <w:p w14:paraId="08197E78" w14:textId="77777777" w:rsidR="00063CA6" w:rsidRPr="000B3E3C" w:rsidRDefault="00063CA6" w:rsidP="00652893">
      <w:pPr>
        <w:spacing w:after="0" w:line="276" w:lineRule="auto"/>
        <w:rPr>
          <w:rFonts w:ascii="Cambria" w:hAnsi="Cambria"/>
        </w:rPr>
      </w:pPr>
      <w:r w:rsidRPr="000B3E3C">
        <w:rPr>
          <w:rFonts w:ascii="Cambria" w:hAnsi="Cambria"/>
        </w:rPr>
        <w:t>2)</w:t>
      </w:r>
      <w:r w:rsidRPr="000B3E3C">
        <w:rPr>
          <w:rFonts w:ascii="Cambria" w:hAnsi="Cambria"/>
        </w:rPr>
        <w:tab/>
        <w:t xml:space="preserve">Załącznik nr 2 – Aktualny odpis z KRS / </w:t>
      </w:r>
      <w:proofErr w:type="spellStart"/>
      <w:r w:rsidRPr="000B3E3C">
        <w:rPr>
          <w:rFonts w:ascii="Cambria" w:hAnsi="Cambria"/>
        </w:rPr>
        <w:t>CEiDG</w:t>
      </w:r>
      <w:proofErr w:type="spellEnd"/>
      <w:r w:rsidRPr="000B3E3C">
        <w:rPr>
          <w:rFonts w:ascii="Cambria" w:hAnsi="Cambria"/>
        </w:rPr>
        <w:t xml:space="preserve"> Wykonawcy;</w:t>
      </w:r>
    </w:p>
    <w:p w14:paraId="5515796A" w14:textId="77777777" w:rsidR="00063CA6" w:rsidRPr="000B3E3C" w:rsidRDefault="00063CA6" w:rsidP="00652893">
      <w:pPr>
        <w:spacing w:after="0" w:line="276" w:lineRule="auto"/>
        <w:rPr>
          <w:rFonts w:ascii="Cambria" w:hAnsi="Cambria"/>
        </w:rPr>
      </w:pPr>
      <w:r w:rsidRPr="000B3E3C">
        <w:rPr>
          <w:rFonts w:ascii="Cambria" w:hAnsi="Cambria"/>
        </w:rPr>
        <w:t>3)</w:t>
      </w:r>
      <w:r w:rsidRPr="000B3E3C">
        <w:rPr>
          <w:rFonts w:ascii="Cambria" w:hAnsi="Cambria"/>
        </w:rPr>
        <w:tab/>
        <w:t>Załącznik nr 3 – Opis Przedmiotu Zamówienia;</w:t>
      </w:r>
    </w:p>
    <w:p w14:paraId="33DFBDB6" w14:textId="77777777" w:rsidR="00063CA6" w:rsidRPr="000B3E3C" w:rsidRDefault="00063CA6" w:rsidP="00652893">
      <w:pPr>
        <w:spacing w:after="0" w:line="276" w:lineRule="auto"/>
        <w:rPr>
          <w:rFonts w:ascii="Cambria" w:hAnsi="Cambria"/>
        </w:rPr>
      </w:pPr>
      <w:r w:rsidRPr="000B3E3C">
        <w:rPr>
          <w:rFonts w:ascii="Cambria" w:hAnsi="Cambria"/>
        </w:rPr>
        <w:t>4)</w:t>
      </w:r>
      <w:r w:rsidRPr="000B3E3C">
        <w:rPr>
          <w:rFonts w:ascii="Cambria" w:hAnsi="Cambria"/>
        </w:rPr>
        <w:tab/>
        <w:t>Załącznik nr 4 – Oferta Wykonawcy;</w:t>
      </w:r>
    </w:p>
    <w:p w14:paraId="297DBFAB" w14:textId="77777777" w:rsidR="00063CA6" w:rsidRPr="000B3E3C" w:rsidRDefault="00063CA6" w:rsidP="00652893">
      <w:pPr>
        <w:spacing w:after="0" w:line="276" w:lineRule="auto"/>
        <w:rPr>
          <w:rFonts w:ascii="Cambria" w:hAnsi="Cambria"/>
        </w:rPr>
      </w:pPr>
      <w:r w:rsidRPr="000B3E3C">
        <w:rPr>
          <w:rFonts w:ascii="Cambria" w:hAnsi="Cambria"/>
        </w:rPr>
        <w:lastRenderedPageBreak/>
        <w:t>5)</w:t>
      </w:r>
      <w:r w:rsidRPr="000B3E3C">
        <w:rPr>
          <w:rFonts w:ascii="Cambria" w:hAnsi="Cambria"/>
        </w:rPr>
        <w:tab/>
        <w:t>Załącznik nr 5 – Kopia polisy ubezpieczeniowej wraz z dowodem zapłaty składki.</w:t>
      </w:r>
    </w:p>
    <w:p w14:paraId="582EC0B6" w14:textId="77777777" w:rsidR="00063CA6" w:rsidRDefault="00063CA6" w:rsidP="00652893">
      <w:pPr>
        <w:spacing w:line="276" w:lineRule="auto"/>
        <w:rPr>
          <w:rFonts w:ascii="Cambria" w:hAnsi="Cambria"/>
        </w:rPr>
      </w:pPr>
    </w:p>
    <w:p w14:paraId="14A3EBCC" w14:textId="77777777" w:rsidR="00233F33" w:rsidRPr="000B3E3C" w:rsidRDefault="00233F33" w:rsidP="00652893">
      <w:pPr>
        <w:spacing w:line="276" w:lineRule="auto"/>
        <w:rPr>
          <w:rFonts w:ascii="Cambria" w:hAnsi="Cambria"/>
        </w:rPr>
      </w:pPr>
    </w:p>
    <w:p w14:paraId="6F99B73D" w14:textId="77777777" w:rsidR="00233F33" w:rsidRDefault="0060444D" w:rsidP="00652893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14:paraId="77179FF5" w14:textId="6EDD5E4A" w:rsidR="00063CA6" w:rsidRPr="000B3E3C" w:rsidRDefault="0060444D" w:rsidP="00652893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 xml:space="preserve">  </w:t>
      </w:r>
      <w:r w:rsidR="00E81AEE">
        <w:rPr>
          <w:rFonts w:ascii="Cambria" w:hAnsi="Cambria"/>
        </w:rPr>
        <w:t>Wykonawca:</w:t>
      </w:r>
      <w:r w:rsidR="00063CA6" w:rsidRPr="000B3E3C">
        <w:rPr>
          <w:rFonts w:ascii="Cambria" w:hAnsi="Cambria"/>
        </w:rPr>
        <w:tab/>
      </w:r>
      <w:r w:rsidR="00983A1F" w:rsidRPr="000B3E3C">
        <w:rPr>
          <w:rFonts w:ascii="Cambria" w:hAnsi="Cambria"/>
        </w:rPr>
        <w:tab/>
      </w:r>
      <w:r w:rsidR="00983A1F" w:rsidRPr="000B3E3C">
        <w:rPr>
          <w:rFonts w:ascii="Cambria" w:hAnsi="Cambria"/>
        </w:rPr>
        <w:tab/>
      </w:r>
      <w:r w:rsidR="00983A1F" w:rsidRPr="000B3E3C">
        <w:rPr>
          <w:rFonts w:ascii="Cambria" w:hAnsi="Cambria"/>
        </w:rPr>
        <w:tab/>
      </w:r>
      <w:r>
        <w:rPr>
          <w:rFonts w:ascii="Cambria" w:hAnsi="Cambria"/>
        </w:rPr>
        <w:t xml:space="preserve">                               </w:t>
      </w:r>
      <w:r w:rsidR="00E81AEE">
        <w:rPr>
          <w:rFonts w:ascii="Cambria" w:hAnsi="Cambria"/>
        </w:rPr>
        <w:t xml:space="preserve">                 </w:t>
      </w:r>
      <w:r>
        <w:rPr>
          <w:rFonts w:ascii="Cambria" w:hAnsi="Cambria"/>
        </w:rPr>
        <w:t xml:space="preserve">  </w:t>
      </w:r>
      <w:r w:rsidR="00E81AEE" w:rsidRPr="000B3E3C">
        <w:rPr>
          <w:rFonts w:ascii="Cambria" w:hAnsi="Cambria"/>
        </w:rPr>
        <w:t>Zamawiający:</w:t>
      </w:r>
      <w:r w:rsidR="00E81AEE" w:rsidRPr="000B3E3C">
        <w:rPr>
          <w:rFonts w:ascii="Cambria" w:hAnsi="Cambria"/>
        </w:rPr>
        <w:tab/>
      </w:r>
    </w:p>
    <w:p w14:paraId="6060837F" w14:textId="77777777" w:rsidR="00063CA6" w:rsidRDefault="00063CA6" w:rsidP="00652893">
      <w:pPr>
        <w:spacing w:line="276" w:lineRule="auto"/>
        <w:rPr>
          <w:rFonts w:ascii="Cambria" w:hAnsi="Cambria"/>
        </w:rPr>
      </w:pPr>
    </w:p>
    <w:p w14:paraId="71A184F6" w14:textId="77777777" w:rsidR="00233F33" w:rsidRPr="000B3E3C" w:rsidRDefault="00233F33" w:rsidP="00652893">
      <w:pPr>
        <w:spacing w:line="276" w:lineRule="auto"/>
        <w:rPr>
          <w:rFonts w:ascii="Cambria" w:hAnsi="Cambria"/>
        </w:rPr>
      </w:pPr>
    </w:p>
    <w:p w14:paraId="5C76CBCC" w14:textId="77777777" w:rsidR="00EA1DA5" w:rsidRPr="000B3E3C" w:rsidRDefault="00063CA6" w:rsidP="00652893">
      <w:pPr>
        <w:spacing w:line="276" w:lineRule="auto"/>
        <w:rPr>
          <w:rFonts w:ascii="Cambria" w:hAnsi="Cambria"/>
        </w:rPr>
      </w:pPr>
      <w:r w:rsidRPr="000B3E3C">
        <w:rPr>
          <w:rFonts w:ascii="Cambria" w:hAnsi="Cambria"/>
        </w:rPr>
        <w:t>…………………………</w:t>
      </w:r>
      <w:r w:rsidRPr="000B3E3C">
        <w:rPr>
          <w:rFonts w:ascii="Cambria" w:hAnsi="Cambria"/>
        </w:rPr>
        <w:tab/>
      </w:r>
      <w:r w:rsidR="00233F33">
        <w:rPr>
          <w:rFonts w:ascii="Cambria" w:hAnsi="Cambria"/>
        </w:rPr>
        <w:tab/>
      </w:r>
      <w:r w:rsidR="00233F33">
        <w:rPr>
          <w:rFonts w:ascii="Cambria" w:hAnsi="Cambria"/>
        </w:rPr>
        <w:tab/>
      </w:r>
      <w:r w:rsidR="00233F33">
        <w:rPr>
          <w:rFonts w:ascii="Cambria" w:hAnsi="Cambria"/>
        </w:rPr>
        <w:tab/>
      </w:r>
      <w:r w:rsidR="00233F33">
        <w:rPr>
          <w:rFonts w:ascii="Cambria" w:hAnsi="Cambria"/>
        </w:rPr>
        <w:tab/>
      </w:r>
      <w:r w:rsidR="00233F33">
        <w:rPr>
          <w:rFonts w:ascii="Cambria" w:hAnsi="Cambria"/>
        </w:rPr>
        <w:tab/>
      </w:r>
      <w:r w:rsidR="0060444D">
        <w:rPr>
          <w:rFonts w:ascii="Cambria" w:hAnsi="Cambria"/>
        </w:rPr>
        <w:t xml:space="preserve">      </w:t>
      </w:r>
      <w:r w:rsidR="008F39AD" w:rsidRPr="000B3E3C">
        <w:rPr>
          <w:rFonts w:ascii="Cambria" w:hAnsi="Cambria"/>
        </w:rPr>
        <w:t>………………………</w:t>
      </w:r>
    </w:p>
    <w:p w14:paraId="547549D1" w14:textId="77777777" w:rsidR="00EA1DA5" w:rsidRPr="000B3E3C" w:rsidRDefault="00EA1DA5" w:rsidP="00652893">
      <w:pPr>
        <w:spacing w:line="276" w:lineRule="auto"/>
        <w:rPr>
          <w:rFonts w:ascii="Cambria" w:hAnsi="Cambria"/>
        </w:rPr>
      </w:pPr>
    </w:p>
    <w:p w14:paraId="329DC8AB" w14:textId="77777777" w:rsidR="00EA1DA5" w:rsidRDefault="00EA1DA5" w:rsidP="00652893">
      <w:pPr>
        <w:spacing w:line="276" w:lineRule="auto"/>
        <w:rPr>
          <w:rFonts w:ascii="Cambria" w:hAnsi="Cambria"/>
        </w:rPr>
      </w:pPr>
    </w:p>
    <w:p w14:paraId="6A28179E" w14:textId="77777777" w:rsidR="0060444D" w:rsidRDefault="0060444D" w:rsidP="00652893">
      <w:pPr>
        <w:spacing w:line="276" w:lineRule="auto"/>
        <w:rPr>
          <w:rFonts w:ascii="Cambria" w:hAnsi="Cambria"/>
        </w:rPr>
      </w:pPr>
    </w:p>
    <w:p w14:paraId="1F1EFDE3" w14:textId="77777777" w:rsidR="0060444D" w:rsidRDefault="0060444D" w:rsidP="00652893">
      <w:pPr>
        <w:spacing w:line="276" w:lineRule="auto"/>
        <w:rPr>
          <w:rFonts w:ascii="Cambria" w:hAnsi="Cambria"/>
        </w:rPr>
      </w:pPr>
    </w:p>
    <w:p w14:paraId="02FEC01D" w14:textId="77777777" w:rsidR="0060444D" w:rsidRDefault="0060444D" w:rsidP="00652893">
      <w:pPr>
        <w:spacing w:line="276" w:lineRule="auto"/>
        <w:rPr>
          <w:rFonts w:ascii="Cambria" w:hAnsi="Cambria"/>
        </w:rPr>
      </w:pPr>
    </w:p>
    <w:p w14:paraId="021CD96D" w14:textId="77777777" w:rsidR="0060444D" w:rsidRDefault="0060444D" w:rsidP="00652893">
      <w:pPr>
        <w:spacing w:line="276" w:lineRule="auto"/>
        <w:rPr>
          <w:rFonts w:ascii="Cambria" w:hAnsi="Cambria"/>
        </w:rPr>
      </w:pPr>
    </w:p>
    <w:p w14:paraId="27CDE99E" w14:textId="77777777" w:rsidR="0060444D" w:rsidRDefault="0060444D" w:rsidP="00652893">
      <w:pPr>
        <w:spacing w:line="276" w:lineRule="auto"/>
        <w:rPr>
          <w:rFonts w:ascii="Cambria" w:hAnsi="Cambria"/>
        </w:rPr>
      </w:pPr>
    </w:p>
    <w:p w14:paraId="218813A9" w14:textId="77777777" w:rsidR="0060444D" w:rsidRDefault="0060444D" w:rsidP="00652893">
      <w:pPr>
        <w:spacing w:line="276" w:lineRule="auto"/>
        <w:rPr>
          <w:rFonts w:ascii="Cambria" w:hAnsi="Cambria"/>
        </w:rPr>
      </w:pPr>
    </w:p>
    <w:p w14:paraId="7C66EE3E" w14:textId="77777777" w:rsidR="0060444D" w:rsidRDefault="0060444D" w:rsidP="00652893">
      <w:pPr>
        <w:spacing w:line="276" w:lineRule="auto"/>
        <w:rPr>
          <w:rFonts w:ascii="Cambria" w:hAnsi="Cambria"/>
        </w:rPr>
      </w:pPr>
    </w:p>
    <w:p w14:paraId="13CEB50A" w14:textId="77777777" w:rsidR="0060444D" w:rsidRDefault="0060444D" w:rsidP="00652893">
      <w:pPr>
        <w:spacing w:line="276" w:lineRule="auto"/>
        <w:rPr>
          <w:rFonts w:ascii="Cambria" w:hAnsi="Cambria"/>
        </w:rPr>
      </w:pPr>
    </w:p>
    <w:p w14:paraId="7C04057D" w14:textId="77777777" w:rsidR="0060444D" w:rsidRDefault="0060444D" w:rsidP="00652893">
      <w:pPr>
        <w:spacing w:line="276" w:lineRule="auto"/>
        <w:rPr>
          <w:rFonts w:ascii="Cambria" w:hAnsi="Cambria"/>
        </w:rPr>
      </w:pPr>
    </w:p>
    <w:p w14:paraId="415389D7" w14:textId="77777777" w:rsidR="0060444D" w:rsidRDefault="0060444D" w:rsidP="00652893">
      <w:pPr>
        <w:spacing w:line="276" w:lineRule="auto"/>
        <w:rPr>
          <w:rFonts w:ascii="Cambria" w:hAnsi="Cambria"/>
        </w:rPr>
      </w:pPr>
    </w:p>
    <w:p w14:paraId="3CDBD9A4" w14:textId="77777777" w:rsidR="0060444D" w:rsidRDefault="0060444D" w:rsidP="00652893">
      <w:pPr>
        <w:spacing w:line="276" w:lineRule="auto"/>
        <w:rPr>
          <w:rFonts w:ascii="Cambria" w:hAnsi="Cambria"/>
        </w:rPr>
      </w:pPr>
    </w:p>
    <w:p w14:paraId="59394EEE" w14:textId="77777777" w:rsidR="0060444D" w:rsidRDefault="0060444D" w:rsidP="00652893">
      <w:pPr>
        <w:spacing w:line="276" w:lineRule="auto"/>
        <w:rPr>
          <w:rFonts w:ascii="Cambria" w:hAnsi="Cambria"/>
        </w:rPr>
      </w:pPr>
    </w:p>
    <w:p w14:paraId="0695DEF3" w14:textId="77777777" w:rsidR="0060444D" w:rsidRDefault="0060444D" w:rsidP="00652893">
      <w:pPr>
        <w:spacing w:line="276" w:lineRule="auto"/>
        <w:rPr>
          <w:rFonts w:ascii="Cambria" w:hAnsi="Cambria"/>
        </w:rPr>
      </w:pPr>
    </w:p>
    <w:p w14:paraId="3E96C5A0" w14:textId="77777777" w:rsidR="0060444D" w:rsidRDefault="0060444D" w:rsidP="00652893">
      <w:pPr>
        <w:spacing w:line="276" w:lineRule="auto"/>
        <w:rPr>
          <w:rFonts w:ascii="Cambria" w:hAnsi="Cambria"/>
        </w:rPr>
      </w:pPr>
    </w:p>
    <w:p w14:paraId="3928718D" w14:textId="77777777" w:rsidR="0060444D" w:rsidRDefault="0060444D" w:rsidP="00652893">
      <w:pPr>
        <w:spacing w:line="276" w:lineRule="auto"/>
        <w:rPr>
          <w:rFonts w:ascii="Cambria" w:hAnsi="Cambria"/>
        </w:rPr>
      </w:pPr>
    </w:p>
    <w:p w14:paraId="5F9913AD" w14:textId="77777777" w:rsidR="0060444D" w:rsidRDefault="0060444D" w:rsidP="00652893">
      <w:pPr>
        <w:spacing w:line="276" w:lineRule="auto"/>
        <w:rPr>
          <w:rFonts w:ascii="Cambria" w:hAnsi="Cambria"/>
        </w:rPr>
      </w:pPr>
    </w:p>
    <w:p w14:paraId="0E94AB71" w14:textId="77777777" w:rsidR="00E35CD4" w:rsidRDefault="00E35CD4" w:rsidP="00652893">
      <w:pPr>
        <w:spacing w:line="276" w:lineRule="auto"/>
        <w:rPr>
          <w:rFonts w:ascii="Cambria" w:hAnsi="Cambria"/>
        </w:rPr>
      </w:pPr>
    </w:p>
    <w:p w14:paraId="7881CE7C" w14:textId="77777777" w:rsidR="002572D4" w:rsidRDefault="002572D4" w:rsidP="0060444D">
      <w:pPr>
        <w:spacing w:before="240" w:line="276" w:lineRule="auto"/>
        <w:jc w:val="right"/>
        <w:rPr>
          <w:rFonts w:ascii="Cambria" w:hAnsi="Cambria"/>
        </w:rPr>
      </w:pPr>
    </w:p>
    <w:p w14:paraId="26DB7358" w14:textId="77777777" w:rsidR="002572D4" w:rsidRDefault="002572D4" w:rsidP="0060444D">
      <w:pPr>
        <w:spacing w:before="240" w:line="276" w:lineRule="auto"/>
        <w:jc w:val="right"/>
        <w:rPr>
          <w:rFonts w:ascii="Cambria" w:hAnsi="Cambria"/>
        </w:rPr>
      </w:pPr>
    </w:p>
    <w:p w14:paraId="4BE4BA07" w14:textId="77777777" w:rsidR="002572D4" w:rsidRDefault="002572D4" w:rsidP="0060444D">
      <w:pPr>
        <w:spacing w:before="240" w:line="276" w:lineRule="auto"/>
        <w:jc w:val="right"/>
        <w:rPr>
          <w:rFonts w:ascii="Cambria" w:hAnsi="Cambria"/>
        </w:rPr>
      </w:pPr>
    </w:p>
    <w:p w14:paraId="20C18E30" w14:textId="77777777" w:rsidR="00233F33" w:rsidRDefault="00233F33" w:rsidP="0060444D">
      <w:pPr>
        <w:spacing w:before="240" w:line="276" w:lineRule="auto"/>
        <w:jc w:val="right"/>
        <w:rPr>
          <w:rFonts w:ascii="Cambria" w:hAnsi="Cambria"/>
        </w:rPr>
      </w:pPr>
    </w:p>
    <w:p w14:paraId="3C7893A4" w14:textId="5333DB1E" w:rsidR="0060444D" w:rsidRPr="0060444D" w:rsidRDefault="0060444D" w:rsidP="0060444D">
      <w:pPr>
        <w:spacing w:before="240" w:line="276" w:lineRule="auto"/>
        <w:jc w:val="right"/>
        <w:rPr>
          <w:rFonts w:ascii="Cambria" w:hAnsi="Cambria"/>
        </w:rPr>
      </w:pPr>
      <w:r w:rsidRPr="0060444D">
        <w:rPr>
          <w:rFonts w:ascii="Cambria" w:hAnsi="Cambria"/>
        </w:rPr>
        <w:t>Załącznik nr 2 do IWZ – wzór umowy (</w:t>
      </w:r>
      <w:r w:rsidR="00FC64DB">
        <w:rPr>
          <w:rFonts w:ascii="Cambria" w:hAnsi="Cambria"/>
        </w:rPr>
        <w:t>część</w:t>
      </w:r>
      <w:r w:rsidR="00FC64DB" w:rsidRPr="0060444D">
        <w:rPr>
          <w:rFonts w:ascii="Cambria" w:hAnsi="Cambria"/>
        </w:rPr>
        <w:t xml:space="preserve"> </w:t>
      </w:r>
      <w:r w:rsidRPr="0060444D">
        <w:rPr>
          <w:rFonts w:ascii="Cambria" w:hAnsi="Cambria"/>
        </w:rPr>
        <w:t xml:space="preserve">nr </w:t>
      </w:r>
      <w:r>
        <w:rPr>
          <w:rFonts w:ascii="Cambria" w:hAnsi="Cambria"/>
        </w:rPr>
        <w:t>2</w:t>
      </w:r>
      <w:r w:rsidRPr="0060444D">
        <w:rPr>
          <w:rFonts w:ascii="Cambria" w:hAnsi="Cambria"/>
        </w:rPr>
        <w:t>)</w:t>
      </w:r>
    </w:p>
    <w:p w14:paraId="78C4CA00" w14:textId="77777777" w:rsidR="0060444D" w:rsidRPr="0060444D" w:rsidRDefault="0060444D" w:rsidP="0060444D">
      <w:pPr>
        <w:spacing w:before="240" w:line="276" w:lineRule="auto"/>
        <w:jc w:val="right"/>
        <w:rPr>
          <w:rFonts w:ascii="Cambria" w:hAnsi="Cambria"/>
        </w:rPr>
      </w:pPr>
    </w:p>
    <w:p w14:paraId="30865085" w14:textId="77777777" w:rsidR="0060444D" w:rsidRPr="0060444D" w:rsidRDefault="0060444D" w:rsidP="0060444D">
      <w:pPr>
        <w:spacing w:after="0" w:line="276" w:lineRule="auto"/>
        <w:jc w:val="center"/>
        <w:rPr>
          <w:rFonts w:ascii="Cambria" w:hAnsi="Cambria"/>
        </w:rPr>
      </w:pPr>
      <w:r w:rsidRPr="0060444D">
        <w:rPr>
          <w:rFonts w:ascii="Cambria" w:hAnsi="Cambria"/>
        </w:rPr>
        <w:t>UMOWA  nr ………………….</w:t>
      </w:r>
    </w:p>
    <w:p w14:paraId="2BCBD529" w14:textId="21C2AA4B" w:rsidR="0060444D" w:rsidRPr="0060444D" w:rsidRDefault="00233F33" w:rsidP="0060444D">
      <w:pPr>
        <w:spacing w:after="0" w:line="276" w:lineRule="auto"/>
        <w:jc w:val="center"/>
        <w:rPr>
          <w:rFonts w:ascii="Cambria" w:hAnsi="Cambria"/>
        </w:rPr>
      </w:pPr>
      <w:r>
        <w:rPr>
          <w:rFonts w:ascii="Cambria" w:hAnsi="Cambria"/>
        </w:rPr>
        <w:t xml:space="preserve">dot. </w:t>
      </w:r>
      <w:r w:rsidR="001F1122">
        <w:rPr>
          <w:rFonts w:ascii="Cambria" w:hAnsi="Cambria"/>
        </w:rPr>
        <w:t>postępowania BD-V.2611.34.</w:t>
      </w:r>
      <w:r w:rsidR="0060444D" w:rsidRPr="0060444D">
        <w:rPr>
          <w:rFonts w:ascii="Cambria" w:hAnsi="Cambria"/>
        </w:rPr>
        <w:t>2020</w:t>
      </w:r>
    </w:p>
    <w:p w14:paraId="45BD4D60" w14:textId="77777777" w:rsidR="0060444D" w:rsidRPr="0060444D" w:rsidRDefault="0060444D" w:rsidP="0060444D">
      <w:pPr>
        <w:spacing w:after="0" w:line="276" w:lineRule="auto"/>
        <w:jc w:val="center"/>
        <w:rPr>
          <w:rFonts w:ascii="Cambria" w:hAnsi="Cambria"/>
        </w:rPr>
      </w:pPr>
      <w:r w:rsidRPr="0060444D">
        <w:rPr>
          <w:rFonts w:ascii="Cambria" w:hAnsi="Cambria"/>
        </w:rPr>
        <w:t>zawarta w Lublinie, w dniu ............................ 2020 r. pomiędzy:</w:t>
      </w:r>
    </w:p>
    <w:p w14:paraId="0A4E40A8" w14:textId="77777777" w:rsidR="0060444D" w:rsidRPr="0060444D" w:rsidRDefault="0060444D" w:rsidP="0060444D">
      <w:pPr>
        <w:spacing w:line="276" w:lineRule="auto"/>
        <w:rPr>
          <w:rFonts w:ascii="Cambria" w:hAnsi="Cambria"/>
        </w:rPr>
      </w:pPr>
    </w:p>
    <w:p w14:paraId="77132C45" w14:textId="77777777" w:rsidR="0060444D" w:rsidRPr="0060444D" w:rsidRDefault="0060444D" w:rsidP="0060444D">
      <w:pPr>
        <w:spacing w:line="276" w:lineRule="auto"/>
        <w:rPr>
          <w:rFonts w:ascii="Cambria" w:hAnsi="Cambria"/>
        </w:rPr>
      </w:pPr>
      <w:r w:rsidRPr="0060444D">
        <w:rPr>
          <w:rFonts w:ascii="Cambria" w:hAnsi="Cambria"/>
          <w:b/>
        </w:rPr>
        <w:t>Krajową Szkołą Sądownictwa i Prokuratury</w:t>
      </w:r>
      <w:r w:rsidRPr="0060444D">
        <w:rPr>
          <w:rFonts w:ascii="Cambria" w:hAnsi="Cambria"/>
        </w:rPr>
        <w:t xml:space="preserve"> z siedzibą w Krakowie, ul. Przy Rondzie 5, </w:t>
      </w:r>
      <w:r w:rsidRPr="0060444D">
        <w:rPr>
          <w:rFonts w:ascii="Cambria" w:hAnsi="Cambria"/>
        </w:rPr>
        <w:br/>
        <w:t xml:space="preserve">31-547 Kraków, posiadającą numer identyfikacji podatkowej NIP: 701 002 79 49, REGON: 140580428, reprezentowaną przez Pana Adama Czerwińskiego – Zastępcę Dyrektora Krajowej Szkoły Sądownictwa i Prokuratury, działającego na podstawie pełnomocnictwa nr …………. z dnia …………………. r., którego kopia stanowi załącznik nr 1 do niniejszej Umowy, zwaną w dalszej części Umowy </w:t>
      </w:r>
      <w:r w:rsidRPr="0060444D">
        <w:rPr>
          <w:rFonts w:ascii="Cambria" w:hAnsi="Cambria"/>
          <w:b/>
        </w:rPr>
        <w:t>„Zamawiającym”</w:t>
      </w:r>
      <w:r w:rsidRPr="0060444D">
        <w:rPr>
          <w:rFonts w:ascii="Cambria" w:hAnsi="Cambria"/>
        </w:rPr>
        <w:t>,</w:t>
      </w:r>
    </w:p>
    <w:p w14:paraId="35963898" w14:textId="77777777" w:rsidR="0060444D" w:rsidRPr="0060444D" w:rsidRDefault="0060444D" w:rsidP="0060444D">
      <w:pPr>
        <w:spacing w:line="276" w:lineRule="auto"/>
        <w:rPr>
          <w:rFonts w:ascii="Cambria" w:hAnsi="Cambria"/>
        </w:rPr>
      </w:pPr>
      <w:r w:rsidRPr="0060444D">
        <w:rPr>
          <w:rFonts w:ascii="Cambria" w:hAnsi="Cambria"/>
        </w:rPr>
        <w:t>a</w:t>
      </w:r>
    </w:p>
    <w:p w14:paraId="5F05FDDA" w14:textId="77777777" w:rsidR="0060444D" w:rsidRPr="0060444D" w:rsidRDefault="0060444D" w:rsidP="0060444D">
      <w:pPr>
        <w:spacing w:line="276" w:lineRule="auto"/>
        <w:rPr>
          <w:rFonts w:ascii="Cambria" w:hAnsi="Cambria"/>
          <w:i/>
        </w:rPr>
      </w:pPr>
      <w:r w:rsidRPr="0060444D">
        <w:rPr>
          <w:rFonts w:ascii="Cambria" w:hAnsi="Cambria"/>
          <w:i/>
        </w:rPr>
        <w:t>(w przypadku, gdy Wykonawcą jest osoba fizyczna prowadząca działalność gospodarczą)</w:t>
      </w:r>
    </w:p>
    <w:p w14:paraId="03E87DD9" w14:textId="77777777" w:rsidR="0060444D" w:rsidRPr="0060444D" w:rsidRDefault="0060444D" w:rsidP="0060444D">
      <w:pPr>
        <w:spacing w:line="276" w:lineRule="auto"/>
        <w:rPr>
          <w:rFonts w:ascii="Cambria" w:hAnsi="Cambria"/>
        </w:rPr>
      </w:pPr>
      <w:r w:rsidRPr="0060444D">
        <w:rPr>
          <w:rFonts w:ascii="Cambria" w:hAnsi="Cambria"/>
          <w:b/>
        </w:rPr>
        <w:t>Panem/</w:t>
      </w:r>
      <w:proofErr w:type="spellStart"/>
      <w:r w:rsidRPr="0060444D">
        <w:rPr>
          <w:rFonts w:ascii="Cambria" w:hAnsi="Cambria"/>
          <w:b/>
        </w:rPr>
        <w:t>ią</w:t>
      </w:r>
      <w:proofErr w:type="spellEnd"/>
      <w:r w:rsidRPr="0060444D">
        <w:rPr>
          <w:rFonts w:ascii="Cambria" w:hAnsi="Cambria"/>
        </w:rPr>
        <w:t xml:space="preserve"> ………………, legitymującym/ą się dowodem osobistym seria i numer ……….o numerze PESEL ………………, zamieszkałym/ą pod adresem ……………………………………., prowadzącym/ą działalność gospodarczą pod firmą ………………………………………. z siedzibą</w:t>
      </w:r>
      <w:r w:rsidR="002572D4">
        <w:rPr>
          <w:rFonts w:ascii="Cambria" w:hAnsi="Cambria"/>
        </w:rPr>
        <w:t xml:space="preserve"> w …………… – zgodnie z wydrukiem </w:t>
      </w:r>
      <w:r w:rsidRPr="0060444D">
        <w:rPr>
          <w:rFonts w:ascii="Cambria" w:hAnsi="Cambria"/>
        </w:rPr>
        <w:t>z Centralnej Ewidencji i Informacji o Działalności Gospodarczej, stanowiącym załącznik nr 2 do niniejszej Umowy</w:t>
      </w:r>
    </w:p>
    <w:p w14:paraId="0930A5A8" w14:textId="77777777" w:rsidR="0060444D" w:rsidRPr="0060444D" w:rsidRDefault="0060444D" w:rsidP="0060444D">
      <w:pPr>
        <w:spacing w:line="276" w:lineRule="auto"/>
        <w:rPr>
          <w:rFonts w:ascii="Cambria" w:hAnsi="Cambria"/>
          <w:i/>
        </w:rPr>
      </w:pPr>
      <w:r w:rsidRPr="0060444D">
        <w:rPr>
          <w:rFonts w:ascii="Cambria" w:hAnsi="Cambria"/>
          <w:i/>
        </w:rPr>
        <w:t>(w przypadku, gdy Wykonawcą jest Spółka)</w:t>
      </w:r>
    </w:p>
    <w:p w14:paraId="2A4FDDDF" w14:textId="77777777" w:rsidR="0060444D" w:rsidRPr="0060444D" w:rsidRDefault="0060444D" w:rsidP="0060444D">
      <w:pPr>
        <w:spacing w:line="276" w:lineRule="auto"/>
        <w:rPr>
          <w:rFonts w:ascii="Cambria" w:hAnsi="Cambria"/>
        </w:rPr>
      </w:pPr>
      <w:r w:rsidRPr="0060444D">
        <w:rPr>
          <w:rFonts w:ascii="Cambria" w:hAnsi="Cambria"/>
        </w:rPr>
        <w:t>…………….. z siedzibą w ……………., wpisaną do Rejestru Przedsiębiorców Krajowego Rejestru Sądowego prowadzonego przez Sąd Rejonowy …………… pod numerem ……………. – zgodnie z wydrukiem z Centralnej Informacji Krajowego Rejestru Sądowego, stanowiącym załącznik nr 2 do Umowy, r</w:t>
      </w:r>
      <w:r w:rsidR="002572D4">
        <w:rPr>
          <w:rFonts w:ascii="Cambria" w:hAnsi="Cambria"/>
        </w:rPr>
        <w:t xml:space="preserve">eprezentowaną przez ………………….,  </w:t>
      </w:r>
      <w:r w:rsidRPr="0060444D">
        <w:rPr>
          <w:rFonts w:ascii="Cambria" w:hAnsi="Cambria"/>
        </w:rPr>
        <w:t>na podstawie …………………………….</w:t>
      </w:r>
    </w:p>
    <w:p w14:paraId="54FF848F" w14:textId="77777777" w:rsidR="0060444D" w:rsidRPr="0060444D" w:rsidRDefault="0060444D" w:rsidP="0060444D">
      <w:pPr>
        <w:spacing w:line="276" w:lineRule="auto"/>
        <w:rPr>
          <w:rFonts w:ascii="Cambria" w:hAnsi="Cambria"/>
        </w:rPr>
      </w:pPr>
      <w:r w:rsidRPr="0060444D">
        <w:rPr>
          <w:rFonts w:ascii="Cambria" w:hAnsi="Cambria"/>
        </w:rPr>
        <w:t>zwaną/</w:t>
      </w:r>
      <w:proofErr w:type="spellStart"/>
      <w:r w:rsidRPr="0060444D">
        <w:rPr>
          <w:rFonts w:ascii="Cambria" w:hAnsi="Cambria"/>
        </w:rPr>
        <w:t>ym</w:t>
      </w:r>
      <w:proofErr w:type="spellEnd"/>
      <w:r w:rsidRPr="0060444D">
        <w:rPr>
          <w:rFonts w:ascii="Cambria" w:hAnsi="Cambria"/>
        </w:rPr>
        <w:t xml:space="preserve"> w dalszej części Umowy „</w:t>
      </w:r>
      <w:r w:rsidRPr="0060444D">
        <w:rPr>
          <w:rFonts w:ascii="Cambria" w:hAnsi="Cambria"/>
          <w:b/>
        </w:rPr>
        <w:t>Wykonawcą</w:t>
      </w:r>
      <w:r w:rsidRPr="0060444D">
        <w:rPr>
          <w:rFonts w:ascii="Cambria" w:hAnsi="Cambria"/>
        </w:rPr>
        <w:t>”,</w:t>
      </w:r>
    </w:p>
    <w:p w14:paraId="698D45E7" w14:textId="77777777" w:rsidR="0060444D" w:rsidRPr="0060444D" w:rsidRDefault="0060444D" w:rsidP="0060444D">
      <w:pPr>
        <w:spacing w:line="276" w:lineRule="auto"/>
        <w:rPr>
          <w:rFonts w:ascii="Cambria" w:hAnsi="Cambria"/>
        </w:rPr>
      </w:pPr>
      <w:r w:rsidRPr="0060444D">
        <w:rPr>
          <w:rFonts w:ascii="Cambria" w:hAnsi="Cambria"/>
        </w:rPr>
        <w:t xml:space="preserve">zaś wspólnie zwanymi dalej </w:t>
      </w:r>
      <w:r w:rsidRPr="0060444D">
        <w:rPr>
          <w:rFonts w:ascii="Cambria" w:hAnsi="Cambria"/>
          <w:b/>
        </w:rPr>
        <w:t>„Stronami”,</w:t>
      </w:r>
    </w:p>
    <w:p w14:paraId="6BBF9498" w14:textId="77777777" w:rsidR="0060444D" w:rsidRPr="0060444D" w:rsidRDefault="0060444D" w:rsidP="0060444D">
      <w:pPr>
        <w:spacing w:line="276" w:lineRule="auto"/>
        <w:rPr>
          <w:rFonts w:ascii="Cambria" w:hAnsi="Cambria"/>
          <w:i/>
        </w:rPr>
      </w:pPr>
      <w:r w:rsidRPr="0060444D">
        <w:rPr>
          <w:rFonts w:ascii="Cambria" w:hAnsi="Cambria"/>
          <w:i/>
        </w:rPr>
        <w:t>po przeprowadzeniu postępowania o udzielenie zamówienia publicznego zgodnie z przepisami ustawy z dnia 29 stycznia 2004 r. - Prawo zamówień publicznych (tj. Dz. U. z 2019 r. poz. 1843) na podstawie art. 138o i wybraniu oferty Wykonawcy z dnia  _________, jako oferty najkorzystniejszej.</w:t>
      </w:r>
    </w:p>
    <w:p w14:paraId="2FB477B7" w14:textId="77777777" w:rsidR="0060444D" w:rsidRPr="0060444D" w:rsidRDefault="0060444D" w:rsidP="0060444D">
      <w:pPr>
        <w:spacing w:after="0" w:line="276" w:lineRule="auto"/>
        <w:jc w:val="center"/>
        <w:rPr>
          <w:rFonts w:ascii="Cambria" w:hAnsi="Cambria"/>
          <w:b/>
        </w:rPr>
      </w:pPr>
      <w:r w:rsidRPr="0060444D">
        <w:rPr>
          <w:rFonts w:ascii="Cambria" w:hAnsi="Cambria"/>
          <w:b/>
        </w:rPr>
        <w:t>§ 1</w:t>
      </w:r>
    </w:p>
    <w:p w14:paraId="396181EB" w14:textId="77777777" w:rsidR="0060444D" w:rsidRPr="0060444D" w:rsidRDefault="0060444D" w:rsidP="0060444D">
      <w:pPr>
        <w:spacing w:line="276" w:lineRule="auto"/>
        <w:jc w:val="center"/>
        <w:rPr>
          <w:rFonts w:ascii="Cambria" w:hAnsi="Cambria"/>
          <w:b/>
        </w:rPr>
      </w:pPr>
      <w:r w:rsidRPr="0060444D">
        <w:rPr>
          <w:rFonts w:ascii="Cambria" w:hAnsi="Cambria"/>
          <w:b/>
        </w:rPr>
        <w:t>Przedmiot Umowy</w:t>
      </w:r>
    </w:p>
    <w:p w14:paraId="6CC1F76D" w14:textId="77777777" w:rsidR="0060444D" w:rsidRPr="0060444D" w:rsidRDefault="0060444D" w:rsidP="0060444D">
      <w:pPr>
        <w:numPr>
          <w:ilvl w:val="0"/>
          <w:numId w:val="19"/>
        </w:numPr>
        <w:contextualSpacing/>
      </w:pPr>
      <w:r w:rsidRPr="0060444D">
        <w:t xml:space="preserve">Przedmiotem Umowy zwanym dalej „zadaniem” jest usługa wynajmu miejsc noclegowych wraz ze śniadaniem, sali szkoleniowej wraz  z obsługą techniczną oraz usługą restauracyjna (obejmującą zapewnienie obiadu, kolacji oraz przerw kawowych) na </w:t>
      </w:r>
      <w:r w:rsidRPr="0060444D">
        <w:lastRenderedPageBreak/>
        <w:t>potrzeby organizacji przez Krajową Szkoł</w:t>
      </w:r>
      <w:r w:rsidR="00233F33">
        <w:t>ę Sądownictwa i Prokuratury dwu</w:t>
      </w:r>
      <w:r w:rsidRPr="0060444D">
        <w:t xml:space="preserve">dniowych szkoleń </w:t>
      </w:r>
      <w:r w:rsidRPr="0060444D">
        <w:rPr>
          <w:b/>
          <w:u w:val="single"/>
        </w:rPr>
        <w:t>w Krakowie</w:t>
      </w:r>
      <w:r w:rsidR="00233F33">
        <w:t xml:space="preserve"> w ilości 8</w:t>
      </w:r>
      <w:r w:rsidRPr="0060444D">
        <w:t xml:space="preserve"> edycji.</w:t>
      </w:r>
    </w:p>
    <w:p w14:paraId="683DEF61" w14:textId="4E393572" w:rsidR="0060444D" w:rsidRPr="0060444D" w:rsidRDefault="0060444D" w:rsidP="0060444D">
      <w:pPr>
        <w:numPr>
          <w:ilvl w:val="0"/>
          <w:numId w:val="19"/>
        </w:numPr>
        <w:contextualSpacing/>
      </w:pPr>
      <w:r w:rsidRPr="0060444D">
        <w:t xml:space="preserve">Zamawiający będzie realizować te szkolenia w </w:t>
      </w:r>
      <w:r w:rsidRPr="0060444D">
        <w:rPr>
          <w:b/>
        </w:rPr>
        <w:t>4 terminach</w:t>
      </w:r>
      <w:r w:rsidRPr="0060444D">
        <w:t xml:space="preserve">, w okresie: </w:t>
      </w:r>
      <w:r w:rsidR="003D482E">
        <w:rPr>
          <w:b/>
        </w:rPr>
        <w:t>od listopada 2020 r. do maja</w:t>
      </w:r>
      <w:r w:rsidRPr="0060444D">
        <w:rPr>
          <w:b/>
        </w:rPr>
        <w:t xml:space="preserve"> 2021 r.</w:t>
      </w:r>
      <w:r w:rsidRPr="0060444D">
        <w:t xml:space="preserve"> W trakcie realizacji zamówienia z </w:t>
      </w:r>
      <w:r w:rsidR="003D482E">
        <w:t>usługi skorzystają maksymalnie 132 osoby</w:t>
      </w:r>
      <w:r w:rsidRPr="0060444D">
        <w:t>.</w:t>
      </w:r>
    </w:p>
    <w:p w14:paraId="2B1553E6" w14:textId="77777777" w:rsidR="0060444D" w:rsidRPr="0060444D" w:rsidRDefault="0060444D" w:rsidP="0060444D">
      <w:pPr>
        <w:numPr>
          <w:ilvl w:val="0"/>
          <w:numId w:val="19"/>
        </w:numPr>
        <w:contextualSpacing/>
      </w:pPr>
      <w:r w:rsidRPr="0060444D">
        <w:t xml:space="preserve">Liczba osób korzystających z usług może ulec zmianie, jednakże </w:t>
      </w:r>
    </w:p>
    <w:p w14:paraId="6C407B77" w14:textId="65231C46" w:rsidR="0060444D" w:rsidRPr="0060444D" w:rsidRDefault="0060444D" w:rsidP="0060444D">
      <w:pPr>
        <w:numPr>
          <w:ilvl w:val="0"/>
          <w:numId w:val="15"/>
        </w:numPr>
        <w:spacing w:before="120" w:after="120"/>
        <w:contextualSpacing/>
        <w:rPr>
          <w:rFonts w:ascii="Cambria" w:hAnsi="Cambria"/>
        </w:rPr>
      </w:pPr>
      <w:r w:rsidRPr="0060444D">
        <w:rPr>
          <w:rFonts w:ascii="Cambria" w:hAnsi="Cambria"/>
        </w:rPr>
        <w:t xml:space="preserve">łączna liczba noclegów wraz </w:t>
      </w:r>
      <w:r w:rsidR="00A05566">
        <w:rPr>
          <w:rFonts w:ascii="Cambria" w:hAnsi="Cambria"/>
        </w:rPr>
        <w:t>ze śniadaniem nie przekroczy 216</w:t>
      </w:r>
      <w:r w:rsidRPr="0060444D">
        <w:rPr>
          <w:rFonts w:ascii="Cambria" w:hAnsi="Cambria"/>
        </w:rPr>
        <w:t>;</w:t>
      </w:r>
    </w:p>
    <w:p w14:paraId="00CD6711" w14:textId="24E91B03" w:rsidR="0060444D" w:rsidRPr="0060444D" w:rsidRDefault="0060444D" w:rsidP="0060444D">
      <w:pPr>
        <w:numPr>
          <w:ilvl w:val="0"/>
          <w:numId w:val="15"/>
        </w:numPr>
        <w:spacing w:before="120" w:after="120"/>
        <w:contextualSpacing/>
        <w:rPr>
          <w:rFonts w:ascii="Cambria" w:hAnsi="Cambria"/>
        </w:rPr>
      </w:pPr>
      <w:r w:rsidRPr="0060444D">
        <w:rPr>
          <w:rFonts w:ascii="Cambria" w:hAnsi="Cambria"/>
        </w:rPr>
        <w:t>łączna liczba obi</w:t>
      </w:r>
      <w:r w:rsidR="00A05566">
        <w:rPr>
          <w:rFonts w:ascii="Cambria" w:hAnsi="Cambria"/>
        </w:rPr>
        <w:t>adów nie przekroczy 264</w:t>
      </w:r>
      <w:r w:rsidRPr="0060444D">
        <w:rPr>
          <w:rFonts w:ascii="Cambria" w:hAnsi="Cambria"/>
        </w:rPr>
        <w:t>;</w:t>
      </w:r>
    </w:p>
    <w:p w14:paraId="62F79AC4" w14:textId="1E45AD89" w:rsidR="0060444D" w:rsidRPr="0060444D" w:rsidRDefault="0060444D" w:rsidP="0060444D">
      <w:pPr>
        <w:numPr>
          <w:ilvl w:val="0"/>
          <w:numId w:val="15"/>
        </w:numPr>
        <w:spacing w:before="120" w:after="120"/>
        <w:contextualSpacing/>
        <w:rPr>
          <w:rFonts w:ascii="Cambria" w:hAnsi="Cambria"/>
        </w:rPr>
      </w:pPr>
      <w:r w:rsidRPr="0060444D">
        <w:rPr>
          <w:rFonts w:ascii="Cambria" w:hAnsi="Cambria"/>
        </w:rPr>
        <w:t>łączna l</w:t>
      </w:r>
      <w:r w:rsidR="00A05566">
        <w:rPr>
          <w:rFonts w:ascii="Cambria" w:hAnsi="Cambria"/>
        </w:rPr>
        <w:t>iczba kolacji nie przekroczy 216</w:t>
      </w:r>
      <w:r w:rsidRPr="0060444D">
        <w:rPr>
          <w:rFonts w:ascii="Cambria" w:hAnsi="Cambria"/>
        </w:rPr>
        <w:t>;</w:t>
      </w:r>
    </w:p>
    <w:p w14:paraId="4FF935C2" w14:textId="30946150" w:rsidR="0060444D" w:rsidRPr="0060444D" w:rsidRDefault="0060444D" w:rsidP="0060444D">
      <w:pPr>
        <w:numPr>
          <w:ilvl w:val="0"/>
          <w:numId w:val="15"/>
        </w:numPr>
        <w:spacing w:before="120" w:after="120"/>
        <w:contextualSpacing/>
        <w:rPr>
          <w:rFonts w:ascii="Cambria" w:hAnsi="Cambria"/>
        </w:rPr>
      </w:pPr>
      <w:r w:rsidRPr="0060444D">
        <w:rPr>
          <w:rFonts w:ascii="Cambria" w:hAnsi="Cambria"/>
        </w:rPr>
        <w:t>łączna liczba prz</w:t>
      </w:r>
      <w:r w:rsidR="00A05566">
        <w:rPr>
          <w:rFonts w:ascii="Cambria" w:hAnsi="Cambria"/>
        </w:rPr>
        <w:t>erw kawowych nie przekroczy  264</w:t>
      </w:r>
      <w:r w:rsidRPr="0060444D">
        <w:rPr>
          <w:rFonts w:ascii="Cambria" w:hAnsi="Cambria"/>
        </w:rPr>
        <w:t>;</w:t>
      </w:r>
    </w:p>
    <w:p w14:paraId="26902FA4" w14:textId="1275DCCB" w:rsidR="0060444D" w:rsidRPr="0060444D" w:rsidRDefault="0060444D" w:rsidP="0060444D">
      <w:pPr>
        <w:numPr>
          <w:ilvl w:val="0"/>
          <w:numId w:val="15"/>
        </w:numPr>
        <w:spacing w:before="120" w:after="120"/>
        <w:contextualSpacing/>
        <w:rPr>
          <w:rFonts w:ascii="Cambria" w:hAnsi="Cambria"/>
        </w:rPr>
      </w:pPr>
      <w:r w:rsidRPr="0060444D">
        <w:rPr>
          <w:rFonts w:ascii="Cambria" w:hAnsi="Cambria"/>
        </w:rPr>
        <w:t>łączna liczba godzin szkoleniowych, na które zostaną wynajęte sal</w:t>
      </w:r>
      <w:r w:rsidR="00A05566">
        <w:rPr>
          <w:rFonts w:ascii="Cambria" w:hAnsi="Cambria"/>
        </w:rPr>
        <w:t>e szkoleniowe nie przekroczy 128</w:t>
      </w:r>
      <w:r w:rsidRPr="0060444D">
        <w:rPr>
          <w:rFonts w:ascii="Cambria" w:hAnsi="Cambria"/>
        </w:rPr>
        <w:t>, zaś liczba godzin szkoleniowych w ramach jednego ter</w:t>
      </w:r>
      <w:r w:rsidR="00A05566">
        <w:rPr>
          <w:rFonts w:ascii="Cambria" w:hAnsi="Cambria"/>
        </w:rPr>
        <w:t>minu szkolenia nie przekroczy 32</w:t>
      </w:r>
      <w:r w:rsidRPr="0060444D">
        <w:rPr>
          <w:rFonts w:ascii="Cambria" w:hAnsi="Cambria"/>
        </w:rPr>
        <w:t>.</w:t>
      </w:r>
    </w:p>
    <w:p w14:paraId="04806A18" w14:textId="77777777" w:rsidR="0060444D" w:rsidRPr="0060444D" w:rsidRDefault="0060444D" w:rsidP="0060444D">
      <w:r w:rsidRPr="0060444D">
        <w:t>Szczegółowe informacje dotyczące ilości poszczególnych usług, które realizowane będą w ramach niniejszego przedmiotu zamówienia zawiera IWZ - Opis przedmiotu zamówienia stanowiący załącznik nr 3 do umowy.</w:t>
      </w:r>
    </w:p>
    <w:p w14:paraId="4D72C115" w14:textId="77777777" w:rsidR="0060444D" w:rsidRPr="0060444D" w:rsidRDefault="0060444D" w:rsidP="0060444D">
      <w:pPr>
        <w:spacing w:after="0" w:line="276" w:lineRule="auto"/>
        <w:jc w:val="center"/>
        <w:rPr>
          <w:rFonts w:ascii="Cambria" w:hAnsi="Cambria"/>
          <w:b/>
        </w:rPr>
      </w:pPr>
      <w:r w:rsidRPr="0060444D">
        <w:rPr>
          <w:rFonts w:ascii="Cambria" w:hAnsi="Cambria"/>
          <w:b/>
        </w:rPr>
        <w:t>§ 2</w:t>
      </w:r>
    </w:p>
    <w:p w14:paraId="46661C78" w14:textId="77777777" w:rsidR="0060444D" w:rsidRPr="0060444D" w:rsidRDefault="0060444D" w:rsidP="0060444D">
      <w:pPr>
        <w:spacing w:line="276" w:lineRule="auto"/>
        <w:jc w:val="center"/>
        <w:rPr>
          <w:rFonts w:ascii="Cambria" w:hAnsi="Cambria"/>
          <w:b/>
        </w:rPr>
      </w:pPr>
      <w:r w:rsidRPr="0060444D">
        <w:rPr>
          <w:rFonts w:ascii="Cambria" w:hAnsi="Cambria"/>
          <w:b/>
        </w:rPr>
        <w:t>Obowiązki Wykonawcy</w:t>
      </w:r>
    </w:p>
    <w:p w14:paraId="565EF944" w14:textId="77777777" w:rsidR="0060444D" w:rsidRPr="0060444D" w:rsidRDefault="0060444D" w:rsidP="0060444D">
      <w:pPr>
        <w:numPr>
          <w:ilvl w:val="0"/>
          <w:numId w:val="20"/>
        </w:numPr>
        <w:spacing w:line="276" w:lineRule="auto"/>
        <w:contextualSpacing/>
        <w:rPr>
          <w:rFonts w:ascii="Cambria" w:hAnsi="Cambria"/>
          <w:b/>
        </w:rPr>
      </w:pPr>
      <w:r w:rsidRPr="0060444D">
        <w:rPr>
          <w:rFonts w:ascii="Cambria" w:hAnsi="Cambria"/>
        </w:rPr>
        <w:t>Wykonawca:</w:t>
      </w:r>
    </w:p>
    <w:p w14:paraId="148D7F18" w14:textId="77777777" w:rsidR="0060444D" w:rsidRPr="0060444D" w:rsidRDefault="0060444D" w:rsidP="0060444D">
      <w:pPr>
        <w:numPr>
          <w:ilvl w:val="1"/>
          <w:numId w:val="20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>zobowiązuje się wykonać przedmiot Umowy zgodnie z wymaganiami Zamawiającego, określonymi w IWZ oraz w Załączniku nr 3 do Umowy oraz zgodnie z Ofertą Wykonawcy, stanowiącą Załącznik nr 4 do Umowy – zachowując przy tym należytą staranność, ocenianą z uwzględnieniem zawodowego charakteru działalności Wykonawcy;</w:t>
      </w:r>
    </w:p>
    <w:p w14:paraId="135189F2" w14:textId="77777777" w:rsidR="0060444D" w:rsidRPr="0060444D" w:rsidRDefault="0060444D" w:rsidP="0060444D">
      <w:pPr>
        <w:numPr>
          <w:ilvl w:val="1"/>
          <w:numId w:val="20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>oświadcza, że dysponuje wiedzą, doświadczeniem zawodowym oraz odpowiednimi zasobami technicznymi i osobowymi, niezbędnymi do prawidłowego i terminowego wykonania przedmiotu Umowy;</w:t>
      </w:r>
    </w:p>
    <w:p w14:paraId="3A25D4AB" w14:textId="77777777" w:rsidR="0060444D" w:rsidRPr="0060444D" w:rsidRDefault="0060444D" w:rsidP="0060444D">
      <w:pPr>
        <w:numPr>
          <w:ilvl w:val="1"/>
          <w:numId w:val="20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 xml:space="preserve">ponosi odpowiedzialność za nadzór nad zatrudnionym przezeń personelem oraz nad współpracującymi z nim podwykonawcami, jak również za wykonanie wszelkich prawnych zobowiązań, związanych z zatrudnieniem personelu oraz z zawarciem umów cywilnoprawnych z podwykonawcami; </w:t>
      </w:r>
    </w:p>
    <w:p w14:paraId="585C7019" w14:textId="77777777" w:rsidR="0060444D" w:rsidRPr="0060444D" w:rsidRDefault="0060444D" w:rsidP="0060444D">
      <w:pPr>
        <w:numPr>
          <w:ilvl w:val="1"/>
          <w:numId w:val="20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 xml:space="preserve">odpowiada za wszelkie nieprawidłowości w świadczeniu usług hotelowych </w:t>
      </w:r>
      <w:r w:rsidRPr="0060444D">
        <w:rPr>
          <w:rFonts w:ascii="Cambria" w:hAnsi="Cambria"/>
        </w:rPr>
        <w:br/>
        <w:t>i restauracyjnych ujawnione przez organy kontrolne lub przez Zamawiającego oraz spowodowane nimi szkody, tak wobec Zamawiającego, jak i osób trzecich;</w:t>
      </w:r>
    </w:p>
    <w:p w14:paraId="6D454FF6" w14:textId="77777777" w:rsidR="0060444D" w:rsidRPr="0060444D" w:rsidRDefault="0060444D" w:rsidP="0060444D">
      <w:pPr>
        <w:numPr>
          <w:ilvl w:val="1"/>
          <w:numId w:val="20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>zobowiązuje się wykonać przedmiot Umowy w terminie wskazanym w formularzu ofertowym i w IWZ;</w:t>
      </w:r>
    </w:p>
    <w:p w14:paraId="17198B41" w14:textId="77777777" w:rsidR="0060444D" w:rsidRPr="0060444D" w:rsidRDefault="0060444D" w:rsidP="0060444D">
      <w:pPr>
        <w:numPr>
          <w:ilvl w:val="1"/>
          <w:numId w:val="20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 xml:space="preserve">jest ubezpieczony od odpowiedzialności cywilnej w zakresie prowadzonej działalności przez cały okres wykonywania przedmiotu Umowy, na kwotę nie mniejszą niż 100 000,00 zł (słownie: sto tysięcy złotych 00/100); kserokopia dokumentu ubezpieczenia (wraz </w:t>
      </w:r>
      <w:r w:rsidRPr="0060444D">
        <w:rPr>
          <w:rFonts w:ascii="Cambria" w:hAnsi="Cambria"/>
        </w:rPr>
        <w:br/>
        <w:t>z dowodem zapłacenia wymaganej składki bądź raty składki ubezpieczeniowej) stanowi Załącznik nr 5 do Umowy;</w:t>
      </w:r>
    </w:p>
    <w:p w14:paraId="49FFEBE5" w14:textId="77777777" w:rsidR="0060444D" w:rsidRPr="0060444D" w:rsidRDefault="0060444D" w:rsidP="0060444D">
      <w:pPr>
        <w:numPr>
          <w:ilvl w:val="0"/>
          <w:numId w:val="20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 xml:space="preserve">W przypadku, gdy w czasie trwania Umowy utraci ważność polisa ubezpieczeniowa, </w:t>
      </w:r>
      <w:r w:rsidRPr="0060444D">
        <w:rPr>
          <w:rFonts w:ascii="Cambria" w:hAnsi="Cambria"/>
        </w:rPr>
        <w:br/>
        <w:t xml:space="preserve">o której mowa w ust. 1 pkt f paragrafu niniejszego, Wykonawca zobowiązany jest przed upływem terminu jej ważności do dostarczenia aktualnego dokumentu (wraz z dowodem zapłacenia wymaganej składki bądź raty składki ubezpieczeniowej) pod rygorem odstąpienia przez Zamawiającego od Umowy z winy Wykonawcy i zapłaty przez Wykonawcę kary </w:t>
      </w:r>
      <w:r w:rsidRPr="0060444D">
        <w:rPr>
          <w:rFonts w:ascii="Cambria" w:hAnsi="Cambria"/>
        </w:rPr>
        <w:lastRenderedPageBreak/>
        <w:t xml:space="preserve">umownej ustalonej w wysokości 10% maksymalnej kwoty wynagrodzenia brutto, określonej w § 3 ust. 1; </w:t>
      </w:r>
    </w:p>
    <w:p w14:paraId="7A097B44" w14:textId="77777777" w:rsidR="0060444D" w:rsidRPr="0060444D" w:rsidRDefault="0060444D" w:rsidP="0060444D">
      <w:pPr>
        <w:numPr>
          <w:ilvl w:val="0"/>
          <w:numId w:val="20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 xml:space="preserve">Oświadczenie o odstąpieniu od Umowy Zamawiający może złożyć Wykonawcy </w:t>
      </w:r>
      <w:r w:rsidRPr="0060444D">
        <w:rPr>
          <w:rFonts w:ascii="Cambria" w:hAnsi="Cambria"/>
        </w:rPr>
        <w:br/>
        <w:t>w terminie 20 dni roboczych liczonych od dnia powzięcia przez Zamawiającego informacji o okolicznościach będących podstawą odstąpienia.</w:t>
      </w:r>
    </w:p>
    <w:p w14:paraId="58CAE00E" w14:textId="77777777" w:rsidR="0060444D" w:rsidRPr="0060444D" w:rsidRDefault="0060444D" w:rsidP="0060444D">
      <w:pPr>
        <w:numPr>
          <w:ilvl w:val="0"/>
          <w:numId w:val="20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 xml:space="preserve">Zamawiający zastrzega sobie prawo do kontroli wypełnienia zobowiązania określonego </w:t>
      </w:r>
      <w:r w:rsidRPr="0060444D">
        <w:rPr>
          <w:rFonts w:ascii="Cambria" w:hAnsi="Cambria"/>
        </w:rPr>
        <w:br/>
        <w:t xml:space="preserve">w </w:t>
      </w:r>
      <w:proofErr w:type="spellStart"/>
      <w:r w:rsidRPr="0060444D">
        <w:rPr>
          <w:rFonts w:ascii="Cambria" w:hAnsi="Cambria"/>
        </w:rPr>
        <w:t>pozacenowym</w:t>
      </w:r>
      <w:proofErr w:type="spellEnd"/>
      <w:r w:rsidRPr="0060444D">
        <w:rPr>
          <w:rFonts w:ascii="Cambria" w:hAnsi="Cambria"/>
        </w:rPr>
        <w:t xml:space="preserve"> kryterium „aspekt społeczny”, tj. wykorzystywania (podczas śniadania </w:t>
      </w:r>
      <w:r w:rsidRPr="0060444D">
        <w:rPr>
          <w:rFonts w:ascii="Cambria" w:hAnsi="Cambria"/>
        </w:rPr>
        <w:br/>
        <w:t xml:space="preserve">i kolacji) kawy oznaczonej etykietą </w:t>
      </w:r>
      <w:proofErr w:type="spellStart"/>
      <w:r w:rsidRPr="0060444D">
        <w:rPr>
          <w:rFonts w:ascii="Cambria" w:hAnsi="Cambria"/>
        </w:rPr>
        <w:t>Fairtrade</w:t>
      </w:r>
      <w:proofErr w:type="spellEnd"/>
      <w:r w:rsidRPr="0060444D">
        <w:rPr>
          <w:rFonts w:ascii="Cambria" w:hAnsi="Cambria"/>
        </w:rPr>
        <w:t xml:space="preserve"> lub innym równoważnym certyfikatem </w:t>
      </w:r>
      <w:r w:rsidRPr="0060444D">
        <w:rPr>
          <w:rFonts w:ascii="Cambria" w:hAnsi="Cambria"/>
        </w:rPr>
        <w:br/>
        <w:t xml:space="preserve">i wymaga, aby Wykonawca w celu kontroli prawidłowości jego wykonania przedstawił </w:t>
      </w:r>
      <w:r w:rsidRPr="0060444D">
        <w:rPr>
          <w:rFonts w:ascii="Cambria" w:hAnsi="Cambria"/>
        </w:rPr>
        <w:br/>
        <w:t>do wglądu i oceny produkty wykorzystywane do przygotowania kawy podczas śniadania i kolacji.</w:t>
      </w:r>
    </w:p>
    <w:p w14:paraId="7A0258C4" w14:textId="77777777" w:rsidR="0060444D" w:rsidRPr="0060444D" w:rsidRDefault="0060444D" w:rsidP="0060444D">
      <w:pPr>
        <w:spacing w:after="0" w:line="276" w:lineRule="auto"/>
        <w:jc w:val="center"/>
        <w:rPr>
          <w:rFonts w:ascii="Cambria" w:hAnsi="Cambria"/>
          <w:b/>
        </w:rPr>
      </w:pPr>
      <w:r w:rsidRPr="0060444D">
        <w:rPr>
          <w:rFonts w:ascii="Cambria" w:hAnsi="Cambria"/>
          <w:b/>
        </w:rPr>
        <w:t>§ 3</w:t>
      </w:r>
    </w:p>
    <w:p w14:paraId="471455AF" w14:textId="77777777" w:rsidR="0060444D" w:rsidRPr="0060444D" w:rsidRDefault="0060444D" w:rsidP="0060444D">
      <w:pPr>
        <w:spacing w:line="276" w:lineRule="auto"/>
        <w:jc w:val="center"/>
        <w:rPr>
          <w:rFonts w:ascii="Cambria" w:hAnsi="Cambria"/>
          <w:b/>
        </w:rPr>
      </w:pPr>
      <w:r w:rsidRPr="0060444D">
        <w:rPr>
          <w:rFonts w:ascii="Cambria" w:hAnsi="Cambria"/>
          <w:b/>
        </w:rPr>
        <w:t>Wynagrodzenie</w:t>
      </w:r>
    </w:p>
    <w:p w14:paraId="7227E56D" w14:textId="77777777" w:rsidR="0060444D" w:rsidRPr="0060444D" w:rsidRDefault="0060444D" w:rsidP="0060444D">
      <w:pPr>
        <w:numPr>
          <w:ilvl w:val="0"/>
          <w:numId w:val="21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 xml:space="preserve">Za wykonanie przedmiotu Umowy Zamawiający zapłaci Wykonawcy wynagrodzenie </w:t>
      </w:r>
      <w:r w:rsidRPr="0060444D">
        <w:rPr>
          <w:rFonts w:ascii="Cambria" w:hAnsi="Cambria"/>
        </w:rPr>
        <w:br/>
        <w:t>w kwocie nie większej niż: ………………..……………….. (słownie: …………….. 00/100) złotych brutto. Kwota netto od powyższej kwoty wynosi:…………..</w:t>
      </w:r>
    </w:p>
    <w:p w14:paraId="7F99720B" w14:textId="3B441B7F" w:rsidR="0060444D" w:rsidRPr="001F1122" w:rsidRDefault="0060444D" w:rsidP="0060444D">
      <w:pPr>
        <w:numPr>
          <w:ilvl w:val="0"/>
          <w:numId w:val="21"/>
        </w:numPr>
        <w:spacing w:line="276" w:lineRule="auto"/>
        <w:contextualSpacing/>
        <w:rPr>
          <w:rFonts w:ascii="Cambria" w:hAnsi="Cambria"/>
        </w:rPr>
      </w:pPr>
      <w:r w:rsidRPr="001F1122">
        <w:rPr>
          <w:rFonts w:ascii="Cambria" w:hAnsi="Cambria"/>
        </w:rPr>
        <w:t xml:space="preserve">Zamawiający każdorazowo poinformuje Wykonawcę o planowanej liczbie uczestników najpóźniej na 3 dni </w:t>
      </w:r>
      <w:r w:rsidR="00C30173" w:rsidRPr="001F1122">
        <w:rPr>
          <w:rFonts w:ascii="Cambria" w:hAnsi="Cambria"/>
        </w:rPr>
        <w:t xml:space="preserve">kalendarzowe </w:t>
      </w:r>
      <w:r w:rsidRPr="001F1122">
        <w:rPr>
          <w:rFonts w:ascii="Cambria" w:hAnsi="Cambria"/>
        </w:rPr>
        <w:t>przed rozpoczęciem każdej edycji szkolenia. W przypadku skorzystania z poszczególnych elementów usługi przez mniejszą liczbę osób niż zgłoszona, Zamawiający zastrzega, iż zapłaci za usługę wg. cen jednostkowych określonych w formularzu ofertowym Wykonawcy, wg liczby dób - liczby osób, które faktycznie skorzystały z usługi noclegowej wraz ze śniadani</w:t>
      </w:r>
      <w:r w:rsidR="00452B71" w:rsidRPr="001F1122">
        <w:rPr>
          <w:rFonts w:ascii="Cambria" w:hAnsi="Cambria"/>
        </w:rPr>
        <w:t xml:space="preserve">em oraz usługi restauracyjnej, </w:t>
      </w:r>
      <w:r w:rsidRPr="001F1122">
        <w:rPr>
          <w:rFonts w:ascii="Cambria" w:hAnsi="Cambria"/>
        </w:rPr>
        <w:t xml:space="preserve">a Wykonawca oświadcza, że nie będzie z tego tytułu wnosił do Zamawiającego żadnych roszczeń. </w:t>
      </w:r>
    </w:p>
    <w:p w14:paraId="3CB8FC1E" w14:textId="77777777" w:rsidR="0060444D" w:rsidRPr="001F1122" w:rsidRDefault="0060444D" w:rsidP="0060444D">
      <w:pPr>
        <w:numPr>
          <w:ilvl w:val="0"/>
          <w:numId w:val="21"/>
        </w:numPr>
        <w:spacing w:line="276" w:lineRule="auto"/>
        <w:contextualSpacing/>
        <w:rPr>
          <w:rFonts w:ascii="Cambria" w:hAnsi="Cambria"/>
        </w:rPr>
      </w:pPr>
      <w:r w:rsidRPr="001F1122">
        <w:rPr>
          <w:rFonts w:ascii="Cambria" w:hAnsi="Cambria"/>
        </w:rPr>
        <w:t>Zamawiający nie gwarantuje realizacji przedmiotu Umowy w wysokości maksymalnego wynagrodzenia, o którym mowa w ust. 1. W przypadku realizacji zadania na łączną kwotę mniejszą niż określona w ust. 1, Wykonawcy z tego tytułu nie przysługują wobec Zamawiającego żadne roszczenia.</w:t>
      </w:r>
    </w:p>
    <w:p w14:paraId="1FACE8F0" w14:textId="32C51B93" w:rsidR="0060444D" w:rsidRPr="001F1122" w:rsidRDefault="0060444D" w:rsidP="0060444D">
      <w:pPr>
        <w:numPr>
          <w:ilvl w:val="0"/>
          <w:numId w:val="21"/>
        </w:numPr>
        <w:spacing w:line="276" w:lineRule="auto"/>
        <w:contextualSpacing/>
        <w:rPr>
          <w:rFonts w:ascii="Cambria" w:hAnsi="Cambria"/>
        </w:rPr>
      </w:pPr>
      <w:r w:rsidRPr="001F1122">
        <w:rPr>
          <w:rFonts w:ascii="Cambria" w:hAnsi="Cambria"/>
        </w:rPr>
        <w:t>Niniejsza Umowa zostaje zawarta od</w:t>
      </w:r>
      <w:r w:rsidR="00660993" w:rsidRPr="001F1122">
        <w:rPr>
          <w:rFonts w:ascii="Cambria" w:hAnsi="Cambria"/>
        </w:rPr>
        <w:t xml:space="preserve"> dnia jej podpisania do dnia 30 czerwca</w:t>
      </w:r>
      <w:r w:rsidRPr="001F1122">
        <w:rPr>
          <w:rFonts w:ascii="Cambria" w:hAnsi="Cambria"/>
        </w:rPr>
        <w:t xml:space="preserve"> 2021 roku.</w:t>
      </w:r>
    </w:p>
    <w:p w14:paraId="4770F117" w14:textId="77777777" w:rsidR="0060444D" w:rsidRPr="001F1122" w:rsidRDefault="0060444D" w:rsidP="0060444D">
      <w:pPr>
        <w:numPr>
          <w:ilvl w:val="0"/>
          <w:numId w:val="21"/>
        </w:numPr>
        <w:spacing w:line="276" w:lineRule="auto"/>
        <w:contextualSpacing/>
        <w:rPr>
          <w:rFonts w:ascii="Cambria" w:hAnsi="Cambria"/>
        </w:rPr>
      </w:pPr>
      <w:r w:rsidRPr="001F1122">
        <w:rPr>
          <w:rFonts w:ascii="Cambria" w:hAnsi="Cambria"/>
        </w:rPr>
        <w:t>Zamawiający nie ponosi żadnych dodatkowych kosztów wygenerowanych przez osoby korzystające z usługi noclegu (np. kosztów połączeń telefonicznych, korzystania z pełnego barku itd.).</w:t>
      </w:r>
    </w:p>
    <w:p w14:paraId="52DDD825" w14:textId="0EA0B74C" w:rsidR="0060444D" w:rsidRPr="0060444D" w:rsidRDefault="0060444D" w:rsidP="0060444D">
      <w:pPr>
        <w:numPr>
          <w:ilvl w:val="0"/>
          <w:numId w:val="21"/>
        </w:numPr>
        <w:spacing w:line="276" w:lineRule="auto"/>
        <w:contextualSpacing/>
        <w:rPr>
          <w:rFonts w:ascii="Cambria" w:hAnsi="Cambria"/>
        </w:rPr>
      </w:pPr>
      <w:r w:rsidRPr="001F1122">
        <w:rPr>
          <w:rFonts w:ascii="Cambria" w:hAnsi="Cambria"/>
        </w:rPr>
        <w:t>Zamawiający uprawniony jest do zmiany terminów szkoleń wskazanych w IWZ, pod warunkiem zgłoszenia tej zmiany Wykonawcy na 7 dni</w:t>
      </w:r>
      <w:r w:rsidR="00C30173" w:rsidRPr="001F1122">
        <w:rPr>
          <w:rFonts w:ascii="Cambria" w:hAnsi="Cambria"/>
        </w:rPr>
        <w:t xml:space="preserve"> kalendarzowych</w:t>
      </w:r>
      <w:r w:rsidRPr="001F1122">
        <w:rPr>
          <w:rFonts w:ascii="Cambria" w:hAnsi="Cambria"/>
        </w:rPr>
        <w:t xml:space="preserve"> przed pierwotnie zaplanowanym terminem i ustalenia wspólnie z Wykonawcą nowego terminu. Zmiana ta mieścić się będzie w terminie realizacji umowy wskazanym w </w:t>
      </w:r>
      <w:r w:rsidRPr="0060444D">
        <w:rPr>
          <w:rFonts w:ascii="Cambria" w:hAnsi="Cambria"/>
        </w:rPr>
        <w:t>ust. 4. i  nie stanowi zmiany umowy.</w:t>
      </w:r>
    </w:p>
    <w:p w14:paraId="23B9E6A6" w14:textId="77777777" w:rsidR="0060444D" w:rsidRPr="0060444D" w:rsidRDefault="0060444D" w:rsidP="0060444D">
      <w:pPr>
        <w:numPr>
          <w:ilvl w:val="0"/>
          <w:numId w:val="21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>Zamawiający uprawniony jest do anulowania rezerwacji w całości bez ponoszenia jakichkolwiek kosztów, o ile zgłosi ten fakt nie później niż 7 dni kalendarzowych przed zaplanowaną rezerwacją. Wykonawca oświadcza, że nie będzie z tego tytułu wnosił do Zamawiającego żadnych roszczeń.</w:t>
      </w:r>
    </w:p>
    <w:p w14:paraId="2DD234AA" w14:textId="77777777" w:rsidR="0060444D" w:rsidRPr="0060444D" w:rsidRDefault="0060444D" w:rsidP="0060444D">
      <w:pPr>
        <w:numPr>
          <w:ilvl w:val="0"/>
          <w:numId w:val="21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 xml:space="preserve">Zapłata, o której mowa w ust. 1, nastąpi w terminie 21 dni od daty otrzymania przez Zamawiającego prawidłowo wystawionej faktury VAT/ rachunku, przelewem, </w:t>
      </w:r>
      <w:r w:rsidRPr="0060444D">
        <w:rPr>
          <w:rFonts w:ascii="Cambria" w:hAnsi="Cambria"/>
        </w:rPr>
        <w:br/>
        <w:t xml:space="preserve">na wskazany rachunek bankowy Wykonawcy. Wykonawca zobowiązuje się wystawiać częściowe faktury VAT/rachunki tj. po każdej edycji szkolenia.  </w:t>
      </w:r>
    </w:p>
    <w:p w14:paraId="743B26BC" w14:textId="77777777" w:rsidR="0060444D" w:rsidRPr="0060444D" w:rsidRDefault="0060444D" w:rsidP="0060444D">
      <w:pPr>
        <w:numPr>
          <w:ilvl w:val="0"/>
          <w:numId w:val="21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lastRenderedPageBreak/>
        <w:t xml:space="preserve">Fakturę VAT/rachunek należy doręczyć Zamawiającemu pod adres: </w:t>
      </w:r>
    </w:p>
    <w:p w14:paraId="1C49F75B" w14:textId="77777777" w:rsidR="0060444D" w:rsidRPr="0060444D" w:rsidRDefault="0060444D" w:rsidP="0060444D">
      <w:pPr>
        <w:spacing w:after="0" w:line="276" w:lineRule="auto"/>
        <w:ind w:firstLine="284"/>
        <w:rPr>
          <w:rFonts w:ascii="Cambria" w:hAnsi="Cambria"/>
          <w:i/>
        </w:rPr>
      </w:pPr>
      <w:r w:rsidRPr="0060444D">
        <w:rPr>
          <w:rFonts w:ascii="Cambria" w:hAnsi="Cambria"/>
          <w:i/>
        </w:rPr>
        <w:t xml:space="preserve">Krajowa Szkoła Sądownictwa i Prokuratury, </w:t>
      </w:r>
    </w:p>
    <w:p w14:paraId="5CA317AD" w14:textId="77777777" w:rsidR="0060444D" w:rsidRPr="0060444D" w:rsidRDefault="0060444D" w:rsidP="0060444D">
      <w:pPr>
        <w:spacing w:after="0" w:line="276" w:lineRule="auto"/>
        <w:ind w:firstLine="284"/>
        <w:rPr>
          <w:rFonts w:ascii="Cambria" w:hAnsi="Cambria"/>
          <w:i/>
        </w:rPr>
      </w:pPr>
      <w:r w:rsidRPr="0060444D">
        <w:rPr>
          <w:rFonts w:ascii="Cambria" w:hAnsi="Cambria"/>
          <w:i/>
        </w:rPr>
        <w:t xml:space="preserve">Ośrodek Szkolenia Ustawicznego i Współpracy Międzynarodowej, </w:t>
      </w:r>
    </w:p>
    <w:p w14:paraId="77D03BD5" w14:textId="77777777" w:rsidR="0060444D" w:rsidRPr="0060444D" w:rsidRDefault="0060444D" w:rsidP="0060444D">
      <w:pPr>
        <w:spacing w:line="276" w:lineRule="auto"/>
        <w:ind w:firstLine="284"/>
        <w:rPr>
          <w:rFonts w:ascii="Cambria" w:hAnsi="Cambria"/>
          <w:i/>
        </w:rPr>
      </w:pPr>
      <w:r w:rsidRPr="0060444D">
        <w:rPr>
          <w:rFonts w:ascii="Cambria" w:hAnsi="Cambria"/>
          <w:i/>
        </w:rPr>
        <w:t xml:space="preserve">ul. Krakowskie Przedmieście 62, 20–076 Lublin, </w:t>
      </w:r>
    </w:p>
    <w:p w14:paraId="0A94617A" w14:textId="77777777" w:rsidR="0060444D" w:rsidRPr="0060444D" w:rsidRDefault="0060444D" w:rsidP="0060444D">
      <w:pPr>
        <w:spacing w:line="276" w:lineRule="auto"/>
        <w:ind w:left="284"/>
        <w:rPr>
          <w:rFonts w:ascii="Cambria" w:hAnsi="Cambria"/>
        </w:rPr>
      </w:pPr>
      <w:r w:rsidRPr="0060444D">
        <w:rPr>
          <w:rFonts w:ascii="Cambria" w:hAnsi="Cambria"/>
        </w:rPr>
        <w:t xml:space="preserve">z dopiskiem: dotyczy projektu </w:t>
      </w:r>
      <w:r w:rsidRPr="0060444D">
        <w:rPr>
          <w:rFonts w:ascii="Cambria" w:hAnsi="Cambria"/>
          <w:i/>
        </w:rPr>
        <w:t>„</w:t>
      </w:r>
      <w:r w:rsidR="00233F33" w:rsidRPr="00233F33">
        <w:rPr>
          <w:rFonts w:ascii="Cambria" w:hAnsi="Cambria"/>
          <w:i/>
        </w:rPr>
        <w:t xml:space="preserve">Zarządzanie konfliktem na sali sądowej” </w:t>
      </w:r>
      <w:r w:rsidRPr="0060444D">
        <w:rPr>
          <w:rFonts w:ascii="Cambria" w:hAnsi="Cambria"/>
        </w:rPr>
        <w:t xml:space="preserve"> lub na adres e-mail: …………….. @kssip.gov.pl.</w:t>
      </w:r>
    </w:p>
    <w:p w14:paraId="796C4BF9" w14:textId="77777777" w:rsidR="0060444D" w:rsidRPr="0060444D" w:rsidRDefault="0060444D" w:rsidP="0060444D">
      <w:pPr>
        <w:numPr>
          <w:ilvl w:val="0"/>
          <w:numId w:val="21"/>
        </w:numPr>
        <w:tabs>
          <w:tab w:val="left" w:pos="426"/>
        </w:tabs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>Podstawą każdorazowego wystawienia rachunku/faktury VAT jest podpisanie przez przedstawiciela komórki organizacyjnej Zamawiającego, będącej organizatorem szkoleń Protokołu odbioru przedmiotu Umowy, który powinien zawierać w szczególności:</w:t>
      </w:r>
    </w:p>
    <w:p w14:paraId="4AAB9AAC" w14:textId="77777777" w:rsidR="0060444D" w:rsidRPr="0060444D" w:rsidRDefault="0060444D" w:rsidP="0060444D">
      <w:pPr>
        <w:numPr>
          <w:ilvl w:val="1"/>
          <w:numId w:val="21"/>
        </w:numPr>
        <w:spacing w:line="276" w:lineRule="auto"/>
        <w:ind w:left="567" w:hanging="283"/>
        <w:contextualSpacing/>
        <w:rPr>
          <w:rFonts w:ascii="Cambria" w:hAnsi="Cambria"/>
        </w:rPr>
      </w:pPr>
      <w:r w:rsidRPr="0060444D">
        <w:rPr>
          <w:rFonts w:ascii="Cambria" w:hAnsi="Cambria"/>
        </w:rPr>
        <w:t xml:space="preserve">dzień i miejsce odbioru Zamówienia; </w:t>
      </w:r>
    </w:p>
    <w:p w14:paraId="3459A535" w14:textId="77777777" w:rsidR="0060444D" w:rsidRPr="0060444D" w:rsidRDefault="0060444D" w:rsidP="0060444D">
      <w:pPr>
        <w:numPr>
          <w:ilvl w:val="1"/>
          <w:numId w:val="21"/>
        </w:numPr>
        <w:spacing w:line="276" w:lineRule="auto"/>
        <w:ind w:left="567" w:hanging="283"/>
        <w:contextualSpacing/>
        <w:rPr>
          <w:rFonts w:ascii="Cambria" w:hAnsi="Cambria"/>
        </w:rPr>
      </w:pPr>
      <w:r w:rsidRPr="0060444D">
        <w:rPr>
          <w:rFonts w:ascii="Cambria" w:hAnsi="Cambria"/>
        </w:rPr>
        <w:t>termin realizacji przedmiotu Umowy, liczbę osób korzystających z poszczególnych usług;</w:t>
      </w:r>
    </w:p>
    <w:p w14:paraId="6E23AB3B" w14:textId="77777777" w:rsidR="0060444D" w:rsidRPr="0060444D" w:rsidRDefault="0060444D" w:rsidP="0060444D">
      <w:pPr>
        <w:numPr>
          <w:ilvl w:val="1"/>
          <w:numId w:val="21"/>
        </w:numPr>
        <w:spacing w:line="276" w:lineRule="auto"/>
        <w:ind w:left="567" w:hanging="283"/>
        <w:contextualSpacing/>
        <w:rPr>
          <w:rFonts w:ascii="Cambria" w:hAnsi="Cambria"/>
        </w:rPr>
      </w:pPr>
      <w:r w:rsidRPr="0060444D">
        <w:rPr>
          <w:rFonts w:ascii="Cambria" w:hAnsi="Cambria"/>
        </w:rPr>
        <w:t xml:space="preserve">oświadczenie Zamawiającego o braku albo o istnieniu zastrzeżeń do sposobu i jakości wykonywania zamówienia; </w:t>
      </w:r>
    </w:p>
    <w:p w14:paraId="696CF37D" w14:textId="77777777" w:rsidR="0060444D" w:rsidRPr="0060444D" w:rsidRDefault="0060444D" w:rsidP="0060444D">
      <w:pPr>
        <w:numPr>
          <w:ilvl w:val="1"/>
          <w:numId w:val="21"/>
        </w:numPr>
        <w:spacing w:line="276" w:lineRule="auto"/>
        <w:ind w:left="567" w:hanging="283"/>
        <w:contextualSpacing/>
        <w:rPr>
          <w:rFonts w:ascii="Cambria" w:hAnsi="Cambria"/>
        </w:rPr>
      </w:pPr>
      <w:r w:rsidRPr="0060444D">
        <w:rPr>
          <w:rFonts w:ascii="Cambria" w:hAnsi="Cambria"/>
        </w:rPr>
        <w:t>podpisy Stron lub osób wskazanych w § 6 niniejszej Umowy.</w:t>
      </w:r>
    </w:p>
    <w:p w14:paraId="13C5E265" w14:textId="77777777" w:rsidR="0060444D" w:rsidRPr="0060444D" w:rsidRDefault="0060444D" w:rsidP="0060444D">
      <w:pPr>
        <w:numPr>
          <w:ilvl w:val="0"/>
          <w:numId w:val="21"/>
        </w:numPr>
        <w:tabs>
          <w:tab w:val="left" w:pos="426"/>
        </w:tabs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>Zastrzeżenia Zamawiający zgłosi w protokole, jeżeli stwierdzi, że zamówienie wykonano w sposób nienależyty i niezgodny z umówionym przez Strony, wskazanym w załączniku nr 3 i 4 do Umowy sposobem, w szczególności: niższy standard usług, złej jakości potrawy lub zła estetyka serwowanych posiłków. Zamawiający ma prawo uznać, że zamówienie zostało wykonane przez Wykonawcę w sposób nienależyty bądź nie zostało wykonane, mimo, że nie uwzględniał tego w Protokole odbioru częściowego Przedmiotu Umowy.</w:t>
      </w:r>
    </w:p>
    <w:p w14:paraId="298B0A52" w14:textId="77777777" w:rsidR="0060444D" w:rsidRPr="0060444D" w:rsidRDefault="0060444D" w:rsidP="0060444D">
      <w:pPr>
        <w:numPr>
          <w:ilvl w:val="0"/>
          <w:numId w:val="21"/>
        </w:numPr>
        <w:tabs>
          <w:tab w:val="left" w:pos="426"/>
        </w:tabs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 xml:space="preserve">Jako dzień zapłaty wynagrodzenia Strony ustalają dzień wydania dyspozycji przelewu </w:t>
      </w:r>
      <w:r w:rsidRPr="0060444D">
        <w:rPr>
          <w:rFonts w:ascii="Cambria" w:hAnsi="Cambria"/>
        </w:rPr>
        <w:br/>
        <w:t>z rachunku bankowego Zamawiającego. Numer rachunku bankowego Wykonawcy to ……………………….</w:t>
      </w:r>
    </w:p>
    <w:p w14:paraId="5617A628" w14:textId="77777777" w:rsidR="0060444D" w:rsidRPr="0060444D" w:rsidRDefault="0060444D" w:rsidP="0060444D">
      <w:pPr>
        <w:numPr>
          <w:ilvl w:val="0"/>
          <w:numId w:val="21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 xml:space="preserve">W sytuacji, gdy wskazany do płatności przez Wykonawcę numer rachunku bankowego, </w:t>
      </w:r>
      <w:r w:rsidRPr="0060444D">
        <w:rPr>
          <w:rFonts w:ascii="Cambria" w:hAnsi="Cambria"/>
        </w:rPr>
        <w:br/>
        <w:t>o którym mowa w § 3, ust. 12 nie znajduje się w „Wykazie podmiotów zarejestrowanych jako podatnicy VAT, niezarejestrowanych oraz wykreślonych i przywróconych do rejestru VAT” udostępnianym w Biuletynie Informacji Publicznej na stronie podmiotowej urzędu obsługującego ministra właściwego do spraw finansów publicznych, o którym mowa w ustawie o podatku od towarów i usług, termin płatności będzie liczony od dnia następującego po dniu ujawnienia ww. rachunku bankowego w tym Wykazie.</w:t>
      </w:r>
    </w:p>
    <w:p w14:paraId="644E397A" w14:textId="77777777" w:rsidR="0060444D" w:rsidRPr="0060444D" w:rsidRDefault="0060444D" w:rsidP="00233F33">
      <w:pPr>
        <w:numPr>
          <w:ilvl w:val="0"/>
          <w:numId w:val="21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 xml:space="preserve">Zamawiający oświadcza, że wynagrodzenie jest współfinansowane ze środków Unii Europejskiej w ramach Europejskiego Funduszu Społecznego, Programu Operacyjnego Wiedza Edukacja Rozwój w związku z realizacją projektu </w:t>
      </w:r>
      <w:r w:rsidRPr="0060444D">
        <w:rPr>
          <w:rFonts w:ascii="Cambria" w:hAnsi="Cambria"/>
          <w:i/>
        </w:rPr>
        <w:t>„</w:t>
      </w:r>
      <w:r w:rsidR="00233F33" w:rsidRPr="00233F33">
        <w:rPr>
          <w:rFonts w:ascii="Cambria" w:hAnsi="Cambria"/>
          <w:i/>
        </w:rPr>
        <w:t>Zarządz</w:t>
      </w:r>
      <w:r w:rsidR="00233F33">
        <w:rPr>
          <w:rFonts w:ascii="Cambria" w:hAnsi="Cambria"/>
          <w:i/>
        </w:rPr>
        <w:t>anie konfliktem na sali sądowej</w:t>
      </w:r>
      <w:r w:rsidRPr="0060444D">
        <w:rPr>
          <w:rFonts w:ascii="Cambria" w:hAnsi="Cambria"/>
          <w:i/>
        </w:rPr>
        <w:t>”</w:t>
      </w:r>
      <w:r w:rsidRPr="0060444D">
        <w:rPr>
          <w:rFonts w:ascii="Cambria" w:hAnsi="Cambria"/>
        </w:rPr>
        <w:t>.</w:t>
      </w:r>
    </w:p>
    <w:p w14:paraId="27FFDB35" w14:textId="77777777" w:rsidR="0060444D" w:rsidRPr="0060444D" w:rsidRDefault="0060444D" w:rsidP="0060444D">
      <w:pPr>
        <w:spacing w:after="0" w:line="276" w:lineRule="auto"/>
        <w:jc w:val="center"/>
        <w:rPr>
          <w:rFonts w:ascii="Cambria" w:hAnsi="Cambria"/>
          <w:b/>
          <w:bCs/>
        </w:rPr>
      </w:pPr>
      <w:r w:rsidRPr="0060444D">
        <w:rPr>
          <w:rFonts w:ascii="Cambria" w:hAnsi="Cambria"/>
          <w:b/>
          <w:bCs/>
        </w:rPr>
        <w:t>§ 4</w:t>
      </w:r>
    </w:p>
    <w:p w14:paraId="1D894A96" w14:textId="77777777" w:rsidR="0060444D" w:rsidRPr="0060444D" w:rsidRDefault="0060444D" w:rsidP="0060444D">
      <w:pPr>
        <w:spacing w:after="0" w:line="276" w:lineRule="auto"/>
        <w:jc w:val="center"/>
        <w:rPr>
          <w:rFonts w:ascii="Cambria" w:hAnsi="Cambria"/>
          <w:b/>
          <w:bCs/>
        </w:rPr>
      </w:pPr>
      <w:r w:rsidRPr="0060444D">
        <w:rPr>
          <w:rFonts w:ascii="Cambria" w:hAnsi="Cambria"/>
          <w:b/>
          <w:bCs/>
        </w:rPr>
        <w:t>Kary umowne</w:t>
      </w:r>
    </w:p>
    <w:p w14:paraId="36FF1729" w14:textId="77777777" w:rsidR="0060444D" w:rsidRPr="0060444D" w:rsidRDefault="0060444D" w:rsidP="002572D4">
      <w:pPr>
        <w:numPr>
          <w:ilvl w:val="0"/>
          <w:numId w:val="22"/>
        </w:numPr>
        <w:suppressAutoHyphens/>
        <w:spacing w:after="0" w:line="276" w:lineRule="auto"/>
        <w:ind w:left="567" w:hanging="578"/>
        <w:rPr>
          <w:rFonts w:ascii="Cambria" w:hAnsi="Cambria"/>
        </w:rPr>
      </w:pPr>
      <w:r w:rsidRPr="0060444D">
        <w:rPr>
          <w:rFonts w:ascii="Cambria" w:hAnsi="Cambria"/>
        </w:rPr>
        <w:t>Wykonawca zapłaci Zamawiającemu karę umowną:</w:t>
      </w:r>
    </w:p>
    <w:p w14:paraId="73286259" w14:textId="77777777" w:rsidR="0060444D" w:rsidRPr="0060444D" w:rsidRDefault="0060444D" w:rsidP="0060444D">
      <w:pPr>
        <w:numPr>
          <w:ilvl w:val="0"/>
          <w:numId w:val="17"/>
        </w:numPr>
        <w:suppressAutoHyphens/>
        <w:spacing w:after="0" w:line="276" w:lineRule="auto"/>
        <w:ind w:left="851" w:hanging="425"/>
        <w:rPr>
          <w:rFonts w:ascii="Cambria" w:hAnsi="Cambria"/>
        </w:rPr>
      </w:pPr>
      <w:r w:rsidRPr="0060444D">
        <w:rPr>
          <w:rFonts w:ascii="Cambria" w:hAnsi="Cambria"/>
        </w:rPr>
        <w:t>w wypadku niezrealizowania z winy Wykonawcy przedmiotu Umowy – w wysokości 20% maksymalnej kwoty wynagrodzenia brutto wskazanej w § 3 ust. 1;</w:t>
      </w:r>
    </w:p>
    <w:p w14:paraId="6F51E418" w14:textId="77777777" w:rsidR="0060444D" w:rsidRPr="0060444D" w:rsidRDefault="0060444D" w:rsidP="0060444D">
      <w:pPr>
        <w:numPr>
          <w:ilvl w:val="0"/>
          <w:numId w:val="17"/>
        </w:numPr>
        <w:suppressAutoHyphens/>
        <w:spacing w:after="0" w:line="276" w:lineRule="auto"/>
        <w:ind w:left="851" w:hanging="425"/>
        <w:rPr>
          <w:rFonts w:ascii="Cambria" w:hAnsi="Cambria"/>
        </w:rPr>
      </w:pPr>
      <w:r w:rsidRPr="0060444D">
        <w:rPr>
          <w:rFonts w:ascii="Cambria" w:hAnsi="Cambria"/>
        </w:rPr>
        <w:t xml:space="preserve">w przypadku niewykonania lub nienależytego wykonania przedmiotu Umowy </w:t>
      </w:r>
      <w:r w:rsidRPr="0060444D">
        <w:rPr>
          <w:rFonts w:ascii="Cambria" w:hAnsi="Cambria"/>
        </w:rPr>
        <w:br/>
        <w:t xml:space="preserve">oraz zapisów IWZ odnoszących się do realizacji umowy, w szczególności </w:t>
      </w:r>
      <w:r w:rsidRPr="0060444D">
        <w:rPr>
          <w:rFonts w:ascii="Cambria" w:hAnsi="Cambria"/>
        </w:rPr>
        <w:br/>
        <w:t xml:space="preserve">w zakresie niższego standardu usług hotelowych, niewłaściwej jakość usług gastronomicznych lub nieodpowiednich warunków sanitarnych lub BHP panujących w obiekcie, w którym będzie realizowane zamówienie – w wysokości 5% maksymalnej </w:t>
      </w:r>
      <w:r w:rsidRPr="0060444D">
        <w:rPr>
          <w:rFonts w:ascii="Cambria" w:hAnsi="Cambria"/>
        </w:rPr>
        <w:lastRenderedPageBreak/>
        <w:t xml:space="preserve">kwoty wynagrodzenia brutto wskazanej w § 3 ust. 1, za każdy przypadek niewykonania lub nienależytego wykonania zapisów Umowy , zapisów  IWZ odnoszących się do realizacji umowy ; Ponadto w sytuacjach opisanych w zdaniu pierwszym Zmawiający ma prawo zażądać zmiany obiektu hotelowego, w którym świadczona jest usługa przez Wykonawcę, </w:t>
      </w:r>
      <w:r w:rsidRPr="0060444D">
        <w:rPr>
          <w:rFonts w:ascii="Cambria" w:hAnsi="Cambria"/>
          <w:b/>
        </w:rPr>
        <w:t xml:space="preserve">w terminie przez siebie wskazanym. </w:t>
      </w:r>
      <w:r w:rsidRPr="0060444D">
        <w:rPr>
          <w:rFonts w:ascii="Cambria" w:hAnsi="Cambria"/>
        </w:rPr>
        <w:t>Przez wypełnienie przez Wykonawcę obowiązku zmiany obiektu hotelowego uznawane będzie doręczenie Zamawiającemu przez Wykonawcę, we wskazanym w żądaniu terminie, potwierdzenia rezerwacji w nowo zaoferowanym obiekcie hotelowym. W razie niedoręczenia Zamawiającemu potwierdzenia rezerwacji, w terminie wskazanym w żądaniu zmiany obiektu hotelowego, Zamawiający będzie miał prawo od Umowy odstąpić, składając w tym celu stosowne pisemne oświadczenie w terminie 20 dni od dnia, w którym upłynął wyznaczony termin do zmiany obiektu hotelowego (doręczenia potwierdzenia rezerwacji nowo zaoferowanego obiektu hotelowego). W razie odstąpienia od Umowy przez Zamawiającego, Wykonawca zobowiązany jest do zapłaty na rzecz Zamawiającego kary umownej w wysokości 20% maksymalnej kwoty wynagrodzenia brutto, określonej w § 3 ust. 1;</w:t>
      </w:r>
    </w:p>
    <w:p w14:paraId="33A85EFC" w14:textId="77777777" w:rsidR="0060444D" w:rsidRPr="0060444D" w:rsidRDefault="0060444D" w:rsidP="0060444D">
      <w:pPr>
        <w:numPr>
          <w:ilvl w:val="0"/>
          <w:numId w:val="17"/>
        </w:numPr>
        <w:suppressAutoHyphens/>
        <w:spacing w:after="0" w:line="276" w:lineRule="auto"/>
        <w:ind w:left="851" w:hanging="425"/>
        <w:rPr>
          <w:rFonts w:ascii="Cambria" w:hAnsi="Cambria"/>
        </w:rPr>
      </w:pPr>
      <w:r w:rsidRPr="0060444D">
        <w:rPr>
          <w:rFonts w:ascii="Cambria" w:hAnsi="Cambria"/>
        </w:rPr>
        <w:t xml:space="preserve">w razie naruszenia postanowienia </w:t>
      </w:r>
      <w:r w:rsidRPr="0060444D">
        <w:rPr>
          <w:rFonts w:ascii="Cambria" w:hAnsi="Cambria"/>
          <w:bCs/>
        </w:rPr>
        <w:t>§ 2 ust.1 pkt. 3 Umowy, niezapewnienia zakwaterowania oraz wyżywienia uczestnikom szkoleń w innym hotelu na poziomie nie niższym niż przewidziany w IWZ oraz zadeklarowanym w ofercie Wykonawcy – w wysokości 10% maksymalnej kwoty wynagrodzenia brutto, wskazanej w § 3 ust. 1;</w:t>
      </w:r>
    </w:p>
    <w:p w14:paraId="5D50C389" w14:textId="77777777" w:rsidR="0060444D" w:rsidRPr="0060444D" w:rsidRDefault="0060444D" w:rsidP="0060444D">
      <w:pPr>
        <w:numPr>
          <w:ilvl w:val="0"/>
          <w:numId w:val="17"/>
        </w:numPr>
        <w:suppressAutoHyphens/>
        <w:spacing w:after="0" w:line="276" w:lineRule="auto"/>
        <w:ind w:left="851" w:hanging="425"/>
        <w:rPr>
          <w:rFonts w:ascii="Cambria" w:hAnsi="Cambria"/>
        </w:rPr>
      </w:pPr>
      <w:r w:rsidRPr="0060444D">
        <w:rPr>
          <w:rFonts w:ascii="Cambria" w:hAnsi="Cambria"/>
          <w:bCs/>
        </w:rPr>
        <w:t xml:space="preserve">za niewypełnienie obowiązku, o którym mowa w §2 ust. 4 Umowy, polegającego </w:t>
      </w:r>
      <w:r w:rsidRPr="0060444D">
        <w:rPr>
          <w:rFonts w:ascii="Cambria" w:hAnsi="Cambria"/>
          <w:bCs/>
        </w:rPr>
        <w:br/>
        <w:t xml:space="preserve">na braku wykorzystania do przyrządzenia śniadania oraz kolacji kawy oznaczonej etykietą </w:t>
      </w:r>
      <w:proofErr w:type="spellStart"/>
      <w:r w:rsidRPr="0060444D">
        <w:rPr>
          <w:rFonts w:ascii="Cambria" w:hAnsi="Cambria"/>
          <w:bCs/>
        </w:rPr>
        <w:t>Fairtrade</w:t>
      </w:r>
      <w:proofErr w:type="spellEnd"/>
      <w:r w:rsidRPr="0060444D">
        <w:rPr>
          <w:rFonts w:ascii="Cambria" w:hAnsi="Cambria"/>
          <w:bCs/>
        </w:rPr>
        <w:t xml:space="preserve"> lub innym równoważnym certyfikatem, za którą Wykonawca otrzymał dodatkowe punkty - w wysokości 5 % maksymalnej kwoty wynagrodzenia brutto, wskazanej w § 3 ust. 1. </w:t>
      </w:r>
    </w:p>
    <w:p w14:paraId="7E6A3E60" w14:textId="77777777" w:rsidR="0060444D" w:rsidRPr="0060444D" w:rsidRDefault="0060444D" w:rsidP="002572D4">
      <w:pPr>
        <w:numPr>
          <w:ilvl w:val="0"/>
          <w:numId w:val="22"/>
        </w:numPr>
        <w:suppressAutoHyphens/>
        <w:spacing w:after="0" w:line="276" w:lineRule="auto"/>
        <w:ind w:hanging="294"/>
        <w:rPr>
          <w:rFonts w:ascii="Cambria" w:hAnsi="Cambria"/>
        </w:rPr>
      </w:pPr>
      <w:r w:rsidRPr="0060444D">
        <w:rPr>
          <w:rFonts w:ascii="Cambria" w:hAnsi="Cambria"/>
        </w:rPr>
        <w:t>Kary umowne, o których mowa w niniejszej umowie, Wykonawca zapłaci na wskazany przez Zamawiającego rachunek bankowy przelewem, w terminie 7 dni od dnia doręczenia mu przez Zamawiającego żądania zapłaty kary umownej. Kwotę stanowiącą równowartość naliczonych kar umownych Zamawiający może potrącić z wynagrodzenia należnego Wykonawcy, na co Wykonawca wyraża zgodę.</w:t>
      </w:r>
    </w:p>
    <w:p w14:paraId="4CE7E063" w14:textId="4217D6C1" w:rsidR="0060444D" w:rsidRPr="0060444D" w:rsidRDefault="0060444D" w:rsidP="0060444D">
      <w:pPr>
        <w:numPr>
          <w:ilvl w:val="0"/>
          <w:numId w:val="22"/>
        </w:numPr>
        <w:suppressAutoHyphens/>
        <w:spacing w:after="0" w:line="276" w:lineRule="auto"/>
        <w:rPr>
          <w:rFonts w:ascii="Cambria" w:hAnsi="Cambria"/>
        </w:rPr>
      </w:pPr>
      <w:r w:rsidRPr="0060444D">
        <w:rPr>
          <w:rFonts w:ascii="Cambria" w:hAnsi="Cambria"/>
        </w:rPr>
        <w:t xml:space="preserve">Dwukrotne ziszczenie się okoliczności skutkujących naliczeniem kar umownych –uprawnia Zamawiającego do odstąpienia od umowy w terminie </w:t>
      </w:r>
      <w:r w:rsidR="00452B71">
        <w:rPr>
          <w:rFonts w:ascii="Cambria" w:hAnsi="Cambria"/>
        </w:rPr>
        <w:t>2</w:t>
      </w:r>
      <w:r w:rsidRPr="0060444D">
        <w:rPr>
          <w:rFonts w:ascii="Cambria" w:hAnsi="Cambria"/>
        </w:rPr>
        <w:t>0 dni od dnia stwierdzenia ostatniej z okoliczności do naliczenia kar umownych.</w:t>
      </w:r>
    </w:p>
    <w:p w14:paraId="76980503" w14:textId="77777777" w:rsidR="0060444D" w:rsidRPr="0060444D" w:rsidRDefault="0060444D" w:rsidP="0060444D">
      <w:pPr>
        <w:numPr>
          <w:ilvl w:val="0"/>
          <w:numId w:val="22"/>
        </w:numPr>
        <w:suppressAutoHyphens/>
        <w:spacing w:after="0" w:line="276" w:lineRule="auto"/>
        <w:rPr>
          <w:rFonts w:ascii="Cambria" w:hAnsi="Cambria"/>
        </w:rPr>
      </w:pPr>
      <w:r w:rsidRPr="0060444D">
        <w:rPr>
          <w:rFonts w:ascii="Cambria" w:hAnsi="Cambria"/>
        </w:rPr>
        <w:t>Zamawiający może dochodzić na zasadach ogólnych odszkodowania przenoszącego wysokość zastrzeżonych na jego rzecz kar umownych.</w:t>
      </w:r>
    </w:p>
    <w:p w14:paraId="41053622" w14:textId="77777777" w:rsidR="00E35CD4" w:rsidRDefault="0060444D" w:rsidP="00E35CD4">
      <w:pPr>
        <w:numPr>
          <w:ilvl w:val="0"/>
          <w:numId w:val="22"/>
        </w:numPr>
        <w:suppressAutoHyphens/>
        <w:spacing w:after="0" w:line="276" w:lineRule="auto"/>
        <w:rPr>
          <w:rFonts w:ascii="Cambria" w:hAnsi="Cambria"/>
        </w:rPr>
      </w:pPr>
      <w:r w:rsidRPr="0060444D">
        <w:rPr>
          <w:rFonts w:ascii="Cambria" w:hAnsi="Cambria"/>
        </w:rPr>
        <w:t>Kary umowne wskazane w niniejszej umowie podlegają kumulacji w przypadku, gdy okoliczności faktyczne wypełniają przesłanki poszczególnych tytułów do naliczenia kar umownych.</w:t>
      </w:r>
    </w:p>
    <w:p w14:paraId="7FFA7B82" w14:textId="77777777" w:rsidR="0060444D" w:rsidRPr="0060444D" w:rsidRDefault="0060444D" w:rsidP="00E35CD4">
      <w:pPr>
        <w:suppressAutoHyphens/>
        <w:spacing w:after="0" w:line="276" w:lineRule="auto"/>
        <w:ind w:left="720"/>
        <w:jc w:val="center"/>
        <w:rPr>
          <w:rFonts w:ascii="Cambria" w:hAnsi="Cambria"/>
        </w:rPr>
      </w:pPr>
      <w:r w:rsidRPr="0060444D">
        <w:rPr>
          <w:rFonts w:ascii="Cambria" w:hAnsi="Cambria"/>
          <w:b/>
        </w:rPr>
        <w:t>§ 5</w:t>
      </w:r>
    </w:p>
    <w:p w14:paraId="47611D2B" w14:textId="77777777" w:rsidR="0060444D" w:rsidRPr="0060444D" w:rsidRDefault="0060444D" w:rsidP="0060444D">
      <w:pPr>
        <w:numPr>
          <w:ilvl w:val="0"/>
          <w:numId w:val="23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 xml:space="preserve">Wykonawca wykona przedmiot umowy przy udziale Podwykonawcy/ów </w:t>
      </w:r>
      <w:r w:rsidRPr="0060444D">
        <w:rPr>
          <w:rFonts w:ascii="Cambria" w:hAnsi="Cambria"/>
        </w:rPr>
        <w:br/>
        <w:t>w następującym zakresie ………………………………………………………………………</w:t>
      </w:r>
    </w:p>
    <w:p w14:paraId="73A8C6AC" w14:textId="77777777" w:rsidR="0060444D" w:rsidRPr="0060444D" w:rsidRDefault="0060444D" w:rsidP="0060444D">
      <w:pPr>
        <w:numPr>
          <w:ilvl w:val="0"/>
          <w:numId w:val="23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>Za działania i zaniechania Podwykonawcy (-ów) Wykonawca ponosi odpowiedzialność jak za własne działania i zaniechania.</w:t>
      </w:r>
    </w:p>
    <w:p w14:paraId="2CDA9C56" w14:textId="77777777" w:rsidR="0060444D" w:rsidRPr="0060444D" w:rsidRDefault="0060444D" w:rsidP="0060444D">
      <w:pPr>
        <w:spacing w:line="276" w:lineRule="auto"/>
        <w:jc w:val="center"/>
        <w:rPr>
          <w:rFonts w:ascii="Cambria" w:hAnsi="Cambria"/>
          <w:b/>
        </w:rPr>
      </w:pPr>
      <w:r w:rsidRPr="0060444D">
        <w:rPr>
          <w:rFonts w:ascii="Cambria" w:hAnsi="Cambria"/>
          <w:b/>
        </w:rPr>
        <w:t>§ 6</w:t>
      </w:r>
    </w:p>
    <w:p w14:paraId="59AC5FCA" w14:textId="77777777" w:rsidR="0060444D" w:rsidRPr="0060444D" w:rsidRDefault="0060444D" w:rsidP="0060444D">
      <w:pPr>
        <w:numPr>
          <w:ilvl w:val="0"/>
          <w:numId w:val="24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lastRenderedPageBreak/>
        <w:t xml:space="preserve">Wykonawca wyznacza do kontaktu z Zamawiającym osobę: </w:t>
      </w:r>
    </w:p>
    <w:p w14:paraId="44E3AC56" w14:textId="77777777" w:rsidR="0060444D" w:rsidRPr="0060444D" w:rsidRDefault="0060444D" w:rsidP="0060444D">
      <w:pPr>
        <w:numPr>
          <w:ilvl w:val="0"/>
          <w:numId w:val="19"/>
        </w:numPr>
        <w:spacing w:line="276" w:lineRule="auto"/>
        <w:ind w:firstLine="0"/>
        <w:contextualSpacing/>
        <w:rPr>
          <w:rFonts w:ascii="Cambria" w:hAnsi="Cambria"/>
        </w:rPr>
      </w:pPr>
      <w:r w:rsidRPr="0060444D">
        <w:rPr>
          <w:rFonts w:ascii="Cambria" w:hAnsi="Cambria"/>
        </w:rPr>
        <w:t>Imię i nazwisko, adres e-mail…………………., telefon……………………….</w:t>
      </w:r>
    </w:p>
    <w:p w14:paraId="6D5744EB" w14:textId="77777777" w:rsidR="0060444D" w:rsidRPr="0060444D" w:rsidRDefault="0060444D" w:rsidP="0060444D">
      <w:pPr>
        <w:numPr>
          <w:ilvl w:val="0"/>
          <w:numId w:val="19"/>
        </w:numPr>
        <w:spacing w:line="276" w:lineRule="auto"/>
        <w:ind w:firstLine="0"/>
        <w:contextualSpacing/>
        <w:rPr>
          <w:rFonts w:ascii="Cambria" w:hAnsi="Cambria"/>
        </w:rPr>
      </w:pPr>
    </w:p>
    <w:p w14:paraId="47FBD7DE" w14:textId="77777777" w:rsidR="0060444D" w:rsidRPr="0060444D" w:rsidRDefault="0060444D" w:rsidP="0060444D">
      <w:pPr>
        <w:numPr>
          <w:ilvl w:val="0"/>
          <w:numId w:val="24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 xml:space="preserve">Zamawiający wyznacza do kontaktu z Wykonawcą osobę: </w:t>
      </w:r>
    </w:p>
    <w:p w14:paraId="23953A17" w14:textId="77777777" w:rsidR="0060444D" w:rsidRPr="0060444D" w:rsidRDefault="0060444D" w:rsidP="0060444D">
      <w:pPr>
        <w:numPr>
          <w:ilvl w:val="0"/>
          <w:numId w:val="19"/>
        </w:numPr>
        <w:spacing w:line="276" w:lineRule="auto"/>
        <w:ind w:firstLine="0"/>
        <w:contextualSpacing/>
        <w:rPr>
          <w:rFonts w:ascii="Cambria" w:hAnsi="Cambria"/>
        </w:rPr>
      </w:pPr>
      <w:r w:rsidRPr="0060444D">
        <w:rPr>
          <w:rFonts w:ascii="Cambria" w:hAnsi="Cambria"/>
        </w:rPr>
        <w:t>Imię i nazwisko, adres e-mail…………………., telefon……………………….</w:t>
      </w:r>
    </w:p>
    <w:p w14:paraId="2EE2410C" w14:textId="77777777" w:rsidR="0060444D" w:rsidRPr="0060444D" w:rsidRDefault="0060444D" w:rsidP="0060444D">
      <w:pPr>
        <w:spacing w:line="276" w:lineRule="auto"/>
        <w:jc w:val="center"/>
        <w:rPr>
          <w:rFonts w:ascii="Cambria" w:hAnsi="Cambria"/>
          <w:b/>
        </w:rPr>
      </w:pPr>
      <w:r w:rsidRPr="0060444D">
        <w:rPr>
          <w:rFonts w:ascii="Cambria" w:hAnsi="Cambria"/>
          <w:b/>
        </w:rPr>
        <w:t>§ 7</w:t>
      </w:r>
    </w:p>
    <w:p w14:paraId="38E64825" w14:textId="77777777" w:rsidR="0060444D" w:rsidRPr="0060444D" w:rsidRDefault="0060444D" w:rsidP="0060444D">
      <w:pPr>
        <w:numPr>
          <w:ilvl w:val="0"/>
          <w:numId w:val="25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 xml:space="preserve">Wszelkie zmiany treści Umowy wymagają dla swej ważności formy pisemnej i muszą być zgodne z art. 144 ustawy Prawo zamówień publicznych. Zmiana Umowy może nastąpić </w:t>
      </w:r>
      <w:r w:rsidRPr="0060444D">
        <w:rPr>
          <w:rFonts w:ascii="Cambria" w:hAnsi="Cambria"/>
        </w:rPr>
        <w:br/>
        <w:t>w przypadkach wskazanych w Rozdziale 15 IWZ.</w:t>
      </w:r>
    </w:p>
    <w:p w14:paraId="756A84A9" w14:textId="77777777" w:rsidR="0060444D" w:rsidRPr="0060444D" w:rsidRDefault="0060444D" w:rsidP="0060444D">
      <w:pPr>
        <w:numPr>
          <w:ilvl w:val="0"/>
          <w:numId w:val="25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 xml:space="preserve">Strony w szczególności są uprawnione do dokonania zmian w Umowie w zakresie realizacji zamówienia, do kwoty nieprzekraczającej 10% wartości zamówienia określonego pierwotnie w umowie, w sytuacji zwiększenia się rzeczywistych potrzeb Zamawiającego w trakcie realizacji Przedmiotu umowy, po uprzednim uzgodnieniu wielkości zmiany z Wykonawcą.   </w:t>
      </w:r>
    </w:p>
    <w:p w14:paraId="127043B4" w14:textId="77777777" w:rsidR="0060444D" w:rsidRPr="0060444D" w:rsidRDefault="0060444D" w:rsidP="0060444D">
      <w:pPr>
        <w:numPr>
          <w:ilvl w:val="0"/>
          <w:numId w:val="25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>Wykonawca wnioskujący o zmianę Umowy, przedkłada Zamawiającemu pisemne uzasadnienie konieczności wprowadzenia zmian do umowy.</w:t>
      </w:r>
    </w:p>
    <w:p w14:paraId="77E2110D" w14:textId="77777777" w:rsidR="0060444D" w:rsidRPr="0060444D" w:rsidRDefault="0060444D" w:rsidP="0060444D">
      <w:pPr>
        <w:numPr>
          <w:ilvl w:val="0"/>
          <w:numId w:val="25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>Inicjatorem zmian w Umowie mogą być obie strony umowy, z tym, że ostateczna decyzja, co do wprowadzenia zmian i ich zakresu należy do Zamawiającego.</w:t>
      </w:r>
    </w:p>
    <w:p w14:paraId="36B5168F" w14:textId="77777777" w:rsidR="0060444D" w:rsidRPr="0060444D" w:rsidRDefault="0060444D" w:rsidP="0060444D">
      <w:pPr>
        <w:spacing w:line="276" w:lineRule="auto"/>
        <w:jc w:val="center"/>
        <w:rPr>
          <w:rFonts w:ascii="Cambria" w:hAnsi="Cambria"/>
          <w:b/>
        </w:rPr>
      </w:pPr>
      <w:r w:rsidRPr="0060444D">
        <w:rPr>
          <w:rFonts w:ascii="Cambria" w:hAnsi="Cambria"/>
          <w:b/>
        </w:rPr>
        <w:t>§ 8</w:t>
      </w:r>
    </w:p>
    <w:p w14:paraId="5C2F4915" w14:textId="77777777" w:rsidR="0060444D" w:rsidRPr="0060444D" w:rsidRDefault="0060444D" w:rsidP="0060444D">
      <w:pPr>
        <w:numPr>
          <w:ilvl w:val="0"/>
          <w:numId w:val="26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>W sprawach nieuregulowanych Umową odpowiednie zastosowanie mają przepisy Kodeksu cywilnego oraz ustawy Prawo zamówień publicznych.</w:t>
      </w:r>
    </w:p>
    <w:p w14:paraId="1D13A25E" w14:textId="77777777" w:rsidR="0060444D" w:rsidRPr="0060444D" w:rsidRDefault="0060444D" w:rsidP="0060444D">
      <w:pPr>
        <w:numPr>
          <w:ilvl w:val="0"/>
          <w:numId w:val="26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 xml:space="preserve">Wykonawca zobowiązany jest niezwłocznie poinformować Zamawiającego na piśmie </w:t>
      </w:r>
      <w:r w:rsidRPr="0060444D">
        <w:rPr>
          <w:rFonts w:ascii="Cambria" w:hAnsi="Cambria"/>
        </w:rPr>
        <w:br/>
        <w:t>o zmianie adresu swojej siedziby lub adresu dla dokonywania doręczeń. W przypadku braku takiej informacji wszelkie pisma i przesyłki wysłane pod adresy Wykonawcy wskazane w ofercie stanowiącej załącznik nr 4 do Umowy będą uznawane za doręczone po upływie tygodnia od daty pierwszego awizowania przesyłki lub w dacie podjęcia próby doręczenia przesyłki, gdy nie można jej było doręczyć z innej przyczyny niż brak adresata.</w:t>
      </w:r>
    </w:p>
    <w:p w14:paraId="1548ADAB" w14:textId="77777777" w:rsidR="0060444D" w:rsidRPr="0060444D" w:rsidRDefault="0060444D" w:rsidP="0060444D">
      <w:pPr>
        <w:numPr>
          <w:ilvl w:val="0"/>
          <w:numId w:val="26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>Spory powstałe w związku z interpretacją postanowień Umowy oraz ich wykonywaniem Strony zgodnie poddają według wyboru Zamawiającego rozstrzygnięciu sądu właściwego rzeczowo w Krakowie.</w:t>
      </w:r>
    </w:p>
    <w:p w14:paraId="19E592DA" w14:textId="201D629D" w:rsidR="0060444D" w:rsidRPr="00452B71" w:rsidRDefault="0060444D" w:rsidP="0060444D">
      <w:pPr>
        <w:numPr>
          <w:ilvl w:val="0"/>
          <w:numId w:val="26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>Umowa została sporządzona w czterech jednobrzmiących egzemplarzach: jeden dla Wykonawcy i trzy dla Zamawiającego.</w:t>
      </w:r>
    </w:p>
    <w:p w14:paraId="173F68E6" w14:textId="77777777" w:rsidR="0060444D" w:rsidRPr="0060444D" w:rsidRDefault="0060444D" w:rsidP="0060444D">
      <w:pPr>
        <w:spacing w:line="276" w:lineRule="auto"/>
        <w:jc w:val="center"/>
        <w:rPr>
          <w:rFonts w:ascii="Cambria" w:hAnsi="Cambria"/>
          <w:b/>
        </w:rPr>
      </w:pPr>
      <w:r w:rsidRPr="0060444D">
        <w:rPr>
          <w:rFonts w:ascii="Cambria" w:hAnsi="Cambria"/>
          <w:b/>
        </w:rPr>
        <w:t>§ 9</w:t>
      </w:r>
    </w:p>
    <w:p w14:paraId="76A7FFC4" w14:textId="77777777" w:rsidR="0060444D" w:rsidRPr="0060444D" w:rsidRDefault="0060444D" w:rsidP="0060444D">
      <w:pPr>
        <w:spacing w:line="276" w:lineRule="auto"/>
        <w:rPr>
          <w:rFonts w:ascii="Cambria" w:hAnsi="Cambria"/>
        </w:rPr>
      </w:pPr>
      <w:r w:rsidRPr="0060444D">
        <w:rPr>
          <w:rFonts w:ascii="Cambria" w:hAnsi="Cambria"/>
        </w:rPr>
        <w:t>Integralną częścią Umowy są następujące Załączniki:</w:t>
      </w:r>
    </w:p>
    <w:p w14:paraId="260BF598" w14:textId="77777777" w:rsidR="0060444D" w:rsidRPr="0060444D" w:rsidRDefault="0060444D" w:rsidP="0060444D">
      <w:pPr>
        <w:spacing w:after="0" w:line="276" w:lineRule="auto"/>
        <w:rPr>
          <w:rFonts w:ascii="Cambria" w:hAnsi="Cambria"/>
        </w:rPr>
      </w:pPr>
      <w:r w:rsidRPr="0060444D">
        <w:rPr>
          <w:rFonts w:ascii="Cambria" w:hAnsi="Cambria"/>
        </w:rPr>
        <w:t>1)</w:t>
      </w:r>
      <w:r w:rsidRPr="0060444D">
        <w:rPr>
          <w:rFonts w:ascii="Cambria" w:hAnsi="Cambria"/>
        </w:rPr>
        <w:tab/>
        <w:t>Załącznik nr 1 – Pełnomocnictwo nr …/20…;</w:t>
      </w:r>
    </w:p>
    <w:p w14:paraId="33D99792" w14:textId="77777777" w:rsidR="0060444D" w:rsidRPr="0060444D" w:rsidRDefault="0060444D" w:rsidP="0060444D">
      <w:pPr>
        <w:spacing w:after="0" w:line="276" w:lineRule="auto"/>
        <w:rPr>
          <w:rFonts w:ascii="Cambria" w:hAnsi="Cambria"/>
        </w:rPr>
      </w:pPr>
      <w:r w:rsidRPr="0060444D">
        <w:rPr>
          <w:rFonts w:ascii="Cambria" w:hAnsi="Cambria"/>
        </w:rPr>
        <w:t>2)</w:t>
      </w:r>
      <w:r w:rsidRPr="0060444D">
        <w:rPr>
          <w:rFonts w:ascii="Cambria" w:hAnsi="Cambria"/>
        </w:rPr>
        <w:tab/>
        <w:t xml:space="preserve">Załącznik nr 2 – Aktualny odpis z KRS / </w:t>
      </w:r>
      <w:proofErr w:type="spellStart"/>
      <w:r w:rsidRPr="0060444D">
        <w:rPr>
          <w:rFonts w:ascii="Cambria" w:hAnsi="Cambria"/>
        </w:rPr>
        <w:t>CEiDG</w:t>
      </w:r>
      <w:proofErr w:type="spellEnd"/>
      <w:r w:rsidRPr="0060444D">
        <w:rPr>
          <w:rFonts w:ascii="Cambria" w:hAnsi="Cambria"/>
        </w:rPr>
        <w:t xml:space="preserve"> Wykonawcy;</w:t>
      </w:r>
    </w:p>
    <w:p w14:paraId="3D987D3A" w14:textId="77777777" w:rsidR="0060444D" w:rsidRPr="0060444D" w:rsidRDefault="0060444D" w:rsidP="0060444D">
      <w:pPr>
        <w:spacing w:after="0" w:line="276" w:lineRule="auto"/>
        <w:rPr>
          <w:rFonts w:ascii="Cambria" w:hAnsi="Cambria"/>
        </w:rPr>
      </w:pPr>
      <w:r w:rsidRPr="0060444D">
        <w:rPr>
          <w:rFonts w:ascii="Cambria" w:hAnsi="Cambria"/>
        </w:rPr>
        <w:t>3)</w:t>
      </w:r>
      <w:r w:rsidRPr="0060444D">
        <w:rPr>
          <w:rFonts w:ascii="Cambria" w:hAnsi="Cambria"/>
        </w:rPr>
        <w:tab/>
        <w:t>Załącznik nr 3 – Opis Przedmiotu Zamówienia;</w:t>
      </w:r>
    </w:p>
    <w:p w14:paraId="1E08F4F6" w14:textId="77777777" w:rsidR="0060444D" w:rsidRPr="0060444D" w:rsidRDefault="0060444D" w:rsidP="0060444D">
      <w:pPr>
        <w:spacing w:after="0" w:line="276" w:lineRule="auto"/>
        <w:rPr>
          <w:rFonts w:ascii="Cambria" w:hAnsi="Cambria"/>
        </w:rPr>
      </w:pPr>
      <w:r w:rsidRPr="0060444D">
        <w:rPr>
          <w:rFonts w:ascii="Cambria" w:hAnsi="Cambria"/>
        </w:rPr>
        <w:t>4)</w:t>
      </w:r>
      <w:r w:rsidRPr="0060444D">
        <w:rPr>
          <w:rFonts w:ascii="Cambria" w:hAnsi="Cambria"/>
        </w:rPr>
        <w:tab/>
        <w:t>Załącznik nr 4 – Oferta Wykonawcy;</w:t>
      </w:r>
    </w:p>
    <w:p w14:paraId="58AA4181" w14:textId="77777777" w:rsidR="0060444D" w:rsidRPr="0060444D" w:rsidRDefault="0060444D" w:rsidP="0060444D">
      <w:pPr>
        <w:spacing w:after="0" w:line="276" w:lineRule="auto"/>
        <w:rPr>
          <w:rFonts w:ascii="Cambria" w:hAnsi="Cambria"/>
        </w:rPr>
      </w:pPr>
      <w:r w:rsidRPr="0060444D">
        <w:rPr>
          <w:rFonts w:ascii="Cambria" w:hAnsi="Cambria"/>
        </w:rPr>
        <w:t>5)</w:t>
      </w:r>
      <w:r w:rsidRPr="0060444D">
        <w:rPr>
          <w:rFonts w:ascii="Cambria" w:hAnsi="Cambria"/>
        </w:rPr>
        <w:tab/>
        <w:t>Załącznik nr 5 – Kopia polisy ubezpieczeniowej wraz z dowodem zapłaty składki.</w:t>
      </w:r>
    </w:p>
    <w:p w14:paraId="169FDE4A" w14:textId="77777777" w:rsidR="0060444D" w:rsidRPr="0060444D" w:rsidRDefault="0060444D" w:rsidP="0060444D">
      <w:pPr>
        <w:spacing w:line="276" w:lineRule="auto"/>
        <w:rPr>
          <w:rFonts w:ascii="Cambria" w:hAnsi="Cambria"/>
        </w:rPr>
      </w:pPr>
    </w:p>
    <w:p w14:paraId="0E1F69FE" w14:textId="0FCD896C" w:rsidR="0060444D" w:rsidRPr="0060444D" w:rsidRDefault="00E35CD4" w:rsidP="0060444D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 xml:space="preserve">   </w:t>
      </w:r>
      <w:r w:rsidR="00E81AEE">
        <w:rPr>
          <w:rFonts w:ascii="Cambria" w:hAnsi="Cambria"/>
        </w:rPr>
        <w:t>Wykonawca:</w:t>
      </w:r>
      <w:r w:rsidR="0060444D" w:rsidRPr="0060444D">
        <w:rPr>
          <w:rFonts w:ascii="Cambria" w:hAnsi="Cambria"/>
        </w:rPr>
        <w:tab/>
      </w:r>
      <w:r w:rsidR="0060444D" w:rsidRPr="0060444D">
        <w:rPr>
          <w:rFonts w:ascii="Cambria" w:hAnsi="Cambria"/>
        </w:rPr>
        <w:tab/>
      </w:r>
      <w:r w:rsidR="0060444D" w:rsidRPr="0060444D">
        <w:rPr>
          <w:rFonts w:ascii="Cambria" w:hAnsi="Cambria"/>
        </w:rPr>
        <w:tab/>
      </w:r>
      <w:r w:rsidR="0060444D" w:rsidRPr="0060444D">
        <w:rPr>
          <w:rFonts w:ascii="Cambria" w:hAnsi="Cambria"/>
        </w:rPr>
        <w:tab/>
      </w:r>
      <w:r w:rsidR="0060444D" w:rsidRPr="0060444D">
        <w:rPr>
          <w:rFonts w:ascii="Cambria" w:hAnsi="Cambria"/>
        </w:rPr>
        <w:tab/>
      </w:r>
      <w:r w:rsidR="0060444D" w:rsidRPr="0060444D">
        <w:rPr>
          <w:rFonts w:ascii="Cambria" w:hAnsi="Cambria"/>
        </w:rPr>
        <w:tab/>
      </w:r>
      <w:r w:rsidR="0060444D" w:rsidRPr="0060444D">
        <w:rPr>
          <w:rFonts w:ascii="Cambria" w:hAnsi="Cambria"/>
        </w:rPr>
        <w:tab/>
      </w:r>
      <w:r w:rsidR="0060444D" w:rsidRPr="0060444D">
        <w:rPr>
          <w:rFonts w:ascii="Cambria" w:hAnsi="Cambria"/>
        </w:rPr>
        <w:tab/>
      </w:r>
      <w:r w:rsidR="00E81AEE">
        <w:rPr>
          <w:rFonts w:ascii="Cambria" w:hAnsi="Cambria"/>
        </w:rPr>
        <w:t xml:space="preserve">             </w:t>
      </w:r>
      <w:r w:rsidR="00E81AEE" w:rsidRPr="000B3E3C">
        <w:rPr>
          <w:rFonts w:ascii="Cambria" w:hAnsi="Cambria"/>
        </w:rPr>
        <w:t>Zamawiający:</w:t>
      </w:r>
      <w:r w:rsidR="00E81AEE" w:rsidRPr="000B3E3C">
        <w:rPr>
          <w:rFonts w:ascii="Cambria" w:hAnsi="Cambria"/>
        </w:rPr>
        <w:tab/>
      </w:r>
    </w:p>
    <w:p w14:paraId="515A1B74" w14:textId="2E0CF730" w:rsidR="00452B71" w:rsidRDefault="00C30173" w:rsidP="0060444D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>……………………..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……………………</w:t>
      </w:r>
    </w:p>
    <w:p w14:paraId="18F27F34" w14:textId="77777777" w:rsidR="00452B71" w:rsidRDefault="00452B71" w:rsidP="00C30173">
      <w:pPr>
        <w:spacing w:before="240" w:line="276" w:lineRule="auto"/>
        <w:rPr>
          <w:rFonts w:ascii="Cambria" w:hAnsi="Cambria"/>
        </w:rPr>
      </w:pPr>
    </w:p>
    <w:p w14:paraId="1726E4CC" w14:textId="1E940ECE" w:rsidR="0060444D" w:rsidRPr="0060444D" w:rsidRDefault="0060444D" w:rsidP="0060444D">
      <w:pPr>
        <w:spacing w:before="240" w:line="276" w:lineRule="auto"/>
        <w:jc w:val="right"/>
        <w:rPr>
          <w:rFonts w:ascii="Cambria" w:hAnsi="Cambria"/>
        </w:rPr>
      </w:pPr>
      <w:r w:rsidRPr="0060444D">
        <w:rPr>
          <w:rFonts w:ascii="Cambria" w:hAnsi="Cambria"/>
        </w:rPr>
        <w:t xml:space="preserve">Załącznik nr 2 do IWZ – </w:t>
      </w:r>
      <w:r w:rsidRPr="001F1122">
        <w:rPr>
          <w:rFonts w:ascii="Cambria" w:hAnsi="Cambria"/>
        </w:rPr>
        <w:t>wzór umowy (</w:t>
      </w:r>
      <w:r w:rsidR="00C30173" w:rsidRPr="001F1122">
        <w:rPr>
          <w:rFonts w:ascii="Cambria" w:hAnsi="Cambria"/>
        </w:rPr>
        <w:t>część</w:t>
      </w:r>
      <w:r w:rsidRPr="001F1122">
        <w:rPr>
          <w:rFonts w:ascii="Cambria" w:hAnsi="Cambria"/>
        </w:rPr>
        <w:t xml:space="preserve"> nr 3)</w:t>
      </w:r>
    </w:p>
    <w:p w14:paraId="4A243130" w14:textId="77777777" w:rsidR="0060444D" w:rsidRPr="0060444D" w:rsidRDefault="0060444D" w:rsidP="0060444D">
      <w:pPr>
        <w:spacing w:before="240" w:line="276" w:lineRule="auto"/>
        <w:jc w:val="right"/>
        <w:rPr>
          <w:rFonts w:ascii="Cambria" w:hAnsi="Cambria"/>
        </w:rPr>
      </w:pPr>
    </w:p>
    <w:p w14:paraId="697FD86D" w14:textId="77777777" w:rsidR="0060444D" w:rsidRPr="0060444D" w:rsidRDefault="0060444D" w:rsidP="0060444D">
      <w:pPr>
        <w:spacing w:after="0" w:line="276" w:lineRule="auto"/>
        <w:jc w:val="center"/>
        <w:rPr>
          <w:rFonts w:ascii="Cambria" w:hAnsi="Cambria"/>
        </w:rPr>
      </w:pPr>
      <w:r w:rsidRPr="0060444D">
        <w:rPr>
          <w:rFonts w:ascii="Cambria" w:hAnsi="Cambria"/>
        </w:rPr>
        <w:t>UMOWA  nr ………………….</w:t>
      </w:r>
    </w:p>
    <w:p w14:paraId="689EAD34" w14:textId="6BD40A35" w:rsidR="0060444D" w:rsidRPr="0060444D" w:rsidRDefault="001F1122" w:rsidP="0060444D">
      <w:pPr>
        <w:spacing w:after="0" w:line="276" w:lineRule="auto"/>
        <w:jc w:val="center"/>
        <w:rPr>
          <w:rFonts w:ascii="Cambria" w:hAnsi="Cambria"/>
        </w:rPr>
      </w:pPr>
      <w:r>
        <w:rPr>
          <w:rFonts w:ascii="Cambria" w:hAnsi="Cambria"/>
        </w:rPr>
        <w:t>dot. postępowania BD-V.2611.34.</w:t>
      </w:r>
      <w:r w:rsidR="0060444D" w:rsidRPr="0060444D">
        <w:rPr>
          <w:rFonts w:ascii="Cambria" w:hAnsi="Cambria"/>
        </w:rPr>
        <w:t>2020</w:t>
      </w:r>
    </w:p>
    <w:p w14:paraId="2A679B67" w14:textId="77777777" w:rsidR="0060444D" w:rsidRPr="0060444D" w:rsidRDefault="0060444D" w:rsidP="0060444D">
      <w:pPr>
        <w:spacing w:after="0" w:line="276" w:lineRule="auto"/>
        <w:jc w:val="center"/>
        <w:rPr>
          <w:rFonts w:ascii="Cambria" w:hAnsi="Cambria"/>
        </w:rPr>
      </w:pPr>
      <w:r w:rsidRPr="0060444D">
        <w:rPr>
          <w:rFonts w:ascii="Cambria" w:hAnsi="Cambria"/>
        </w:rPr>
        <w:t>zawarta w Lublinie, w dniu ............................ 2020 r. pomiędzy:</w:t>
      </w:r>
    </w:p>
    <w:p w14:paraId="63C18D64" w14:textId="77777777" w:rsidR="0060444D" w:rsidRPr="0060444D" w:rsidRDefault="0060444D" w:rsidP="0060444D">
      <w:pPr>
        <w:spacing w:line="276" w:lineRule="auto"/>
        <w:rPr>
          <w:rFonts w:ascii="Cambria" w:hAnsi="Cambria"/>
        </w:rPr>
      </w:pPr>
    </w:p>
    <w:p w14:paraId="135A2067" w14:textId="77777777" w:rsidR="0060444D" w:rsidRPr="0060444D" w:rsidRDefault="0060444D" w:rsidP="0060444D">
      <w:pPr>
        <w:spacing w:line="276" w:lineRule="auto"/>
        <w:rPr>
          <w:rFonts w:ascii="Cambria" w:hAnsi="Cambria"/>
        </w:rPr>
      </w:pPr>
      <w:r w:rsidRPr="0060444D">
        <w:rPr>
          <w:rFonts w:ascii="Cambria" w:hAnsi="Cambria"/>
          <w:b/>
        </w:rPr>
        <w:t>Krajową Szkołą Sądownictwa i Prokuratury</w:t>
      </w:r>
      <w:r w:rsidRPr="0060444D">
        <w:rPr>
          <w:rFonts w:ascii="Cambria" w:hAnsi="Cambria"/>
        </w:rPr>
        <w:t xml:space="preserve"> z siedzibą w Krakowie, ul. Przy Rondzie 5, </w:t>
      </w:r>
      <w:r w:rsidRPr="0060444D">
        <w:rPr>
          <w:rFonts w:ascii="Cambria" w:hAnsi="Cambria"/>
        </w:rPr>
        <w:br/>
        <w:t xml:space="preserve">31-547 Kraków, posiadającą numer identyfikacji podatkowej NIP: 701 002 79 49, REGON: 140580428, reprezentowaną przez Pana Adama Czerwińskiego – Zastępcę Dyrektora Krajowej Szkoły Sądownictwa i Prokuratury, działającego na podstawie pełnomocnictwa nr …………. z dnia …………………. r., którego kopia stanowi załącznik nr 1 do niniejszej Umowy, zwaną w dalszej części Umowy </w:t>
      </w:r>
      <w:r w:rsidRPr="0060444D">
        <w:rPr>
          <w:rFonts w:ascii="Cambria" w:hAnsi="Cambria"/>
          <w:b/>
        </w:rPr>
        <w:t>„Zamawiającym”</w:t>
      </w:r>
      <w:r w:rsidRPr="0060444D">
        <w:rPr>
          <w:rFonts w:ascii="Cambria" w:hAnsi="Cambria"/>
        </w:rPr>
        <w:t>,</w:t>
      </w:r>
    </w:p>
    <w:p w14:paraId="0399D88D" w14:textId="77777777" w:rsidR="0060444D" w:rsidRPr="0060444D" w:rsidRDefault="0060444D" w:rsidP="0060444D">
      <w:pPr>
        <w:spacing w:line="276" w:lineRule="auto"/>
        <w:rPr>
          <w:rFonts w:ascii="Cambria" w:hAnsi="Cambria"/>
        </w:rPr>
      </w:pPr>
      <w:r w:rsidRPr="0060444D">
        <w:rPr>
          <w:rFonts w:ascii="Cambria" w:hAnsi="Cambria"/>
        </w:rPr>
        <w:t>a</w:t>
      </w:r>
    </w:p>
    <w:p w14:paraId="4015577D" w14:textId="77777777" w:rsidR="0060444D" w:rsidRPr="0060444D" w:rsidRDefault="0060444D" w:rsidP="0060444D">
      <w:pPr>
        <w:spacing w:line="276" w:lineRule="auto"/>
        <w:rPr>
          <w:rFonts w:ascii="Cambria" w:hAnsi="Cambria"/>
          <w:i/>
        </w:rPr>
      </w:pPr>
      <w:r w:rsidRPr="0060444D">
        <w:rPr>
          <w:rFonts w:ascii="Cambria" w:hAnsi="Cambria"/>
          <w:i/>
        </w:rPr>
        <w:t>(w przypadku, gdy Wykonawcą jest osoba fizyczna prowadząca działalność gospodarczą)</w:t>
      </w:r>
    </w:p>
    <w:p w14:paraId="0DCA2E14" w14:textId="77777777" w:rsidR="0060444D" w:rsidRPr="0060444D" w:rsidRDefault="0060444D" w:rsidP="0060444D">
      <w:pPr>
        <w:spacing w:line="276" w:lineRule="auto"/>
        <w:rPr>
          <w:rFonts w:ascii="Cambria" w:hAnsi="Cambria"/>
        </w:rPr>
      </w:pPr>
      <w:r w:rsidRPr="0060444D">
        <w:rPr>
          <w:rFonts w:ascii="Cambria" w:hAnsi="Cambria"/>
          <w:b/>
        </w:rPr>
        <w:t>Panem/</w:t>
      </w:r>
      <w:proofErr w:type="spellStart"/>
      <w:r w:rsidRPr="0060444D">
        <w:rPr>
          <w:rFonts w:ascii="Cambria" w:hAnsi="Cambria"/>
          <w:b/>
        </w:rPr>
        <w:t>ią</w:t>
      </w:r>
      <w:proofErr w:type="spellEnd"/>
      <w:r w:rsidRPr="0060444D">
        <w:rPr>
          <w:rFonts w:ascii="Cambria" w:hAnsi="Cambria"/>
        </w:rPr>
        <w:t xml:space="preserve"> ………………, legitymującym/ą się dowodem osobistym seria i numer ……….o numerze PESEL ………………, zamieszkałym/ą pod adresem ……………………………………., prowadzącym/ą działalność gospodarczą pod firmą ………………………………………. z siedzibą</w:t>
      </w:r>
      <w:r w:rsidR="002572D4">
        <w:rPr>
          <w:rFonts w:ascii="Cambria" w:hAnsi="Cambria"/>
        </w:rPr>
        <w:t xml:space="preserve"> w …………… – zgodnie z wydrukiem </w:t>
      </w:r>
      <w:r w:rsidRPr="0060444D">
        <w:rPr>
          <w:rFonts w:ascii="Cambria" w:hAnsi="Cambria"/>
        </w:rPr>
        <w:t>z Centralnej Ewidencji i Informacji o Działalności Gospodarczej, stanowiącym załącznik nr 2 do niniejszej Umowy</w:t>
      </w:r>
    </w:p>
    <w:p w14:paraId="20567CAD" w14:textId="77777777" w:rsidR="0060444D" w:rsidRPr="0060444D" w:rsidRDefault="0060444D" w:rsidP="0060444D">
      <w:pPr>
        <w:spacing w:line="276" w:lineRule="auto"/>
        <w:rPr>
          <w:rFonts w:ascii="Cambria" w:hAnsi="Cambria"/>
          <w:i/>
        </w:rPr>
      </w:pPr>
      <w:r w:rsidRPr="0060444D">
        <w:rPr>
          <w:rFonts w:ascii="Cambria" w:hAnsi="Cambria"/>
          <w:i/>
        </w:rPr>
        <w:t>(w przypadku, gdy Wykonawcą jest Spółka)</w:t>
      </w:r>
    </w:p>
    <w:p w14:paraId="30F9B04C" w14:textId="77777777" w:rsidR="0060444D" w:rsidRPr="0060444D" w:rsidRDefault="0060444D" w:rsidP="0060444D">
      <w:pPr>
        <w:spacing w:line="276" w:lineRule="auto"/>
        <w:rPr>
          <w:rFonts w:ascii="Cambria" w:hAnsi="Cambria"/>
        </w:rPr>
      </w:pPr>
      <w:r w:rsidRPr="0060444D">
        <w:rPr>
          <w:rFonts w:ascii="Cambria" w:hAnsi="Cambria"/>
        </w:rPr>
        <w:t>…………….. z siedzibą w ……………., wpisaną do Rejestru Przedsiębiorców Krajowego Rejestru Sądowego prowadzonego przez Sąd Rejonowy …………… pod numerem ……………. – zgodnie z wydrukiem z Centralnej Informacji Krajowego Rejestru Sądowego, stanowiącym załącznik nr 2 do Umowy, r</w:t>
      </w:r>
      <w:r w:rsidR="002572D4">
        <w:rPr>
          <w:rFonts w:ascii="Cambria" w:hAnsi="Cambria"/>
        </w:rPr>
        <w:t xml:space="preserve">eprezentowaną przez ………………….,  </w:t>
      </w:r>
      <w:r w:rsidRPr="0060444D">
        <w:rPr>
          <w:rFonts w:ascii="Cambria" w:hAnsi="Cambria"/>
        </w:rPr>
        <w:t>na podstawie …………………………….</w:t>
      </w:r>
    </w:p>
    <w:p w14:paraId="75ED16F8" w14:textId="77777777" w:rsidR="0060444D" w:rsidRPr="0060444D" w:rsidRDefault="0060444D" w:rsidP="0060444D">
      <w:pPr>
        <w:spacing w:line="276" w:lineRule="auto"/>
        <w:rPr>
          <w:rFonts w:ascii="Cambria" w:hAnsi="Cambria"/>
        </w:rPr>
      </w:pPr>
      <w:r w:rsidRPr="0060444D">
        <w:rPr>
          <w:rFonts w:ascii="Cambria" w:hAnsi="Cambria"/>
        </w:rPr>
        <w:t>zwaną/</w:t>
      </w:r>
      <w:proofErr w:type="spellStart"/>
      <w:r w:rsidRPr="0060444D">
        <w:rPr>
          <w:rFonts w:ascii="Cambria" w:hAnsi="Cambria"/>
        </w:rPr>
        <w:t>ym</w:t>
      </w:r>
      <w:proofErr w:type="spellEnd"/>
      <w:r w:rsidRPr="0060444D">
        <w:rPr>
          <w:rFonts w:ascii="Cambria" w:hAnsi="Cambria"/>
        </w:rPr>
        <w:t xml:space="preserve"> w dalszej części Umowy „</w:t>
      </w:r>
      <w:r w:rsidRPr="0060444D">
        <w:rPr>
          <w:rFonts w:ascii="Cambria" w:hAnsi="Cambria"/>
          <w:b/>
        </w:rPr>
        <w:t>Wykonawcą</w:t>
      </w:r>
      <w:r w:rsidRPr="0060444D">
        <w:rPr>
          <w:rFonts w:ascii="Cambria" w:hAnsi="Cambria"/>
        </w:rPr>
        <w:t>”,</w:t>
      </w:r>
    </w:p>
    <w:p w14:paraId="23970D40" w14:textId="77777777" w:rsidR="0060444D" w:rsidRPr="0060444D" w:rsidRDefault="0060444D" w:rsidP="0060444D">
      <w:pPr>
        <w:spacing w:line="276" w:lineRule="auto"/>
        <w:rPr>
          <w:rFonts w:ascii="Cambria" w:hAnsi="Cambria"/>
        </w:rPr>
      </w:pPr>
      <w:r w:rsidRPr="0060444D">
        <w:rPr>
          <w:rFonts w:ascii="Cambria" w:hAnsi="Cambria"/>
        </w:rPr>
        <w:t xml:space="preserve">zaś wspólnie zwanymi dalej </w:t>
      </w:r>
      <w:r w:rsidRPr="0060444D">
        <w:rPr>
          <w:rFonts w:ascii="Cambria" w:hAnsi="Cambria"/>
          <w:b/>
        </w:rPr>
        <w:t>„Stronami”,</w:t>
      </w:r>
    </w:p>
    <w:p w14:paraId="74E40C1D" w14:textId="77777777" w:rsidR="0060444D" w:rsidRPr="0060444D" w:rsidRDefault="0060444D" w:rsidP="0060444D">
      <w:pPr>
        <w:spacing w:line="276" w:lineRule="auto"/>
        <w:rPr>
          <w:rFonts w:ascii="Cambria" w:hAnsi="Cambria"/>
          <w:i/>
        </w:rPr>
      </w:pPr>
      <w:r w:rsidRPr="0060444D">
        <w:rPr>
          <w:rFonts w:ascii="Cambria" w:hAnsi="Cambria"/>
          <w:i/>
        </w:rPr>
        <w:t>po przeprowadzeniu postępowania o udzielenie zamówienia publicznego zgodnie z przepisami ustawy z dnia 29 stycznia 2004 r. - Prawo zamówień publicznych (tj. Dz. U. z 2019 r. poz. 1843) na podstawie art. 138o i wybraniu oferty Wykonawcy z dnia  _________, jako oferty najkorzystniejszej.</w:t>
      </w:r>
    </w:p>
    <w:p w14:paraId="6BB1B9C1" w14:textId="77777777" w:rsidR="0060444D" w:rsidRPr="0060444D" w:rsidRDefault="0060444D" w:rsidP="0060444D">
      <w:pPr>
        <w:spacing w:after="0" w:line="276" w:lineRule="auto"/>
        <w:jc w:val="center"/>
        <w:rPr>
          <w:rFonts w:ascii="Cambria" w:hAnsi="Cambria"/>
          <w:b/>
        </w:rPr>
      </w:pPr>
      <w:r w:rsidRPr="0060444D">
        <w:rPr>
          <w:rFonts w:ascii="Cambria" w:hAnsi="Cambria"/>
          <w:b/>
        </w:rPr>
        <w:t>§ 1</w:t>
      </w:r>
    </w:p>
    <w:p w14:paraId="1C301FD2" w14:textId="77777777" w:rsidR="0060444D" w:rsidRPr="0060444D" w:rsidRDefault="0060444D" w:rsidP="0060444D">
      <w:pPr>
        <w:spacing w:line="276" w:lineRule="auto"/>
        <w:jc w:val="center"/>
        <w:rPr>
          <w:rFonts w:ascii="Cambria" w:hAnsi="Cambria"/>
          <w:b/>
        </w:rPr>
      </w:pPr>
      <w:r w:rsidRPr="0060444D">
        <w:rPr>
          <w:rFonts w:ascii="Cambria" w:hAnsi="Cambria"/>
          <w:b/>
        </w:rPr>
        <w:t>Przedmiot Umowy</w:t>
      </w:r>
    </w:p>
    <w:p w14:paraId="7D4174C1" w14:textId="77777777" w:rsidR="0060444D" w:rsidRPr="0060444D" w:rsidRDefault="0060444D" w:rsidP="00E35CD4">
      <w:pPr>
        <w:numPr>
          <w:ilvl w:val="0"/>
          <w:numId w:val="27"/>
        </w:numPr>
        <w:contextualSpacing/>
      </w:pPr>
      <w:r w:rsidRPr="0060444D">
        <w:t xml:space="preserve">Przedmiotem Umowy zwanym dalej „zadaniem” jest usługa wynajmu miejsc noclegowych wraz ze śniadaniem, sali szkoleniowej wraz  z obsługą techniczną oraz usługą restauracyjna (obejmującą zapewnienie obiadu, kolacji oraz przerw kawowych) na potrzeby organizacji przez Krajową Szkołę Sądownictwa i Prokuratury trzydniowych szkoleń </w:t>
      </w:r>
      <w:r w:rsidRPr="0060444D">
        <w:rPr>
          <w:b/>
          <w:u w:val="single"/>
        </w:rPr>
        <w:t>w Gdańsku</w:t>
      </w:r>
      <w:r w:rsidRPr="0060444D">
        <w:t xml:space="preserve"> w ilości 4 edycji.</w:t>
      </w:r>
    </w:p>
    <w:p w14:paraId="53291C87" w14:textId="43134D59" w:rsidR="0060444D" w:rsidRPr="0060444D" w:rsidRDefault="0060444D" w:rsidP="00E35CD4">
      <w:pPr>
        <w:numPr>
          <w:ilvl w:val="0"/>
          <w:numId w:val="27"/>
        </w:numPr>
        <w:contextualSpacing/>
      </w:pPr>
      <w:r w:rsidRPr="0060444D">
        <w:lastRenderedPageBreak/>
        <w:t xml:space="preserve">Zamawiający będzie realizować te szkolenia w </w:t>
      </w:r>
      <w:r w:rsidR="00452B71">
        <w:rPr>
          <w:b/>
        </w:rPr>
        <w:t>2</w:t>
      </w:r>
      <w:r w:rsidRPr="0060444D">
        <w:rPr>
          <w:b/>
        </w:rPr>
        <w:t xml:space="preserve"> terminach</w:t>
      </w:r>
      <w:r w:rsidRPr="0060444D">
        <w:t xml:space="preserve">, w okresie: </w:t>
      </w:r>
      <w:r w:rsidRPr="0060444D">
        <w:rPr>
          <w:b/>
        </w:rPr>
        <w:t xml:space="preserve">od </w:t>
      </w:r>
      <w:r w:rsidR="00452B71">
        <w:rPr>
          <w:b/>
        </w:rPr>
        <w:t>października 2020 r. do marca</w:t>
      </w:r>
      <w:r w:rsidRPr="0060444D">
        <w:rPr>
          <w:b/>
        </w:rPr>
        <w:t xml:space="preserve"> 2021 r.</w:t>
      </w:r>
      <w:r w:rsidRPr="0060444D">
        <w:t xml:space="preserve"> W trakcie realizacji zamówienia z usługi skorzyst</w:t>
      </w:r>
      <w:r>
        <w:t>a maksymalnie 120</w:t>
      </w:r>
      <w:r w:rsidRPr="0060444D">
        <w:t xml:space="preserve"> osób.</w:t>
      </w:r>
    </w:p>
    <w:p w14:paraId="6B38502A" w14:textId="77777777" w:rsidR="0060444D" w:rsidRPr="0060444D" w:rsidRDefault="0060444D" w:rsidP="00E35CD4">
      <w:pPr>
        <w:numPr>
          <w:ilvl w:val="0"/>
          <w:numId w:val="27"/>
        </w:numPr>
        <w:contextualSpacing/>
      </w:pPr>
      <w:r w:rsidRPr="0060444D">
        <w:t xml:space="preserve">Liczba osób korzystających z usług może ulec zmianie, jednakże </w:t>
      </w:r>
    </w:p>
    <w:p w14:paraId="6A685564" w14:textId="35F0750D" w:rsidR="0060444D" w:rsidRPr="0060444D" w:rsidRDefault="0060444D" w:rsidP="0060444D">
      <w:pPr>
        <w:numPr>
          <w:ilvl w:val="0"/>
          <w:numId w:val="15"/>
        </w:numPr>
        <w:spacing w:before="120" w:after="120"/>
        <w:contextualSpacing/>
        <w:rPr>
          <w:rFonts w:ascii="Cambria" w:hAnsi="Cambria"/>
        </w:rPr>
      </w:pPr>
      <w:r w:rsidRPr="0060444D">
        <w:rPr>
          <w:rFonts w:ascii="Cambria" w:hAnsi="Cambria"/>
        </w:rPr>
        <w:t xml:space="preserve">łączna liczba noclegów wraz </w:t>
      </w:r>
      <w:r w:rsidR="00452B71">
        <w:rPr>
          <w:rFonts w:ascii="Cambria" w:hAnsi="Cambria"/>
        </w:rPr>
        <w:t>ze śniadaniem nie przekroczy 108</w:t>
      </w:r>
      <w:r w:rsidRPr="0060444D">
        <w:rPr>
          <w:rFonts w:ascii="Cambria" w:hAnsi="Cambria"/>
        </w:rPr>
        <w:t>;</w:t>
      </w:r>
    </w:p>
    <w:p w14:paraId="3FA0BA2A" w14:textId="4B59719B" w:rsidR="0060444D" w:rsidRPr="0060444D" w:rsidRDefault="0060444D" w:rsidP="0060444D">
      <w:pPr>
        <w:numPr>
          <w:ilvl w:val="0"/>
          <w:numId w:val="15"/>
        </w:numPr>
        <w:spacing w:before="120" w:after="120"/>
        <w:contextualSpacing/>
        <w:rPr>
          <w:rFonts w:ascii="Cambria" w:hAnsi="Cambria"/>
        </w:rPr>
      </w:pPr>
      <w:r w:rsidRPr="0060444D">
        <w:rPr>
          <w:rFonts w:ascii="Cambria" w:hAnsi="Cambria"/>
        </w:rPr>
        <w:t>łączna l</w:t>
      </w:r>
      <w:r w:rsidR="00452B71">
        <w:rPr>
          <w:rFonts w:ascii="Cambria" w:hAnsi="Cambria"/>
        </w:rPr>
        <w:t>iczba obiadów nie przekroczy 132</w:t>
      </w:r>
      <w:r w:rsidRPr="0060444D">
        <w:rPr>
          <w:rFonts w:ascii="Cambria" w:hAnsi="Cambria"/>
        </w:rPr>
        <w:t>;</w:t>
      </w:r>
    </w:p>
    <w:p w14:paraId="1412B91F" w14:textId="556D2237" w:rsidR="0060444D" w:rsidRPr="0060444D" w:rsidRDefault="0060444D" w:rsidP="0060444D">
      <w:pPr>
        <w:numPr>
          <w:ilvl w:val="0"/>
          <w:numId w:val="15"/>
        </w:numPr>
        <w:spacing w:before="120" w:after="120"/>
        <w:contextualSpacing/>
        <w:rPr>
          <w:rFonts w:ascii="Cambria" w:hAnsi="Cambria"/>
        </w:rPr>
      </w:pPr>
      <w:r w:rsidRPr="0060444D">
        <w:rPr>
          <w:rFonts w:ascii="Cambria" w:hAnsi="Cambria"/>
        </w:rPr>
        <w:t>łączna l</w:t>
      </w:r>
      <w:r w:rsidR="00452B71">
        <w:rPr>
          <w:rFonts w:ascii="Cambria" w:hAnsi="Cambria"/>
        </w:rPr>
        <w:t>iczba kolacji nie przekroczy 108</w:t>
      </w:r>
      <w:r w:rsidRPr="0060444D">
        <w:rPr>
          <w:rFonts w:ascii="Cambria" w:hAnsi="Cambria"/>
        </w:rPr>
        <w:t>;</w:t>
      </w:r>
    </w:p>
    <w:p w14:paraId="2D54A843" w14:textId="152EE0CB" w:rsidR="0060444D" w:rsidRPr="0060444D" w:rsidRDefault="0060444D" w:rsidP="0060444D">
      <w:pPr>
        <w:numPr>
          <w:ilvl w:val="0"/>
          <w:numId w:val="15"/>
        </w:numPr>
        <w:spacing w:before="120" w:after="120"/>
        <w:contextualSpacing/>
        <w:rPr>
          <w:rFonts w:ascii="Cambria" w:hAnsi="Cambria"/>
        </w:rPr>
      </w:pPr>
      <w:r w:rsidRPr="0060444D">
        <w:rPr>
          <w:rFonts w:ascii="Cambria" w:hAnsi="Cambria"/>
        </w:rPr>
        <w:t>łączna liczba prz</w:t>
      </w:r>
      <w:r w:rsidR="00452B71">
        <w:rPr>
          <w:rFonts w:ascii="Cambria" w:hAnsi="Cambria"/>
        </w:rPr>
        <w:t>erw kawowych nie przekroczy  132</w:t>
      </w:r>
      <w:r w:rsidRPr="0060444D">
        <w:rPr>
          <w:rFonts w:ascii="Cambria" w:hAnsi="Cambria"/>
        </w:rPr>
        <w:t>;</w:t>
      </w:r>
    </w:p>
    <w:p w14:paraId="23C7EF8D" w14:textId="1F09AF88" w:rsidR="0060444D" w:rsidRPr="0060444D" w:rsidRDefault="0060444D" w:rsidP="0060444D">
      <w:pPr>
        <w:numPr>
          <w:ilvl w:val="0"/>
          <w:numId w:val="15"/>
        </w:numPr>
        <w:spacing w:before="120" w:after="120"/>
        <w:contextualSpacing/>
        <w:rPr>
          <w:rFonts w:ascii="Cambria" w:hAnsi="Cambria"/>
        </w:rPr>
      </w:pPr>
      <w:r w:rsidRPr="0060444D">
        <w:rPr>
          <w:rFonts w:ascii="Cambria" w:hAnsi="Cambria"/>
        </w:rPr>
        <w:t>łączna liczba godzin szkoleniowych, na które zostaną wynajęte sal</w:t>
      </w:r>
      <w:r w:rsidR="00452B71">
        <w:rPr>
          <w:rFonts w:ascii="Cambria" w:hAnsi="Cambria"/>
        </w:rPr>
        <w:t>e szkoleniowe nie przekroczy 64</w:t>
      </w:r>
      <w:r w:rsidRPr="0060444D">
        <w:rPr>
          <w:rFonts w:ascii="Cambria" w:hAnsi="Cambria"/>
        </w:rPr>
        <w:t>, zaś liczba godzin szkoleniowych w ramach jednego ter</w:t>
      </w:r>
      <w:r w:rsidR="00452B71">
        <w:rPr>
          <w:rFonts w:ascii="Cambria" w:hAnsi="Cambria"/>
        </w:rPr>
        <w:t>minu szkolenia nie przekroczy 33</w:t>
      </w:r>
      <w:r w:rsidRPr="0060444D">
        <w:rPr>
          <w:rFonts w:ascii="Cambria" w:hAnsi="Cambria"/>
        </w:rPr>
        <w:t>.</w:t>
      </w:r>
    </w:p>
    <w:p w14:paraId="483DCC90" w14:textId="77777777" w:rsidR="0060444D" w:rsidRPr="0060444D" w:rsidRDefault="0060444D" w:rsidP="0060444D">
      <w:r w:rsidRPr="0060444D">
        <w:t>Szczegółowe informacje dotyczące ilości poszczególnych usług, które realizowane będą w ramach niniejszego przedmiotu zamówienia zawiera IWZ - Opis przedmiotu zamówienia stanowiący załącznik nr 3 do umowy.</w:t>
      </w:r>
    </w:p>
    <w:p w14:paraId="05DD9013" w14:textId="77777777" w:rsidR="0060444D" w:rsidRPr="0060444D" w:rsidRDefault="0060444D" w:rsidP="0060444D">
      <w:pPr>
        <w:spacing w:after="0" w:line="276" w:lineRule="auto"/>
        <w:jc w:val="center"/>
        <w:rPr>
          <w:rFonts w:ascii="Cambria" w:hAnsi="Cambria"/>
          <w:b/>
        </w:rPr>
      </w:pPr>
      <w:r w:rsidRPr="0060444D">
        <w:rPr>
          <w:rFonts w:ascii="Cambria" w:hAnsi="Cambria"/>
          <w:b/>
        </w:rPr>
        <w:t>§ 2</w:t>
      </w:r>
    </w:p>
    <w:p w14:paraId="1FECE1A0" w14:textId="77777777" w:rsidR="0060444D" w:rsidRPr="0060444D" w:rsidRDefault="0060444D" w:rsidP="0060444D">
      <w:pPr>
        <w:spacing w:line="276" w:lineRule="auto"/>
        <w:jc w:val="center"/>
        <w:rPr>
          <w:rFonts w:ascii="Cambria" w:hAnsi="Cambria"/>
          <w:b/>
        </w:rPr>
      </w:pPr>
      <w:r w:rsidRPr="0060444D">
        <w:rPr>
          <w:rFonts w:ascii="Cambria" w:hAnsi="Cambria"/>
          <w:b/>
        </w:rPr>
        <w:t>Obowiązki Wykonawcy</w:t>
      </w:r>
    </w:p>
    <w:p w14:paraId="5D987DDB" w14:textId="77777777" w:rsidR="0060444D" w:rsidRPr="0060444D" w:rsidRDefault="0060444D" w:rsidP="00E35CD4">
      <w:pPr>
        <w:numPr>
          <w:ilvl w:val="0"/>
          <w:numId w:val="28"/>
        </w:numPr>
        <w:spacing w:line="276" w:lineRule="auto"/>
        <w:contextualSpacing/>
        <w:rPr>
          <w:rFonts w:ascii="Cambria" w:hAnsi="Cambria"/>
          <w:b/>
        </w:rPr>
      </w:pPr>
      <w:r w:rsidRPr="0060444D">
        <w:rPr>
          <w:rFonts w:ascii="Cambria" w:hAnsi="Cambria"/>
        </w:rPr>
        <w:t>Wykonawca:</w:t>
      </w:r>
    </w:p>
    <w:p w14:paraId="3E212661" w14:textId="77777777" w:rsidR="0060444D" w:rsidRPr="0060444D" w:rsidRDefault="0060444D" w:rsidP="00E35CD4">
      <w:pPr>
        <w:numPr>
          <w:ilvl w:val="1"/>
          <w:numId w:val="28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>zobowiązuje się wykonać przedmiot Umowy zgodnie z wymaganiami Zamawiającego, określonymi w IWZ oraz w Załączniku nr 3 do Umowy oraz zgodnie z Ofertą Wykonawcy, stanowiącą Załącznik nr 4 do Umowy – zachowując przy tym należytą staranność, ocenianą z uwzględnieniem zawodowego charakteru działalności Wykonawcy;</w:t>
      </w:r>
    </w:p>
    <w:p w14:paraId="18CA3FB1" w14:textId="77777777" w:rsidR="0060444D" w:rsidRPr="0060444D" w:rsidRDefault="0060444D" w:rsidP="00E35CD4">
      <w:pPr>
        <w:numPr>
          <w:ilvl w:val="1"/>
          <w:numId w:val="28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>oświadcza, że dysponuje wiedzą, doświadczeniem zawodowym oraz odpowiednimi zasobami technicznymi i osobowymi, niezbędnymi do prawidłowego i terminowego wykonania przedmiotu Umowy;</w:t>
      </w:r>
    </w:p>
    <w:p w14:paraId="21FA24B9" w14:textId="77777777" w:rsidR="0060444D" w:rsidRPr="0060444D" w:rsidRDefault="0060444D" w:rsidP="00E35CD4">
      <w:pPr>
        <w:numPr>
          <w:ilvl w:val="1"/>
          <w:numId w:val="28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 xml:space="preserve">ponosi odpowiedzialność za nadzór nad zatrudnionym przezeń personelem oraz nad współpracującymi z nim podwykonawcami, jak również za wykonanie wszelkich prawnych zobowiązań, związanych z zatrudnieniem personelu oraz z zawarciem umów cywilnoprawnych z podwykonawcami; </w:t>
      </w:r>
    </w:p>
    <w:p w14:paraId="145F8242" w14:textId="77777777" w:rsidR="0060444D" w:rsidRPr="0060444D" w:rsidRDefault="0060444D" w:rsidP="00E35CD4">
      <w:pPr>
        <w:numPr>
          <w:ilvl w:val="1"/>
          <w:numId w:val="28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 xml:space="preserve">odpowiada za wszelkie nieprawidłowości w świadczeniu usług hotelowych </w:t>
      </w:r>
      <w:r w:rsidRPr="0060444D">
        <w:rPr>
          <w:rFonts w:ascii="Cambria" w:hAnsi="Cambria"/>
        </w:rPr>
        <w:br/>
        <w:t>i restauracyjnych ujawnione przez organy kontrolne lub przez Zamawiającego oraz spowodowane nimi szkody, tak wobec Zamawiającego, jak i osób trzecich;</w:t>
      </w:r>
    </w:p>
    <w:p w14:paraId="2F14E888" w14:textId="77777777" w:rsidR="0060444D" w:rsidRPr="0060444D" w:rsidRDefault="0060444D" w:rsidP="00E35CD4">
      <w:pPr>
        <w:numPr>
          <w:ilvl w:val="1"/>
          <w:numId w:val="28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>zobowiązuje się wykonać przedmiot Umowy w terminie wskazanym w formularzu ofertowym i w IWZ;</w:t>
      </w:r>
    </w:p>
    <w:p w14:paraId="502978FB" w14:textId="77777777" w:rsidR="0060444D" w:rsidRPr="0060444D" w:rsidRDefault="0060444D" w:rsidP="00E35CD4">
      <w:pPr>
        <w:numPr>
          <w:ilvl w:val="1"/>
          <w:numId w:val="28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 xml:space="preserve">jest ubezpieczony od odpowiedzialności cywilnej w zakresie prowadzonej działalności przez cały okres wykonywania przedmiotu Umowy, na kwotę nie mniejszą niż 100 000,00 zł (słownie: sto tysięcy złotych 00/100); kserokopia dokumentu ubezpieczenia (wraz </w:t>
      </w:r>
      <w:r w:rsidRPr="0060444D">
        <w:rPr>
          <w:rFonts w:ascii="Cambria" w:hAnsi="Cambria"/>
        </w:rPr>
        <w:br/>
        <w:t>z dowodem zapłacenia wymaganej składki bądź raty składki ubezpieczeniowej) stanowi Załącznik nr 5 do Umowy;</w:t>
      </w:r>
    </w:p>
    <w:p w14:paraId="62130B46" w14:textId="77777777" w:rsidR="0060444D" w:rsidRPr="0060444D" w:rsidRDefault="0060444D" w:rsidP="00E35CD4">
      <w:pPr>
        <w:numPr>
          <w:ilvl w:val="0"/>
          <w:numId w:val="28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 xml:space="preserve">W przypadku, gdy w czasie trwania Umowy utraci ważność polisa ubezpieczeniowa, </w:t>
      </w:r>
      <w:r w:rsidRPr="0060444D">
        <w:rPr>
          <w:rFonts w:ascii="Cambria" w:hAnsi="Cambria"/>
        </w:rPr>
        <w:br/>
        <w:t xml:space="preserve">o której mowa w ust. 1 pkt f paragrafu niniejszego, Wykonawca zobowiązany jest przed upływem terminu jej ważności do dostarczenia aktualnego dokumentu (wraz z dowodem zapłacenia wymaganej składki bądź raty składki ubezpieczeniowej) pod rygorem odstąpienia przez Zamawiającego od Umowy z winy Wykonawcy i zapłaty przez Wykonawcę kary umownej ustalonej w wysokości 10% maksymalnej kwoty wynagrodzenia brutto, określonej w § 3 ust. 1; </w:t>
      </w:r>
    </w:p>
    <w:p w14:paraId="0FA47152" w14:textId="77777777" w:rsidR="0060444D" w:rsidRPr="0060444D" w:rsidRDefault="0060444D" w:rsidP="00E35CD4">
      <w:pPr>
        <w:numPr>
          <w:ilvl w:val="0"/>
          <w:numId w:val="28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lastRenderedPageBreak/>
        <w:t xml:space="preserve">Oświadczenie o odstąpieniu od Umowy Zamawiający może złożyć Wykonawcy </w:t>
      </w:r>
      <w:r w:rsidRPr="0060444D">
        <w:rPr>
          <w:rFonts w:ascii="Cambria" w:hAnsi="Cambria"/>
        </w:rPr>
        <w:br/>
        <w:t>w terminie 20 dni roboczych liczonych od dnia powzięcia przez Zamawiającego informacji o okolicznościach będących podstawą odstąpienia.</w:t>
      </w:r>
    </w:p>
    <w:p w14:paraId="329C180E" w14:textId="77777777" w:rsidR="0060444D" w:rsidRPr="0060444D" w:rsidRDefault="0060444D" w:rsidP="00E35CD4">
      <w:pPr>
        <w:numPr>
          <w:ilvl w:val="0"/>
          <w:numId w:val="28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 xml:space="preserve">Zamawiający zastrzega sobie prawo do kontroli wypełnienia zobowiązania określonego </w:t>
      </w:r>
      <w:r w:rsidRPr="0060444D">
        <w:rPr>
          <w:rFonts w:ascii="Cambria" w:hAnsi="Cambria"/>
        </w:rPr>
        <w:br/>
        <w:t xml:space="preserve">w </w:t>
      </w:r>
      <w:proofErr w:type="spellStart"/>
      <w:r w:rsidRPr="0060444D">
        <w:rPr>
          <w:rFonts w:ascii="Cambria" w:hAnsi="Cambria"/>
        </w:rPr>
        <w:t>pozacenowym</w:t>
      </w:r>
      <w:proofErr w:type="spellEnd"/>
      <w:r w:rsidRPr="0060444D">
        <w:rPr>
          <w:rFonts w:ascii="Cambria" w:hAnsi="Cambria"/>
        </w:rPr>
        <w:t xml:space="preserve"> kryterium „aspekt społeczny”, tj. wykorzystywania (podczas śniadania </w:t>
      </w:r>
      <w:r w:rsidRPr="0060444D">
        <w:rPr>
          <w:rFonts w:ascii="Cambria" w:hAnsi="Cambria"/>
        </w:rPr>
        <w:br/>
        <w:t xml:space="preserve">i kolacji) kawy oznaczonej etykietą </w:t>
      </w:r>
      <w:proofErr w:type="spellStart"/>
      <w:r w:rsidRPr="0060444D">
        <w:rPr>
          <w:rFonts w:ascii="Cambria" w:hAnsi="Cambria"/>
        </w:rPr>
        <w:t>Fairtrade</w:t>
      </w:r>
      <w:proofErr w:type="spellEnd"/>
      <w:r w:rsidRPr="0060444D">
        <w:rPr>
          <w:rFonts w:ascii="Cambria" w:hAnsi="Cambria"/>
        </w:rPr>
        <w:t xml:space="preserve"> lub innym równoważnym certyfikatem </w:t>
      </w:r>
      <w:r w:rsidRPr="0060444D">
        <w:rPr>
          <w:rFonts w:ascii="Cambria" w:hAnsi="Cambria"/>
        </w:rPr>
        <w:br/>
        <w:t xml:space="preserve">i wymaga, aby Wykonawca w celu kontroli prawidłowości jego wykonania przedstawił </w:t>
      </w:r>
      <w:r w:rsidRPr="0060444D">
        <w:rPr>
          <w:rFonts w:ascii="Cambria" w:hAnsi="Cambria"/>
        </w:rPr>
        <w:br/>
        <w:t>do wglądu i oceny produkty wykorzystywane do przygotowania kawy podczas śniadania i kolacji.</w:t>
      </w:r>
    </w:p>
    <w:p w14:paraId="29538C95" w14:textId="77777777" w:rsidR="0060444D" w:rsidRPr="0060444D" w:rsidRDefault="0060444D" w:rsidP="0060444D">
      <w:pPr>
        <w:spacing w:after="0" w:line="276" w:lineRule="auto"/>
        <w:jc w:val="center"/>
        <w:rPr>
          <w:rFonts w:ascii="Cambria" w:hAnsi="Cambria"/>
          <w:b/>
        </w:rPr>
      </w:pPr>
      <w:r w:rsidRPr="0060444D">
        <w:rPr>
          <w:rFonts w:ascii="Cambria" w:hAnsi="Cambria"/>
          <w:b/>
        </w:rPr>
        <w:t>§ 3</w:t>
      </w:r>
    </w:p>
    <w:p w14:paraId="0544EC26" w14:textId="77777777" w:rsidR="0060444D" w:rsidRPr="0060444D" w:rsidRDefault="0060444D" w:rsidP="0060444D">
      <w:pPr>
        <w:spacing w:line="276" w:lineRule="auto"/>
        <w:jc w:val="center"/>
        <w:rPr>
          <w:rFonts w:ascii="Cambria" w:hAnsi="Cambria"/>
          <w:b/>
        </w:rPr>
      </w:pPr>
      <w:r w:rsidRPr="0060444D">
        <w:rPr>
          <w:rFonts w:ascii="Cambria" w:hAnsi="Cambria"/>
          <w:b/>
        </w:rPr>
        <w:t>Wynagrodzenie</w:t>
      </w:r>
    </w:p>
    <w:p w14:paraId="4024343D" w14:textId="77777777" w:rsidR="0060444D" w:rsidRPr="0060444D" w:rsidRDefault="0060444D" w:rsidP="00E35CD4">
      <w:pPr>
        <w:numPr>
          <w:ilvl w:val="0"/>
          <w:numId w:val="29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 xml:space="preserve">Za wykonanie przedmiotu Umowy Zamawiający zapłaci Wykonawcy wynagrodzenie </w:t>
      </w:r>
      <w:r w:rsidRPr="0060444D">
        <w:rPr>
          <w:rFonts w:ascii="Cambria" w:hAnsi="Cambria"/>
        </w:rPr>
        <w:br/>
        <w:t>w kwocie nie większej niż: ………………..……………….. (słownie: …………….. 00/100) złotych brutto. Kwota netto od powyższej kwoty wynosi:…………..</w:t>
      </w:r>
    </w:p>
    <w:p w14:paraId="47F4D81C" w14:textId="5CDA6736" w:rsidR="0060444D" w:rsidRPr="001F1122" w:rsidRDefault="0060444D" w:rsidP="00E35CD4">
      <w:pPr>
        <w:numPr>
          <w:ilvl w:val="0"/>
          <w:numId w:val="29"/>
        </w:numPr>
        <w:spacing w:line="276" w:lineRule="auto"/>
        <w:contextualSpacing/>
        <w:rPr>
          <w:rFonts w:ascii="Cambria" w:hAnsi="Cambria"/>
        </w:rPr>
      </w:pPr>
      <w:r w:rsidRPr="001F1122">
        <w:rPr>
          <w:rFonts w:ascii="Cambria" w:hAnsi="Cambria"/>
        </w:rPr>
        <w:t>Zamawiający każdorazowo poinformuje Wykonawcę o planowanej liczbie uczestników najpóźniej na 3 dni</w:t>
      </w:r>
      <w:r w:rsidR="00C30173" w:rsidRPr="001F1122">
        <w:rPr>
          <w:rFonts w:ascii="Cambria" w:hAnsi="Cambria"/>
        </w:rPr>
        <w:t xml:space="preserve"> kalendarzowe</w:t>
      </w:r>
      <w:r w:rsidRPr="001F1122">
        <w:rPr>
          <w:rFonts w:ascii="Cambria" w:hAnsi="Cambria"/>
        </w:rPr>
        <w:t xml:space="preserve"> przed rozpoczęciem każdej edycji szkolenia. W przypadku skorzystania z poszczególnych elementów usługi przez mniejszą liczbę osób niż zgłoszona, Zamawiający zastrzega, iż zapłaci za usługę wg. cen jednostkowych określonych w formularzu ofertowym Wykonawcy, wg liczby dób - liczby osób, które faktycznie skorzystały z usługi noclegowej wraz ze śniadani</w:t>
      </w:r>
      <w:r w:rsidR="00452B71" w:rsidRPr="001F1122">
        <w:rPr>
          <w:rFonts w:ascii="Cambria" w:hAnsi="Cambria"/>
        </w:rPr>
        <w:t xml:space="preserve">em oraz usługi restauracyjnej, </w:t>
      </w:r>
      <w:r w:rsidRPr="001F1122">
        <w:rPr>
          <w:rFonts w:ascii="Cambria" w:hAnsi="Cambria"/>
        </w:rPr>
        <w:t xml:space="preserve">a Wykonawca oświadcza, że nie będzie z tego tytułu wnosił do Zamawiającego żadnych roszczeń. </w:t>
      </w:r>
    </w:p>
    <w:p w14:paraId="17137CBF" w14:textId="77777777" w:rsidR="0060444D" w:rsidRPr="001F1122" w:rsidRDefault="0060444D" w:rsidP="00E35CD4">
      <w:pPr>
        <w:numPr>
          <w:ilvl w:val="0"/>
          <w:numId w:val="29"/>
        </w:numPr>
        <w:spacing w:line="276" w:lineRule="auto"/>
        <w:contextualSpacing/>
        <w:rPr>
          <w:rFonts w:ascii="Cambria" w:hAnsi="Cambria"/>
        </w:rPr>
      </w:pPr>
      <w:r w:rsidRPr="001F1122">
        <w:rPr>
          <w:rFonts w:ascii="Cambria" w:hAnsi="Cambria"/>
        </w:rPr>
        <w:t>Zamawiający nie gwarantuje realizacji przedmiotu Umowy w wysokości maksymalnego wynagrodzenia, o którym mowa w ust. 1. W przypadku realizacji zadania na łączną kwotę mniejszą niż określona w ust. 1, Wykonawcy z tego tytułu nie przysługują wobec Zamawiającego żadne roszczenia.</w:t>
      </w:r>
    </w:p>
    <w:p w14:paraId="61A5654E" w14:textId="6186C35F" w:rsidR="0060444D" w:rsidRPr="001F1122" w:rsidRDefault="0060444D" w:rsidP="00E35CD4">
      <w:pPr>
        <w:numPr>
          <w:ilvl w:val="0"/>
          <w:numId w:val="29"/>
        </w:numPr>
        <w:spacing w:line="276" w:lineRule="auto"/>
        <w:contextualSpacing/>
        <w:rPr>
          <w:rFonts w:ascii="Cambria" w:hAnsi="Cambria"/>
        </w:rPr>
      </w:pPr>
      <w:r w:rsidRPr="001F1122">
        <w:rPr>
          <w:rFonts w:ascii="Cambria" w:hAnsi="Cambria"/>
        </w:rPr>
        <w:t>Niniejsza Umowa zostaje zawarta od</w:t>
      </w:r>
      <w:r w:rsidR="00452B71" w:rsidRPr="001F1122">
        <w:rPr>
          <w:rFonts w:ascii="Cambria" w:hAnsi="Cambria"/>
        </w:rPr>
        <w:t xml:space="preserve"> dnia jej podpisania do dnia 30 czerwca </w:t>
      </w:r>
      <w:r w:rsidRPr="001F1122">
        <w:rPr>
          <w:rFonts w:ascii="Cambria" w:hAnsi="Cambria"/>
        </w:rPr>
        <w:t>2021 roku.</w:t>
      </w:r>
    </w:p>
    <w:p w14:paraId="212C4AD6" w14:textId="77777777" w:rsidR="0060444D" w:rsidRPr="001F1122" w:rsidRDefault="0060444D" w:rsidP="00E35CD4">
      <w:pPr>
        <w:numPr>
          <w:ilvl w:val="0"/>
          <w:numId w:val="29"/>
        </w:numPr>
        <w:spacing w:line="276" w:lineRule="auto"/>
        <w:contextualSpacing/>
        <w:rPr>
          <w:rFonts w:ascii="Cambria" w:hAnsi="Cambria"/>
        </w:rPr>
      </w:pPr>
      <w:r w:rsidRPr="001F1122">
        <w:rPr>
          <w:rFonts w:ascii="Cambria" w:hAnsi="Cambria"/>
        </w:rPr>
        <w:t>Zamawiający nie ponosi żadnych dodatkowych kosztów wygenerowanych przez osoby korzystające z usługi noclegu (np. kosztów połączeń telefonicznych, korzystania z pełnego barku itd.).</w:t>
      </w:r>
    </w:p>
    <w:p w14:paraId="3B3FC3FE" w14:textId="2BC8B971" w:rsidR="0060444D" w:rsidRPr="001F1122" w:rsidRDefault="0060444D" w:rsidP="00E35CD4">
      <w:pPr>
        <w:numPr>
          <w:ilvl w:val="0"/>
          <w:numId w:val="29"/>
        </w:numPr>
        <w:spacing w:line="276" w:lineRule="auto"/>
        <w:contextualSpacing/>
        <w:rPr>
          <w:rFonts w:ascii="Cambria" w:hAnsi="Cambria"/>
        </w:rPr>
      </w:pPr>
      <w:r w:rsidRPr="001F1122">
        <w:rPr>
          <w:rFonts w:ascii="Cambria" w:hAnsi="Cambria"/>
        </w:rPr>
        <w:t xml:space="preserve">Zamawiający uprawniony jest do zmiany terminów szkoleń wskazanych w IWZ, pod warunkiem zgłoszenia tej zmiany Wykonawcy na 7 dni </w:t>
      </w:r>
      <w:r w:rsidR="00C30173" w:rsidRPr="001F1122">
        <w:rPr>
          <w:rFonts w:ascii="Cambria" w:hAnsi="Cambria"/>
        </w:rPr>
        <w:t xml:space="preserve">kalendarzowych </w:t>
      </w:r>
      <w:r w:rsidRPr="001F1122">
        <w:rPr>
          <w:rFonts w:ascii="Cambria" w:hAnsi="Cambria"/>
        </w:rPr>
        <w:t>przed pierwotnie zaplanowanym terminem i ustalenia wspólnie z Wykonawcą nowego terminu. Zmiana ta mieścić się będzie w terminie realizacji umowy wskazanym w ust. 4. i  nie stanowi zmiany umowy.</w:t>
      </w:r>
    </w:p>
    <w:p w14:paraId="184EAF5B" w14:textId="77777777" w:rsidR="0060444D" w:rsidRPr="0060444D" w:rsidRDefault="0060444D" w:rsidP="00E35CD4">
      <w:pPr>
        <w:numPr>
          <w:ilvl w:val="0"/>
          <w:numId w:val="29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>Zamawiający uprawniony jest do anulowania rezerwacji w całości bez ponoszenia jakichkolwiek kosztów, o ile zgłosi ten fakt nie później niż 7 dni kalendarzowych przed zaplanowaną rezerwacją. Wykonawca oświadcza, że nie będzie z tego tytułu wnosił do Zamawiającego żadnych roszczeń.</w:t>
      </w:r>
    </w:p>
    <w:p w14:paraId="1DAA05DC" w14:textId="77777777" w:rsidR="0060444D" w:rsidRPr="0060444D" w:rsidRDefault="0060444D" w:rsidP="00E35CD4">
      <w:pPr>
        <w:numPr>
          <w:ilvl w:val="0"/>
          <w:numId w:val="29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 xml:space="preserve">Zapłata, o której mowa w ust. 1, nastąpi w terminie 21 dni od daty otrzymania przez Zamawiającego prawidłowo wystawionej faktury VAT/ rachunku, przelewem, </w:t>
      </w:r>
      <w:r w:rsidRPr="0060444D">
        <w:rPr>
          <w:rFonts w:ascii="Cambria" w:hAnsi="Cambria"/>
        </w:rPr>
        <w:br/>
        <w:t xml:space="preserve">na wskazany rachunek bankowy Wykonawcy. Wykonawca zobowiązuje się wystawiać częściowe faktury VAT/rachunki tj. po każdej edycji szkolenia.  </w:t>
      </w:r>
    </w:p>
    <w:p w14:paraId="1EAF8D8F" w14:textId="77777777" w:rsidR="0060444D" w:rsidRPr="0060444D" w:rsidRDefault="0060444D" w:rsidP="00E35CD4">
      <w:pPr>
        <w:numPr>
          <w:ilvl w:val="0"/>
          <w:numId w:val="29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 xml:space="preserve">Fakturę VAT/rachunek należy doręczyć Zamawiającemu pod adres: </w:t>
      </w:r>
    </w:p>
    <w:p w14:paraId="4FD6691C" w14:textId="77777777" w:rsidR="0060444D" w:rsidRPr="0060444D" w:rsidRDefault="0060444D" w:rsidP="0060444D">
      <w:pPr>
        <w:spacing w:after="0" w:line="276" w:lineRule="auto"/>
        <w:ind w:firstLine="284"/>
        <w:rPr>
          <w:rFonts w:ascii="Cambria" w:hAnsi="Cambria"/>
          <w:i/>
        </w:rPr>
      </w:pPr>
      <w:r w:rsidRPr="0060444D">
        <w:rPr>
          <w:rFonts w:ascii="Cambria" w:hAnsi="Cambria"/>
          <w:i/>
        </w:rPr>
        <w:t xml:space="preserve">Krajowa Szkoła Sądownictwa i Prokuratury, </w:t>
      </w:r>
    </w:p>
    <w:p w14:paraId="6F8B3FEB" w14:textId="77777777" w:rsidR="0060444D" w:rsidRPr="0060444D" w:rsidRDefault="0060444D" w:rsidP="0060444D">
      <w:pPr>
        <w:spacing w:after="0" w:line="276" w:lineRule="auto"/>
        <w:ind w:firstLine="284"/>
        <w:rPr>
          <w:rFonts w:ascii="Cambria" w:hAnsi="Cambria"/>
          <w:i/>
        </w:rPr>
      </w:pPr>
      <w:r w:rsidRPr="0060444D">
        <w:rPr>
          <w:rFonts w:ascii="Cambria" w:hAnsi="Cambria"/>
          <w:i/>
        </w:rPr>
        <w:lastRenderedPageBreak/>
        <w:t xml:space="preserve">Ośrodek Szkolenia Ustawicznego i Współpracy Międzynarodowej, </w:t>
      </w:r>
    </w:p>
    <w:p w14:paraId="4C201807" w14:textId="77777777" w:rsidR="0060444D" w:rsidRPr="0060444D" w:rsidRDefault="0060444D" w:rsidP="0060444D">
      <w:pPr>
        <w:spacing w:line="276" w:lineRule="auto"/>
        <w:ind w:firstLine="284"/>
        <w:rPr>
          <w:rFonts w:ascii="Cambria" w:hAnsi="Cambria"/>
          <w:i/>
        </w:rPr>
      </w:pPr>
      <w:r w:rsidRPr="0060444D">
        <w:rPr>
          <w:rFonts w:ascii="Cambria" w:hAnsi="Cambria"/>
          <w:i/>
        </w:rPr>
        <w:t xml:space="preserve">ul. Krakowskie Przedmieście 62, 20–076 Lublin, </w:t>
      </w:r>
    </w:p>
    <w:p w14:paraId="06468F8D" w14:textId="77777777" w:rsidR="0060444D" w:rsidRPr="0060444D" w:rsidRDefault="0060444D" w:rsidP="0060444D">
      <w:pPr>
        <w:spacing w:line="276" w:lineRule="auto"/>
        <w:ind w:left="284"/>
        <w:rPr>
          <w:rFonts w:ascii="Cambria" w:hAnsi="Cambria"/>
        </w:rPr>
      </w:pPr>
      <w:r w:rsidRPr="0060444D">
        <w:rPr>
          <w:rFonts w:ascii="Cambria" w:hAnsi="Cambria"/>
        </w:rPr>
        <w:t xml:space="preserve">z dopiskiem: dotyczy projektu </w:t>
      </w:r>
      <w:r w:rsidRPr="0060444D">
        <w:rPr>
          <w:rFonts w:ascii="Cambria" w:hAnsi="Cambria"/>
          <w:i/>
        </w:rPr>
        <w:t>„</w:t>
      </w:r>
      <w:r w:rsidR="00233F33" w:rsidRPr="00233F33">
        <w:rPr>
          <w:rFonts w:ascii="Cambria" w:hAnsi="Cambria"/>
          <w:i/>
        </w:rPr>
        <w:t>Zarządz</w:t>
      </w:r>
      <w:r w:rsidR="00233F33">
        <w:rPr>
          <w:rFonts w:ascii="Cambria" w:hAnsi="Cambria"/>
          <w:i/>
        </w:rPr>
        <w:t>anie konfliktem na sali sądowej</w:t>
      </w:r>
      <w:r w:rsidRPr="0060444D">
        <w:rPr>
          <w:rFonts w:ascii="Cambria" w:hAnsi="Cambria"/>
          <w:i/>
        </w:rPr>
        <w:t>”</w:t>
      </w:r>
      <w:r w:rsidRPr="0060444D">
        <w:rPr>
          <w:rFonts w:ascii="Cambria" w:hAnsi="Cambria"/>
        </w:rPr>
        <w:t xml:space="preserve"> lub na adres e-mail: …………….. @kssip.gov.pl.</w:t>
      </w:r>
    </w:p>
    <w:p w14:paraId="5BFDC0E1" w14:textId="77777777" w:rsidR="0060444D" w:rsidRPr="0060444D" w:rsidRDefault="0060444D" w:rsidP="00E35CD4">
      <w:pPr>
        <w:numPr>
          <w:ilvl w:val="0"/>
          <w:numId w:val="29"/>
        </w:numPr>
        <w:tabs>
          <w:tab w:val="left" w:pos="426"/>
        </w:tabs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>Podstawą każdorazowego wystawienia rachunku/faktury VAT jest podpisanie przez przedstawiciela komórki organizacyjnej Zamawiającego, będącej organizatorem szkoleń Protokołu odbioru przedmiotu Umowy, który powinien zawierać w szczególności:</w:t>
      </w:r>
    </w:p>
    <w:p w14:paraId="30DD5B78" w14:textId="77777777" w:rsidR="0060444D" w:rsidRPr="0060444D" w:rsidRDefault="0060444D" w:rsidP="00E35CD4">
      <w:pPr>
        <w:numPr>
          <w:ilvl w:val="1"/>
          <w:numId w:val="29"/>
        </w:numPr>
        <w:spacing w:line="276" w:lineRule="auto"/>
        <w:ind w:left="567" w:hanging="283"/>
        <w:contextualSpacing/>
        <w:rPr>
          <w:rFonts w:ascii="Cambria" w:hAnsi="Cambria"/>
        </w:rPr>
      </w:pPr>
      <w:r w:rsidRPr="0060444D">
        <w:rPr>
          <w:rFonts w:ascii="Cambria" w:hAnsi="Cambria"/>
        </w:rPr>
        <w:t xml:space="preserve">dzień i miejsce odbioru Zamówienia; </w:t>
      </w:r>
    </w:p>
    <w:p w14:paraId="370ADB5E" w14:textId="77777777" w:rsidR="0060444D" w:rsidRPr="0060444D" w:rsidRDefault="0060444D" w:rsidP="00E35CD4">
      <w:pPr>
        <w:numPr>
          <w:ilvl w:val="1"/>
          <w:numId w:val="29"/>
        </w:numPr>
        <w:spacing w:line="276" w:lineRule="auto"/>
        <w:ind w:left="567" w:hanging="283"/>
        <w:contextualSpacing/>
        <w:rPr>
          <w:rFonts w:ascii="Cambria" w:hAnsi="Cambria"/>
        </w:rPr>
      </w:pPr>
      <w:r w:rsidRPr="0060444D">
        <w:rPr>
          <w:rFonts w:ascii="Cambria" w:hAnsi="Cambria"/>
        </w:rPr>
        <w:t>termin realizacji przedmiotu Umowy, liczbę osób korzystających z poszczególnych usług;</w:t>
      </w:r>
    </w:p>
    <w:p w14:paraId="368E77A5" w14:textId="77777777" w:rsidR="0060444D" w:rsidRPr="0060444D" w:rsidRDefault="0060444D" w:rsidP="00E35CD4">
      <w:pPr>
        <w:numPr>
          <w:ilvl w:val="1"/>
          <w:numId w:val="29"/>
        </w:numPr>
        <w:spacing w:line="276" w:lineRule="auto"/>
        <w:ind w:left="567" w:hanging="283"/>
        <w:contextualSpacing/>
        <w:rPr>
          <w:rFonts w:ascii="Cambria" w:hAnsi="Cambria"/>
        </w:rPr>
      </w:pPr>
      <w:r w:rsidRPr="0060444D">
        <w:rPr>
          <w:rFonts w:ascii="Cambria" w:hAnsi="Cambria"/>
        </w:rPr>
        <w:t xml:space="preserve">oświadczenie Zamawiającego o braku albo o istnieniu zastrzeżeń do sposobu i jakości wykonywania zamówienia; </w:t>
      </w:r>
    </w:p>
    <w:p w14:paraId="1290CE42" w14:textId="77777777" w:rsidR="0060444D" w:rsidRPr="0060444D" w:rsidRDefault="0060444D" w:rsidP="00E35CD4">
      <w:pPr>
        <w:numPr>
          <w:ilvl w:val="1"/>
          <w:numId w:val="29"/>
        </w:numPr>
        <w:spacing w:line="276" w:lineRule="auto"/>
        <w:ind w:left="567" w:hanging="283"/>
        <w:contextualSpacing/>
        <w:rPr>
          <w:rFonts w:ascii="Cambria" w:hAnsi="Cambria"/>
        </w:rPr>
      </w:pPr>
      <w:r w:rsidRPr="0060444D">
        <w:rPr>
          <w:rFonts w:ascii="Cambria" w:hAnsi="Cambria"/>
        </w:rPr>
        <w:t>podpisy Stron lub osób wskazanych w § 6 niniejszej Umowy.</w:t>
      </w:r>
    </w:p>
    <w:p w14:paraId="5845813B" w14:textId="77777777" w:rsidR="0060444D" w:rsidRPr="0060444D" w:rsidRDefault="0060444D" w:rsidP="00E35CD4">
      <w:pPr>
        <w:numPr>
          <w:ilvl w:val="0"/>
          <w:numId w:val="29"/>
        </w:numPr>
        <w:tabs>
          <w:tab w:val="left" w:pos="426"/>
        </w:tabs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>Zastrzeżenia Zamawiający zgłosi w protokole, jeżeli stwierdzi, że zamówienie wykonano w sposób nienależyty i niezgodny z umówionym przez Strony, wskazanym w załączniku nr 3 i 4 do Umowy sposobem, w szczególności: niższy standard usług, złej jakości potrawy lub zła estetyka serwowanych posiłków. Zamawiający ma prawo uznać, że zamówienie zostało wykonane przez Wykonawcę w sposób nienależyty bądź nie zostało wykonane, mimo, że nie uwzględniał tego w Protokole odbioru częściowego Przedmiotu Umowy.</w:t>
      </w:r>
    </w:p>
    <w:p w14:paraId="7D7BAAAB" w14:textId="77777777" w:rsidR="0060444D" w:rsidRPr="0060444D" w:rsidRDefault="0060444D" w:rsidP="00E35CD4">
      <w:pPr>
        <w:numPr>
          <w:ilvl w:val="0"/>
          <w:numId w:val="29"/>
        </w:numPr>
        <w:tabs>
          <w:tab w:val="left" w:pos="426"/>
        </w:tabs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 xml:space="preserve">Jako dzień zapłaty wynagrodzenia Strony ustalają dzień wydania dyspozycji przelewu </w:t>
      </w:r>
      <w:r w:rsidRPr="0060444D">
        <w:rPr>
          <w:rFonts w:ascii="Cambria" w:hAnsi="Cambria"/>
        </w:rPr>
        <w:br/>
        <w:t>z rachunku bankowego Zamawiającego. Numer rachunku bankowego Wykonawcy to ……………………….</w:t>
      </w:r>
    </w:p>
    <w:p w14:paraId="0C4F5417" w14:textId="77777777" w:rsidR="0060444D" w:rsidRPr="0060444D" w:rsidRDefault="0060444D" w:rsidP="00E35CD4">
      <w:pPr>
        <w:numPr>
          <w:ilvl w:val="0"/>
          <w:numId w:val="29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 xml:space="preserve">W sytuacji, gdy wskazany do płatności przez Wykonawcę numer rachunku bankowego, </w:t>
      </w:r>
      <w:r w:rsidRPr="0060444D">
        <w:rPr>
          <w:rFonts w:ascii="Cambria" w:hAnsi="Cambria"/>
        </w:rPr>
        <w:br/>
        <w:t>o którym mowa w § 3, ust. 12 nie znajduje się w „Wykazie podmiotów zarejestrowanych jako podatnicy VAT, niezarejestrowanych oraz wykreślonych i przywróconych do rejestru VAT” udostępnianym w Biuletynie Informacji Publicznej na stronie podmiotowej urzędu obsługującego ministra właściwego do spraw finansów publicznych, o którym mowa w ustawie o podatku od towarów i usług, termin płatności będzie liczony od dnia następującego po dniu ujawnienia ww. rachunku bankowego w tym Wykazie.</w:t>
      </w:r>
    </w:p>
    <w:p w14:paraId="5A59B478" w14:textId="77777777" w:rsidR="0060444D" w:rsidRPr="0060444D" w:rsidRDefault="0060444D" w:rsidP="00233F33">
      <w:pPr>
        <w:numPr>
          <w:ilvl w:val="0"/>
          <w:numId w:val="29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 xml:space="preserve">Zamawiający oświadcza, że wynagrodzenie jest współfinansowane ze środków Unii Europejskiej w ramach Europejskiego Funduszu Społecznego, Programu Operacyjnego Wiedza Edukacja Rozwój w związku z realizacją projektu </w:t>
      </w:r>
      <w:r w:rsidRPr="0060444D">
        <w:rPr>
          <w:rFonts w:ascii="Cambria" w:hAnsi="Cambria"/>
          <w:i/>
        </w:rPr>
        <w:t>„</w:t>
      </w:r>
      <w:r w:rsidR="00233F33" w:rsidRPr="00233F33">
        <w:rPr>
          <w:rFonts w:ascii="Cambria" w:hAnsi="Cambria"/>
          <w:i/>
        </w:rPr>
        <w:t>Zarządz</w:t>
      </w:r>
      <w:r w:rsidR="00233F33">
        <w:rPr>
          <w:rFonts w:ascii="Cambria" w:hAnsi="Cambria"/>
          <w:i/>
        </w:rPr>
        <w:t>anie konfliktem na sali sądowej</w:t>
      </w:r>
      <w:r w:rsidRPr="0060444D">
        <w:rPr>
          <w:rFonts w:ascii="Cambria" w:hAnsi="Cambria"/>
          <w:i/>
        </w:rPr>
        <w:t>”</w:t>
      </w:r>
      <w:r w:rsidRPr="0060444D">
        <w:rPr>
          <w:rFonts w:ascii="Cambria" w:hAnsi="Cambria"/>
        </w:rPr>
        <w:t>.</w:t>
      </w:r>
    </w:p>
    <w:p w14:paraId="3E6D4FB0" w14:textId="77777777" w:rsidR="0060444D" w:rsidRPr="0060444D" w:rsidRDefault="0060444D" w:rsidP="0060444D">
      <w:pPr>
        <w:spacing w:after="0" w:line="276" w:lineRule="auto"/>
        <w:jc w:val="center"/>
        <w:rPr>
          <w:rFonts w:ascii="Cambria" w:hAnsi="Cambria"/>
          <w:b/>
          <w:bCs/>
        </w:rPr>
      </w:pPr>
      <w:r w:rsidRPr="0060444D">
        <w:rPr>
          <w:rFonts w:ascii="Cambria" w:hAnsi="Cambria"/>
          <w:b/>
          <w:bCs/>
        </w:rPr>
        <w:t>§ 4</w:t>
      </w:r>
    </w:p>
    <w:p w14:paraId="0296E297" w14:textId="77777777" w:rsidR="0060444D" w:rsidRPr="0060444D" w:rsidRDefault="0060444D" w:rsidP="0060444D">
      <w:pPr>
        <w:spacing w:after="0" w:line="276" w:lineRule="auto"/>
        <w:jc w:val="center"/>
        <w:rPr>
          <w:rFonts w:ascii="Cambria" w:hAnsi="Cambria"/>
          <w:b/>
          <w:bCs/>
        </w:rPr>
      </w:pPr>
      <w:r w:rsidRPr="0060444D">
        <w:rPr>
          <w:rFonts w:ascii="Cambria" w:hAnsi="Cambria"/>
          <w:b/>
          <w:bCs/>
        </w:rPr>
        <w:t>Kary umowne</w:t>
      </w:r>
    </w:p>
    <w:p w14:paraId="717F718D" w14:textId="77777777" w:rsidR="0060444D" w:rsidRPr="0060444D" w:rsidRDefault="0060444D" w:rsidP="00E35CD4">
      <w:pPr>
        <w:numPr>
          <w:ilvl w:val="0"/>
          <w:numId w:val="30"/>
        </w:numPr>
        <w:suppressAutoHyphens/>
        <w:spacing w:after="0" w:line="276" w:lineRule="auto"/>
        <w:rPr>
          <w:rFonts w:ascii="Cambria" w:hAnsi="Cambria"/>
        </w:rPr>
      </w:pPr>
      <w:r w:rsidRPr="0060444D">
        <w:rPr>
          <w:rFonts w:ascii="Cambria" w:hAnsi="Cambria"/>
        </w:rPr>
        <w:t>Wykonawca zapłaci Zamawiającemu karę umowną:</w:t>
      </w:r>
    </w:p>
    <w:p w14:paraId="41341EFE" w14:textId="77777777" w:rsidR="0060444D" w:rsidRPr="0060444D" w:rsidRDefault="0060444D" w:rsidP="0060444D">
      <w:pPr>
        <w:numPr>
          <w:ilvl w:val="0"/>
          <w:numId w:val="17"/>
        </w:numPr>
        <w:suppressAutoHyphens/>
        <w:spacing w:after="0" w:line="276" w:lineRule="auto"/>
        <w:ind w:left="851" w:hanging="425"/>
        <w:rPr>
          <w:rFonts w:ascii="Cambria" w:hAnsi="Cambria"/>
        </w:rPr>
      </w:pPr>
      <w:r w:rsidRPr="0060444D">
        <w:rPr>
          <w:rFonts w:ascii="Cambria" w:hAnsi="Cambria"/>
        </w:rPr>
        <w:t>w wypadku niezrealizowania z winy Wykonawcy przedmiotu Umowy – w wysokości 20% maksymalnej kwoty wynagrodzenia brutto wskazanej w § 3 ust. 1;</w:t>
      </w:r>
    </w:p>
    <w:p w14:paraId="0795CEEB" w14:textId="77777777" w:rsidR="0060444D" w:rsidRPr="0060444D" w:rsidRDefault="0060444D" w:rsidP="0060444D">
      <w:pPr>
        <w:numPr>
          <w:ilvl w:val="0"/>
          <w:numId w:val="17"/>
        </w:numPr>
        <w:suppressAutoHyphens/>
        <w:spacing w:after="0" w:line="276" w:lineRule="auto"/>
        <w:ind w:left="851" w:hanging="425"/>
        <w:rPr>
          <w:rFonts w:ascii="Cambria" w:hAnsi="Cambria"/>
        </w:rPr>
      </w:pPr>
      <w:r w:rsidRPr="0060444D">
        <w:rPr>
          <w:rFonts w:ascii="Cambria" w:hAnsi="Cambria"/>
        </w:rPr>
        <w:t xml:space="preserve">w przypadku niewykonania lub nienależytego wykonania przedmiotu Umowy </w:t>
      </w:r>
      <w:r w:rsidRPr="0060444D">
        <w:rPr>
          <w:rFonts w:ascii="Cambria" w:hAnsi="Cambria"/>
        </w:rPr>
        <w:br/>
        <w:t xml:space="preserve">oraz zapisów IWZ odnoszących się do realizacji umowy, w szczególności </w:t>
      </w:r>
      <w:r w:rsidRPr="0060444D">
        <w:rPr>
          <w:rFonts w:ascii="Cambria" w:hAnsi="Cambria"/>
        </w:rPr>
        <w:br/>
        <w:t xml:space="preserve">w zakresie niższego standardu usług hotelowych, niewłaściwej jakość usług gastronomicznych lub nieodpowiednich warunków sanitarnych lub BHP panujących w obiekcie, w którym będzie realizowane zamówienie – w wysokości 5% maksymalnej kwoty wynagrodzenia brutto wskazanej w § 3 ust. 1, za każdy przypadek niewykonania lub nienależytego wykonania zapisów Umowy , zapisów  IWZ odnoszących się do </w:t>
      </w:r>
      <w:r w:rsidRPr="0060444D">
        <w:rPr>
          <w:rFonts w:ascii="Cambria" w:hAnsi="Cambria"/>
        </w:rPr>
        <w:lastRenderedPageBreak/>
        <w:t xml:space="preserve">realizacji umowy ; Ponadto w sytuacjach opisanych w zdaniu pierwszym Zmawiający ma prawo zażądać zmiany obiektu hotelowego, w którym świadczona jest usługa przez Wykonawcę, </w:t>
      </w:r>
      <w:r w:rsidRPr="0060444D">
        <w:rPr>
          <w:rFonts w:ascii="Cambria" w:hAnsi="Cambria"/>
          <w:b/>
        </w:rPr>
        <w:t xml:space="preserve">w terminie przez siebie wskazanym. </w:t>
      </w:r>
      <w:r w:rsidRPr="0060444D">
        <w:rPr>
          <w:rFonts w:ascii="Cambria" w:hAnsi="Cambria"/>
        </w:rPr>
        <w:t>Przez wypełnienie przez Wykonawcę obowiązku zmiany obiektu hotelowego uznawane będzie doręczenie Zamawiającemu przez Wykonawcę, we wskazanym w żądaniu terminie, potwierdzenia rezerwacji w nowo zaoferowanym obiekcie hotelowym. W razie niedoręczenia Zamawiającemu potwierdzenia rezerwacji, w terminie wskazanym w żądaniu zmiany obiektu hotelowego, Zamawiający będzie miał prawo od Umowy odstąpić, składając w tym celu stosowne pisemne oświadczenie w terminie 20 dni od dnia, w którym upłynął wyznaczony termin do zmiany obiektu hotelowego (doręczenia potwierdzenia rezerwacji nowo zaoferowanego obiektu hotelowego). W razie odstąpienia od Umowy przez Zamawiającego, Wykonawca zobowiązany jest do zapłaty na rzecz Zamawiającego kary umownej w wysokości 20% maksymalnej kwoty wynagrodzenia brutto, określonej w § 3 ust. 1;</w:t>
      </w:r>
    </w:p>
    <w:p w14:paraId="192FBC47" w14:textId="77777777" w:rsidR="0060444D" w:rsidRPr="0060444D" w:rsidRDefault="0060444D" w:rsidP="0060444D">
      <w:pPr>
        <w:numPr>
          <w:ilvl w:val="0"/>
          <w:numId w:val="17"/>
        </w:numPr>
        <w:suppressAutoHyphens/>
        <w:spacing w:after="0" w:line="276" w:lineRule="auto"/>
        <w:ind w:left="851" w:hanging="425"/>
        <w:rPr>
          <w:rFonts w:ascii="Cambria" w:hAnsi="Cambria"/>
        </w:rPr>
      </w:pPr>
      <w:r w:rsidRPr="0060444D">
        <w:rPr>
          <w:rFonts w:ascii="Cambria" w:hAnsi="Cambria"/>
        </w:rPr>
        <w:t xml:space="preserve">w razie naruszenia postanowienia </w:t>
      </w:r>
      <w:r w:rsidRPr="0060444D">
        <w:rPr>
          <w:rFonts w:ascii="Cambria" w:hAnsi="Cambria"/>
          <w:bCs/>
        </w:rPr>
        <w:t>§ 2 ust.1 pkt. 3 Umowy, niezapewnienia zakwaterowania oraz wyżywienia uczestnikom szkoleń w innym hotelu na poziomie nie niższym niż przewidziany w IWZ oraz zadeklarowanym w ofercie Wykonawcy – w wysokości 10% maksymalnej kwoty wynagrodzenia brutto, wskazanej w § 3 ust. 1;</w:t>
      </w:r>
    </w:p>
    <w:p w14:paraId="5756BE64" w14:textId="77777777" w:rsidR="0060444D" w:rsidRPr="0060444D" w:rsidRDefault="0060444D" w:rsidP="0060444D">
      <w:pPr>
        <w:numPr>
          <w:ilvl w:val="0"/>
          <w:numId w:val="17"/>
        </w:numPr>
        <w:suppressAutoHyphens/>
        <w:spacing w:after="0" w:line="276" w:lineRule="auto"/>
        <w:ind w:left="851" w:hanging="425"/>
        <w:rPr>
          <w:rFonts w:ascii="Cambria" w:hAnsi="Cambria"/>
        </w:rPr>
      </w:pPr>
      <w:r w:rsidRPr="0060444D">
        <w:rPr>
          <w:rFonts w:ascii="Cambria" w:hAnsi="Cambria"/>
          <w:bCs/>
        </w:rPr>
        <w:t xml:space="preserve">za niewypełnienie obowiązku, o którym mowa w §2 ust. 4 Umowy, polegającego </w:t>
      </w:r>
      <w:r w:rsidRPr="0060444D">
        <w:rPr>
          <w:rFonts w:ascii="Cambria" w:hAnsi="Cambria"/>
          <w:bCs/>
        </w:rPr>
        <w:br/>
        <w:t xml:space="preserve">na braku wykorzystania do przyrządzenia śniadania oraz kolacji kawy oznaczonej etykietą </w:t>
      </w:r>
      <w:proofErr w:type="spellStart"/>
      <w:r w:rsidRPr="0060444D">
        <w:rPr>
          <w:rFonts w:ascii="Cambria" w:hAnsi="Cambria"/>
          <w:bCs/>
        </w:rPr>
        <w:t>Fairtrade</w:t>
      </w:r>
      <w:proofErr w:type="spellEnd"/>
      <w:r w:rsidRPr="0060444D">
        <w:rPr>
          <w:rFonts w:ascii="Cambria" w:hAnsi="Cambria"/>
          <w:bCs/>
        </w:rPr>
        <w:t xml:space="preserve"> lub innym równoważnym certyfikatem, za którą Wykonawca otrzymał dodatkowe punkty - w wysokości 5 % maksymalnej kwoty wynagrodzenia brutto, wskazanej w § 3 ust. 1. </w:t>
      </w:r>
    </w:p>
    <w:p w14:paraId="35D2F0EC" w14:textId="77777777" w:rsidR="0060444D" w:rsidRPr="0060444D" w:rsidRDefault="0060444D" w:rsidP="00E35CD4">
      <w:pPr>
        <w:numPr>
          <w:ilvl w:val="0"/>
          <w:numId w:val="30"/>
        </w:numPr>
        <w:suppressAutoHyphens/>
        <w:spacing w:after="0" w:line="276" w:lineRule="auto"/>
        <w:rPr>
          <w:rFonts w:ascii="Cambria" w:hAnsi="Cambria"/>
        </w:rPr>
      </w:pPr>
      <w:r w:rsidRPr="0060444D">
        <w:rPr>
          <w:rFonts w:ascii="Cambria" w:hAnsi="Cambria"/>
        </w:rPr>
        <w:t>Kary umowne, o których mowa w niniejszej umowie, Wykonawca zapłaci na wskazany przez Zamawiającego rachunek bankowy przelewem, w terminie 7 dni od dnia doręczenia mu przez Zamawiającego żądania zapłaty kary umownej. Kwotę stanowiącą równowartość naliczonych kar umownych Zamawiający może potrącić z wynagrodzenia należnego Wykonawcy, na co Wykonawca wyraża zgodę.</w:t>
      </w:r>
    </w:p>
    <w:p w14:paraId="78716B77" w14:textId="794A3CAE" w:rsidR="0060444D" w:rsidRPr="0060444D" w:rsidRDefault="0060444D" w:rsidP="00E35CD4">
      <w:pPr>
        <w:numPr>
          <w:ilvl w:val="0"/>
          <w:numId w:val="30"/>
        </w:numPr>
        <w:suppressAutoHyphens/>
        <w:spacing w:after="0" w:line="276" w:lineRule="auto"/>
        <w:rPr>
          <w:rFonts w:ascii="Cambria" w:hAnsi="Cambria"/>
        </w:rPr>
      </w:pPr>
      <w:r w:rsidRPr="0060444D">
        <w:rPr>
          <w:rFonts w:ascii="Cambria" w:hAnsi="Cambria"/>
        </w:rPr>
        <w:t xml:space="preserve">Dwukrotne ziszczenie się okoliczności skutkujących naliczeniem kar umownych –uprawnia Zamawiającego do odstąpienia od umowy w terminie </w:t>
      </w:r>
      <w:r w:rsidR="00452B71">
        <w:rPr>
          <w:rFonts w:ascii="Cambria" w:hAnsi="Cambria"/>
        </w:rPr>
        <w:t>2</w:t>
      </w:r>
      <w:r w:rsidRPr="0060444D">
        <w:rPr>
          <w:rFonts w:ascii="Cambria" w:hAnsi="Cambria"/>
        </w:rPr>
        <w:t>0 dni od dnia stwierdzenia ostatniej z okoliczności do naliczenia kar umownych.</w:t>
      </w:r>
    </w:p>
    <w:p w14:paraId="3234BD5A" w14:textId="77777777" w:rsidR="0060444D" w:rsidRPr="0060444D" w:rsidRDefault="0060444D" w:rsidP="00E35CD4">
      <w:pPr>
        <w:numPr>
          <w:ilvl w:val="0"/>
          <w:numId w:val="30"/>
        </w:numPr>
        <w:suppressAutoHyphens/>
        <w:spacing w:after="0" w:line="276" w:lineRule="auto"/>
        <w:rPr>
          <w:rFonts w:ascii="Cambria" w:hAnsi="Cambria"/>
        </w:rPr>
      </w:pPr>
      <w:r w:rsidRPr="0060444D">
        <w:rPr>
          <w:rFonts w:ascii="Cambria" w:hAnsi="Cambria"/>
        </w:rPr>
        <w:t>Zamawiający może dochodzić na zasadach ogólnych odszkodowania przenoszącego wysokość zastrzeżonych na jego rzecz kar umownych.</w:t>
      </w:r>
    </w:p>
    <w:p w14:paraId="36FE23C2" w14:textId="375DD387" w:rsidR="0060444D" w:rsidRPr="001F1122" w:rsidRDefault="0060444D" w:rsidP="0060444D">
      <w:pPr>
        <w:numPr>
          <w:ilvl w:val="0"/>
          <w:numId w:val="30"/>
        </w:numPr>
        <w:suppressAutoHyphens/>
        <w:spacing w:after="0" w:line="276" w:lineRule="auto"/>
        <w:rPr>
          <w:rFonts w:ascii="Cambria" w:hAnsi="Cambria"/>
        </w:rPr>
      </w:pPr>
      <w:r w:rsidRPr="0060444D">
        <w:rPr>
          <w:rFonts w:ascii="Cambria" w:hAnsi="Cambria"/>
        </w:rPr>
        <w:t>Kary umowne wskazane w niniejszej umowie podlegają kumulacji w przypadku, gdy okoliczności faktyczne wypełniają przesłanki poszczególnych tytułów do naliczenia kar umownych.</w:t>
      </w:r>
    </w:p>
    <w:p w14:paraId="4EAE95AE" w14:textId="77777777" w:rsidR="0060444D" w:rsidRPr="0060444D" w:rsidRDefault="0060444D" w:rsidP="0060444D">
      <w:pPr>
        <w:spacing w:line="276" w:lineRule="auto"/>
        <w:jc w:val="center"/>
        <w:rPr>
          <w:rFonts w:ascii="Cambria" w:hAnsi="Cambria"/>
          <w:b/>
        </w:rPr>
      </w:pPr>
      <w:r w:rsidRPr="0060444D">
        <w:rPr>
          <w:rFonts w:ascii="Cambria" w:hAnsi="Cambria"/>
          <w:b/>
        </w:rPr>
        <w:t>§ 5</w:t>
      </w:r>
    </w:p>
    <w:p w14:paraId="1AB103A3" w14:textId="77777777" w:rsidR="0060444D" w:rsidRPr="0060444D" w:rsidRDefault="0060444D" w:rsidP="00E35CD4">
      <w:pPr>
        <w:numPr>
          <w:ilvl w:val="0"/>
          <w:numId w:val="31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 xml:space="preserve">Wykonawca wykona przedmiot umowy przy udziale Podwykonawcy/ów </w:t>
      </w:r>
      <w:r w:rsidRPr="0060444D">
        <w:rPr>
          <w:rFonts w:ascii="Cambria" w:hAnsi="Cambria"/>
        </w:rPr>
        <w:br/>
        <w:t>w następującym zakresie ………………………………………………………………………</w:t>
      </w:r>
    </w:p>
    <w:p w14:paraId="13E54C60" w14:textId="77777777" w:rsidR="0060444D" w:rsidRPr="0060444D" w:rsidRDefault="0060444D" w:rsidP="0060444D">
      <w:pPr>
        <w:numPr>
          <w:ilvl w:val="0"/>
          <w:numId w:val="31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>Za działania i zaniechania Podwykonawcy (-ów) Wykonawca ponosi odpowiedzialność jak za własne działania i zaniechania.</w:t>
      </w:r>
    </w:p>
    <w:p w14:paraId="5EAFAF47" w14:textId="77777777" w:rsidR="0060444D" w:rsidRPr="0060444D" w:rsidRDefault="0060444D" w:rsidP="0060444D">
      <w:pPr>
        <w:spacing w:line="276" w:lineRule="auto"/>
        <w:jc w:val="center"/>
        <w:rPr>
          <w:rFonts w:ascii="Cambria" w:hAnsi="Cambria"/>
          <w:b/>
        </w:rPr>
      </w:pPr>
      <w:r w:rsidRPr="0060444D">
        <w:rPr>
          <w:rFonts w:ascii="Cambria" w:hAnsi="Cambria"/>
          <w:b/>
        </w:rPr>
        <w:t>§ 6</w:t>
      </w:r>
    </w:p>
    <w:p w14:paraId="14E41DAC" w14:textId="77777777" w:rsidR="0060444D" w:rsidRPr="0060444D" w:rsidRDefault="0060444D" w:rsidP="00E35CD4">
      <w:pPr>
        <w:numPr>
          <w:ilvl w:val="0"/>
          <w:numId w:val="32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 xml:space="preserve">Wykonawca wyznacza do kontaktu z Zamawiającym osobę: </w:t>
      </w:r>
    </w:p>
    <w:p w14:paraId="0E531206" w14:textId="77777777" w:rsidR="0060444D" w:rsidRPr="0060444D" w:rsidRDefault="0060444D" w:rsidP="0060444D">
      <w:pPr>
        <w:numPr>
          <w:ilvl w:val="0"/>
          <w:numId w:val="19"/>
        </w:numPr>
        <w:spacing w:line="276" w:lineRule="auto"/>
        <w:ind w:firstLine="0"/>
        <w:contextualSpacing/>
        <w:rPr>
          <w:rFonts w:ascii="Cambria" w:hAnsi="Cambria"/>
        </w:rPr>
      </w:pPr>
      <w:r w:rsidRPr="0060444D">
        <w:rPr>
          <w:rFonts w:ascii="Cambria" w:hAnsi="Cambria"/>
        </w:rPr>
        <w:t>Imię i nazwisko, adres e-mail…………………., telefon……………………….</w:t>
      </w:r>
    </w:p>
    <w:p w14:paraId="23E72F0C" w14:textId="77777777" w:rsidR="0060444D" w:rsidRPr="0060444D" w:rsidRDefault="0060444D" w:rsidP="0060444D">
      <w:pPr>
        <w:numPr>
          <w:ilvl w:val="0"/>
          <w:numId w:val="19"/>
        </w:numPr>
        <w:spacing w:line="276" w:lineRule="auto"/>
        <w:ind w:firstLine="0"/>
        <w:contextualSpacing/>
        <w:rPr>
          <w:rFonts w:ascii="Cambria" w:hAnsi="Cambria"/>
        </w:rPr>
      </w:pPr>
    </w:p>
    <w:p w14:paraId="7704A20B" w14:textId="77777777" w:rsidR="0060444D" w:rsidRPr="0060444D" w:rsidRDefault="0060444D" w:rsidP="00E35CD4">
      <w:pPr>
        <w:numPr>
          <w:ilvl w:val="0"/>
          <w:numId w:val="32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 xml:space="preserve">Zamawiający wyznacza do kontaktu z Wykonawcą osobę: </w:t>
      </w:r>
    </w:p>
    <w:p w14:paraId="07C9732A" w14:textId="77777777" w:rsidR="0060444D" w:rsidRPr="0060444D" w:rsidRDefault="0060444D" w:rsidP="0060444D">
      <w:pPr>
        <w:numPr>
          <w:ilvl w:val="0"/>
          <w:numId w:val="19"/>
        </w:numPr>
        <w:spacing w:line="276" w:lineRule="auto"/>
        <w:ind w:firstLine="0"/>
        <w:contextualSpacing/>
        <w:rPr>
          <w:rFonts w:ascii="Cambria" w:hAnsi="Cambria"/>
        </w:rPr>
      </w:pPr>
      <w:r w:rsidRPr="0060444D">
        <w:rPr>
          <w:rFonts w:ascii="Cambria" w:hAnsi="Cambria"/>
        </w:rPr>
        <w:t>Imię i nazwisko, adres e-mail…………………., telefon……………………….</w:t>
      </w:r>
    </w:p>
    <w:p w14:paraId="5653CCC7" w14:textId="77777777" w:rsidR="0060444D" w:rsidRPr="0060444D" w:rsidRDefault="0060444D" w:rsidP="0060444D">
      <w:pPr>
        <w:spacing w:line="276" w:lineRule="auto"/>
        <w:jc w:val="center"/>
        <w:rPr>
          <w:rFonts w:ascii="Cambria" w:hAnsi="Cambria"/>
          <w:b/>
        </w:rPr>
      </w:pPr>
      <w:r w:rsidRPr="0060444D">
        <w:rPr>
          <w:rFonts w:ascii="Cambria" w:hAnsi="Cambria"/>
          <w:b/>
        </w:rPr>
        <w:t>§ 7</w:t>
      </w:r>
    </w:p>
    <w:p w14:paraId="67E3C2CF" w14:textId="77777777" w:rsidR="0060444D" w:rsidRPr="0060444D" w:rsidRDefault="0060444D" w:rsidP="00E35CD4">
      <w:pPr>
        <w:numPr>
          <w:ilvl w:val="0"/>
          <w:numId w:val="33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 xml:space="preserve">Wszelkie zmiany treści Umowy wymagają dla swej ważności formy pisemnej i muszą być zgodne z art. 144 ustawy Prawo zamówień publicznych. Zmiana Umowy może nastąpić </w:t>
      </w:r>
      <w:r w:rsidRPr="0060444D">
        <w:rPr>
          <w:rFonts w:ascii="Cambria" w:hAnsi="Cambria"/>
        </w:rPr>
        <w:br/>
        <w:t>w przypadkach wskazanych w Rozdziale 15 IWZ.</w:t>
      </w:r>
    </w:p>
    <w:p w14:paraId="27B57B35" w14:textId="77777777" w:rsidR="0060444D" w:rsidRPr="0060444D" w:rsidRDefault="0060444D" w:rsidP="00E35CD4">
      <w:pPr>
        <w:numPr>
          <w:ilvl w:val="0"/>
          <w:numId w:val="33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 xml:space="preserve">Strony w szczególności są uprawnione do dokonania zmian w Umowie w zakresie realizacji zamówienia, do kwoty nieprzekraczającej 10% wartości zamówienia określonego pierwotnie w umowie, w sytuacji zwiększenia się rzeczywistych potrzeb Zamawiającego w trakcie realizacji Przedmiotu umowy, po uprzednim uzgodnieniu wielkości zmiany z Wykonawcą.   </w:t>
      </w:r>
    </w:p>
    <w:p w14:paraId="78446B54" w14:textId="77777777" w:rsidR="0060444D" w:rsidRPr="0060444D" w:rsidRDefault="0060444D" w:rsidP="00E35CD4">
      <w:pPr>
        <w:numPr>
          <w:ilvl w:val="0"/>
          <w:numId w:val="33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>Wykonawca wnioskujący o zmianę Umowy, przedkłada Zamawiającemu pisemne uzasadnienie konieczności wprowadzenia zmian do umowy.</w:t>
      </w:r>
    </w:p>
    <w:p w14:paraId="73D675DD" w14:textId="77777777" w:rsidR="0060444D" w:rsidRPr="0060444D" w:rsidRDefault="0060444D" w:rsidP="0060444D">
      <w:pPr>
        <w:numPr>
          <w:ilvl w:val="0"/>
          <w:numId w:val="33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>Inicjatorem zmian w Umowie mogą być obie strony umowy, z tym, że ostateczna decyzja, co do wprowadzenia zmian i ich zakresu należy do Zamawiającego.</w:t>
      </w:r>
    </w:p>
    <w:p w14:paraId="0574A556" w14:textId="77777777" w:rsidR="0060444D" w:rsidRPr="0060444D" w:rsidRDefault="0060444D" w:rsidP="0060444D">
      <w:pPr>
        <w:spacing w:line="276" w:lineRule="auto"/>
        <w:jc w:val="center"/>
        <w:rPr>
          <w:rFonts w:ascii="Cambria" w:hAnsi="Cambria"/>
          <w:b/>
        </w:rPr>
      </w:pPr>
      <w:r w:rsidRPr="0060444D">
        <w:rPr>
          <w:rFonts w:ascii="Cambria" w:hAnsi="Cambria"/>
          <w:b/>
        </w:rPr>
        <w:t>§ 8</w:t>
      </w:r>
    </w:p>
    <w:p w14:paraId="66F78611" w14:textId="77777777" w:rsidR="0060444D" w:rsidRPr="0060444D" w:rsidRDefault="0060444D" w:rsidP="00E35CD4">
      <w:pPr>
        <w:numPr>
          <w:ilvl w:val="0"/>
          <w:numId w:val="34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>W sprawach nieuregulowanych Umową odpowiednie zastosowanie mają przepisy Kodeksu cywilnego oraz ustawy Prawo zamówień publicznych.</w:t>
      </w:r>
    </w:p>
    <w:p w14:paraId="40DF325C" w14:textId="77777777" w:rsidR="0060444D" w:rsidRPr="0060444D" w:rsidRDefault="0060444D" w:rsidP="00E35CD4">
      <w:pPr>
        <w:numPr>
          <w:ilvl w:val="0"/>
          <w:numId w:val="34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 xml:space="preserve">Wykonawca zobowiązany jest niezwłocznie poinformować Zamawiającego na piśmie </w:t>
      </w:r>
      <w:r w:rsidRPr="0060444D">
        <w:rPr>
          <w:rFonts w:ascii="Cambria" w:hAnsi="Cambria"/>
        </w:rPr>
        <w:br/>
        <w:t>o zmianie adresu swojej siedziby lub adresu dla dokonywania doręczeń. W przypadku braku takiej informacji wszelkie pisma i przesyłki wysłane pod adresy Wykonawcy wskazane w ofercie stanowiącej załącznik nr 4 do Umowy będą uznawane za doręczone po upływie tygodnia od daty pierwszego awizowania przesyłki lub w dacie podjęcia próby doręczenia przesyłki, gdy nie można jej było doręczyć z innej przyczyny niż brak adresata.</w:t>
      </w:r>
    </w:p>
    <w:p w14:paraId="4D9BDABF" w14:textId="77777777" w:rsidR="0060444D" w:rsidRPr="0060444D" w:rsidRDefault="0060444D" w:rsidP="00E35CD4">
      <w:pPr>
        <w:numPr>
          <w:ilvl w:val="0"/>
          <w:numId w:val="34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>Spory powstałe w związku z interpretacją postanowień Umowy oraz ich wykonywaniem Strony zgodnie poddają według wyboru Zamawiającego rozstrzygnięciu sądu właściwego rzeczowo w Krakowie.</w:t>
      </w:r>
    </w:p>
    <w:p w14:paraId="6F23BDBB" w14:textId="77777777" w:rsidR="0060444D" w:rsidRPr="0060444D" w:rsidRDefault="0060444D" w:rsidP="0060444D">
      <w:pPr>
        <w:numPr>
          <w:ilvl w:val="0"/>
          <w:numId w:val="34"/>
        </w:numPr>
        <w:spacing w:line="276" w:lineRule="auto"/>
        <w:contextualSpacing/>
        <w:rPr>
          <w:rFonts w:ascii="Cambria" w:hAnsi="Cambria"/>
        </w:rPr>
      </w:pPr>
      <w:r w:rsidRPr="0060444D">
        <w:rPr>
          <w:rFonts w:ascii="Cambria" w:hAnsi="Cambria"/>
        </w:rPr>
        <w:t>Umowa została sporządzona w czterech jednobrzmiących egzemplarzach: jeden dla Wykonawcy i trzy dla Zamawiającego.</w:t>
      </w:r>
    </w:p>
    <w:p w14:paraId="4932A1CC" w14:textId="77777777" w:rsidR="0060444D" w:rsidRPr="0060444D" w:rsidRDefault="0060444D" w:rsidP="0060444D">
      <w:pPr>
        <w:spacing w:line="276" w:lineRule="auto"/>
        <w:jc w:val="center"/>
        <w:rPr>
          <w:rFonts w:ascii="Cambria" w:hAnsi="Cambria"/>
          <w:b/>
        </w:rPr>
      </w:pPr>
      <w:r w:rsidRPr="0060444D">
        <w:rPr>
          <w:rFonts w:ascii="Cambria" w:hAnsi="Cambria"/>
          <w:b/>
        </w:rPr>
        <w:t>§ 9</w:t>
      </w:r>
    </w:p>
    <w:p w14:paraId="3675FA7C" w14:textId="77777777" w:rsidR="0060444D" w:rsidRPr="0060444D" w:rsidRDefault="0060444D" w:rsidP="0060444D">
      <w:pPr>
        <w:spacing w:line="276" w:lineRule="auto"/>
        <w:rPr>
          <w:rFonts w:ascii="Cambria" w:hAnsi="Cambria"/>
        </w:rPr>
      </w:pPr>
      <w:r w:rsidRPr="0060444D">
        <w:rPr>
          <w:rFonts w:ascii="Cambria" w:hAnsi="Cambria"/>
        </w:rPr>
        <w:t>Integralną częścią Umowy są następujące Załączniki:</w:t>
      </w:r>
    </w:p>
    <w:p w14:paraId="671725AF" w14:textId="77777777" w:rsidR="0060444D" w:rsidRPr="0060444D" w:rsidRDefault="0060444D" w:rsidP="0060444D">
      <w:pPr>
        <w:spacing w:after="0" w:line="276" w:lineRule="auto"/>
        <w:rPr>
          <w:rFonts w:ascii="Cambria" w:hAnsi="Cambria"/>
        </w:rPr>
      </w:pPr>
      <w:r w:rsidRPr="0060444D">
        <w:rPr>
          <w:rFonts w:ascii="Cambria" w:hAnsi="Cambria"/>
        </w:rPr>
        <w:t>1)</w:t>
      </w:r>
      <w:r w:rsidRPr="0060444D">
        <w:rPr>
          <w:rFonts w:ascii="Cambria" w:hAnsi="Cambria"/>
        </w:rPr>
        <w:tab/>
        <w:t>Załącznik nr 1 – Pełnomocnictwo nr …/20…;</w:t>
      </w:r>
    </w:p>
    <w:p w14:paraId="7E0DA514" w14:textId="77777777" w:rsidR="0060444D" w:rsidRPr="0060444D" w:rsidRDefault="0060444D" w:rsidP="0060444D">
      <w:pPr>
        <w:spacing w:after="0" w:line="276" w:lineRule="auto"/>
        <w:rPr>
          <w:rFonts w:ascii="Cambria" w:hAnsi="Cambria"/>
        </w:rPr>
      </w:pPr>
      <w:r w:rsidRPr="0060444D">
        <w:rPr>
          <w:rFonts w:ascii="Cambria" w:hAnsi="Cambria"/>
        </w:rPr>
        <w:t>2)</w:t>
      </w:r>
      <w:r w:rsidRPr="0060444D">
        <w:rPr>
          <w:rFonts w:ascii="Cambria" w:hAnsi="Cambria"/>
        </w:rPr>
        <w:tab/>
        <w:t xml:space="preserve">Załącznik nr 2 – Aktualny odpis z KRS / </w:t>
      </w:r>
      <w:proofErr w:type="spellStart"/>
      <w:r w:rsidRPr="0060444D">
        <w:rPr>
          <w:rFonts w:ascii="Cambria" w:hAnsi="Cambria"/>
        </w:rPr>
        <w:t>CEiDG</w:t>
      </w:r>
      <w:proofErr w:type="spellEnd"/>
      <w:r w:rsidRPr="0060444D">
        <w:rPr>
          <w:rFonts w:ascii="Cambria" w:hAnsi="Cambria"/>
        </w:rPr>
        <w:t xml:space="preserve"> Wykonawcy;</w:t>
      </w:r>
    </w:p>
    <w:p w14:paraId="6C82EFCB" w14:textId="77777777" w:rsidR="0060444D" w:rsidRPr="0060444D" w:rsidRDefault="0060444D" w:rsidP="0060444D">
      <w:pPr>
        <w:spacing w:after="0" w:line="276" w:lineRule="auto"/>
        <w:rPr>
          <w:rFonts w:ascii="Cambria" w:hAnsi="Cambria"/>
        </w:rPr>
      </w:pPr>
      <w:r w:rsidRPr="0060444D">
        <w:rPr>
          <w:rFonts w:ascii="Cambria" w:hAnsi="Cambria"/>
        </w:rPr>
        <w:t>3)</w:t>
      </w:r>
      <w:r w:rsidRPr="0060444D">
        <w:rPr>
          <w:rFonts w:ascii="Cambria" w:hAnsi="Cambria"/>
        </w:rPr>
        <w:tab/>
        <w:t>Załącznik nr 3 – Opis Przedmiotu Zamówienia;</w:t>
      </w:r>
    </w:p>
    <w:p w14:paraId="76361E94" w14:textId="77777777" w:rsidR="0060444D" w:rsidRPr="0060444D" w:rsidRDefault="0060444D" w:rsidP="0060444D">
      <w:pPr>
        <w:spacing w:after="0" w:line="276" w:lineRule="auto"/>
        <w:rPr>
          <w:rFonts w:ascii="Cambria" w:hAnsi="Cambria"/>
        </w:rPr>
      </w:pPr>
      <w:r w:rsidRPr="0060444D">
        <w:rPr>
          <w:rFonts w:ascii="Cambria" w:hAnsi="Cambria"/>
        </w:rPr>
        <w:t>4)</w:t>
      </w:r>
      <w:r w:rsidRPr="0060444D">
        <w:rPr>
          <w:rFonts w:ascii="Cambria" w:hAnsi="Cambria"/>
        </w:rPr>
        <w:tab/>
        <w:t>Załącznik nr 4 – Oferta Wykonawcy;</w:t>
      </w:r>
    </w:p>
    <w:p w14:paraId="153FF9E5" w14:textId="77777777" w:rsidR="0060444D" w:rsidRPr="0060444D" w:rsidRDefault="0060444D" w:rsidP="0060444D">
      <w:pPr>
        <w:spacing w:after="0" w:line="276" w:lineRule="auto"/>
        <w:rPr>
          <w:rFonts w:ascii="Cambria" w:hAnsi="Cambria"/>
        </w:rPr>
      </w:pPr>
      <w:r w:rsidRPr="0060444D">
        <w:rPr>
          <w:rFonts w:ascii="Cambria" w:hAnsi="Cambria"/>
        </w:rPr>
        <w:t>5)</w:t>
      </w:r>
      <w:r w:rsidRPr="0060444D">
        <w:rPr>
          <w:rFonts w:ascii="Cambria" w:hAnsi="Cambria"/>
        </w:rPr>
        <w:tab/>
        <w:t>Załącznik nr 5 – Kopia polisy ubezpieczeniowej wraz z dowodem zapłaty składki.</w:t>
      </w:r>
    </w:p>
    <w:p w14:paraId="52628FD8" w14:textId="77777777" w:rsidR="0060444D" w:rsidRPr="0060444D" w:rsidRDefault="0060444D" w:rsidP="0060444D">
      <w:pPr>
        <w:spacing w:line="276" w:lineRule="auto"/>
        <w:rPr>
          <w:rFonts w:ascii="Cambria" w:hAnsi="Cambria"/>
        </w:rPr>
      </w:pPr>
    </w:p>
    <w:p w14:paraId="57F8C2C5" w14:textId="1EDB3FC9" w:rsidR="0060444D" w:rsidRPr="0060444D" w:rsidRDefault="00E35CD4" w:rsidP="0060444D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 xml:space="preserve">   </w:t>
      </w:r>
      <w:r w:rsidR="00E81AEE">
        <w:rPr>
          <w:rFonts w:ascii="Cambria" w:hAnsi="Cambria"/>
        </w:rPr>
        <w:t>Wykonawca:</w:t>
      </w:r>
      <w:r w:rsidR="0060444D" w:rsidRPr="0060444D">
        <w:rPr>
          <w:rFonts w:ascii="Cambria" w:hAnsi="Cambria"/>
        </w:rPr>
        <w:tab/>
      </w:r>
      <w:r w:rsidR="0060444D" w:rsidRPr="0060444D">
        <w:rPr>
          <w:rFonts w:ascii="Cambria" w:hAnsi="Cambria"/>
        </w:rPr>
        <w:tab/>
      </w:r>
      <w:r w:rsidR="0060444D" w:rsidRPr="0060444D">
        <w:rPr>
          <w:rFonts w:ascii="Cambria" w:hAnsi="Cambria"/>
        </w:rPr>
        <w:tab/>
      </w:r>
      <w:r w:rsidR="0060444D" w:rsidRPr="0060444D">
        <w:rPr>
          <w:rFonts w:ascii="Cambria" w:hAnsi="Cambria"/>
        </w:rPr>
        <w:tab/>
      </w:r>
      <w:r w:rsidR="0060444D" w:rsidRPr="0060444D">
        <w:rPr>
          <w:rFonts w:ascii="Cambria" w:hAnsi="Cambria"/>
        </w:rPr>
        <w:tab/>
      </w:r>
      <w:r w:rsidR="0060444D" w:rsidRPr="0060444D">
        <w:rPr>
          <w:rFonts w:ascii="Cambria" w:hAnsi="Cambria"/>
        </w:rPr>
        <w:tab/>
      </w:r>
      <w:r w:rsidR="0060444D" w:rsidRPr="0060444D">
        <w:rPr>
          <w:rFonts w:ascii="Cambria" w:hAnsi="Cambria"/>
        </w:rPr>
        <w:tab/>
      </w:r>
      <w:r w:rsidR="0060444D" w:rsidRPr="0060444D">
        <w:rPr>
          <w:rFonts w:ascii="Cambria" w:hAnsi="Cambria"/>
        </w:rPr>
        <w:tab/>
      </w:r>
      <w:r w:rsidR="00E81AEE">
        <w:rPr>
          <w:rFonts w:ascii="Cambria" w:hAnsi="Cambria"/>
        </w:rPr>
        <w:t xml:space="preserve">             </w:t>
      </w:r>
      <w:bookmarkStart w:id="0" w:name="_GoBack"/>
      <w:bookmarkEnd w:id="0"/>
      <w:r w:rsidR="00E81AEE" w:rsidRPr="000B3E3C">
        <w:rPr>
          <w:rFonts w:ascii="Cambria" w:hAnsi="Cambria"/>
        </w:rPr>
        <w:t>Zamawiający:</w:t>
      </w:r>
      <w:r w:rsidR="00E81AEE" w:rsidRPr="000B3E3C">
        <w:rPr>
          <w:rFonts w:ascii="Cambria" w:hAnsi="Cambria"/>
        </w:rPr>
        <w:tab/>
      </w:r>
    </w:p>
    <w:p w14:paraId="3E867587" w14:textId="11348896" w:rsidR="0060444D" w:rsidRPr="000B3E3C" w:rsidRDefault="0060444D" w:rsidP="00652893">
      <w:pPr>
        <w:spacing w:line="276" w:lineRule="auto"/>
        <w:rPr>
          <w:rFonts w:ascii="Cambria" w:hAnsi="Cambria"/>
        </w:rPr>
      </w:pPr>
      <w:r w:rsidRPr="0060444D">
        <w:rPr>
          <w:rFonts w:ascii="Cambria" w:hAnsi="Cambria"/>
        </w:rPr>
        <w:t>…………………………</w:t>
      </w:r>
      <w:r w:rsidRPr="0060444D">
        <w:rPr>
          <w:rFonts w:ascii="Cambria" w:hAnsi="Cambria"/>
        </w:rPr>
        <w:tab/>
      </w:r>
      <w:r w:rsidRPr="0060444D">
        <w:rPr>
          <w:rFonts w:ascii="Cambria" w:hAnsi="Cambria"/>
        </w:rPr>
        <w:tab/>
      </w:r>
      <w:r w:rsidRPr="0060444D">
        <w:rPr>
          <w:rFonts w:ascii="Cambria" w:hAnsi="Cambria"/>
        </w:rPr>
        <w:tab/>
      </w:r>
      <w:r w:rsidRPr="0060444D">
        <w:rPr>
          <w:rFonts w:ascii="Cambria" w:hAnsi="Cambria"/>
        </w:rPr>
        <w:tab/>
      </w:r>
      <w:r w:rsidRPr="0060444D">
        <w:rPr>
          <w:rFonts w:ascii="Cambria" w:hAnsi="Cambria"/>
        </w:rPr>
        <w:tab/>
      </w:r>
      <w:r w:rsidRPr="0060444D">
        <w:rPr>
          <w:rFonts w:ascii="Cambria" w:hAnsi="Cambria"/>
        </w:rPr>
        <w:tab/>
      </w:r>
      <w:r w:rsidR="00E35CD4">
        <w:rPr>
          <w:rFonts w:ascii="Cambria" w:hAnsi="Cambria"/>
        </w:rPr>
        <w:t xml:space="preserve">                            </w:t>
      </w:r>
      <w:r w:rsidRPr="0060444D">
        <w:rPr>
          <w:rFonts w:ascii="Cambria" w:hAnsi="Cambria"/>
        </w:rPr>
        <w:t>………………………</w:t>
      </w:r>
    </w:p>
    <w:sectPr w:rsidR="0060444D" w:rsidRPr="000B3E3C" w:rsidSect="00024D2B">
      <w:headerReference w:type="default" r:id="rId9"/>
      <w:footerReference w:type="default" r:id="rId10"/>
      <w:pgSz w:w="11906" w:h="16838"/>
      <w:pgMar w:top="1009" w:right="1418" w:bottom="1418" w:left="1418" w:header="567" w:footer="87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672FAB8" w15:done="0"/>
  <w15:commentEx w15:paraId="754FF636" w15:paraIdParent="7672FAB8" w15:done="0"/>
  <w15:commentEx w15:paraId="1FE210D2" w15:done="0"/>
  <w15:commentEx w15:paraId="4F2A3445" w15:paraIdParent="1FE210D2" w15:done="0"/>
  <w15:commentEx w15:paraId="13538A34" w15:done="0"/>
  <w15:commentEx w15:paraId="0FC836B6" w15:paraIdParent="13538A34" w15:done="0"/>
  <w15:commentEx w15:paraId="2B10B0A0" w15:done="0"/>
  <w15:commentEx w15:paraId="24AAFDDF" w15:paraIdParent="2B10B0A0" w15:done="0"/>
  <w15:commentEx w15:paraId="473191D7" w15:done="0"/>
  <w15:commentEx w15:paraId="47D89BB8" w15:paraIdParent="473191D7" w15:done="0"/>
  <w15:commentEx w15:paraId="30C1DB7B" w15:done="0"/>
  <w15:commentEx w15:paraId="46A492FC" w15:paraIdParent="30C1DB7B" w15:done="0"/>
  <w15:commentEx w15:paraId="11F5D6D0" w15:done="0"/>
  <w15:commentEx w15:paraId="73E7628C" w15:paraIdParent="11F5D6D0" w15:done="0"/>
  <w15:commentEx w15:paraId="5994D078" w15:done="0"/>
  <w15:commentEx w15:paraId="425CFCE9" w15:paraIdParent="5994D078" w15:done="0"/>
  <w15:commentEx w15:paraId="42F65030" w15:done="0"/>
  <w15:commentEx w15:paraId="4273B0D9" w15:paraIdParent="42F65030" w15:done="0"/>
  <w15:commentEx w15:paraId="1C24BD99" w15:done="0"/>
  <w15:commentEx w15:paraId="41B67196" w15:paraIdParent="1C24BD99" w15:done="0"/>
  <w15:commentEx w15:paraId="730C0BF2" w15:done="0"/>
  <w15:commentEx w15:paraId="5FDE537B" w15:paraIdParent="730C0BF2" w15:done="0"/>
  <w15:commentEx w15:paraId="40BC9567" w15:done="0"/>
  <w15:commentEx w15:paraId="3EC9A3F6" w15:paraIdParent="40BC956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C9591" w16cex:dateUtc="2020-09-04T08:29:00Z"/>
  <w16cex:commentExtensible w16cex:durableId="22FC95BC" w16cex:dateUtc="2020-09-04T08:30:00Z"/>
  <w16cex:commentExtensible w16cex:durableId="22FC95B6" w16cex:dateUtc="2020-09-04T08:30:00Z"/>
  <w16cex:commentExtensible w16cex:durableId="22FC95C0" w16cex:dateUtc="2020-09-04T08:30:00Z"/>
  <w16cex:commentExtensible w16cex:durableId="22FC95F3" w16cex:dateUtc="2020-09-04T08:31:00Z"/>
  <w16cex:commentExtensible w16cex:durableId="22FC9621" w16cex:dateUtc="2020-09-04T08:32:00Z"/>
  <w16cex:commentExtensible w16cex:durableId="22FC9624" w16cex:dateUtc="2020-09-04T08:32:00Z"/>
  <w16cex:commentExtensible w16cex:durableId="22FC9629" w16cex:dateUtc="2020-09-04T08:32:00Z"/>
  <w16cex:commentExtensible w16cex:durableId="22FC9670" w16cex:dateUtc="2020-09-04T08:33:00Z"/>
  <w16cex:commentExtensible w16cex:durableId="22FC968F" w16cex:dateUtc="2020-09-04T08:33:00Z"/>
  <w16cex:commentExtensible w16cex:durableId="22FC9692" w16cex:dateUtc="2020-09-04T08:33:00Z"/>
  <w16cex:commentExtensible w16cex:durableId="22FC9698" w16cex:dateUtc="2020-09-04T08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672FAB8" w16cid:durableId="22FC957E"/>
  <w16cid:commentId w16cid:paraId="754FF636" w16cid:durableId="22FC9591"/>
  <w16cid:commentId w16cid:paraId="1FE210D2" w16cid:durableId="22FC957F"/>
  <w16cid:commentId w16cid:paraId="4F2A3445" w16cid:durableId="22FC95BC"/>
  <w16cid:commentId w16cid:paraId="13538A34" w16cid:durableId="22FC9580"/>
  <w16cid:commentId w16cid:paraId="0FC836B6" w16cid:durableId="22FC95B6"/>
  <w16cid:commentId w16cid:paraId="2B10B0A0" w16cid:durableId="22FC9581"/>
  <w16cid:commentId w16cid:paraId="24AAFDDF" w16cid:durableId="22FC95C0"/>
  <w16cid:commentId w16cid:paraId="473191D7" w16cid:durableId="22FC9582"/>
  <w16cid:commentId w16cid:paraId="47D89BB8" w16cid:durableId="22FC95F3"/>
  <w16cid:commentId w16cid:paraId="30C1DB7B" w16cid:durableId="22FC9583"/>
  <w16cid:commentId w16cid:paraId="46A492FC" w16cid:durableId="22FC9621"/>
  <w16cid:commentId w16cid:paraId="11F5D6D0" w16cid:durableId="22FC9584"/>
  <w16cid:commentId w16cid:paraId="73E7628C" w16cid:durableId="22FC9624"/>
  <w16cid:commentId w16cid:paraId="5994D078" w16cid:durableId="22FC9585"/>
  <w16cid:commentId w16cid:paraId="425CFCE9" w16cid:durableId="22FC9629"/>
  <w16cid:commentId w16cid:paraId="42F65030" w16cid:durableId="22FC9586"/>
  <w16cid:commentId w16cid:paraId="4273B0D9" w16cid:durableId="22FC9670"/>
  <w16cid:commentId w16cid:paraId="1C24BD99" w16cid:durableId="22FC9587"/>
  <w16cid:commentId w16cid:paraId="41B67196" w16cid:durableId="22FC968F"/>
  <w16cid:commentId w16cid:paraId="730C0BF2" w16cid:durableId="22FC9588"/>
  <w16cid:commentId w16cid:paraId="5FDE537B" w16cid:durableId="22FC9692"/>
  <w16cid:commentId w16cid:paraId="40BC9567" w16cid:durableId="22FC9589"/>
  <w16cid:commentId w16cid:paraId="3EC9A3F6" w16cid:durableId="22FC969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7C7CC" w14:textId="77777777" w:rsidR="005B22D8" w:rsidRDefault="005B22D8" w:rsidP="00EA1DA5">
      <w:pPr>
        <w:spacing w:after="0"/>
      </w:pPr>
      <w:r>
        <w:separator/>
      </w:r>
    </w:p>
  </w:endnote>
  <w:endnote w:type="continuationSeparator" w:id="0">
    <w:p w14:paraId="2244D961" w14:textId="77777777" w:rsidR="005B22D8" w:rsidRDefault="005B22D8" w:rsidP="00EA1D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E1B56" w14:textId="77777777" w:rsidR="00FC64DB" w:rsidRDefault="00FC64DB" w:rsidP="00AD0B55">
    <w:pPr>
      <w:pStyle w:val="Stopka"/>
      <w:tabs>
        <w:tab w:val="clear" w:pos="4536"/>
        <w:tab w:val="clear" w:pos="9072"/>
      </w:tabs>
      <w:jc w:val="center"/>
      <w:rPr>
        <w:sz w:val="16"/>
        <w:szCs w:val="16"/>
      </w:rPr>
    </w:pPr>
    <w:r w:rsidRPr="00AD0B5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32E1888E" wp14:editId="1140880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A331A1" w14:textId="77777777" w:rsidR="00FC64DB" w:rsidRPr="00AD0B55" w:rsidRDefault="00FC64DB">
                          <w:pPr>
                            <w:pStyle w:val="Stopka"/>
                            <w:rPr>
                              <w:rFonts w:eastAsiaTheme="majorEastAsia" w:cstheme="majorBidi"/>
                              <w:sz w:val="44"/>
                              <w:szCs w:val="44"/>
                            </w:rPr>
                          </w:pPr>
                          <w:r w:rsidRPr="00AD0B55">
                            <w:rPr>
                              <w:rFonts w:eastAsiaTheme="majorEastAsia" w:cstheme="majorBidi"/>
                              <w:sz w:val="16"/>
                              <w:szCs w:val="16"/>
                            </w:rPr>
                            <w:t>Strona</w:t>
                          </w:r>
                          <w:r>
                            <w:rPr>
                              <w:rFonts w:eastAsiaTheme="majorEastAsia" w:cstheme="majorBidi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eastAsiaTheme="majorEastAsia" w:cstheme="majorBidi"/>
                            </w:rPr>
                            <w:t xml:space="preserve"> </w:t>
                          </w:r>
                          <w:r w:rsidRPr="00AD0B55">
                            <w:rPr>
                              <w:rFonts w:eastAsiaTheme="minorEastAsia" w:cs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AD0B55">
                            <w:rPr>
                              <w:rFonts w:eastAsiaTheme="minorEastAsia" w:cs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1AEE" w:rsidRPr="00E81AEE">
                            <w:rPr>
                              <w:rFonts w:eastAsiaTheme="majorEastAsia" w:cstheme="majorBidi"/>
                              <w:noProof/>
                              <w:sz w:val="18"/>
                              <w:szCs w:val="18"/>
                            </w:rPr>
                            <w:t>19</w:t>
                          </w:r>
                          <w:r w:rsidRPr="00AD0B55">
                            <w:rPr>
                              <w:rFonts w:eastAsiaTheme="majorEastAsia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14:paraId="6DA331A1" w14:textId="77777777" w:rsidR="00FC64DB" w:rsidRPr="00AD0B55" w:rsidRDefault="00FC64DB">
                    <w:pPr>
                      <w:pStyle w:val="Stopka"/>
                      <w:rPr>
                        <w:rFonts w:eastAsiaTheme="majorEastAsia" w:cstheme="majorBidi"/>
                        <w:sz w:val="44"/>
                        <w:szCs w:val="44"/>
                      </w:rPr>
                    </w:pPr>
                    <w:r w:rsidRPr="00AD0B55">
                      <w:rPr>
                        <w:rFonts w:eastAsiaTheme="majorEastAsia" w:cstheme="majorBidi"/>
                        <w:sz w:val="16"/>
                        <w:szCs w:val="16"/>
                      </w:rPr>
                      <w:t>Strona</w:t>
                    </w:r>
                    <w:r>
                      <w:rPr>
                        <w:rFonts w:eastAsiaTheme="majorEastAsia" w:cstheme="majorBidi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eastAsiaTheme="majorEastAsia" w:cstheme="majorBidi"/>
                      </w:rPr>
                      <w:t xml:space="preserve"> </w:t>
                    </w:r>
                    <w:r w:rsidRPr="00AD0B55">
                      <w:rPr>
                        <w:rFonts w:eastAsiaTheme="minorEastAsia" w:cs="Times New Roman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AD0B55">
                      <w:rPr>
                        <w:rFonts w:eastAsiaTheme="minorEastAsia" w:cs="Times New Roman"/>
                        <w:sz w:val="18"/>
                        <w:szCs w:val="18"/>
                      </w:rPr>
                      <w:fldChar w:fldCharType="separate"/>
                    </w:r>
                    <w:r w:rsidR="00E81AEE" w:rsidRPr="00E81AEE">
                      <w:rPr>
                        <w:rFonts w:eastAsiaTheme="majorEastAsia" w:cstheme="majorBidi"/>
                        <w:noProof/>
                        <w:sz w:val="18"/>
                        <w:szCs w:val="18"/>
                      </w:rPr>
                      <w:t>19</w:t>
                    </w:r>
                    <w:r w:rsidRPr="00AD0B55">
                      <w:rPr>
                        <w:rFonts w:eastAsiaTheme="majorEastAsia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AE4EB9" wp14:editId="010F108A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CB440E1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"/>
          </w:pict>
        </mc:Fallback>
      </mc:AlternateContent>
    </w:r>
  </w:p>
  <w:p w14:paraId="184B8AF6" w14:textId="77777777" w:rsidR="00FC64DB" w:rsidRDefault="00FC64DB" w:rsidP="00AD0B55">
    <w:pPr>
      <w:pStyle w:val="Stopka"/>
      <w:tabs>
        <w:tab w:val="clear" w:pos="4536"/>
        <w:tab w:val="clear" w:pos="9072"/>
      </w:tabs>
      <w:jc w:val="center"/>
      <w:rPr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9FA1F07" wp14:editId="4B851F6B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D1322F0" wp14:editId="72302D92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D5138D1" wp14:editId="6FFD90A6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1DA5">
      <w:rPr>
        <w:sz w:val="16"/>
        <w:szCs w:val="16"/>
      </w:rPr>
      <w:t xml:space="preserve">Projekt pn. </w:t>
    </w:r>
    <w:r>
      <w:rPr>
        <w:sz w:val="16"/>
        <w:szCs w:val="16"/>
      </w:rPr>
      <w:t>„</w:t>
    </w:r>
    <w:r w:rsidRPr="00233F33">
      <w:rPr>
        <w:b/>
        <w:i/>
        <w:sz w:val="16"/>
        <w:szCs w:val="16"/>
      </w:rPr>
      <w:t>Zarządzanie konfliktem na sali sądowej”</w:t>
    </w:r>
    <w:r w:rsidRPr="00EA1DA5">
      <w:rPr>
        <w:i/>
        <w:sz w:val="16"/>
        <w:szCs w:val="16"/>
      </w:rPr>
      <w:t xml:space="preserve"> </w:t>
    </w:r>
    <w:r w:rsidRPr="00EA1DA5">
      <w:rPr>
        <w:sz w:val="16"/>
        <w:szCs w:val="16"/>
      </w:rPr>
      <w:t>jest realizowany ze środków Europ</w:t>
    </w:r>
    <w:r>
      <w:rPr>
        <w:sz w:val="16"/>
        <w:szCs w:val="16"/>
      </w:rPr>
      <w:t>ejskiego Funduszu Społecznego w </w:t>
    </w:r>
    <w:r w:rsidRPr="00EA1DA5">
      <w:rPr>
        <w:sz w:val="16"/>
        <w:szCs w:val="16"/>
      </w:rPr>
      <w:t>ramach Programu Operacyjnego Wiedza Edukacja Rozwój 2014-2020</w:t>
    </w:r>
  </w:p>
  <w:p w14:paraId="251EB53E" w14:textId="77777777" w:rsidR="00FC64DB" w:rsidRPr="00EA1DA5" w:rsidRDefault="00FC64DB" w:rsidP="00EA1DA5">
    <w:pPr>
      <w:pStyle w:val="Stopka"/>
      <w:tabs>
        <w:tab w:val="clear" w:pos="4536"/>
        <w:tab w:val="clear" w:pos="9072"/>
        <w:tab w:val="left" w:pos="971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F8B696" w14:textId="77777777" w:rsidR="005B22D8" w:rsidRDefault="005B22D8" w:rsidP="00EA1DA5">
      <w:pPr>
        <w:spacing w:after="0"/>
      </w:pPr>
      <w:r>
        <w:separator/>
      </w:r>
    </w:p>
  </w:footnote>
  <w:footnote w:type="continuationSeparator" w:id="0">
    <w:p w14:paraId="1C67C8E8" w14:textId="77777777" w:rsidR="005B22D8" w:rsidRDefault="005B22D8" w:rsidP="00EA1D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7B114" w14:textId="77777777" w:rsidR="00FC64DB" w:rsidRDefault="00FC64DB" w:rsidP="00EA1DA5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D11804E" wp14:editId="237424DA">
          <wp:simplePos x="0" y="0"/>
          <wp:positionH relativeFrom="margin">
            <wp:posOffset>-429260</wp:posOffset>
          </wp:positionH>
          <wp:positionV relativeFrom="paragraph">
            <wp:posOffset>-10712</wp:posOffset>
          </wp:positionV>
          <wp:extent cx="626788" cy="610870"/>
          <wp:effectExtent l="0" t="0" r="1905" b="0"/>
          <wp:wrapNone/>
          <wp:docPr id="110" name="Obraz 110" descr="C:\Users\mcwiklinska\Desktop\LOGO\KSS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wiklinska\Desktop\LOGO\KSSi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88" cy="610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094064853"/>
        <w:docPartObj>
          <w:docPartGallery w:val="Page Numbers (Margins)"/>
          <w:docPartUnique/>
        </w:docPartObj>
      </w:sdtPr>
      <w:sdtEndPr/>
      <w:sdtContent/>
    </w:sdt>
  </w:p>
  <w:p w14:paraId="17513159" w14:textId="77777777" w:rsidR="00FC64DB" w:rsidRPr="00EA1DA5" w:rsidRDefault="00FC64DB" w:rsidP="00E653BF">
    <w:pPr>
      <w:pStyle w:val="Nagwek"/>
    </w:pPr>
    <w:r>
      <w:tab/>
    </w:r>
    <w:r w:rsidRPr="00EA1DA5">
      <w:t>KRAJOWA SZKOŁA SĄDOWNICTWA I PROKURATURY</w:t>
    </w:r>
  </w:p>
  <w:p w14:paraId="20DED829" w14:textId="77777777" w:rsidR="00FC64DB" w:rsidRPr="00EA1DA5" w:rsidRDefault="00FC64DB" w:rsidP="00EA1DA5">
    <w:pPr>
      <w:pStyle w:val="Nagwek"/>
      <w:jc w:val="center"/>
    </w:pPr>
    <w:r w:rsidRPr="00EA1DA5">
      <w:t>Ośrodek Szkolenia Ustawicznego i Współpracy Międzynarodowej w Lublinie</w:t>
    </w:r>
  </w:p>
  <w:p w14:paraId="2017528C" w14:textId="77777777" w:rsidR="00FC64DB" w:rsidRPr="00EA1DA5" w:rsidRDefault="00FC64DB" w:rsidP="00EA1DA5">
    <w:pPr>
      <w:pStyle w:val="Nagwek"/>
      <w:tabs>
        <w:tab w:val="left" w:pos="885"/>
      </w:tabs>
    </w:pPr>
    <w:r w:rsidRPr="00EA1DA5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B6840E" wp14:editId="29F4E427">
              <wp:simplePos x="0" y="0"/>
              <wp:positionH relativeFrom="column">
                <wp:posOffset>0</wp:posOffset>
              </wp:positionH>
              <wp:positionV relativeFrom="paragraph">
                <wp:posOffset>129540</wp:posOffset>
              </wp:positionV>
              <wp:extent cx="5715000" cy="0"/>
              <wp:effectExtent l="9525" t="6350" r="952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05733B6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pt" to="450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"/>
          </w:pict>
        </mc:Fallback>
      </mc:AlternateContent>
    </w:r>
    <w:r w:rsidRPr="00EA1DA5">
      <w:tab/>
    </w:r>
  </w:p>
  <w:p w14:paraId="39C67A6F" w14:textId="77777777" w:rsidR="00FC64DB" w:rsidRPr="00EA1DA5" w:rsidRDefault="00FC64DB" w:rsidP="00EA1DA5">
    <w:pPr>
      <w:pStyle w:val="Nagwek"/>
      <w:tabs>
        <w:tab w:val="center" w:pos="7002"/>
        <w:tab w:val="left" w:pos="11314"/>
      </w:tabs>
      <w:jc w:val="center"/>
      <w:rPr>
        <w:i/>
        <w:sz w:val="14"/>
        <w:szCs w:val="14"/>
      </w:rPr>
    </w:pPr>
    <w:r w:rsidRPr="00EA1DA5">
      <w:rPr>
        <w:i/>
        <w:sz w:val="14"/>
        <w:szCs w:val="14"/>
      </w:rPr>
      <w:t xml:space="preserve">20 – 076 Lublin, ul. Krakowskie Przedmieście 62, tel. 81 440 87 10, e-mail: </w:t>
    </w:r>
    <w:hyperlink r:id="rId2" w:history="1">
      <w:r w:rsidRPr="00EA1DA5">
        <w:rPr>
          <w:rStyle w:val="Hipercze"/>
          <w:i/>
          <w:sz w:val="14"/>
          <w:szCs w:val="14"/>
        </w:rPr>
        <w:t>sekretariat.lublin@kssip.gov.pl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76B8"/>
    <w:multiLevelType w:val="multilevel"/>
    <w:tmpl w:val="B6D2343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6EF2795"/>
    <w:multiLevelType w:val="multilevel"/>
    <w:tmpl w:val="DDAE026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78A3D65"/>
    <w:multiLevelType w:val="multilevel"/>
    <w:tmpl w:val="17FEF01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8A93A54"/>
    <w:multiLevelType w:val="multilevel"/>
    <w:tmpl w:val="2F10C64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0DC43FE"/>
    <w:multiLevelType w:val="multilevel"/>
    <w:tmpl w:val="A1945CD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6AD7938"/>
    <w:multiLevelType w:val="multilevel"/>
    <w:tmpl w:val="B12C5D8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851562D"/>
    <w:multiLevelType w:val="multilevel"/>
    <w:tmpl w:val="85069F6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B150206"/>
    <w:multiLevelType w:val="multilevel"/>
    <w:tmpl w:val="60B8C65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BF16D70"/>
    <w:multiLevelType w:val="multilevel"/>
    <w:tmpl w:val="DE6432E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C19012C"/>
    <w:multiLevelType w:val="hybridMultilevel"/>
    <w:tmpl w:val="3834B366"/>
    <w:lvl w:ilvl="0" w:tplc="04150015">
      <w:start w:val="1"/>
      <w:numFmt w:val="upp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C794C52"/>
    <w:multiLevelType w:val="multilevel"/>
    <w:tmpl w:val="AEC8E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31170735"/>
    <w:multiLevelType w:val="hybridMultilevel"/>
    <w:tmpl w:val="4C302A72"/>
    <w:lvl w:ilvl="0" w:tplc="117C2D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494F5D"/>
    <w:multiLevelType w:val="multilevel"/>
    <w:tmpl w:val="F2A0ADC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31D1286"/>
    <w:multiLevelType w:val="hybridMultilevel"/>
    <w:tmpl w:val="53CC471C"/>
    <w:lvl w:ilvl="0" w:tplc="759670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A4240F2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F44D65"/>
    <w:multiLevelType w:val="multilevel"/>
    <w:tmpl w:val="85069F6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E2C5F63"/>
    <w:multiLevelType w:val="hybridMultilevel"/>
    <w:tmpl w:val="4C142AC2"/>
    <w:lvl w:ilvl="0" w:tplc="647C77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E76036"/>
    <w:multiLevelType w:val="multilevel"/>
    <w:tmpl w:val="B520317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472342A9"/>
    <w:multiLevelType w:val="multilevel"/>
    <w:tmpl w:val="AEC8E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478157A5"/>
    <w:multiLevelType w:val="multilevel"/>
    <w:tmpl w:val="85069F6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48884EED"/>
    <w:multiLevelType w:val="multilevel"/>
    <w:tmpl w:val="3D02E3D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A94658D"/>
    <w:multiLevelType w:val="hybridMultilevel"/>
    <w:tmpl w:val="1F30ED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DB4632"/>
    <w:multiLevelType w:val="multilevel"/>
    <w:tmpl w:val="FDEAB91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EAD000F"/>
    <w:multiLevelType w:val="hybridMultilevel"/>
    <w:tmpl w:val="1B143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7356C1"/>
    <w:multiLevelType w:val="multilevel"/>
    <w:tmpl w:val="85069F6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0E04D7D"/>
    <w:multiLevelType w:val="multilevel"/>
    <w:tmpl w:val="B12C5D8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6CB065D2"/>
    <w:multiLevelType w:val="multilevel"/>
    <w:tmpl w:val="85069F6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F973666"/>
    <w:multiLevelType w:val="hybridMultilevel"/>
    <w:tmpl w:val="386610D4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7C5536"/>
    <w:multiLevelType w:val="multilevel"/>
    <w:tmpl w:val="3B66282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72B13C64"/>
    <w:multiLevelType w:val="multilevel"/>
    <w:tmpl w:val="DC84599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75A57CA3"/>
    <w:multiLevelType w:val="multilevel"/>
    <w:tmpl w:val="BFAEFC1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786A5C8B"/>
    <w:multiLevelType w:val="multilevel"/>
    <w:tmpl w:val="AEC8E3C4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7C854F5B"/>
    <w:multiLevelType w:val="multilevel"/>
    <w:tmpl w:val="00FC144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23"/>
  </w:num>
  <w:num w:numId="3">
    <w:abstractNumId w:val="11"/>
  </w:num>
  <w:num w:numId="4">
    <w:abstractNumId w:val="31"/>
  </w:num>
  <w:num w:numId="5">
    <w:abstractNumId w:val="18"/>
  </w:num>
  <w:num w:numId="6">
    <w:abstractNumId w:val="13"/>
  </w:num>
  <w:num w:numId="7">
    <w:abstractNumId w:val="10"/>
  </w:num>
  <w:num w:numId="8">
    <w:abstractNumId w:val="6"/>
  </w:num>
  <w:num w:numId="9">
    <w:abstractNumId w:val="25"/>
  </w:num>
  <w:num w:numId="10">
    <w:abstractNumId w:val="7"/>
  </w:num>
  <w:num w:numId="11">
    <w:abstractNumId w:val="19"/>
  </w:num>
  <w:num w:numId="12">
    <w:abstractNumId w:val="26"/>
  </w:num>
  <w:num w:numId="13">
    <w:abstractNumId w:val="15"/>
  </w:num>
  <w:num w:numId="14">
    <w:abstractNumId w:val="24"/>
  </w:num>
  <w:num w:numId="15">
    <w:abstractNumId w:val="21"/>
  </w:num>
  <w:num w:numId="16">
    <w:abstractNumId w:val="14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2"/>
  </w:num>
  <w:num w:numId="20">
    <w:abstractNumId w:val="17"/>
  </w:num>
  <w:num w:numId="21">
    <w:abstractNumId w:val="4"/>
  </w:num>
  <w:num w:numId="22">
    <w:abstractNumId w:val="16"/>
  </w:num>
  <w:num w:numId="23">
    <w:abstractNumId w:val="0"/>
  </w:num>
  <w:num w:numId="24">
    <w:abstractNumId w:val="2"/>
  </w:num>
  <w:num w:numId="25">
    <w:abstractNumId w:val="9"/>
  </w:num>
  <w:num w:numId="26">
    <w:abstractNumId w:val="29"/>
  </w:num>
  <w:num w:numId="27">
    <w:abstractNumId w:val="8"/>
  </w:num>
  <w:num w:numId="28">
    <w:abstractNumId w:val="1"/>
  </w:num>
  <w:num w:numId="29">
    <w:abstractNumId w:val="28"/>
  </w:num>
  <w:num w:numId="30">
    <w:abstractNumId w:val="12"/>
  </w:num>
  <w:num w:numId="31">
    <w:abstractNumId w:val="32"/>
  </w:num>
  <w:num w:numId="32">
    <w:abstractNumId w:val="3"/>
  </w:num>
  <w:num w:numId="33">
    <w:abstractNumId w:val="20"/>
  </w:num>
  <w:num w:numId="34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enia Piorowska">
    <w15:presenceInfo w15:providerId="Windows Live" w15:userId="dd69915a4bd1ff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DA5"/>
    <w:rsid w:val="00024D2B"/>
    <w:rsid w:val="00050178"/>
    <w:rsid w:val="00052323"/>
    <w:rsid w:val="00061127"/>
    <w:rsid w:val="00063CA6"/>
    <w:rsid w:val="000B3E3C"/>
    <w:rsid w:val="00107B23"/>
    <w:rsid w:val="00143446"/>
    <w:rsid w:val="0017000C"/>
    <w:rsid w:val="001876A8"/>
    <w:rsid w:val="00191856"/>
    <w:rsid w:val="001F1122"/>
    <w:rsid w:val="001F4766"/>
    <w:rsid w:val="00204516"/>
    <w:rsid w:val="002318A1"/>
    <w:rsid w:val="00233F33"/>
    <w:rsid w:val="002357E1"/>
    <w:rsid w:val="002572D4"/>
    <w:rsid w:val="002A4270"/>
    <w:rsid w:val="002B5386"/>
    <w:rsid w:val="003B1743"/>
    <w:rsid w:val="003D482E"/>
    <w:rsid w:val="003F00B8"/>
    <w:rsid w:val="00442C4F"/>
    <w:rsid w:val="00450007"/>
    <w:rsid w:val="00452B71"/>
    <w:rsid w:val="00490141"/>
    <w:rsid w:val="005058FD"/>
    <w:rsid w:val="005341DF"/>
    <w:rsid w:val="00582F1C"/>
    <w:rsid w:val="005B22D8"/>
    <w:rsid w:val="005B35D2"/>
    <w:rsid w:val="005D05D3"/>
    <w:rsid w:val="005E1264"/>
    <w:rsid w:val="006015C2"/>
    <w:rsid w:val="0060444D"/>
    <w:rsid w:val="006143EF"/>
    <w:rsid w:val="006156E8"/>
    <w:rsid w:val="0064197E"/>
    <w:rsid w:val="00652893"/>
    <w:rsid w:val="00660993"/>
    <w:rsid w:val="00667BA9"/>
    <w:rsid w:val="006B774D"/>
    <w:rsid w:val="006D257B"/>
    <w:rsid w:val="00703EE1"/>
    <w:rsid w:val="0071364F"/>
    <w:rsid w:val="007A33A6"/>
    <w:rsid w:val="007A4F05"/>
    <w:rsid w:val="007A67D3"/>
    <w:rsid w:val="007C47C6"/>
    <w:rsid w:val="007F76E9"/>
    <w:rsid w:val="00800435"/>
    <w:rsid w:val="008259BC"/>
    <w:rsid w:val="00874AB2"/>
    <w:rsid w:val="008A432D"/>
    <w:rsid w:val="008B169E"/>
    <w:rsid w:val="008F39AD"/>
    <w:rsid w:val="009211A4"/>
    <w:rsid w:val="00983A1F"/>
    <w:rsid w:val="009946FC"/>
    <w:rsid w:val="00A05566"/>
    <w:rsid w:val="00A356DB"/>
    <w:rsid w:val="00A7365E"/>
    <w:rsid w:val="00A7421B"/>
    <w:rsid w:val="00AB7911"/>
    <w:rsid w:val="00AD0B55"/>
    <w:rsid w:val="00B02A96"/>
    <w:rsid w:val="00B13B8E"/>
    <w:rsid w:val="00B22FAE"/>
    <w:rsid w:val="00B346BA"/>
    <w:rsid w:val="00B36D2C"/>
    <w:rsid w:val="00B50ADB"/>
    <w:rsid w:val="00B72AD0"/>
    <w:rsid w:val="00B80767"/>
    <w:rsid w:val="00BB17AC"/>
    <w:rsid w:val="00BD64B7"/>
    <w:rsid w:val="00C11294"/>
    <w:rsid w:val="00C30173"/>
    <w:rsid w:val="00C859D9"/>
    <w:rsid w:val="00C92E98"/>
    <w:rsid w:val="00C93904"/>
    <w:rsid w:val="00D11323"/>
    <w:rsid w:val="00D15DBB"/>
    <w:rsid w:val="00D334A8"/>
    <w:rsid w:val="00DB4B4A"/>
    <w:rsid w:val="00DE2B73"/>
    <w:rsid w:val="00DF599F"/>
    <w:rsid w:val="00DF6103"/>
    <w:rsid w:val="00E356D5"/>
    <w:rsid w:val="00E35CD4"/>
    <w:rsid w:val="00E53DE7"/>
    <w:rsid w:val="00E653BF"/>
    <w:rsid w:val="00E73AF4"/>
    <w:rsid w:val="00E81AEE"/>
    <w:rsid w:val="00EA1DA5"/>
    <w:rsid w:val="00ED320D"/>
    <w:rsid w:val="00EF401A"/>
    <w:rsid w:val="00F22659"/>
    <w:rsid w:val="00FA55BE"/>
    <w:rsid w:val="00FC4403"/>
    <w:rsid w:val="00FC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BC62B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444D"/>
    <w:pPr>
      <w:spacing w:line="240" w:lineRule="auto"/>
      <w:jc w:val="both"/>
    </w:pPr>
    <w:rPr>
      <w:rFonts w:ascii="Book Antiqua" w:hAnsi="Book Antiq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063CA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3904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3904"/>
    <w:rPr>
      <w:rFonts w:ascii="Book Antiqua" w:hAnsi="Book Antiqu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3904"/>
    <w:rPr>
      <w:vertAlign w:val="superscript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DF599F"/>
    <w:rPr>
      <w:rFonts w:ascii="Book Antiqua" w:hAnsi="Book Antiq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43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43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432D"/>
    <w:rPr>
      <w:rFonts w:ascii="Book Antiqua" w:hAnsi="Book Antiqu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43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432D"/>
    <w:rPr>
      <w:rFonts w:ascii="Book Antiqua" w:hAnsi="Book Antiqu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432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32D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00435"/>
    <w:pPr>
      <w:spacing w:after="0" w:line="240" w:lineRule="auto"/>
    </w:pPr>
    <w:rPr>
      <w:rFonts w:ascii="Book Antiqua" w:hAnsi="Book Antiq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444D"/>
    <w:pPr>
      <w:spacing w:line="240" w:lineRule="auto"/>
      <w:jc w:val="both"/>
    </w:pPr>
    <w:rPr>
      <w:rFonts w:ascii="Book Antiqua" w:hAnsi="Book Antiq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063CA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3904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3904"/>
    <w:rPr>
      <w:rFonts w:ascii="Book Antiqua" w:hAnsi="Book Antiqu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3904"/>
    <w:rPr>
      <w:vertAlign w:val="superscript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DF599F"/>
    <w:rPr>
      <w:rFonts w:ascii="Book Antiqua" w:hAnsi="Book Antiq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43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43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432D"/>
    <w:rPr>
      <w:rFonts w:ascii="Book Antiqua" w:hAnsi="Book Antiqu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43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432D"/>
    <w:rPr>
      <w:rFonts w:ascii="Book Antiqua" w:hAnsi="Book Antiqu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432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32D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00435"/>
    <w:pPr>
      <w:spacing w:after="0" w:line="240" w:lineRule="auto"/>
    </w:pPr>
    <w:rPr>
      <w:rFonts w:ascii="Book Antiqua" w:hAnsi="Book Antiq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.lublin@kssip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E6D03-4F67-4ACB-9598-D522E00E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6949</Words>
  <Characters>41697</Characters>
  <Application>Microsoft Office Word</Application>
  <DocSecurity>0</DocSecurity>
  <Lines>347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Ćwiklińska</dc:creator>
  <cp:lastModifiedBy>kssip</cp:lastModifiedBy>
  <cp:revision>3</cp:revision>
  <cp:lastPrinted>2020-07-31T11:55:00Z</cp:lastPrinted>
  <dcterms:created xsi:type="dcterms:W3CDTF">2020-09-07T08:21:00Z</dcterms:created>
  <dcterms:modified xsi:type="dcterms:W3CDTF">2020-09-08T08:04:00Z</dcterms:modified>
</cp:coreProperties>
</file>